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2" w:rsidRPr="005F79F3" w:rsidRDefault="00F94C72" w:rsidP="00F94C72">
      <w:pPr>
        <w:pStyle w:val="a3"/>
        <w:spacing w:before="0" w:after="0"/>
        <w:jc w:val="center"/>
        <w:rPr>
          <w:b/>
          <w:sz w:val="32"/>
          <w:szCs w:val="32"/>
        </w:rPr>
      </w:pPr>
      <w:r w:rsidRPr="005F79F3">
        <w:rPr>
          <w:b/>
          <w:sz w:val="32"/>
          <w:szCs w:val="32"/>
        </w:rPr>
        <w:t>Календарно-тематический план</w:t>
      </w:r>
      <w:r w:rsidRPr="005F79F3">
        <w:rPr>
          <w:rFonts w:eastAsia="Times New Roman"/>
          <w:b/>
          <w:sz w:val="32"/>
          <w:szCs w:val="32"/>
          <w:lang w:eastAsia="ru-RU"/>
        </w:rPr>
        <w:t xml:space="preserve"> по русскому языку</w:t>
      </w:r>
    </w:p>
    <w:p w:rsidR="00F94C72" w:rsidRDefault="00F94C72" w:rsidP="00F94C72">
      <w:pPr>
        <w:pStyle w:val="a3"/>
        <w:spacing w:before="0" w:after="0"/>
        <w:jc w:val="center"/>
        <w:rPr>
          <w:b/>
        </w:rPr>
      </w:pPr>
    </w:p>
    <w:tbl>
      <w:tblPr>
        <w:tblStyle w:val="a4"/>
        <w:tblW w:w="1616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32"/>
        <w:gridCol w:w="950"/>
        <w:gridCol w:w="996"/>
        <w:gridCol w:w="2552"/>
        <w:gridCol w:w="10"/>
        <w:gridCol w:w="711"/>
        <w:gridCol w:w="2554"/>
        <w:gridCol w:w="2269"/>
        <w:gridCol w:w="3260"/>
        <w:gridCol w:w="1134"/>
        <w:gridCol w:w="993"/>
      </w:tblGrid>
      <w:tr w:rsidR="000C0BDF" w:rsidTr="000C0BDF">
        <w:trPr>
          <w:trHeight w:val="2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зучаемой те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содержание по теме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а основных видов деятельности</w:t>
            </w:r>
          </w:p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на уровне учебных действий)</w:t>
            </w:r>
          </w:p>
        </w:tc>
      </w:tr>
      <w:tr w:rsidR="00F94C72" w:rsidTr="000C0BD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1940FA" w:rsidRDefault="00B60FC9" w:rsidP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Тема 1: «Наша речь»</w:t>
            </w:r>
          </w:p>
          <w:p w:rsidR="00B60FC9" w:rsidRPr="001940FA" w:rsidRDefault="00B60FC9" w:rsidP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Всего часов 3 ч</w:t>
            </w:r>
          </w:p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0C0BDF" w:rsidTr="000C0BDF">
        <w:trPr>
          <w:trHeight w:val="7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Тема урока, тип урока</w:t>
            </w:r>
          </w:p>
          <w:p w:rsidR="00F94C72" w:rsidRDefault="00F94C7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Элемент содержания</w:t>
            </w:r>
          </w:p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ребования к результатам (предметным и </w:t>
            </w:r>
            <w:proofErr w:type="spellStart"/>
            <w:r>
              <w:rPr>
                <w:b/>
                <w:sz w:val="16"/>
                <w:szCs w:val="16"/>
              </w:rPr>
              <w:t>метапредметным</w:t>
            </w:r>
            <w:proofErr w:type="spellEnd"/>
            <w:r>
              <w:rPr>
                <w:b/>
                <w:sz w:val="16"/>
                <w:szCs w:val="16"/>
              </w:rPr>
              <w:t>*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-оценочная деятельность</w:t>
            </w:r>
          </w:p>
        </w:tc>
      </w:tr>
      <w:tr w:rsidR="000C0BDF" w:rsidTr="000C0BDF">
        <w:trPr>
          <w:trHeight w:val="23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пола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акту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</w:tr>
      <w:tr w:rsidR="000C0BDF" w:rsidTr="000C0BDF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b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b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72" w:rsidRDefault="00F94C72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ащийся научи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ащийся сможет научи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а</w:t>
            </w:r>
          </w:p>
        </w:tc>
      </w:tr>
      <w:tr w:rsidR="000C0BDF" w:rsidTr="000C0BDF">
        <w:trPr>
          <w:trHeight w:val="2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4E54D8">
            <w:pPr>
              <w:jc w:val="both"/>
              <w:rPr>
                <w:sz w:val="24"/>
                <w:szCs w:val="24"/>
              </w:rPr>
            </w:pPr>
            <w:r w:rsidRPr="004A73A8">
              <w:rPr>
                <w:sz w:val="24"/>
                <w:szCs w:val="24"/>
              </w:rPr>
              <w:t>Знакомство с учебником. Какая бывает речь?</w:t>
            </w:r>
          </w:p>
          <w:p w:rsidR="00A823B0" w:rsidRPr="00A823B0" w:rsidRDefault="00A823B0" w:rsidP="00A823B0"/>
          <w:p w:rsidR="00A823B0" w:rsidRDefault="00A823B0" w:rsidP="00A823B0"/>
          <w:p w:rsidR="00F94C72" w:rsidRPr="00A823B0" w:rsidRDefault="00A823B0" w:rsidP="00A823B0">
            <w:pPr>
              <w:rPr>
                <w:i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>
            <w:pPr>
              <w:jc w:val="both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 w:rsidP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 и </w:t>
            </w:r>
            <w:proofErr w:type="gramStart"/>
            <w:r>
              <w:rPr>
                <w:sz w:val="20"/>
                <w:szCs w:val="20"/>
              </w:rPr>
              <w:t>речь</w:t>
            </w:r>
            <w:proofErr w:type="gramEnd"/>
            <w:r>
              <w:rPr>
                <w:sz w:val="20"/>
                <w:szCs w:val="20"/>
              </w:rPr>
              <w:t xml:space="preserve"> и их назначение в жизни людей. Виды речевой деятельности человека. Требования к реч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1" w:rsidRPr="00CE2C85" w:rsidRDefault="00961F61" w:rsidP="00961F61">
            <w:pPr>
              <w:shd w:val="clear" w:color="auto" w:fill="FFFFFF"/>
              <w:rPr>
                <w:rFonts w:ascii="Arial" w:hAnsi="Arial"/>
              </w:rPr>
            </w:pPr>
            <w:r w:rsidRPr="00CE2C85">
              <w:rPr>
                <w:color w:val="000000"/>
              </w:rPr>
              <w:t>Рассуждать о значении языка и речи в жизни людей, о роли русского</w:t>
            </w:r>
            <w:proofErr w:type="gramStart"/>
            <w:r w:rsidRPr="00CE2C85">
              <w:rPr>
                <w:rFonts w:ascii="Arial"/>
                <w:color w:val="000000"/>
              </w:rPr>
              <w:t xml:space="preserve"> </w:t>
            </w:r>
            <w:r w:rsidRPr="00CE2C85">
              <w:rPr>
                <w:color w:val="000000"/>
              </w:rPr>
              <w:t>А</w:t>
            </w:r>
            <w:proofErr w:type="gramEnd"/>
            <w:r w:rsidRPr="00CE2C85">
              <w:rPr>
                <w:color w:val="000000"/>
              </w:rPr>
              <w:t>нализировать речь людей (при анализе текстов).</w:t>
            </w:r>
          </w:p>
          <w:p w:rsidR="00F94C72" w:rsidRPr="00D66D81" w:rsidRDefault="00961F61" w:rsidP="00961F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E2C85">
              <w:rPr>
                <w:color w:val="000000"/>
                <w:sz w:val="20"/>
                <w:szCs w:val="20"/>
              </w:rPr>
              <w:t>Наблюдать за особенностями собственной речи и оценивать е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Личностные:</w:t>
            </w:r>
          </w:p>
          <w:p w:rsidR="00D850C5" w:rsidRPr="00C318D1" w:rsidRDefault="00D850C5" w:rsidP="00D850C5">
            <w:pPr>
              <w:jc w:val="both"/>
              <w:rPr>
                <w:lang w:eastAsia="en-US"/>
              </w:rPr>
            </w:pPr>
            <w:r w:rsidRPr="00C318D1">
              <w:rPr>
                <w:lang w:eastAsia="en-US"/>
              </w:rPr>
              <w:t>Проявлять уважение к языкам других народов.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D850C5" w:rsidRPr="00D04C52" w:rsidRDefault="00D850C5" w:rsidP="00D850C5">
            <w:pPr>
              <w:jc w:val="both"/>
              <w:rPr>
                <w:sz w:val="28"/>
                <w:szCs w:val="28"/>
                <w:lang w:eastAsia="en-US"/>
              </w:rPr>
            </w:pPr>
            <w:r>
              <w:t>действовать по на</w:t>
            </w:r>
            <w:r w:rsidRPr="005F0092">
              <w:t>мече</w:t>
            </w:r>
            <w:r>
              <w:t>нному плану, а также по инструкциям, содержащим</w:t>
            </w:r>
            <w:r w:rsidRPr="005F0092">
              <w:t>ся в речи учителя, учебника;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850C5" w:rsidRPr="00C318D1" w:rsidRDefault="00D850C5" w:rsidP="00D850C5">
            <w:pPr>
              <w:jc w:val="both"/>
              <w:rPr>
                <w:lang w:eastAsia="en-US"/>
              </w:rPr>
            </w:pPr>
            <w:r w:rsidRPr="00C318D1">
              <w:rPr>
                <w:lang w:eastAsia="en-US"/>
              </w:rPr>
              <w:t>Сотрудничать с одноклассниками при выполнении учебной задачи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850C5" w:rsidRPr="00D04C52" w:rsidRDefault="00D850C5" w:rsidP="00D850C5">
            <w:pPr>
              <w:jc w:val="both"/>
              <w:rPr>
                <w:sz w:val="28"/>
                <w:szCs w:val="28"/>
                <w:lang w:eastAsia="en-US"/>
              </w:rPr>
            </w:pPr>
            <w:r>
              <w:t>действовать по на</w:t>
            </w:r>
            <w:r w:rsidRPr="005F0092">
              <w:t>мече</w:t>
            </w:r>
            <w:r>
              <w:t>нному плану, а также по инструкциям, содержащимся в речи учителя, учебника.</w:t>
            </w:r>
          </w:p>
          <w:p w:rsidR="00F94C72" w:rsidRPr="00961F61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54546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2B07E6" w:rsidRDefault="002B07E6" w:rsidP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можно узнать о человеке по его речи?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F94C72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 w:rsidP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 w:rsidP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961F61" w:rsidP="00961F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E2C85">
              <w:rPr>
                <w:color w:val="000000"/>
                <w:sz w:val="20"/>
                <w:szCs w:val="20"/>
              </w:rPr>
              <w:t>Различать устную, письменную речь и речь про себя.</w:t>
            </w:r>
            <w:r w:rsidRPr="00CE2C85">
              <w:rPr>
                <w:rFonts w:ascii="Arial" w:hAnsi="Arial"/>
                <w:sz w:val="20"/>
                <w:szCs w:val="20"/>
              </w:rPr>
              <w:t xml:space="preserve"> </w:t>
            </w:r>
            <w:r w:rsidRPr="00CE2C85">
              <w:rPr>
                <w:color w:val="000000"/>
                <w:sz w:val="20"/>
                <w:szCs w:val="20"/>
              </w:rPr>
              <w:t xml:space="preserve">Работать с памяткой «Как научиться </w:t>
            </w:r>
            <w:proofErr w:type="gramStart"/>
            <w:r w:rsidRPr="00CE2C85">
              <w:rPr>
                <w:color w:val="000000"/>
                <w:sz w:val="20"/>
                <w:szCs w:val="20"/>
              </w:rPr>
              <w:t>правильно</w:t>
            </w:r>
            <w:proofErr w:type="gramEnd"/>
            <w:r w:rsidRPr="00CE2C85">
              <w:rPr>
                <w:color w:val="000000"/>
                <w:sz w:val="20"/>
                <w:szCs w:val="20"/>
              </w:rPr>
              <w:t xml:space="preserve"> списывать предложение</w:t>
            </w:r>
            <w:r>
              <w:rPr>
                <w:color w:val="000000"/>
                <w:sz w:val="22"/>
                <w:szCs w:val="1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Личностные:</w:t>
            </w:r>
          </w:p>
          <w:p w:rsidR="00D850C5" w:rsidRPr="00C318D1" w:rsidRDefault="00D850C5" w:rsidP="00D850C5">
            <w:pPr>
              <w:jc w:val="both"/>
              <w:rPr>
                <w:lang w:eastAsia="en-US"/>
              </w:rPr>
            </w:pPr>
            <w:r w:rsidRPr="00C318D1">
              <w:rPr>
                <w:lang w:eastAsia="en-US"/>
              </w:rPr>
              <w:t>Проявлять уважение к языкам других народов.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D850C5" w:rsidRPr="00D04C52" w:rsidRDefault="00D850C5" w:rsidP="00D850C5">
            <w:pPr>
              <w:jc w:val="both"/>
              <w:rPr>
                <w:sz w:val="28"/>
                <w:szCs w:val="28"/>
                <w:lang w:eastAsia="en-US"/>
              </w:rPr>
            </w:pPr>
            <w:r>
              <w:t>действовать по на</w:t>
            </w:r>
            <w:r w:rsidRPr="005F0092">
              <w:t>мече</w:t>
            </w:r>
            <w:r>
              <w:t>нному плану, а также по инструкциям, содержащим</w:t>
            </w:r>
            <w:r w:rsidRPr="005F0092">
              <w:t>ся в речи учителя, учебника;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850C5" w:rsidRPr="00C318D1" w:rsidRDefault="00D850C5" w:rsidP="00D850C5">
            <w:pPr>
              <w:jc w:val="both"/>
              <w:rPr>
                <w:lang w:eastAsia="en-US"/>
              </w:rPr>
            </w:pPr>
            <w:r w:rsidRPr="00C318D1">
              <w:rPr>
                <w:lang w:eastAsia="en-US"/>
              </w:rPr>
              <w:t>Сотрудничать с одноклассниками при выполнении учебной задачи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C72" w:rsidRPr="006C1822" w:rsidRDefault="00D850C5" w:rsidP="002B07E6">
            <w:r w:rsidRPr="00537F18">
              <w:t xml:space="preserve">находить информацию (текстовую, </w:t>
            </w:r>
            <w:r w:rsidRPr="00537F18">
              <w:lastRenderedPageBreak/>
              <w:t>графическую, изобразительную) в учебнике, анализировать ее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0C0BDF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0C0BDF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F94C72" w:rsidP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Диалог и монолог.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i/>
                <w:lang w:eastAsia="ar-SA"/>
              </w:rPr>
            </w:pPr>
          </w:p>
          <w:p w:rsidR="00F94C72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  <w:lang w:eastAsia="ar-SA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 w:rsidP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4E54D8" w:rsidRDefault="004E54D8" w:rsidP="004E54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диалогическая и монологиче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2B07E6" w:rsidRDefault="00961F61" w:rsidP="00961F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2B07E6">
              <w:rPr>
                <w:color w:val="000000"/>
                <w:sz w:val="20"/>
                <w:szCs w:val="20"/>
              </w:rPr>
              <w:t xml:space="preserve">Отличать диалогическую речь от </w:t>
            </w:r>
            <w:proofErr w:type="gramStart"/>
            <w:r w:rsidRPr="002B07E6">
              <w:rPr>
                <w:color w:val="000000"/>
                <w:sz w:val="20"/>
                <w:szCs w:val="20"/>
              </w:rPr>
              <w:t>монологической</w:t>
            </w:r>
            <w:proofErr w:type="gramEnd"/>
            <w:r w:rsidRPr="002B07E6">
              <w:rPr>
                <w:color w:val="000000"/>
                <w:sz w:val="20"/>
                <w:szCs w:val="20"/>
              </w:rPr>
              <w:t xml:space="preserve">. Использовать в речи диалог и </w:t>
            </w:r>
            <w:proofErr w:type="gramStart"/>
            <w:r w:rsidRPr="002B07E6">
              <w:rPr>
                <w:color w:val="000000"/>
                <w:sz w:val="20"/>
                <w:szCs w:val="20"/>
              </w:rPr>
              <w:t>моно-лог</w:t>
            </w:r>
            <w:proofErr w:type="gramEnd"/>
            <w:r w:rsidRPr="002B07E6">
              <w:rPr>
                <w:color w:val="000000"/>
                <w:sz w:val="20"/>
                <w:szCs w:val="20"/>
              </w:rPr>
              <w:t>. Участвовать в учебном диа</w:t>
            </w:r>
            <w:r w:rsidRPr="002B07E6">
              <w:rPr>
                <w:color w:val="000000"/>
                <w:sz w:val="20"/>
                <w:szCs w:val="20"/>
              </w:rPr>
              <w:softHyphen/>
              <w:t>логе.</w:t>
            </w:r>
            <w:r w:rsidRPr="002B07E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07E6">
              <w:rPr>
                <w:color w:val="000000"/>
                <w:sz w:val="20"/>
                <w:szCs w:val="20"/>
              </w:rPr>
              <w:t>Соблю</w:t>
            </w:r>
            <w:proofErr w:type="spellEnd"/>
            <w:r w:rsidRPr="002B07E6">
              <w:rPr>
                <w:color w:val="000000"/>
                <w:sz w:val="20"/>
                <w:szCs w:val="20"/>
              </w:rPr>
              <w:t>-дать</w:t>
            </w:r>
            <w:proofErr w:type="gramEnd"/>
            <w:r w:rsidRPr="002B07E6">
              <w:rPr>
                <w:color w:val="000000"/>
                <w:sz w:val="20"/>
                <w:szCs w:val="20"/>
              </w:rPr>
              <w:t xml:space="preserve"> в речи правила речевого этикета, оцени-</w:t>
            </w:r>
            <w:proofErr w:type="spellStart"/>
            <w:r w:rsidRPr="002B07E6">
              <w:rPr>
                <w:color w:val="000000"/>
                <w:sz w:val="20"/>
                <w:szCs w:val="20"/>
              </w:rPr>
              <w:t>вать</w:t>
            </w:r>
            <w:proofErr w:type="spellEnd"/>
            <w:r w:rsidRPr="002B07E6">
              <w:rPr>
                <w:color w:val="000000"/>
                <w:sz w:val="20"/>
                <w:szCs w:val="20"/>
              </w:rPr>
              <w:t xml:space="preserve"> свою речь на предмет её вежливости и доброжелательности по отношению к </w:t>
            </w:r>
            <w:proofErr w:type="spellStart"/>
            <w:r w:rsidRPr="002B07E6">
              <w:rPr>
                <w:color w:val="000000"/>
                <w:sz w:val="20"/>
                <w:szCs w:val="20"/>
              </w:rPr>
              <w:t>собе-сед</w:t>
            </w:r>
            <w:r w:rsidRPr="002B07E6">
              <w:rPr>
                <w:color w:val="000000"/>
                <w:sz w:val="20"/>
                <w:szCs w:val="20"/>
              </w:rPr>
              <w:softHyphen/>
              <w:t>нику</w:t>
            </w:r>
            <w:proofErr w:type="spellEnd"/>
            <w:r w:rsidRPr="002B07E6">
              <w:rPr>
                <w:color w:val="000000"/>
                <w:sz w:val="20"/>
                <w:szCs w:val="20"/>
              </w:rPr>
              <w:t>.</w:t>
            </w:r>
            <w:r w:rsidRPr="002B07E6">
              <w:rPr>
                <w:rFonts w:ascii="Arial" w:hAnsi="Arial"/>
                <w:sz w:val="20"/>
                <w:szCs w:val="20"/>
              </w:rPr>
              <w:t xml:space="preserve"> </w:t>
            </w:r>
            <w:r w:rsidRPr="002B07E6">
              <w:rPr>
                <w:color w:val="000000"/>
                <w:sz w:val="20"/>
                <w:szCs w:val="20"/>
              </w:rPr>
              <w:t>Развивать познавательный интерес к происхождению слов.</w:t>
            </w:r>
            <w:r w:rsidRPr="002B07E6">
              <w:rPr>
                <w:rFonts w:ascii="Arial"/>
                <w:color w:val="000000"/>
                <w:sz w:val="20"/>
                <w:szCs w:val="20"/>
              </w:rPr>
              <w:t xml:space="preserve">  </w:t>
            </w:r>
            <w:r w:rsidRPr="002B07E6">
              <w:rPr>
                <w:color w:val="000000"/>
                <w:sz w:val="20"/>
                <w:szCs w:val="20"/>
              </w:rPr>
              <w:t xml:space="preserve">Наблюдать над этимологией слов </w:t>
            </w:r>
            <w:r w:rsidRPr="002B07E6">
              <w:rPr>
                <w:i/>
                <w:iCs/>
                <w:color w:val="000000"/>
                <w:sz w:val="20"/>
                <w:szCs w:val="20"/>
              </w:rPr>
              <w:t xml:space="preserve">диалог </w:t>
            </w:r>
            <w:r w:rsidRPr="002B07E6">
              <w:rPr>
                <w:color w:val="000000"/>
                <w:sz w:val="20"/>
                <w:szCs w:val="20"/>
              </w:rPr>
              <w:t xml:space="preserve">и </w:t>
            </w:r>
            <w:r w:rsidRPr="002B07E6">
              <w:rPr>
                <w:i/>
                <w:iCs/>
                <w:color w:val="000000"/>
                <w:sz w:val="20"/>
                <w:szCs w:val="20"/>
              </w:rPr>
              <w:t xml:space="preserve">монолог. </w:t>
            </w:r>
            <w:r w:rsidRPr="002B07E6">
              <w:rPr>
                <w:color w:val="000000"/>
                <w:sz w:val="20"/>
                <w:szCs w:val="20"/>
              </w:rPr>
              <w:t>Составлять по рисункам диалог и монол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Личностные:</w:t>
            </w:r>
          </w:p>
          <w:p w:rsidR="00D850C5" w:rsidRPr="00C130B2" w:rsidRDefault="00D850C5" w:rsidP="00D850C5">
            <w:pPr>
              <w:jc w:val="both"/>
              <w:rPr>
                <w:lang w:eastAsia="en-US"/>
              </w:rPr>
            </w:pPr>
            <w:r w:rsidRPr="00C130B2">
              <w:rPr>
                <w:lang w:eastAsia="en-US"/>
              </w:rPr>
              <w:t>Соблюдать в речи правила речевого этикета</w:t>
            </w:r>
            <w:r>
              <w:rPr>
                <w:lang w:eastAsia="en-US"/>
              </w:rPr>
              <w:t>.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D850C5" w:rsidRPr="00D04C52" w:rsidRDefault="00D850C5" w:rsidP="00D850C5">
            <w:pPr>
              <w:jc w:val="both"/>
              <w:rPr>
                <w:sz w:val="28"/>
                <w:szCs w:val="28"/>
                <w:lang w:eastAsia="en-US"/>
              </w:rPr>
            </w:pP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; </w:t>
            </w:r>
            <w:r w:rsidRPr="00D850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850C5" w:rsidRPr="002A1D2C" w:rsidRDefault="00D850C5" w:rsidP="00D850C5">
            <w:r w:rsidRPr="002A1D2C">
              <w:t>сотрудничать с одноклассниками при выполнении учебной задачи: распределять роли при чтении диалога.</w:t>
            </w:r>
          </w:p>
          <w:p w:rsidR="00D850C5" w:rsidRPr="00D850C5" w:rsidRDefault="00D850C5" w:rsidP="00D850C5">
            <w:pPr>
              <w:jc w:val="both"/>
              <w:rPr>
                <w:sz w:val="24"/>
                <w:szCs w:val="24"/>
                <w:lang w:eastAsia="en-US"/>
              </w:rPr>
            </w:pPr>
            <w:r w:rsidRPr="00D850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850C5" w:rsidRPr="00D04C52" w:rsidRDefault="00D850C5" w:rsidP="00D850C5">
            <w:pPr>
              <w:jc w:val="both"/>
              <w:rPr>
                <w:sz w:val="28"/>
                <w:szCs w:val="28"/>
                <w:lang w:eastAsia="en-US"/>
              </w:rPr>
            </w:pPr>
            <w:r w:rsidRPr="005F0092">
              <w:t>- пон</w:t>
            </w:r>
            <w:r>
              <w:t>имать зависимость характера ре</w:t>
            </w:r>
            <w:r w:rsidRPr="005F0092">
              <w:t>чи от задач и ситуации общения;</w:t>
            </w:r>
          </w:p>
          <w:p w:rsidR="00F94C72" w:rsidRPr="00961F61" w:rsidRDefault="00D850C5" w:rsidP="00D850C5">
            <w:pPr>
              <w:jc w:val="both"/>
            </w:pPr>
            <w:r>
              <w:t xml:space="preserve">умение работать со «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.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D850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текст?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F94C72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текста: целостность, связность, закончен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Отличать текст от других записей по его признакам. Осмысленно читать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4" w:rsidRPr="00C724C4" w:rsidRDefault="00C724C4" w:rsidP="00C724C4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Личностные:</w:t>
            </w:r>
          </w:p>
          <w:p w:rsidR="00C724C4" w:rsidRPr="00901648" w:rsidRDefault="00C724C4" w:rsidP="00C724C4">
            <w:pPr>
              <w:jc w:val="both"/>
              <w:rPr>
                <w:lang w:eastAsia="en-US"/>
              </w:rPr>
            </w:pPr>
            <w:r w:rsidRPr="00901648">
              <w:t>сотрудничать с одноклассникам</w:t>
            </w:r>
            <w:r>
              <w:t>и при выполнении учебной задачи.</w:t>
            </w:r>
          </w:p>
          <w:p w:rsidR="00C724C4" w:rsidRPr="00C724C4" w:rsidRDefault="00C724C4" w:rsidP="00C724C4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Регулятивные:</w:t>
            </w:r>
          </w:p>
          <w:p w:rsidR="00C724C4" w:rsidRPr="00D04C52" w:rsidRDefault="00C724C4" w:rsidP="00C724C4">
            <w:pPr>
              <w:jc w:val="both"/>
              <w:rPr>
                <w:sz w:val="28"/>
                <w:szCs w:val="28"/>
                <w:lang w:eastAsia="en-US"/>
              </w:rPr>
            </w:pP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C724C4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C724C4" w:rsidRPr="00A23DF1" w:rsidRDefault="00C724C4" w:rsidP="00C724C4">
            <w:pPr>
              <w:jc w:val="both"/>
              <w:rPr>
                <w:lang w:eastAsia="en-US"/>
              </w:rPr>
            </w:pPr>
            <w:r w:rsidRPr="00A23DF1">
              <w:rPr>
                <w:lang w:eastAsia="en-US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C724C4" w:rsidRPr="00C724C4" w:rsidRDefault="00C724C4" w:rsidP="00C724C4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C72" w:rsidRDefault="00C724C4" w:rsidP="00C724C4">
            <w:pPr>
              <w:jc w:val="both"/>
              <w:rPr>
                <w:b/>
                <w:i/>
              </w:rPr>
            </w:pPr>
            <w:r>
              <w:t>строить неслож</w:t>
            </w:r>
            <w:r w:rsidRPr="005F0092">
              <w:t>ные рассуждения, делать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D850C5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24C4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Что такое тема и </w:t>
            </w:r>
            <w:r w:rsidRPr="004A73A8">
              <w:lastRenderedPageBreak/>
              <w:t>главная мысль текста?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F94C72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и главная мысль текста. Заглав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 xml:space="preserve">Определять тему и главную мысль текста. </w:t>
            </w:r>
            <w:r w:rsidRPr="00C724C4">
              <w:rPr>
                <w:sz w:val="20"/>
                <w:szCs w:val="20"/>
              </w:rPr>
              <w:lastRenderedPageBreak/>
              <w:t>Соотносить текст и заголовок. Подбирать заголовок к заданному тек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4" w:rsidRPr="00C724C4" w:rsidRDefault="00C724C4" w:rsidP="00C724C4">
            <w:pPr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C724C4" w:rsidRPr="00D04C52" w:rsidRDefault="00C724C4" w:rsidP="00C724C4">
            <w:pPr>
              <w:rPr>
                <w:sz w:val="28"/>
                <w:szCs w:val="28"/>
                <w:lang w:eastAsia="en-US"/>
              </w:rPr>
            </w:pPr>
            <w:r>
              <w:lastRenderedPageBreak/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C724C4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C724C4" w:rsidRPr="00D04C52" w:rsidRDefault="00C724C4" w:rsidP="00C724C4">
            <w:pPr>
              <w:rPr>
                <w:sz w:val="28"/>
                <w:szCs w:val="28"/>
                <w:lang w:eastAsia="en-US"/>
              </w:rPr>
            </w:pPr>
            <w:r w:rsidRPr="00CA2C94"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C724C4" w:rsidRPr="00C724C4" w:rsidRDefault="00C724C4" w:rsidP="00C724C4">
            <w:pPr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C72" w:rsidRPr="008A012D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8A012D">
              <w:rPr>
                <w:sz w:val="20"/>
                <w:szCs w:val="20"/>
              </w:rPr>
              <w:t>находить информацию (текстовую, графическую, изобразительную) в учеб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</w:t>
            </w:r>
            <w:r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D850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 w:rsidP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асти текста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F94C72" w:rsidRPr="00A823B0" w:rsidRDefault="00A823B0" w:rsidP="00A823B0">
            <w:pPr>
              <w:rPr>
                <w:i/>
                <w:lang w:eastAsia="ar-SA"/>
              </w:rPr>
            </w:pPr>
            <w:r w:rsidRPr="00A823B0">
              <w:rPr>
                <w:i/>
                <w:lang w:eastAsia="ar-SA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екста: вступление, основная часть, заключение. Воспроизведение прочитанного тек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Составлять текст по заданной теме. Выделять части текста, выбирать соответствующую задаче часть.  Передавать устно содержание прочитанного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4" w:rsidRPr="00C724C4" w:rsidRDefault="00C724C4" w:rsidP="00C724C4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Регулятивные:</w:t>
            </w:r>
          </w:p>
          <w:p w:rsidR="00C724C4" w:rsidRPr="00D04C52" w:rsidRDefault="00C724C4" w:rsidP="008A012D">
            <w:pPr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C724C4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C724C4" w:rsidRPr="002A1D2C" w:rsidRDefault="00C724C4" w:rsidP="00C724C4">
            <w:r>
              <w:t xml:space="preserve">использование  правил, таблиц, </w:t>
            </w:r>
            <w:r w:rsidRPr="00CA2C94">
              <w:t xml:space="preserve">для подтверждения своей позиции </w:t>
            </w:r>
            <w:r w:rsidRPr="002A1D2C">
              <w:t>диалога.</w:t>
            </w:r>
          </w:p>
          <w:p w:rsidR="00C724C4" w:rsidRPr="00C724C4" w:rsidRDefault="00C724C4" w:rsidP="00C724C4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C72" w:rsidRPr="00C724C4" w:rsidRDefault="00C724C4" w:rsidP="008A012D">
            <w:r w:rsidRPr="00CA2C94">
              <w:t>работать с разными  видами информации (представленными в текстовой форме,</w:t>
            </w:r>
            <w:r>
              <w:t xml:space="preserve"> в виде</w:t>
            </w:r>
            <w:r w:rsidRPr="00CA2C94">
              <w:t xml:space="preserve"> </w:t>
            </w:r>
            <w:r>
              <w:t>прави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72" w:rsidRDefault="00D850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F94C7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C724C4">
              <w:rPr>
                <w:sz w:val="20"/>
                <w:szCs w:val="20"/>
              </w:rPr>
              <w:t xml:space="preserve"> </w:t>
            </w:r>
            <w:r w:rsidRPr="004A73A8">
              <w:t>Составление рассказа по рисунку и опорным словам.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i/>
                <w:lang w:eastAsia="ar-SA"/>
              </w:rPr>
            </w:pPr>
          </w:p>
          <w:p w:rsidR="00F94C72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  <w:lang w:eastAsia="ar-SA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C724C4" w:rsidRDefault="00E8018C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Составление рассказа по рисунку и опорным слов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C724C4" w:rsidP="00C724C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Составлять рассказ по рисунку, данному началу и опорным слов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C" w:rsidRPr="00E8018C" w:rsidRDefault="00E8018C" w:rsidP="00E8018C">
            <w:pPr>
              <w:rPr>
                <w:sz w:val="24"/>
                <w:szCs w:val="24"/>
                <w:lang w:eastAsia="en-US"/>
              </w:rPr>
            </w:pPr>
            <w:r w:rsidRPr="00E8018C">
              <w:rPr>
                <w:sz w:val="24"/>
                <w:szCs w:val="24"/>
                <w:lang w:eastAsia="en-US"/>
              </w:rPr>
              <w:t>Регулятивные:</w:t>
            </w:r>
          </w:p>
          <w:p w:rsidR="00E8018C" w:rsidRPr="00D04C52" w:rsidRDefault="00E8018C" w:rsidP="00E8018C">
            <w:pPr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E8018C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E8018C" w:rsidRPr="002A1D2C" w:rsidRDefault="00E8018C" w:rsidP="00E8018C">
            <w:r>
              <w:t xml:space="preserve">использование  правил, таблиц, </w:t>
            </w:r>
            <w:r w:rsidRPr="00CA2C94">
              <w:t>для подтверждения своей позиции</w:t>
            </w:r>
            <w:r w:rsidRPr="002A1D2C">
              <w:t>.</w:t>
            </w:r>
          </w:p>
          <w:p w:rsidR="00E8018C" w:rsidRPr="00E8018C" w:rsidRDefault="00E8018C" w:rsidP="00E8018C">
            <w:pPr>
              <w:rPr>
                <w:sz w:val="24"/>
                <w:szCs w:val="24"/>
                <w:lang w:eastAsia="en-US"/>
              </w:rPr>
            </w:pPr>
            <w:r w:rsidRPr="00E8018C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C72" w:rsidRPr="00E8018C" w:rsidRDefault="00E8018C" w:rsidP="00E8018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E8018C">
              <w:rPr>
                <w:sz w:val="20"/>
                <w:szCs w:val="20"/>
              </w:rPr>
              <w:t>составлять прост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2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Pr="004A73A8" w:rsidRDefault="00E71FA8" w:rsidP="00E8018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Предложение как единица речи. </w:t>
            </w:r>
          </w:p>
          <w:p w:rsidR="00A823B0" w:rsidRPr="004A73A8" w:rsidRDefault="00E71FA8" w:rsidP="00E8018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Знаки препинания в конце предложения 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E71FA8" w:rsidRP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C724C4" w:rsidRDefault="00E71FA8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E8018C" w:rsidRDefault="00E71FA8" w:rsidP="00E8018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как единица речи, его назначение и признаки: законченность мысли, связь слов в предложении. Знаки препинания в конце предложения (точка, вопросительный, </w:t>
            </w:r>
            <w:r>
              <w:rPr>
                <w:sz w:val="20"/>
                <w:szCs w:val="20"/>
              </w:rPr>
              <w:lastRenderedPageBreak/>
              <w:t>восклицательный зн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D314C5" w:rsidRDefault="00D314C5" w:rsidP="00D314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lastRenderedPageBreak/>
              <w:t xml:space="preserve">Отличать предложение от группы слов. Определять границы предложения в деформированном тексте. Составлять предложения из слов. Определять в тексте </w:t>
            </w:r>
            <w:r w:rsidRPr="00D314C5">
              <w:rPr>
                <w:sz w:val="20"/>
                <w:szCs w:val="20"/>
              </w:rPr>
              <w:lastRenderedPageBreak/>
              <w:t>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D314C5" w:rsidRPr="00D04C52" w:rsidRDefault="00D314C5" w:rsidP="00D314C5">
            <w:r>
              <w:t>умение сравнивать и группировать предложения  предметы по их признакам</w:t>
            </w:r>
          </w:p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D314C5" w:rsidRDefault="00D314C5" w:rsidP="00D314C5">
            <w:r>
              <w:t>умение вычитывать информацию из текста.</w:t>
            </w:r>
          </w:p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lastRenderedPageBreak/>
              <w:t>Коммуникативные:</w:t>
            </w:r>
          </w:p>
          <w:p w:rsidR="00D314C5" w:rsidRPr="002A1D2C" w:rsidRDefault="00D314C5" w:rsidP="00D314C5">
            <w:r>
              <w:t xml:space="preserve">использование  правил, таблиц  </w:t>
            </w:r>
            <w:r w:rsidRPr="00CA2C94">
              <w:t>для подтверждения своей позиции</w:t>
            </w:r>
            <w:r w:rsidRPr="002A1D2C">
              <w:t>.</w:t>
            </w:r>
          </w:p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E71FA8" w:rsidRPr="00D314C5" w:rsidRDefault="00D314C5" w:rsidP="00D314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умение задавать вопросы, отвечать на вопросы других; строить предложения для решения определённой рече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B0" w:rsidRPr="004A73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Как из слов составить предложение?</w:t>
            </w: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P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</w:p>
          <w:p w:rsidR="00A823B0" w:rsidRDefault="00A823B0" w:rsidP="00A823B0">
            <w:pPr>
              <w:rPr>
                <w:lang w:eastAsia="ar-SA"/>
              </w:rPr>
            </w:pPr>
            <w:r w:rsidRPr="00A823B0">
              <w:rPr>
                <w:i/>
              </w:rPr>
              <w:t>Урок закрепления знаний</w:t>
            </w:r>
          </w:p>
          <w:p w:rsidR="00E71FA8" w:rsidRPr="00A823B0" w:rsidRDefault="00E71FA8" w:rsidP="00A823B0">
            <w:pPr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C724C4" w:rsidRDefault="00E71FA8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E71FA8" w:rsidRDefault="00E71FA8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е (смысловое) ударение в предложен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D314C5" w:rsidP="00D314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2"/>
                <w:szCs w:val="18"/>
              </w:rPr>
              <w:t>Соблюдать в устной речи логическое (смысловое) ударение и интонацию конца предложения</w:t>
            </w:r>
            <w:proofErr w:type="gramStart"/>
            <w:r>
              <w:rPr>
                <w:color w:val="000000"/>
                <w:sz w:val="22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18"/>
              </w:rPr>
              <w:t xml:space="preserve"> Составлять предложения из слов.</w:t>
            </w:r>
            <w:r>
              <w:rPr>
                <w:sz w:val="22"/>
              </w:rPr>
              <w:t xml:space="preserve"> </w:t>
            </w:r>
            <w:r>
              <w:rPr>
                <w:color w:val="000000"/>
                <w:sz w:val="22"/>
                <w:szCs w:val="18"/>
              </w:rPr>
              <w:t>Составлять (устно и письменно) ответы на вопро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D314C5" w:rsidRDefault="00D314C5" w:rsidP="00D314C5">
            <w:r>
              <w:t xml:space="preserve">Умение сравнивать и группировать предложения  по их признакам.   </w:t>
            </w:r>
          </w:p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314C5" w:rsidRPr="002A1D2C" w:rsidRDefault="00D314C5" w:rsidP="00D314C5">
            <w:r>
              <w:t>Оформлять свои мысли в устной и письменной речи с учётом речевых ситуаций</w:t>
            </w:r>
          </w:p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E71FA8" w:rsidRDefault="00D314C5" w:rsidP="00D314C5">
            <w:pPr>
              <w:rPr>
                <w:b/>
                <w:i/>
              </w:rPr>
            </w:pPr>
            <w:r>
              <w:t>Отвечать на вопросы учителя, самим задавать вопросы, находить в учебнике нужную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5A0D25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0D25" w:rsidRPr="005A0D25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Pr="004A73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1 (вход</w:t>
            </w:r>
            <w:r w:rsidR="00DF6DD5">
              <w:rPr>
                <w:b/>
              </w:rPr>
              <w:t>ная</w:t>
            </w:r>
            <w:r w:rsidRPr="004A73A8">
              <w:rPr>
                <w:b/>
              </w:rPr>
              <w:t>)</w:t>
            </w:r>
          </w:p>
          <w:p w:rsidR="00A823B0" w:rsidRDefault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A823B0" w:rsidRPr="00E71FA8" w:rsidRDefault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контроля, оценки и коррекции  знаний учащихся</w:t>
            </w:r>
            <w:r w:rsidRPr="00E71F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C724C4" w:rsidRDefault="00E71FA8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D314C5" w:rsidP="00D314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D314C5" w:rsidRDefault="00D314C5" w:rsidP="00D314C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Оценивать результаты выполнения задания по учебни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C5" w:rsidRPr="00D314C5" w:rsidRDefault="00D314C5" w:rsidP="00D314C5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E71FA8" w:rsidRPr="00D314C5" w:rsidRDefault="00D314C5" w:rsidP="00D314C5">
            <w:pPr>
              <w:rPr>
                <w:b/>
                <w:i/>
              </w:rPr>
            </w:pPr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554546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B91B49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1B49" w:rsidRPr="00B91B49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A8" w:rsidRPr="004A73A8" w:rsidRDefault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.н.о. Главные члены предложения (основа)</w:t>
            </w:r>
          </w:p>
          <w:p w:rsidR="00A823B0" w:rsidRDefault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A823B0" w:rsidRPr="00F911D3" w:rsidRDefault="00A823B0" w:rsidP="00A823B0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A823B0" w:rsidRDefault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C724C4" w:rsidRDefault="00E71FA8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E71FA8" w:rsidRDefault="00E71FA8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члены предложения (основ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6C799B" w:rsidRDefault="006C799B" w:rsidP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C799B">
              <w:rPr>
                <w:sz w:val="20"/>
                <w:szCs w:val="20"/>
              </w:rPr>
              <w:t>Находить главные члены (основу) предложения. Обозначать графически грамматическую осно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6C799B" w:rsidRDefault="006C799B" w:rsidP="006C799B">
            <w:pPr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Личностные:</w:t>
            </w:r>
          </w:p>
          <w:p w:rsidR="006C799B" w:rsidRPr="006C799B" w:rsidRDefault="006C799B" w:rsidP="006C799B">
            <w:r w:rsidRPr="006C799B">
              <w:t>сотрудничать с одноклассниками при выполнении учебной задачи.</w:t>
            </w:r>
          </w:p>
          <w:p w:rsidR="006C799B" w:rsidRPr="006C799B" w:rsidRDefault="006C799B" w:rsidP="006C799B">
            <w:pPr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Регулятивные:</w:t>
            </w:r>
          </w:p>
          <w:p w:rsidR="006C799B" w:rsidRPr="006C799B" w:rsidRDefault="006C799B" w:rsidP="006C799B">
            <w:pPr>
              <w:rPr>
                <w:lang w:eastAsia="en-US"/>
              </w:rPr>
            </w:pPr>
            <w:proofErr w:type="gramStart"/>
            <w:r w:rsidRPr="006C799B">
              <w:t>переводить информацию из одного вида в другой (из словесной в графическую</w:t>
            </w:r>
            <w:r>
              <w:t>.</w:t>
            </w:r>
            <w:r w:rsidRPr="006C799B">
              <w:t xml:space="preserve">.   </w:t>
            </w:r>
            <w:r w:rsidRPr="006C799B">
              <w:rPr>
                <w:sz w:val="24"/>
                <w:szCs w:val="24"/>
                <w:lang w:eastAsia="en-US"/>
              </w:rPr>
              <w:t>Коммуникативные:</w:t>
            </w:r>
            <w:proofErr w:type="gramEnd"/>
          </w:p>
          <w:p w:rsidR="006C799B" w:rsidRPr="006C799B" w:rsidRDefault="006C799B" w:rsidP="006C799B">
            <w:r w:rsidRPr="006C799B">
              <w:t>использование  правил, таблиц  для подтверждения своей позиции.</w:t>
            </w:r>
          </w:p>
          <w:p w:rsidR="006C799B" w:rsidRPr="006C799B" w:rsidRDefault="006C799B" w:rsidP="006C799B">
            <w:pPr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E71FA8" w:rsidRDefault="006C799B" w:rsidP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C799B">
              <w:rPr>
                <w:sz w:val="20"/>
                <w:szCs w:val="20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Default="00E2086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54546" w:rsidRDefault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8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B91B49" w:rsidRDefault="008926B4" w:rsidP="00B91B4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1B49" w:rsidRPr="00B91B49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9B" w:rsidRPr="004A73A8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Второстепенные члены предложения (без деления на виды)</w:t>
            </w:r>
          </w:p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C724C4" w:rsidRDefault="006C799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Default="006C799B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ые члены предложения (без деления на вид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6C799B" w:rsidRDefault="006C799B" w:rsidP="00B917D7">
            <w:pPr>
              <w:jc w:val="both"/>
              <w:rPr>
                <w:lang w:eastAsia="en-US"/>
              </w:rPr>
            </w:pPr>
            <w:r w:rsidRPr="006C799B">
              <w:t>Различать и выделять главные и второстепенные члены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6C799B" w:rsidRDefault="006C799B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Регулятивные:</w:t>
            </w:r>
          </w:p>
          <w:p w:rsidR="006C799B" w:rsidRPr="006C799B" w:rsidRDefault="006C799B" w:rsidP="00B917D7">
            <w:pPr>
              <w:jc w:val="both"/>
              <w:rPr>
                <w:lang w:eastAsia="en-US"/>
              </w:rPr>
            </w:pPr>
            <w:r w:rsidRPr="006C799B">
              <w:t>переводить информацию из одного вида в другой (</w:t>
            </w:r>
            <w:proofErr w:type="gramStart"/>
            <w:r w:rsidRPr="006C799B">
              <w:t>из</w:t>
            </w:r>
            <w:proofErr w:type="gramEnd"/>
            <w:r w:rsidRPr="006C799B">
              <w:t xml:space="preserve"> словесной в графическую), отделять главное от второстепенного.   </w:t>
            </w:r>
            <w:r w:rsidRPr="006C799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C799B" w:rsidRPr="006C799B" w:rsidRDefault="006C799B" w:rsidP="00B917D7">
            <w:r w:rsidRPr="006C799B">
              <w:t>использование  правил, таблиц  для подтверждения своей позиции.</w:t>
            </w:r>
          </w:p>
          <w:p w:rsidR="006C799B" w:rsidRPr="006C799B" w:rsidRDefault="006C799B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C799B" w:rsidRPr="00D04C52" w:rsidRDefault="006C799B" w:rsidP="00B917D7">
            <w:pPr>
              <w:jc w:val="both"/>
              <w:rPr>
                <w:sz w:val="28"/>
                <w:szCs w:val="28"/>
                <w:lang w:eastAsia="en-US"/>
              </w:rPr>
            </w:pPr>
            <w:r w:rsidRPr="006C799B"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554546" w:rsidRDefault="006C799B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554546">
              <w:rPr>
                <w:sz w:val="20"/>
                <w:szCs w:val="20"/>
              </w:rPr>
              <w:t>Темати</w:t>
            </w:r>
            <w:proofErr w:type="spellEnd"/>
            <w:r w:rsidRPr="00554546">
              <w:rPr>
                <w:sz w:val="20"/>
                <w:szCs w:val="20"/>
              </w:rPr>
              <w:t>-</w:t>
            </w:r>
          </w:p>
          <w:p w:rsidR="006C799B" w:rsidRPr="00554546" w:rsidRDefault="006C799B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554546">
              <w:rPr>
                <w:sz w:val="20"/>
                <w:szCs w:val="20"/>
              </w:rPr>
              <w:t>ческий</w:t>
            </w:r>
            <w:proofErr w:type="spellEnd"/>
          </w:p>
          <w:p w:rsidR="006C799B" w:rsidRPr="00554546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B91B49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91B49" w:rsidRPr="00B91B49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9B" w:rsidRPr="004A73A8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одлежащее и сказуемое – главные члены предложения</w:t>
            </w:r>
          </w:p>
          <w:p w:rsidR="006C799B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C799B" w:rsidRPr="00A823B0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C724C4" w:rsidRDefault="006C799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E71FA8" w:rsidRDefault="006C799B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члены предложения – подлежащее и сказуем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6C799B" w:rsidRDefault="006C799B" w:rsidP="00B917D7">
            <w:pPr>
              <w:jc w:val="both"/>
              <w:rPr>
                <w:lang w:eastAsia="en-US"/>
              </w:rPr>
            </w:pPr>
            <w:r w:rsidRPr="006C799B">
              <w:t xml:space="preserve">Обосновывать правильность выделения подлежащего и сказуемого. Анализировать схему и составлять по ней сообщения о главных членах предлож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6C799B" w:rsidRDefault="006C799B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6C799B">
              <w:rPr>
                <w:sz w:val="24"/>
                <w:szCs w:val="24"/>
                <w:lang w:eastAsia="en-US"/>
              </w:rPr>
              <w:t>Регулятивные:</w:t>
            </w:r>
          </w:p>
          <w:p w:rsidR="006C799B" w:rsidRPr="00DD32F7" w:rsidRDefault="006C799B" w:rsidP="00B91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>существлять анализ с выделением существенных признаков</w:t>
            </w:r>
            <w:r>
              <w:rPr>
                <w:lang w:eastAsia="en-US"/>
              </w:rPr>
              <w:t>, делать самостоятельно простые выводы</w:t>
            </w:r>
            <w:proofErr w:type="gramStart"/>
            <w:r>
              <w:rPr>
                <w:lang w:eastAsia="en-US"/>
              </w:rPr>
              <w:t>..</w:t>
            </w:r>
            <w:r>
              <w:t xml:space="preserve"> </w:t>
            </w:r>
            <w:proofErr w:type="gramEnd"/>
            <w:r w:rsidRPr="006C799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C799B" w:rsidRPr="00D04C52" w:rsidRDefault="006C799B" w:rsidP="00B917D7">
            <w:pPr>
              <w:jc w:val="both"/>
              <w:rPr>
                <w:sz w:val="28"/>
                <w:szCs w:val="28"/>
                <w:lang w:eastAsia="en-US"/>
              </w:rPr>
            </w:pPr>
            <w:r>
              <w:t>создавать высказывания разных видов (в устной и письменной форме) для решения различных коммуникативных задач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6C799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A012D" w:rsidRDefault="006C799B" w:rsidP="006C799B">
            <w:pPr>
              <w:jc w:val="both"/>
            </w:pPr>
            <w:r>
              <w:t>применять разные способы фиксации информации  (словесный, схематичный), использовать эти способы в процессе решения учебных задач.</w:t>
            </w:r>
          </w:p>
          <w:p w:rsidR="008A012D" w:rsidRPr="00D04C52" w:rsidRDefault="008A012D" w:rsidP="006C79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554546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  <w:p w:rsidR="006C799B" w:rsidRPr="00554546" w:rsidRDefault="006C799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9B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91B49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91B49" w:rsidRPr="00B91B49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аспространённые и нераспространённые предложения.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Pr="00F911D3" w:rsidRDefault="00484980" w:rsidP="00A823B0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724C4" w:rsidRDefault="00484980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484980" w:rsidRDefault="00484980" w:rsidP="00B917D7">
            <w:pPr>
              <w:jc w:val="both"/>
              <w:rPr>
                <w:lang w:eastAsia="en-US"/>
              </w:rPr>
            </w:pPr>
            <w:r w:rsidRPr="00484980">
              <w:t xml:space="preserve">Различать распространённое (с второстепенными членами) и нераспространённое (без второстепенных членов) предложения. Составлять распространённые и нераспространённые предложения. </w:t>
            </w:r>
            <w:r w:rsidRPr="00484980">
              <w:lastRenderedPageBreak/>
              <w:t>Распространять нераспространённые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484980" w:rsidRDefault="00484980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484980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484980" w:rsidRDefault="00CB69AE" w:rsidP="00B91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84980">
              <w:rPr>
                <w:lang w:eastAsia="en-US"/>
              </w:rPr>
              <w:t>елать самостоятельно простые выводы,  проводить сравнение и классификацию (при помощи учителя).</w:t>
            </w:r>
          </w:p>
          <w:p w:rsidR="00484980" w:rsidRPr="00484980" w:rsidRDefault="00484980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484980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484980" w:rsidRPr="00D04C52" w:rsidRDefault="00484980" w:rsidP="00B917D7">
            <w:pPr>
              <w:jc w:val="both"/>
              <w:rPr>
                <w:sz w:val="28"/>
                <w:szCs w:val="28"/>
                <w:lang w:eastAsia="en-US"/>
              </w:rPr>
            </w:pPr>
            <w:r>
              <w:t>создавать высказывания разных видов (в устной и письменной форме) для решения различных коммуникативных задач</w:t>
            </w:r>
          </w:p>
          <w:p w:rsidR="00484980" w:rsidRPr="00CB69AE" w:rsidRDefault="00484980" w:rsidP="00B917D7">
            <w:pPr>
              <w:jc w:val="both"/>
              <w:rPr>
                <w:sz w:val="24"/>
                <w:szCs w:val="24"/>
                <w:lang w:eastAsia="en-US"/>
              </w:rPr>
            </w:pPr>
            <w:r w:rsidRPr="00CB69AE">
              <w:rPr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:rsidR="00484980" w:rsidRPr="00D04C52" w:rsidRDefault="00484980" w:rsidP="00CB69AE">
            <w:pPr>
              <w:jc w:val="both"/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</w:t>
            </w:r>
            <w:r w:rsidR="00CB69A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lastRenderedPageBreak/>
              <w:t>Текущий</w:t>
            </w:r>
          </w:p>
          <w:p w:rsidR="00484980" w:rsidRPr="00554546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91B49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91B49" w:rsidRPr="00B91B49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Связь слов в предложении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724C4" w:rsidRDefault="00484980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8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Pr="00E71FA8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лов в предлож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B69AE" w:rsidRDefault="00CB69AE" w:rsidP="00CB69A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B69AE">
              <w:rPr>
                <w:sz w:val="20"/>
                <w:szCs w:val="20"/>
              </w:rPr>
              <w:t>Устанавливать при помощи вопросов связь слов  между членами предложения</w:t>
            </w:r>
            <w:proofErr w:type="gramStart"/>
            <w:r w:rsidRPr="00CB69AE">
              <w:rPr>
                <w:sz w:val="20"/>
                <w:szCs w:val="20"/>
              </w:rPr>
              <w:t>..</w:t>
            </w:r>
            <w:proofErr w:type="gramEnd"/>
            <w:r w:rsidRPr="00CB69AE">
              <w:rPr>
                <w:sz w:val="20"/>
                <w:szCs w:val="20"/>
              </w:rPr>
              <w:t>Составлять предложения из деформирова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CB69AE" w:rsidRDefault="00CB69AE" w:rsidP="00CB69AE">
            <w:pPr>
              <w:jc w:val="both"/>
              <w:rPr>
                <w:sz w:val="24"/>
                <w:szCs w:val="24"/>
                <w:lang w:eastAsia="en-US"/>
              </w:rPr>
            </w:pPr>
            <w:r w:rsidRPr="00CB69AE">
              <w:rPr>
                <w:sz w:val="24"/>
                <w:szCs w:val="24"/>
                <w:lang w:eastAsia="en-US"/>
              </w:rPr>
              <w:t>Регулятивные:</w:t>
            </w:r>
          </w:p>
          <w:p w:rsidR="00CB69AE" w:rsidRPr="00D04C52" w:rsidRDefault="00CB69AE" w:rsidP="00CB69AE">
            <w:pPr>
              <w:rPr>
                <w:sz w:val="28"/>
                <w:szCs w:val="28"/>
                <w:lang w:eastAsia="en-US"/>
              </w:rPr>
            </w:pPr>
            <w:r>
              <w:t xml:space="preserve">определять цель деятельности; умение вычитывать информацию из текста </w:t>
            </w:r>
          </w:p>
          <w:p w:rsidR="00CB69AE" w:rsidRPr="00CB69AE" w:rsidRDefault="00CB69AE" w:rsidP="00CB69AE">
            <w:pPr>
              <w:jc w:val="both"/>
              <w:rPr>
                <w:sz w:val="24"/>
                <w:szCs w:val="24"/>
              </w:rPr>
            </w:pPr>
            <w:r w:rsidRPr="00CB69A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CB69AE" w:rsidRDefault="00CB69AE" w:rsidP="00CB69AE">
            <w:r>
              <w:t>осознавать,  высказывать и обосновывать свою точку зрения; вступать в учебное сотрудничество с одноклассниками.</w:t>
            </w:r>
          </w:p>
          <w:p w:rsidR="00CB69AE" w:rsidRPr="00CB69AE" w:rsidRDefault="00CB69AE" w:rsidP="00CB69AE">
            <w:pPr>
              <w:rPr>
                <w:sz w:val="24"/>
                <w:szCs w:val="24"/>
                <w:lang w:eastAsia="en-US"/>
              </w:rPr>
            </w:pPr>
            <w:r w:rsidRPr="00CB69A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CB69AE" w:rsidRPr="00D04C52" w:rsidRDefault="00CB69AE" w:rsidP="00CB69AE">
            <w:pPr>
              <w:rPr>
                <w:sz w:val="28"/>
                <w:szCs w:val="28"/>
                <w:lang w:eastAsia="en-US"/>
              </w:rPr>
            </w:pPr>
            <w:r>
              <w:t>применять разные способы фиксации информации  (словесный, схематичный и др.), понимать информацию, представленную в изобразительной, схематичной форме.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  <w:p w:rsidR="00484980" w:rsidRPr="00554546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F0A46" w:rsidRPr="00BF0A46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Связь слов в предложении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Pr="00A823B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724C4" w:rsidRDefault="00484980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CB69AE" w:rsidP="00CB69A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B69AE">
              <w:rPr>
                <w:sz w:val="20"/>
                <w:szCs w:val="20"/>
              </w:rPr>
              <w:t>Устанавливать при помощи вопросов связь слов  между членами предложения</w:t>
            </w:r>
            <w:proofErr w:type="gramStart"/>
            <w:r w:rsidRPr="00CB69AE">
              <w:rPr>
                <w:sz w:val="20"/>
                <w:szCs w:val="20"/>
              </w:rPr>
              <w:t>..</w:t>
            </w:r>
            <w:proofErr w:type="gramEnd"/>
            <w:r w:rsidRPr="00CB69AE">
              <w:rPr>
                <w:sz w:val="20"/>
                <w:szCs w:val="20"/>
              </w:rPr>
              <w:t>Составлять предложения из деформирова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CB69AE" w:rsidRDefault="00CB69AE" w:rsidP="00CB69AE">
            <w:pPr>
              <w:rPr>
                <w:sz w:val="24"/>
                <w:szCs w:val="24"/>
                <w:lang w:eastAsia="en-US"/>
              </w:rPr>
            </w:pPr>
            <w:r w:rsidRPr="00CB69AE">
              <w:rPr>
                <w:sz w:val="24"/>
                <w:szCs w:val="24"/>
                <w:lang w:eastAsia="en-US"/>
              </w:rPr>
              <w:t>Регулятивные:</w:t>
            </w:r>
          </w:p>
          <w:p w:rsidR="00CB69AE" w:rsidRPr="00FC4EA4" w:rsidRDefault="00CB69AE" w:rsidP="00CB69AE">
            <w:r>
              <w:t xml:space="preserve">определять цель деятельности; умение вычитывать информацию из текста (учебника), </w:t>
            </w:r>
            <w:r w:rsidRPr="00CB69A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CB69AE" w:rsidRPr="00D04C52" w:rsidRDefault="00CB69AE" w:rsidP="00CB69AE">
            <w:pPr>
              <w:rPr>
                <w:sz w:val="28"/>
                <w:szCs w:val="28"/>
                <w:lang w:eastAsia="en-US"/>
              </w:rPr>
            </w:pPr>
            <w: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</w:t>
            </w:r>
            <w:r w:rsidRPr="00CB69A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484980" w:rsidRPr="00AB2489" w:rsidRDefault="00CB69AE" w:rsidP="00CB69A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B2489">
              <w:rPr>
                <w:sz w:val="20"/>
                <w:szCs w:val="20"/>
              </w:rPr>
              <w:t>применять разные способы фиксации информации  (словесный, схематичный и др.), понимать информацию, представленную в изобразительной, схематич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  <w:p w:rsidR="00484980" w:rsidRPr="00554546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F0A46" w:rsidRPr="00BF0A46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Коллективное составление рассказа по репродукции картины И. С. Остроухова «Золотая осень»</w:t>
            </w:r>
          </w:p>
          <w:p w:rsidR="0048498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84980" w:rsidRPr="00A823B0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724C4" w:rsidRDefault="00484980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E71FA8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чувства прекрасного в процессе анализа репродукции пейзажной картины художника И. С. Остроухова «Золотая ос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B69AE" w:rsidRDefault="00CB69AE" w:rsidP="00CB69A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B69AE">
              <w:rPr>
                <w:sz w:val="20"/>
                <w:szCs w:val="20"/>
              </w:rPr>
              <w:t>Рассматривать репродукцию картины И.С. Остроухова «Золотая осень» в «Картинной галерее» учебника. Составлять рассказ 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6" w:rsidRPr="002B07E6" w:rsidRDefault="002B07E6" w:rsidP="002B07E6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2B07E6" w:rsidRPr="00D04C52" w:rsidRDefault="002B07E6" w:rsidP="002B07E6">
            <w:pPr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2B07E6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2B07E6" w:rsidRPr="00D04C52" w:rsidRDefault="002B07E6" w:rsidP="002B07E6">
            <w:pPr>
              <w:rPr>
                <w:sz w:val="28"/>
                <w:szCs w:val="28"/>
                <w:lang w:eastAsia="en-US"/>
              </w:rPr>
            </w:pPr>
            <w: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2B07E6" w:rsidRPr="002B07E6" w:rsidRDefault="002B07E6" w:rsidP="002B07E6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484980" w:rsidRPr="00AB2489" w:rsidRDefault="002B07E6" w:rsidP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B2489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  <w:p w:rsidR="00484980" w:rsidRPr="00554546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F0A46" w:rsidRPr="00BF0A46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 w:rsidP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2 по теме «Предложение»</w:t>
            </w:r>
          </w:p>
          <w:p w:rsidR="00484980" w:rsidRDefault="00484980" w:rsidP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484980" w:rsidRPr="00A823B0" w:rsidRDefault="00484980" w:rsidP="00A823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контроля, оценки и коррекции  знаний учащихс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C724C4" w:rsidRDefault="00484980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2B07E6" w:rsidP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6" w:rsidRPr="002B07E6" w:rsidRDefault="0077170F" w:rsidP="002B07E6">
            <w:r>
              <w:t>Р</w:t>
            </w:r>
            <w:r w:rsidR="002B07E6" w:rsidRPr="002B07E6">
              <w:t>азличать произношение и написание слов; находить способ проверки написания слов.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6" w:rsidRPr="002B07E6" w:rsidRDefault="002B07E6" w:rsidP="002B07E6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2B07E6" w:rsidRDefault="002B07E6" w:rsidP="002B07E6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2B07E6" w:rsidRPr="002B07E6" w:rsidRDefault="002B07E6" w:rsidP="002B07E6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484980" w:rsidRPr="0077170F" w:rsidRDefault="002B07E6" w:rsidP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F0A46" w:rsidRPr="00BF0A46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0" w:rsidRPr="004A73A8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абота над ошибками, допущенными в диктанте.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AB2489" w:rsidRPr="00A823B0" w:rsidRDefault="00484980" w:rsidP="008A012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E71FA8" w:rsidRDefault="00484980" w:rsidP="00E71F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E71FA8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2B07E6" w:rsidP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Устранение пробелов. Выполнение заданий, аналогичных заданиям в контрольной работ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Default="0077170F" w:rsidP="0077170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11D3">
              <w:rPr>
                <w:sz w:val="20"/>
                <w:szCs w:val="20"/>
              </w:rPr>
              <w:t>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0F" w:rsidRPr="002B07E6" w:rsidRDefault="0077170F" w:rsidP="0077170F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484980" w:rsidRDefault="0077170F" w:rsidP="0077170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554546" w:rsidRDefault="00484980" w:rsidP="0055454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484980" w:rsidRDefault="004849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0" w:rsidRPr="00F94C72" w:rsidRDefault="002B07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1" w:rsidRDefault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F0A46" w:rsidRPr="00BF0A46">
              <w:rPr>
                <w:sz w:val="20"/>
                <w:szCs w:val="20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Default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1" w:rsidRPr="004A73A8" w:rsidRDefault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лексическое значение слова?</w:t>
            </w:r>
          </w:p>
          <w:p w:rsidR="00223E80" w:rsidRDefault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23E80" w:rsidRDefault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4B74A1" w:rsidRDefault="004B74A1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B15C51" w:rsidRDefault="004B74A1" w:rsidP="00B15C5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тивная (назывная) функция слова.  Понимание слова как единства звучания и значения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D02CDE" w:rsidRDefault="00D02CDE" w:rsidP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02CDE">
              <w:rPr>
                <w:sz w:val="20"/>
                <w:szCs w:val="20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Личностные:</w:t>
            </w:r>
          </w:p>
          <w:p w:rsidR="00D02CDE" w:rsidRPr="00D04C52" w:rsidRDefault="00D02CDE" w:rsidP="00D02CDE">
            <w:pPr>
              <w:jc w:val="both"/>
            </w:pPr>
            <w:r w:rsidRPr="00901648">
              <w:t>сотрудничать с одноклассникам</w:t>
            </w:r>
            <w:r>
              <w:t>и при выполнении учебной задачи, п</w:t>
            </w:r>
            <w:r w:rsidRPr="00131294">
              <w:t>роявлять познавательный интер</w:t>
            </w:r>
            <w:r>
              <w:t>ес к новому учебному содержанию.</w:t>
            </w:r>
            <w:r w:rsidRPr="00131294">
              <w:t xml:space="preserve"> </w:t>
            </w:r>
          </w:p>
          <w:p w:rsidR="00D02CDE" w:rsidRPr="00D02CDE" w:rsidRDefault="00D02CDE" w:rsidP="00D02CDE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02CDE">
            <w:pPr>
              <w:jc w:val="both"/>
              <w:rPr>
                <w:iCs/>
              </w:rPr>
            </w:pPr>
            <w:r w:rsidRPr="00D04C52">
              <w:rPr>
                <w:iCs/>
              </w:rPr>
              <w:t xml:space="preserve">находить незнакомые слова и определять их значение по толковому словарю; </w:t>
            </w: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 xml:space="preserve">существлять </w:t>
            </w:r>
            <w:r w:rsidRPr="00DD32F7">
              <w:rPr>
                <w:lang w:eastAsia="en-US"/>
              </w:rPr>
              <w:lastRenderedPageBreak/>
              <w:t>анализ с выделением существенных признаков</w:t>
            </w:r>
            <w:r>
              <w:rPr>
                <w:lang w:eastAsia="en-US"/>
              </w:rPr>
              <w:t>.</w:t>
            </w:r>
          </w:p>
          <w:p w:rsidR="00D02CDE" w:rsidRPr="00D02CDE" w:rsidRDefault="00D02CDE" w:rsidP="00D02CDE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Pr="002A1D2C" w:rsidRDefault="00D02CDE" w:rsidP="00D02CDE">
            <w:r>
              <w:t>оформлять свои мысли в устной и письменной форме для решения коммуникативных задач.</w:t>
            </w:r>
          </w:p>
          <w:p w:rsidR="00D02CDE" w:rsidRPr="00D04C52" w:rsidRDefault="00D02CDE" w:rsidP="00D02CDE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Познавательные:</w:t>
            </w:r>
          </w:p>
          <w:p w:rsidR="004B74A1" w:rsidRPr="00AB2489" w:rsidRDefault="00D02CDE" w:rsidP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B2489">
              <w:rPr>
                <w:sz w:val="20"/>
                <w:szCs w:val="20"/>
              </w:rPr>
              <w:t>строить несложные рассуждения, 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0C0BDF" w:rsidRDefault="004B74A1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4B74A1" w:rsidRPr="000C0BDF" w:rsidRDefault="004B74A1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1" w:rsidRPr="000C0BDF" w:rsidRDefault="004B74A1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однозначные и многозначные слова?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15C51" w:rsidRDefault="00D02CDE" w:rsidP="00B15C5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lang w:eastAsia="en-US"/>
              </w:rPr>
            </w:pPr>
            <w:r w:rsidRPr="00D02CDE">
              <w:t>Распознавать многозначные слова, слова в прямом и переносном значениях. Работать с толковым и орфографическим словар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02CDE">
            <w:pPr>
              <w:rPr>
                <w:iCs/>
              </w:rPr>
            </w:pPr>
            <w:r w:rsidRPr="00D04C52">
              <w:rPr>
                <w:iCs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Pr="002A1D2C" w:rsidRDefault="00D02CDE" w:rsidP="00D02CDE">
            <w:r>
              <w:t>оформлять свои мысли в устной и письменной форме для решения коммуникативных задач.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Default="00D02CDE" w:rsidP="00D02CDE">
            <w:r>
              <w:t>строить несложные рассуждения, устанавливать причинно-следственные связи, наблюдать и делать самостоятельные выводы.</w:t>
            </w:r>
          </w:p>
          <w:p w:rsidR="008A012D" w:rsidRPr="00D04C52" w:rsidRDefault="008A012D" w:rsidP="00D02C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прямое и переносное значение многозначных слов?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15C51" w:rsidRDefault="00D02CDE" w:rsidP="00B15C5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е и переносное значение с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lang w:eastAsia="en-US"/>
              </w:rPr>
            </w:pPr>
            <w:r w:rsidRPr="00D02CDE">
              <w:t>Распознавать слова в прямом и переносном значениях. Работать с толковым и орфографическим словар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02CDE">
            <w:pPr>
              <w:rPr>
                <w:iCs/>
              </w:rPr>
            </w:pPr>
            <w:r w:rsidRPr="00D04C52">
              <w:rPr>
                <w:iCs/>
              </w:rPr>
              <w:t xml:space="preserve">находить незнакомые слова и определять их значение по толковому словарю; работать с орфографическим словарём учебника, </w:t>
            </w:r>
          </w:p>
          <w:p w:rsidR="00D02CDE" w:rsidRDefault="00D02CDE" w:rsidP="00D02CD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>существлять анализ с выделением существенных признаков</w:t>
            </w:r>
            <w:r>
              <w:rPr>
                <w:lang w:eastAsia="en-US"/>
              </w:rPr>
              <w:t>, проводить сравнение и классификацию (при помощи учителя).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Pr="002A1D2C" w:rsidRDefault="00D02CDE" w:rsidP="00D02CDE">
            <w:r>
              <w:lastRenderedPageBreak/>
              <w:t>оформлять свои мысли в устной и письменной форме для решения коммуникативных задач, наблюдать и делать самостоятельные выводы.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Pr="00D04C52" w:rsidRDefault="00D02CDE" w:rsidP="00D02CDE">
            <w:pPr>
              <w:rPr>
                <w:sz w:val="28"/>
                <w:szCs w:val="28"/>
                <w:lang w:eastAsia="en-US"/>
              </w:rPr>
            </w:pPr>
            <w:r>
              <w:t>строить несложные рассуждения, 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синонимы?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Pr="00B15C51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15C51" w:rsidRDefault="00D02CDE" w:rsidP="00B15C5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lang w:eastAsia="en-US"/>
              </w:rPr>
            </w:pPr>
            <w:r w:rsidRPr="00D02CDE">
              <w:t>Распознавать среди данных пар слов синонимы. Подбирать к слову синони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Личностные:</w:t>
            </w:r>
          </w:p>
          <w:p w:rsidR="00D02CDE" w:rsidRPr="00D04C52" w:rsidRDefault="00D02CDE" w:rsidP="00D02CDE">
            <w:r w:rsidRPr="00901648">
              <w:t>сотрудничать с одноклассникам</w:t>
            </w:r>
            <w:r>
              <w:t>и при выполнении учебной задачи, п</w:t>
            </w:r>
            <w:r w:rsidRPr="00131294">
              <w:t>роявлять познавательный интер</w:t>
            </w:r>
            <w:r>
              <w:t>ес к новому учебному содержанию.</w:t>
            </w:r>
            <w:r w:rsidRPr="00131294">
              <w:t xml:space="preserve"> 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02CDE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находить незнакомые слова и определять их значение по словарю синонимов; работать с орфографическим словарём учебника, 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>
              <w:t xml:space="preserve">осуществлять анализ, синтез, сравнение, классификацию </w:t>
            </w: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Default="00D02CDE" w:rsidP="00D02CDE">
            <w: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D02CDE" w:rsidRPr="00D02CDE" w:rsidRDefault="00D02CDE" w:rsidP="00D02CDE">
            <w:pPr>
              <w:rPr>
                <w:sz w:val="24"/>
                <w:szCs w:val="24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Pr="00D04C52" w:rsidRDefault="00D02CDE" w:rsidP="00D02CDE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антонимы?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 w:rsidP="00B15C5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5F79F3">
            <w:pPr>
              <w:jc w:val="both"/>
              <w:rPr>
                <w:lang w:eastAsia="en-US"/>
              </w:rPr>
            </w:pPr>
            <w:r w:rsidRPr="00D02CDE">
              <w:t xml:space="preserve">Распознавать среди данных пар слов антонимы. Подбирать к слову антоним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5F79F3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5F79F3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находить незнакомые слова и определять их значение по словарю антонимов; работать с орфографическим словарём учебника</w:t>
            </w:r>
            <w:r>
              <w:rPr>
                <w:iCs/>
              </w:rPr>
              <w:t>.</w:t>
            </w:r>
            <w:r w:rsidRPr="00D04C52">
              <w:rPr>
                <w:iCs/>
              </w:rPr>
              <w:t xml:space="preserve"> </w:t>
            </w: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Default="00D02CDE" w:rsidP="005F79F3">
            <w:pPr>
              <w:jc w:val="both"/>
            </w:pPr>
            <w:r>
              <w:t xml:space="preserve">осознавать,  высказывать и обосновывать свою точку зрения; </w:t>
            </w:r>
            <w:r>
              <w:lastRenderedPageBreak/>
              <w:t>строить небольшие монологические высказывания с учётом ситуации общения и конкретных речевых задач.</w:t>
            </w:r>
          </w:p>
          <w:p w:rsidR="00D02CDE" w:rsidRPr="00D02CDE" w:rsidRDefault="00D02CDE" w:rsidP="005F79F3">
            <w:pPr>
              <w:jc w:val="both"/>
              <w:rPr>
                <w:sz w:val="24"/>
                <w:szCs w:val="24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Pr="00D04C52" w:rsidRDefault="00D02CDE" w:rsidP="00D02CDE">
            <w:pPr>
              <w:jc w:val="both"/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Изложение текста по данным к нему вопросам.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текста по данным к нему вопро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lang w:eastAsia="en-US"/>
              </w:rPr>
            </w:pPr>
            <w:r w:rsidRPr="00D02CDE"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02CDE">
            <w:pPr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Default="00D02CDE" w:rsidP="00D02CDE">
            <w: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</w:t>
            </w:r>
          </w:p>
          <w:p w:rsidR="00D02CDE" w:rsidRPr="00D02CDE" w:rsidRDefault="00D02CDE" w:rsidP="00D02CDE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Pr="00D04C52" w:rsidRDefault="00D02CDE" w:rsidP="00D02CDE">
            <w:pPr>
              <w:rPr>
                <w:sz w:val="28"/>
                <w:szCs w:val="28"/>
                <w:lang w:eastAsia="en-US"/>
              </w:rPr>
            </w:pPr>
            <w:r>
              <w:t>подробно пересказывать прочитанное и прослушанное, определять тему</w:t>
            </w:r>
            <w:r w:rsidRPr="00D04C52">
              <w:rPr>
                <w:iCs/>
              </w:rPr>
              <w:t xml:space="preserve">, </w:t>
            </w:r>
            <w:r>
              <w:t>находить в тексте необходимые с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 w:rsidP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Р.н.о., </w:t>
            </w:r>
            <w:proofErr w:type="gramStart"/>
            <w:r w:rsidRPr="004A73A8">
              <w:t>допущенными</w:t>
            </w:r>
            <w:proofErr w:type="gramEnd"/>
            <w:r w:rsidRPr="004A73A8">
              <w:t xml:space="preserve"> в изложении. Что такое родственные слова?</w:t>
            </w:r>
          </w:p>
          <w:p w:rsidR="00D02CDE" w:rsidRPr="00223E80" w:rsidRDefault="00D02CDE" w:rsidP="00223E80">
            <w:pPr>
              <w:rPr>
                <w:lang w:eastAsia="ar-SA"/>
              </w:rPr>
            </w:pPr>
          </w:p>
          <w:p w:rsidR="00D02CDE" w:rsidRPr="00223E80" w:rsidRDefault="00D02CDE" w:rsidP="00223E80">
            <w:pPr>
              <w:rPr>
                <w:lang w:eastAsia="ar-SA"/>
              </w:rPr>
            </w:pPr>
          </w:p>
          <w:p w:rsidR="00D02CDE" w:rsidRDefault="00D02CDE" w:rsidP="00223E80">
            <w:pPr>
              <w:rPr>
                <w:lang w:eastAsia="ar-SA"/>
              </w:rPr>
            </w:pPr>
          </w:p>
          <w:p w:rsidR="00D02CDE" w:rsidRPr="00223E80" w:rsidRDefault="00D02CDE" w:rsidP="00223E80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Исправление ошибок в употреблении и написании слов, в построении предложений</w:t>
            </w:r>
            <w:proofErr w:type="gramStart"/>
            <w:r w:rsidRPr="00F911D3">
              <w:rPr>
                <w:sz w:val="20"/>
                <w:szCs w:val="20"/>
              </w:rPr>
              <w:t>.</w:t>
            </w:r>
            <w:proofErr w:type="gramEnd"/>
            <w:r w:rsidRPr="00F911D3">
              <w:rPr>
                <w:sz w:val="20"/>
                <w:szCs w:val="20"/>
              </w:rPr>
              <w:t xml:space="preserve"> </w:t>
            </w:r>
            <w:proofErr w:type="gramStart"/>
            <w:r w:rsidRPr="00F911D3">
              <w:rPr>
                <w:sz w:val="20"/>
                <w:szCs w:val="20"/>
              </w:rPr>
              <w:t>з</w:t>
            </w:r>
            <w:proofErr w:type="gramEnd"/>
            <w:r w:rsidRPr="00F911D3">
              <w:rPr>
                <w:sz w:val="20"/>
                <w:szCs w:val="20"/>
              </w:rPr>
              <w:t>акрепление умения обозначать мягкость согласных в конце и в середине слова мягким знак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11D3">
              <w:rPr>
                <w:sz w:val="20"/>
                <w:szCs w:val="20"/>
              </w:rPr>
              <w:t>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2B07E6" w:rsidRDefault="00D02CDE" w:rsidP="005F79F3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0C0BDF" w:rsidRDefault="00D02CD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  <w:p w:rsidR="000C0BDF" w:rsidRDefault="000C0BDF" w:rsidP="000C0BDF">
            <w:pPr>
              <w:rPr>
                <w:lang w:eastAsia="ar-SA"/>
              </w:rPr>
            </w:pPr>
          </w:p>
          <w:p w:rsidR="00D02CDE" w:rsidRPr="000C0BDF" w:rsidRDefault="00D02CDE" w:rsidP="000C0BDF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DE" w:rsidRPr="004A73A8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Что такое родственные слова?</w:t>
            </w: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CDE" w:rsidRDefault="00D02CD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4B74A1" w:rsidRDefault="00D02CDE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B917D7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\(однокоренные)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02CDE" w:rsidRDefault="00D02CDE" w:rsidP="005F79F3">
            <w:pPr>
              <w:jc w:val="both"/>
              <w:rPr>
                <w:lang w:eastAsia="en-US"/>
              </w:rPr>
            </w:pPr>
            <w:r w:rsidRPr="00D02CDE">
              <w:t>Находить однокоренные слова в тексте и среди други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DF655B" w:rsidRDefault="00D02CDE" w:rsidP="00DF655B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Личностные:</w:t>
            </w:r>
          </w:p>
          <w:p w:rsidR="00D02CDE" w:rsidRPr="00D04C52" w:rsidRDefault="00D02CDE" w:rsidP="00DF655B">
            <w:r w:rsidRPr="00901648">
              <w:t>сотрудничать с одноклассникам</w:t>
            </w:r>
            <w:r>
              <w:t>и при выполнении учебной задачи, п</w:t>
            </w:r>
            <w:r w:rsidRPr="00131294">
              <w:t>роявлять познавательный интер</w:t>
            </w:r>
            <w:r>
              <w:t>ес к новому учебному содержанию.</w:t>
            </w:r>
            <w:r w:rsidRPr="00131294">
              <w:t xml:space="preserve"> </w:t>
            </w:r>
          </w:p>
          <w:p w:rsidR="00D02CDE" w:rsidRPr="00DF655B" w:rsidRDefault="00D02CDE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CDE" w:rsidRPr="00D04C52" w:rsidRDefault="00D02CDE" w:rsidP="00DF655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находить незнакомые слова и определять их значение по </w:t>
            </w:r>
            <w:r w:rsidRPr="00D04C52">
              <w:rPr>
                <w:iCs/>
              </w:rPr>
              <w:lastRenderedPageBreak/>
              <w:t>словарю; умение делать простые выводы на основе анализа и выделения, работать с орфографическим словарём учебника, находить в нём информацию о правописании слова</w:t>
            </w:r>
            <w:r>
              <w:rPr>
                <w:iCs/>
              </w:rPr>
              <w:t>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CDE" w:rsidRDefault="00D02CDE" w:rsidP="00DF655B">
            <w: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D02CDE" w:rsidRPr="00DF655B" w:rsidRDefault="00D02CDE" w:rsidP="00DF655B">
            <w:pPr>
              <w:rPr>
                <w:sz w:val="24"/>
                <w:szCs w:val="24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CDE" w:rsidRPr="00D04C52" w:rsidRDefault="00D02CDE" w:rsidP="00DF655B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E" w:rsidRPr="000C0BDF" w:rsidRDefault="00D02CDE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BF0A46" w:rsidRDefault="008926B4" w:rsidP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Корень слов (первое представление)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23E80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 (первое представле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 xml:space="preserve">существлять анализ </w:t>
            </w:r>
            <w:r>
              <w:rPr>
                <w:lang w:eastAsia="en-US"/>
              </w:rPr>
              <w:t xml:space="preserve">слов, </w:t>
            </w:r>
            <w:r w:rsidRPr="00DD32F7">
              <w:rPr>
                <w:lang w:eastAsia="en-US"/>
              </w:rPr>
              <w:t>с выделением существенных признаков</w:t>
            </w:r>
            <w:r>
              <w:rPr>
                <w:lang w:eastAsia="en-US"/>
              </w:rPr>
              <w:t>, делать самостоятельно простые выводы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Различение родственных (однокоренных) слов </w:t>
            </w:r>
            <w:r w:rsidRPr="004A73A8">
              <w:lastRenderedPageBreak/>
              <w:t>и синонимов, родственных (однокоренных) слов и слов с омонимичными корнями.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Pr="00FE6DFC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E6DFC">
              <w:rPr>
                <w:sz w:val="20"/>
                <w:szCs w:val="20"/>
              </w:rPr>
              <w:t xml:space="preserve">Различение родственных (однокоренных) слов и синонимов, родственных </w:t>
            </w:r>
            <w:r w:rsidRPr="00FE6DFC">
              <w:rPr>
                <w:sz w:val="20"/>
                <w:szCs w:val="20"/>
              </w:rPr>
              <w:lastRenderedPageBreak/>
              <w:t>(однокоренных) слов и слов с омонимичными корн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lastRenderedPageBreak/>
              <w:t xml:space="preserve">Группировать однокоренные слова с разными корнями. </w:t>
            </w:r>
            <w:r w:rsidRPr="00DF655B">
              <w:lastRenderedPageBreak/>
              <w:t>Доказывать правильность выделения корня в однокоренных сло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 xml:space="preserve">существлять анализ </w:t>
            </w:r>
            <w:r>
              <w:rPr>
                <w:lang w:eastAsia="en-US"/>
              </w:rPr>
              <w:t xml:space="preserve">слов, </w:t>
            </w:r>
            <w:r w:rsidRPr="00DD32F7">
              <w:rPr>
                <w:lang w:eastAsia="en-US"/>
              </w:rPr>
              <w:t xml:space="preserve">с выделением существенных </w:t>
            </w:r>
            <w:r w:rsidRPr="00DD32F7">
              <w:rPr>
                <w:lang w:eastAsia="en-US"/>
              </w:rPr>
              <w:lastRenderedPageBreak/>
              <w:t>признаков</w:t>
            </w:r>
            <w:r>
              <w:rPr>
                <w:lang w:eastAsia="en-US"/>
              </w:rPr>
              <w:t>, делать самостоятельно простые выводы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BF0A46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F0A46" w:rsidRPr="00BF0A46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Выделение корня в однокоренных словах.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Pr="00D57B03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23E80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23E80">
              <w:rPr>
                <w:sz w:val="20"/>
                <w:szCs w:val="20"/>
              </w:rPr>
              <w:t>Единообразное написание корня в однокоренных слов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>Подбирать однокоренные слова к данному слову и выделять в них корень. Работать со словарём однокоренных слов учебника. Производить анализ, сравнение, обобщение при выделении в словах кор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 xml:space="preserve">существлять анализ </w:t>
            </w:r>
            <w:r>
              <w:rPr>
                <w:lang w:eastAsia="en-US"/>
              </w:rPr>
              <w:t xml:space="preserve">слов, </w:t>
            </w:r>
            <w:r w:rsidRPr="00DD32F7">
              <w:rPr>
                <w:lang w:eastAsia="en-US"/>
              </w:rPr>
              <w:t>с выделением существенных признаков</w:t>
            </w:r>
            <w:r>
              <w:rPr>
                <w:lang w:eastAsia="en-US"/>
              </w:rPr>
              <w:t>, делать самостоятельно простые выводы,  переводить информацию словесную в графическую (выделение корня) и наоборот.</w:t>
            </w:r>
            <w:proofErr w:type="gramEnd"/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, договариваться с партнёрами о способах решения возникающих проблем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работать со словарём однокоренных слов в учеб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Какие бывают слоги?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23E80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 как минимальная произносительная еди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 xml:space="preserve">Делить слова на слоги. Определять количество слогов в слове. Классифицировать </w:t>
            </w:r>
            <w:r w:rsidRPr="00DF655B">
              <w:lastRenderedPageBreak/>
              <w:t>слова по количеству в них слогов. Делить слова на слоги. Определять количество слогов в слове. Классифицировать слова по количеству в них сло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DF655B" w:rsidRPr="00D04C52" w:rsidRDefault="00DF655B" w:rsidP="00DF655B">
            <w:r w:rsidRPr="00901648">
              <w:t>сотрудничать с одноклассникам</w:t>
            </w:r>
            <w:r>
              <w:t>и при выполнении учебной задачи, п</w:t>
            </w:r>
            <w:r w:rsidRPr="00131294">
              <w:t>роявлять познавательный интер</w:t>
            </w:r>
            <w:r>
              <w:t xml:space="preserve">ес </w:t>
            </w:r>
            <w:r>
              <w:lastRenderedPageBreak/>
              <w:t>к новому учебному содержанию.</w:t>
            </w:r>
            <w:r w:rsidRPr="00131294">
              <w:t xml:space="preserve"> 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Default="00DF655B" w:rsidP="00DF655B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rPr>
                <w:lang w:eastAsia="en-US"/>
              </w:rPr>
              <w:t>проводить анализ и классификацию по заданным критериям.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вступать в учебное сотрудничество с одноклассниками, участвовать в совместной деятельности.</w:t>
            </w:r>
          </w:p>
          <w:p w:rsidR="00DF655B" w:rsidRPr="00DF655B" w:rsidRDefault="00DF655B" w:rsidP="00DF655B">
            <w:pPr>
              <w:rPr>
                <w:sz w:val="24"/>
                <w:szCs w:val="24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t>находить  языковые примеры для иллюстрации данных понятий, правил, применять разные способы фиксации информации  (словесный, схематич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Как определить ударный слог?</w:t>
            </w:r>
          </w:p>
          <w:p w:rsidR="00DF655B" w:rsidRPr="00223E80" w:rsidRDefault="00DF655B" w:rsidP="00223E80">
            <w:pPr>
              <w:rPr>
                <w:lang w:eastAsia="ar-SA"/>
              </w:rPr>
            </w:pPr>
          </w:p>
          <w:p w:rsidR="00DF655B" w:rsidRPr="00223E80" w:rsidRDefault="00DF655B" w:rsidP="00223E80">
            <w:pPr>
              <w:rPr>
                <w:lang w:eastAsia="ar-SA"/>
              </w:rPr>
            </w:pPr>
          </w:p>
          <w:p w:rsidR="00DF655B" w:rsidRDefault="00DF655B" w:rsidP="00223E80">
            <w:pPr>
              <w:rPr>
                <w:lang w:eastAsia="ar-SA"/>
              </w:rPr>
            </w:pPr>
          </w:p>
          <w:p w:rsidR="00DF655B" w:rsidRPr="00223E80" w:rsidRDefault="00DF655B" w:rsidP="00223E80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23E80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ующая роль гласных звуков.  Произношение звуков и сочетаний звуков в соответствии с нормами современного русского язы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lang w:eastAsia="en-US"/>
              </w:rPr>
            </w:pPr>
            <w:r w:rsidRPr="00DF655B">
              <w:t xml:space="preserve">Определять ударение в слове. Наблюдать за ролью словесного ударения. Различать ударные и безударные слоги. Составлять простейшие </w:t>
            </w:r>
            <w:proofErr w:type="spellStart"/>
            <w:r w:rsidRPr="00DF655B">
              <w:t>слогоударные</w:t>
            </w:r>
            <w:proofErr w:type="spellEnd"/>
            <w:r w:rsidRPr="00DF655B">
              <w:t xml:space="preserve"> </w:t>
            </w:r>
            <w:r>
              <w:t xml:space="preserve"> </w:t>
            </w:r>
            <w:r w:rsidRPr="00DF655B">
              <w:t>модели слов, находить слова по заданной модели. Работать с орфоэпическим словарё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jc w:val="both"/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делать простые выводы на основе анализа и выделения существенных признаков, работать с орфографическим словарём учебника, находить в нём информацию о правописании слова;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>
              <w:t>осуществлять анализ, синтез, сравнение, классификацию по заданным критериям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; 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F655B" w:rsidRDefault="00DF655B" w:rsidP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F655B">
              <w:rPr>
                <w:sz w:val="20"/>
                <w:szCs w:val="20"/>
              </w:rPr>
              <w:t xml:space="preserve">понимать информацию, представленную в изобразительной, схематичной </w:t>
            </w:r>
            <w:r w:rsidRPr="00DF655B">
              <w:rPr>
                <w:sz w:val="20"/>
                <w:szCs w:val="20"/>
              </w:rPr>
              <w:lastRenderedPageBreak/>
              <w:t>форме; переводить её в словесную форму; наблюдать и делать самостоятельные простые вы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еренос слов. Правила переноса.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Cs/>
                <w:i/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23E80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ереноса части слова с одной строки на другу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Pr="00A55F03" w:rsidRDefault="00DF655B" w:rsidP="00DF655B">
            <w:pPr>
              <w:rPr>
                <w:lang w:eastAsia="en-US"/>
              </w:rPr>
            </w:pPr>
            <w:r w:rsidRPr="00A55F03">
              <w:rPr>
                <w:lang w:eastAsia="en-US"/>
              </w:rPr>
              <w:t>планировать свои действия в соответствии с поставленной задачей</w:t>
            </w:r>
            <w:r>
              <w:rPr>
                <w:lang w:eastAsia="en-US"/>
              </w:rPr>
              <w:t>, учитывать правила в этом планировании, делать выводы на основе анализа.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задавать вопросы, отвечать на вопросы других.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еренос слов. Правила переноса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ереноса части слова с одной строки на другу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Pr="00A55F03" w:rsidRDefault="00DF655B" w:rsidP="00DF655B">
            <w:pPr>
              <w:rPr>
                <w:lang w:eastAsia="en-US"/>
              </w:rPr>
            </w:pPr>
            <w:r w:rsidRPr="00A55F03">
              <w:rPr>
                <w:lang w:eastAsia="en-US"/>
              </w:rPr>
              <w:t>планировать свои действия в соответствии с поставленной задачей</w:t>
            </w:r>
            <w:r>
              <w:rPr>
                <w:lang w:eastAsia="en-US"/>
              </w:rPr>
              <w:t>, учитывать правила в этом планировании, делать выводы на основе анализа.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задавать вопросы, отвечать на вопросы других.</w:t>
            </w:r>
          </w:p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Default="00DF655B" w:rsidP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t xml:space="preserve">находить в тексте необходимые сведения, факты и другую информацию, представленную в явном виде; самостоятельно находить нужную </w:t>
            </w:r>
            <w:r>
              <w:lastRenderedPageBreak/>
              <w:t>информацию в материалах учебни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3 по теме «Слова, слова, слова…»</w:t>
            </w:r>
          </w:p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F655B" w:rsidRPr="00FE6DFC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A823B0">
              <w:rPr>
                <w:bCs/>
                <w:i/>
                <w:sz w:val="20"/>
                <w:szCs w:val="20"/>
              </w:rPr>
              <w:t>Урок контроля, оценки и коррекции 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Формирование умений записывать текст под диктов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B07E6" w:rsidRDefault="00DF655B" w:rsidP="005F79F3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DF655B" w:rsidRDefault="00DF655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B07E6" w:rsidRDefault="00DF655B" w:rsidP="005F79F3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DF655B" w:rsidRDefault="00DF655B" w:rsidP="005F79F3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DF655B" w:rsidRPr="002B07E6" w:rsidRDefault="00DF655B" w:rsidP="005F79F3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77170F" w:rsidRDefault="00DF655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Итоговы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 w:rsidP="00FE6DF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Составление рассказа по серии сюжетных рисунков, вопросам и опорным словам.</w:t>
            </w:r>
          </w:p>
          <w:p w:rsidR="00DF655B" w:rsidRPr="00223E80" w:rsidRDefault="00DF655B" w:rsidP="00223E80">
            <w:pPr>
              <w:rPr>
                <w:lang w:eastAsia="ar-SA"/>
              </w:rPr>
            </w:pPr>
          </w:p>
          <w:p w:rsidR="00DF655B" w:rsidRPr="00223E80" w:rsidRDefault="00DF655B" w:rsidP="00223E80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Развитие умения составлять повествовательный текст из трёх частей, делить текст на части в соответствии с данным планом, писать каждую часть с красной стро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5F79F3">
            <w:pPr>
              <w:jc w:val="both"/>
              <w:rPr>
                <w:lang w:eastAsia="en-US"/>
              </w:rPr>
            </w:pPr>
            <w:r w:rsidRPr="00DF655B">
              <w:t>Составлять рассказ по серии сюжетных рисунков, вопросам и опорным слов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DF655B" w:rsidRDefault="00DF655B" w:rsidP="00DF655B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A012D" w:rsidRDefault="00DF655B" w:rsidP="00DF655B">
            <w:pPr>
              <w:rPr>
                <w:sz w:val="24"/>
                <w:szCs w:val="24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F655B" w:rsidRDefault="00DF655B" w:rsidP="00DF655B">
            <w:r>
              <w:t xml:space="preserve">участвовать в диалоге, в общей беседе, </w:t>
            </w: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t>«удерживать» логику повествования</w:t>
            </w:r>
            <w:r w:rsidRPr="00F374CB">
              <w:t xml:space="preserve">, </w:t>
            </w:r>
            <w:r w:rsidRPr="00D04C52">
              <w:rPr>
                <w:iCs/>
              </w:rPr>
              <w:t xml:space="preserve">описывать </w:t>
            </w:r>
            <w:r w:rsidRPr="007877DD">
              <w:t>объект</w:t>
            </w:r>
            <w:r>
              <w:t>.</w:t>
            </w:r>
          </w:p>
          <w:p w:rsidR="00DF655B" w:rsidRPr="00DF655B" w:rsidRDefault="00DF655B" w:rsidP="00DF655B">
            <w:pPr>
              <w:rPr>
                <w:sz w:val="24"/>
                <w:szCs w:val="24"/>
              </w:rPr>
            </w:pPr>
            <w:r w:rsidRPr="00DF655B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Pr="00D04C52" w:rsidRDefault="00DF655B" w:rsidP="00DF655B">
            <w:pPr>
              <w:rPr>
                <w:sz w:val="28"/>
                <w:szCs w:val="28"/>
                <w:lang w:eastAsia="en-US"/>
              </w:rPr>
            </w:pPr>
            <w:r>
              <w:t xml:space="preserve">подробно пересказывать </w:t>
            </w:r>
            <w:proofErr w:type="gramStart"/>
            <w:r>
              <w:t>прочитанное</w:t>
            </w:r>
            <w:proofErr w:type="gramEnd"/>
            <w:r>
              <w:t xml:space="preserve"> и прослушанное,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5B" w:rsidRPr="004A73A8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Р. н.о., </w:t>
            </w:r>
            <w:proofErr w:type="gramStart"/>
            <w:r w:rsidRPr="004A73A8">
              <w:t>допущенными</w:t>
            </w:r>
            <w:proofErr w:type="gramEnd"/>
            <w:r w:rsidRPr="004A73A8">
              <w:t xml:space="preserve"> в контрольной работе и сочинении.</w:t>
            </w:r>
          </w:p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5F79F3" w:rsidRPr="00223E80" w:rsidRDefault="00DF655B" w:rsidP="008A012D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4B74A1" w:rsidRDefault="00DF655B" w:rsidP="004B74A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223E8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Исправление ошибок в употреблении и написании слов, в построении предлож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Default="00DF655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11D3">
              <w:rPr>
                <w:sz w:val="20"/>
                <w:szCs w:val="20"/>
              </w:rPr>
              <w:t>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2B07E6" w:rsidRDefault="00DF655B" w:rsidP="005F79F3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F655B" w:rsidRDefault="00DF655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5B" w:rsidRPr="000C0BDF" w:rsidRDefault="00DF655B" w:rsidP="00B917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67" w:rsidRDefault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Default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67" w:rsidRPr="004A73A8" w:rsidRDefault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Звуки и буквы</w:t>
            </w:r>
          </w:p>
          <w:p w:rsidR="00293167" w:rsidRDefault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93167" w:rsidRDefault="00293167" w:rsidP="00293167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293167" w:rsidRDefault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6B355D" w:rsidRDefault="00293167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B355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293167" w:rsidRDefault="00293167" w:rsidP="002931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звуков и букв. Звуки и их обозначение буквами на письме. Условные звуковые обозначения слов. Замена звука буквой и наобор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Default="00293167" w:rsidP="00B61339">
            <w:pPr>
              <w:jc w:val="both"/>
              <w:rPr>
                <w:sz w:val="28"/>
                <w:szCs w:val="28"/>
              </w:rPr>
            </w:pPr>
          </w:p>
          <w:p w:rsidR="00293167" w:rsidRDefault="00293167" w:rsidP="00B61339">
            <w:pPr>
              <w:jc w:val="both"/>
            </w:pPr>
            <w:r w:rsidRPr="00293167">
              <w:t>Различать звуки и буквы. Распознавать условные обозначения звуков речи.</w:t>
            </w:r>
          </w:p>
          <w:p w:rsidR="00293167" w:rsidRPr="00293167" w:rsidRDefault="00293167" w:rsidP="00B61339">
            <w:pPr>
              <w:jc w:val="both"/>
              <w:rPr>
                <w:lang w:eastAsia="en-US"/>
              </w:rPr>
            </w:pPr>
            <w:r>
              <w:t>Сопоставлять звуковое и буквенное обозначение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293167" w:rsidRDefault="00293167" w:rsidP="00293167">
            <w:pPr>
              <w:rPr>
                <w:sz w:val="24"/>
                <w:szCs w:val="24"/>
                <w:lang w:eastAsia="en-US"/>
              </w:rPr>
            </w:pPr>
            <w:r w:rsidRPr="00293167">
              <w:rPr>
                <w:sz w:val="24"/>
                <w:szCs w:val="24"/>
                <w:lang w:eastAsia="en-US"/>
              </w:rPr>
              <w:t>Личностные:</w:t>
            </w:r>
          </w:p>
          <w:p w:rsidR="00293167" w:rsidRPr="00293167" w:rsidRDefault="00293167" w:rsidP="00293167">
            <w:pPr>
              <w:rPr>
                <w:iCs/>
              </w:rPr>
            </w:pPr>
            <w:r w:rsidRPr="00293167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293167">
              <w:rPr>
                <w:iCs/>
              </w:rPr>
              <w:t xml:space="preserve"> .</w:t>
            </w:r>
            <w:proofErr w:type="gramEnd"/>
          </w:p>
          <w:p w:rsidR="00293167" w:rsidRPr="00293167" w:rsidRDefault="00293167" w:rsidP="00293167">
            <w:pPr>
              <w:rPr>
                <w:sz w:val="24"/>
                <w:szCs w:val="24"/>
                <w:lang w:eastAsia="en-US"/>
              </w:rPr>
            </w:pPr>
            <w:r w:rsidRPr="00293167">
              <w:rPr>
                <w:sz w:val="24"/>
                <w:szCs w:val="24"/>
                <w:lang w:eastAsia="en-US"/>
              </w:rPr>
              <w:t>Регулятивные:</w:t>
            </w:r>
          </w:p>
          <w:p w:rsidR="00293167" w:rsidRPr="00293167" w:rsidRDefault="00293167" w:rsidP="00293167">
            <w:pPr>
              <w:rPr>
                <w:lang w:eastAsia="en-US"/>
              </w:rPr>
            </w:pPr>
            <w:r w:rsidRPr="00293167">
              <w:rPr>
                <w:iCs/>
              </w:rPr>
              <w:t xml:space="preserve">удерживать </w:t>
            </w:r>
            <w:r w:rsidRPr="00293167">
              <w:t>цель деятельности до получения ее результата;</w:t>
            </w:r>
          </w:p>
          <w:p w:rsidR="00293167" w:rsidRPr="00293167" w:rsidRDefault="00293167" w:rsidP="00293167">
            <w:pPr>
              <w:rPr>
                <w:sz w:val="24"/>
                <w:szCs w:val="24"/>
                <w:lang w:eastAsia="en-US"/>
              </w:rPr>
            </w:pPr>
            <w:r w:rsidRPr="00293167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293167" w:rsidRDefault="00293167" w:rsidP="00293167">
            <w:r w:rsidRPr="00293167">
              <w:rPr>
                <w:rStyle w:val="a5"/>
                <w:i w:val="0"/>
              </w:rPr>
              <w:t xml:space="preserve">характеризовать </w:t>
            </w:r>
            <w:r w:rsidRPr="00293167">
              <w:t xml:space="preserve">качества, </w:t>
            </w:r>
            <w:r w:rsidRPr="00293167">
              <w:lastRenderedPageBreak/>
              <w:t xml:space="preserve">признаки объекта, относящие его к определенному классу (виду); </w:t>
            </w:r>
            <w:r w:rsidRPr="00293167">
              <w:rPr>
                <w:rStyle w:val="a5"/>
                <w:i w:val="0"/>
              </w:rPr>
              <w:t>характеризовать</w:t>
            </w:r>
            <w:r w:rsidRPr="00293167">
              <w:rPr>
                <w:rStyle w:val="a5"/>
              </w:rPr>
              <w:t xml:space="preserve"> </w:t>
            </w:r>
            <w:r w:rsidRPr="00293167">
              <w:t>существенный признак разбиения объектов на группы (классификации)</w:t>
            </w:r>
            <w:r>
              <w:t>.</w:t>
            </w:r>
          </w:p>
          <w:p w:rsidR="00293167" w:rsidRPr="00592144" w:rsidRDefault="00293167" w:rsidP="00293167">
            <w:r w:rsidRPr="00293167">
              <w:rPr>
                <w:sz w:val="24"/>
                <w:szCs w:val="24"/>
                <w:lang w:eastAsia="en-US"/>
              </w:rPr>
              <w:t>Познавательные:</w:t>
            </w:r>
            <w:r w:rsidRPr="00293167">
              <w:rPr>
                <w:lang w:eastAsia="en-US"/>
              </w:rPr>
              <w:t xml:space="preserve"> </w:t>
            </w:r>
            <w:r w:rsidRPr="00293167">
              <w:rPr>
                <w:iCs/>
              </w:rPr>
              <w:t>классифицировать</w:t>
            </w:r>
            <w:r w:rsidRPr="00293167">
              <w:rPr>
                <w:i/>
                <w:iCs/>
              </w:rPr>
              <w:t xml:space="preserve"> </w:t>
            </w:r>
            <w:r w:rsidRPr="00293167">
              <w:t xml:space="preserve">объекты </w:t>
            </w:r>
            <w:r w:rsidRPr="00293167">
              <w:rPr>
                <w:i/>
                <w:iCs/>
              </w:rPr>
              <w:t>(</w:t>
            </w:r>
            <w:r w:rsidRPr="00293167">
              <w:t xml:space="preserve">объединять в группы по существенному признаку); </w:t>
            </w:r>
            <w:r w:rsidRPr="00293167">
              <w:rPr>
                <w:iCs/>
              </w:rPr>
              <w:t>приводить примеры</w:t>
            </w:r>
            <w:r w:rsidRPr="00293167">
              <w:rPr>
                <w:i/>
                <w:iCs/>
              </w:rPr>
              <w:t xml:space="preserve"> </w:t>
            </w:r>
            <w:r w:rsidRPr="00293167">
              <w:t>в качестве доказательства выдвигаемых по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0C0BDF" w:rsidRDefault="00293167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293167" w:rsidRPr="000C0BDF" w:rsidRDefault="00293167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7" w:rsidRPr="000C0BDF" w:rsidRDefault="00293167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5D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5D" w:rsidRPr="004A73A8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Как </w:t>
            </w:r>
            <w:r w:rsidR="00B61339" w:rsidRPr="004A73A8">
              <w:t xml:space="preserve"> </w:t>
            </w:r>
            <w:r w:rsidRPr="004A73A8">
              <w:t>мы используем алфавит?</w:t>
            </w:r>
          </w:p>
          <w:p w:rsidR="006B355D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B355D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823B0">
              <w:rPr>
                <w:i/>
              </w:rPr>
              <w:t>Урок закрепления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B355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алфавита. Знание алфавита: правильное написание букв, значение их последова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B61339">
            <w:pPr>
              <w:jc w:val="both"/>
              <w:rPr>
                <w:lang w:eastAsia="en-US"/>
              </w:rPr>
            </w:pPr>
            <w:r w:rsidRPr="006B355D">
              <w:rPr>
                <w:lang w:eastAsia="en-US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6B355D">
            <w:pPr>
              <w:rPr>
                <w:sz w:val="24"/>
                <w:szCs w:val="24"/>
                <w:lang w:eastAsia="en-US"/>
              </w:rPr>
            </w:pPr>
            <w:r w:rsidRPr="006B355D">
              <w:rPr>
                <w:sz w:val="24"/>
                <w:szCs w:val="24"/>
                <w:lang w:eastAsia="en-US"/>
              </w:rPr>
              <w:t>Личностные:</w:t>
            </w:r>
          </w:p>
          <w:p w:rsidR="006B355D" w:rsidRPr="00D04C52" w:rsidRDefault="006B355D" w:rsidP="006B355D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6B355D" w:rsidRP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Регулятивные:</w:t>
            </w:r>
          </w:p>
          <w:p w:rsidR="006B355D" w:rsidRPr="00D04C52" w:rsidRDefault="006B355D" w:rsidP="006B355D">
            <w:pPr>
              <w:rPr>
                <w:iCs/>
              </w:rPr>
            </w:pPr>
            <w:r w:rsidRPr="00D04C52">
              <w:rPr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6B355D" w:rsidRP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Коммуникативные:</w:t>
            </w:r>
          </w:p>
          <w:p w:rsidR="006B355D" w:rsidRPr="00D04C52" w:rsidRDefault="006B355D" w:rsidP="006B355D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.   </w:t>
            </w:r>
          </w:p>
          <w:p w:rsid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Познавательные:</w:t>
            </w:r>
          </w:p>
          <w:p w:rsidR="006B355D" w:rsidRPr="00054061" w:rsidRDefault="006B355D" w:rsidP="006B355D">
            <w:r w:rsidRPr="00D04C52">
              <w:rPr>
                <w:iCs/>
              </w:rPr>
              <w:t>работать с памяткой «Алфавит» и форзацем учебника, а также с памяткой в учебнике «Гласные звуки и буквы»</w:t>
            </w:r>
            <w:r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5D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796DB1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96DB1" w:rsidRPr="00796DB1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Default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5D" w:rsidRPr="004A73A8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Какие слова пишутся с заглавной буквы?</w:t>
            </w:r>
          </w:p>
          <w:p w:rsidR="006B355D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B355D" w:rsidRDefault="006B355D" w:rsidP="00B61339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B355D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прописной (заглавной) букв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лучаи  употребления заглавной (прописной) и строчной буквы в словах. Использовать правило написания имён собственных и первого слова в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6B355D" w:rsidRDefault="006B355D" w:rsidP="006B355D">
            <w:pPr>
              <w:rPr>
                <w:sz w:val="24"/>
                <w:szCs w:val="24"/>
                <w:lang w:eastAsia="en-US"/>
              </w:rPr>
            </w:pPr>
            <w:r w:rsidRPr="006B355D">
              <w:rPr>
                <w:sz w:val="24"/>
                <w:szCs w:val="24"/>
                <w:lang w:eastAsia="en-US"/>
              </w:rPr>
              <w:t>Личностные:</w:t>
            </w:r>
          </w:p>
          <w:p w:rsidR="006B355D" w:rsidRPr="00D04C52" w:rsidRDefault="006B355D" w:rsidP="006B355D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</w:t>
            </w:r>
            <w:proofErr w:type="gramStart"/>
            <w:r w:rsidRPr="00D04C52">
              <w:rPr>
                <w:iCs/>
              </w:rPr>
              <w:t xml:space="preserve"> </w:t>
            </w:r>
            <w:r>
              <w:rPr>
                <w:iCs/>
              </w:rPr>
              <w:t>.</w:t>
            </w:r>
            <w:proofErr w:type="gramEnd"/>
          </w:p>
          <w:p w:rsidR="006B355D" w:rsidRP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Регулятивные:</w:t>
            </w:r>
          </w:p>
          <w:p w:rsidR="006B355D" w:rsidRPr="00D04C52" w:rsidRDefault="006B355D" w:rsidP="006B355D">
            <w:pPr>
              <w:rPr>
                <w:iCs/>
              </w:rPr>
            </w:pPr>
            <w:r w:rsidRPr="00D04C52">
              <w:rPr>
                <w:iCs/>
              </w:rPr>
              <w:t>умение искать информацию в учебнике, контролировать выполнение задания.</w:t>
            </w:r>
          </w:p>
          <w:p w:rsidR="006B355D" w:rsidRP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Коммуникативные:</w:t>
            </w:r>
          </w:p>
          <w:p w:rsidR="006B355D" w:rsidRPr="00D04C52" w:rsidRDefault="006B355D" w:rsidP="006B355D">
            <w:pPr>
              <w:rPr>
                <w:iCs/>
                <w:sz w:val="28"/>
                <w:szCs w:val="28"/>
              </w:rPr>
            </w:pPr>
            <w:r>
              <w:lastRenderedPageBreak/>
              <w:t xml:space="preserve">оказывать взаимопомощь, осуществлять взаимоконтроль, проявлять доброжелательное отношение к партнёрам.   </w:t>
            </w:r>
          </w:p>
          <w:p w:rsidR="006B355D" w:rsidRPr="006B355D" w:rsidRDefault="006B355D" w:rsidP="006B355D">
            <w:pPr>
              <w:rPr>
                <w:iCs/>
                <w:sz w:val="24"/>
                <w:szCs w:val="24"/>
              </w:rPr>
            </w:pPr>
            <w:r w:rsidRPr="006B355D">
              <w:rPr>
                <w:iCs/>
                <w:sz w:val="24"/>
                <w:szCs w:val="24"/>
              </w:rPr>
              <w:t>Познавательные:</w:t>
            </w:r>
          </w:p>
          <w:p w:rsidR="006B355D" w:rsidRPr="00417552" w:rsidRDefault="006B355D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417552">
              <w:rPr>
                <w:iCs/>
                <w:sz w:val="20"/>
                <w:szCs w:val="20"/>
              </w:rPr>
              <w:t xml:space="preserve">работать с памяткой «Алфавит»; </w:t>
            </w:r>
            <w:r w:rsidRPr="00417552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D" w:rsidRPr="000C0BDF" w:rsidRDefault="006B355D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52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8A012D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A012D" w:rsidRPr="008A012D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52" w:rsidRPr="004A73A8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Коллективное составление рассказа по репродукции картины</w:t>
            </w:r>
            <w:r w:rsidRPr="004A73A8">
              <w:rPr>
                <w:color w:val="000000"/>
              </w:rPr>
              <w:t xml:space="preserve"> З. Е.Серебряковой «за обедом»</w:t>
            </w:r>
          </w:p>
          <w:p w:rsidR="00417552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17552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417552" w:rsidRDefault="00417552" w:rsidP="005E2EC7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417552" w:rsidRDefault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5E2EC7" w:rsidRDefault="00417552" w:rsidP="005E2E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E2EC7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417552" w:rsidRDefault="00417552" w:rsidP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417552">
              <w:rPr>
                <w:sz w:val="20"/>
                <w:szCs w:val="20"/>
                <w:lang w:eastAsia="en-US"/>
              </w:rPr>
              <w:t>Коллективное составление рассказа по репродукции картин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417552" w:rsidRDefault="00417552" w:rsidP="00731D67">
            <w:pPr>
              <w:jc w:val="both"/>
              <w:rPr>
                <w:lang w:eastAsia="en-US"/>
              </w:rPr>
            </w:pPr>
            <w:r w:rsidRPr="00417552">
              <w:rPr>
                <w:lang w:eastAsia="en-US"/>
              </w:rPr>
              <w:t>Составлять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417552" w:rsidRDefault="00417552" w:rsidP="00417552">
            <w:pPr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Регулятивные:</w:t>
            </w:r>
          </w:p>
          <w:p w:rsidR="00417552" w:rsidRPr="00417552" w:rsidRDefault="00417552" w:rsidP="00417552">
            <w:pPr>
              <w:rPr>
                <w:lang w:eastAsia="en-US"/>
              </w:rPr>
            </w:pPr>
            <w:r w:rsidRPr="00417552">
              <w:t xml:space="preserve">умение работать по плану, контролировать процесс и результаты своей деятельности. </w:t>
            </w:r>
            <w:r w:rsidRPr="00417552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417552" w:rsidRPr="00417552" w:rsidRDefault="00417552" w:rsidP="00417552">
            <w:pPr>
              <w:rPr>
                <w:lang w:eastAsia="en-US"/>
              </w:rPr>
            </w:pPr>
            <w:r w:rsidRPr="00417552">
              <w:t>участвовать в диалоге, в общей беседе, выполняя принятые правила речевого поведения</w:t>
            </w:r>
            <w:proofErr w:type="gramStart"/>
            <w:r w:rsidRPr="00417552">
              <w:t xml:space="preserve"> ,</w:t>
            </w:r>
            <w:proofErr w:type="gramEnd"/>
            <w:r w:rsidRPr="00417552">
              <w:t xml:space="preserve"> </w:t>
            </w:r>
            <w:r w:rsidRPr="00417552">
              <w:rPr>
                <w:iCs/>
              </w:rPr>
              <w:t>составлять</w:t>
            </w:r>
            <w:r w:rsidRPr="00417552">
              <w:rPr>
                <w:i/>
                <w:iCs/>
              </w:rPr>
              <w:t xml:space="preserve"> </w:t>
            </w:r>
            <w:r w:rsidRPr="00417552">
              <w:t>небольшие устные монологические высказывания/</w:t>
            </w:r>
          </w:p>
          <w:p w:rsidR="00417552" w:rsidRPr="00417552" w:rsidRDefault="00417552" w:rsidP="00417552">
            <w:pPr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417552" w:rsidRDefault="00417552" w:rsidP="00417552">
            <w:r w:rsidRPr="00417552">
              <w:t>строить сообщения в устной и письменной форме составлять простой план.</w:t>
            </w:r>
          </w:p>
          <w:p w:rsidR="008A012D" w:rsidRDefault="008A012D" w:rsidP="00417552"/>
          <w:p w:rsidR="008A012D" w:rsidRPr="00D04C52" w:rsidRDefault="008A012D" w:rsidP="004175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554546" w:rsidRDefault="00417552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Текущий</w:t>
            </w:r>
          </w:p>
          <w:p w:rsidR="00417552" w:rsidRPr="00554546" w:rsidRDefault="00417552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2" w:rsidRPr="00F94C72" w:rsidRDefault="00417552" w:rsidP="00B6133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A012D" w:rsidRPr="008A012D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4A73A8">
              <w:rPr>
                <w:lang w:eastAsia="en-US"/>
              </w:rPr>
              <w:t>Роль гласных звуков. Буквы, обозначающие гласные звуки.</w:t>
            </w:r>
          </w:p>
          <w:p w:rsidR="00B8634B" w:rsidRPr="001A4BEC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eastAsia="en-US"/>
              </w:rPr>
            </w:pPr>
          </w:p>
          <w:p w:rsidR="00B8634B" w:rsidRDefault="00B8634B" w:rsidP="00B61339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B61339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417552" w:rsidRDefault="00B8634B" w:rsidP="0041755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val="en-US"/>
              </w:rPr>
            </w:pPr>
            <w:r w:rsidRPr="004175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417552" w:rsidRDefault="00B8634B" w:rsidP="006B355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гласного звука. Смыслоразличительная и слогообразующая роль гласных звуков. Буквы, обозначающие гласные звуки. Буквы </w:t>
            </w:r>
            <w:r w:rsidRPr="00417552">
              <w:rPr>
                <w:b/>
                <w:sz w:val="20"/>
                <w:szCs w:val="20"/>
              </w:rPr>
              <w:t>е, ё, ю, я</w:t>
            </w:r>
            <w:r>
              <w:rPr>
                <w:sz w:val="20"/>
                <w:szCs w:val="20"/>
              </w:rPr>
              <w:t xml:space="preserve"> и их функции в сло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417552" w:rsidRDefault="00B8634B" w:rsidP="00731D67">
            <w:pPr>
              <w:jc w:val="both"/>
              <w:rPr>
                <w:lang w:eastAsia="en-US"/>
              </w:rPr>
            </w:pPr>
            <w:r w:rsidRPr="00417552">
              <w:rPr>
                <w:lang w:eastAsia="en-US"/>
              </w:rPr>
              <w:t>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слова. Определять качественную характеристику гласного зву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417552" w:rsidRDefault="00B8634B" w:rsidP="00731D67">
            <w:pPr>
              <w:jc w:val="both"/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Личностные:</w:t>
            </w:r>
          </w:p>
          <w:p w:rsidR="00B8634B" w:rsidRPr="00417552" w:rsidRDefault="00B8634B" w:rsidP="00731D67">
            <w:pPr>
              <w:jc w:val="both"/>
              <w:rPr>
                <w:iCs/>
              </w:rPr>
            </w:pPr>
            <w:r w:rsidRPr="004175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B8634B" w:rsidRPr="00417552" w:rsidRDefault="00B8634B" w:rsidP="00731D67">
            <w:pPr>
              <w:jc w:val="both"/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Регулятивные:</w:t>
            </w:r>
          </w:p>
          <w:p w:rsidR="00B8634B" w:rsidRPr="00417552" w:rsidRDefault="00B8634B" w:rsidP="00731D67">
            <w:pPr>
              <w:jc w:val="both"/>
              <w:rPr>
                <w:lang w:eastAsia="en-US"/>
              </w:rPr>
            </w:pPr>
            <w:r w:rsidRPr="00417552">
              <w:rPr>
                <w:iCs/>
              </w:rPr>
              <w:t>планировать</w:t>
            </w:r>
            <w:r w:rsidRPr="00417552">
              <w:rPr>
                <w:i/>
                <w:iCs/>
              </w:rPr>
              <w:t xml:space="preserve"> </w:t>
            </w:r>
            <w:r w:rsidRPr="00417552">
              <w:t>решение учебной задачи: выстраивать</w:t>
            </w:r>
            <w:r w:rsidRPr="00417552">
              <w:rPr>
                <w:lang w:eastAsia="en-US"/>
              </w:rPr>
              <w:t xml:space="preserve"> </w:t>
            </w:r>
            <w:r w:rsidRPr="00417552">
              <w:t>последовательность необходимых операций (алгоритм действий</w:t>
            </w:r>
            <w:proofErr w:type="gramStart"/>
            <w:r w:rsidRPr="00417552">
              <w:t xml:space="preserve"> )</w:t>
            </w:r>
            <w:proofErr w:type="gramEnd"/>
            <w:r w:rsidRPr="00417552">
              <w:t>.</w:t>
            </w:r>
          </w:p>
          <w:p w:rsidR="00B8634B" w:rsidRPr="00417552" w:rsidRDefault="00B8634B" w:rsidP="00731D67">
            <w:pPr>
              <w:jc w:val="both"/>
              <w:rPr>
                <w:lang w:eastAsia="en-US"/>
              </w:rPr>
            </w:pPr>
            <w:r w:rsidRPr="00417552">
              <w:rPr>
                <w:lang w:eastAsia="en-US"/>
              </w:rPr>
              <w:t>Коммуникативные:</w:t>
            </w:r>
          </w:p>
          <w:p w:rsidR="00B8634B" w:rsidRPr="00417552" w:rsidRDefault="00B8634B" w:rsidP="00731D67">
            <w:pPr>
              <w:jc w:val="both"/>
              <w:rPr>
                <w:lang w:eastAsia="en-US"/>
              </w:rPr>
            </w:pPr>
            <w:r w:rsidRPr="00417552">
              <w:rPr>
                <w:rStyle w:val="a5"/>
                <w:i w:val="0"/>
              </w:rPr>
              <w:t xml:space="preserve">характеризовать </w:t>
            </w:r>
            <w:r w:rsidRPr="00417552">
              <w:t xml:space="preserve">качества, признаки объекта, относящие его к определенному классу (виду); </w:t>
            </w:r>
            <w:r w:rsidRPr="00417552">
              <w:rPr>
                <w:rStyle w:val="a5"/>
                <w:i w:val="0"/>
              </w:rPr>
              <w:t>характеризовать</w:t>
            </w:r>
            <w:r w:rsidRPr="00417552">
              <w:rPr>
                <w:rStyle w:val="a5"/>
              </w:rPr>
              <w:t xml:space="preserve"> </w:t>
            </w:r>
            <w:r w:rsidRPr="00417552">
              <w:t xml:space="preserve">существенный признак разбиения объектов на </w:t>
            </w:r>
            <w:r w:rsidRPr="00417552">
              <w:lastRenderedPageBreak/>
              <w:t>группы (классификации); приводить доказательства истинности проведенной классификации;</w:t>
            </w:r>
          </w:p>
          <w:p w:rsidR="00B8634B" w:rsidRPr="00D04C52" w:rsidRDefault="00B8634B" w:rsidP="00731D67">
            <w:pPr>
              <w:jc w:val="both"/>
              <w:rPr>
                <w:sz w:val="28"/>
                <w:szCs w:val="28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Познавательные:</w:t>
            </w:r>
            <w:r w:rsidRPr="00417552">
              <w:rPr>
                <w:lang w:eastAsia="en-US"/>
              </w:rPr>
              <w:t xml:space="preserve"> </w:t>
            </w:r>
            <w:r w:rsidRPr="00417552">
              <w:rPr>
                <w:iCs/>
              </w:rPr>
              <w:t>классифицировать</w:t>
            </w:r>
            <w:r w:rsidRPr="00417552">
              <w:rPr>
                <w:i/>
                <w:iCs/>
              </w:rPr>
              <w:t xml:space="preserve"> </w:t>
            </w:r>
            <w:r w:rsidRPr="00417552">
              <w:t xml:space="preserve">объекты </w:t>
            </w:r>
            <w:r w:rsidRPr="00417552">
              <w:rPr>
                <w:i/>
                <w:iCs/>
              </w:rPr>
              <w:t>(</w:t>
            </w:r>
            <w:r w:rsidRPr="00417552">
              <w:t xml:space="preserve">объединять в группы по существенному признаку); </w:t>
            </w:r>
            <w:r w:rsidRPr="00417552">
              <w:rPr>
                <w:iCs/>
              </w:rPr>
              <w:t>приводить примеры</w:t>
            </w:r>
            <w:r w:rsidRPr="00417552">
              <w:rPr>
                <w:i/>
                <w:iCs/>
              </w:rPr>
              <w:t xml:space="preserve"> </w:t>
            </w:r>
            <w:r w:rsidRPr="00417552">
              <w:t>в качестве доказательства выдвигаемых по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012D" w:rsidRPr="008A012D">
              <w:rPr>
                <w:sz w:val="20"/>
                <w:szCs w:val="20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 xml:space="preserve">Контрольная работа № 4 </w:t>
            </w:r>
          </w:p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 xml:space="preserve">за </w:t>
            </w:r>
            <w:r w:rsidRPr="004A73A8">
              <w:rPr>
                <w:b/>
                <w:lang w:val="en-US"/>
              </w:rPr>
              <w:t>I</w:t>
            </w:r>
            <w:r w:rsidRPr="004A73A8">
              <w:rPr>
                <w:b/>
              </w:rPr>
              <w:t xml:space="preserve"> четверть</w:t>
            </w: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B8634B" w:rsidRPr="00235B5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235B58" w:rsidRDefault="00B8634B" w:rsidP="00235B5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35B58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 w:rsidP="00731D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Формирование умений записывать текст под диктов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2B07E6" w:rsidRDefault="00B8634B" w:rsidP="00731D67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B8634B" w:rsidRDefault="00B8634B" w:rsidP="00731D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2B07E6" w:rsidRDefault="00B8634B" w:rsidP="00731D67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B8634B" w:rsidRDefault="00B8634B" w:rsidP="00731D67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B8634B" w:rsidRPr="002B07E6" w:rsidRDefault="00B8634B" w:rsidP="00731D67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B8634B" w:rsidRPr="0077170F" w:rsidRDefault="00B8634B" w:rsidP="00731D6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Итоговы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98664F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98664F">
              <w:t xml:space="preserve">Р.н.о., </w:t>
            </w:r>
            <w:proofErr w:type="gramStart"/>
            <w:r w:rsidRPr="0098664F">
              <w:t>допущенными</w:t>
            </w:r>
            <w:proofErr w:type="gramEnd"/>
            <w:r w:rsidRPr="0098664F">
              <w:t xml:space="preserve"> в диктанте. 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1A4BE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1A4BEC" w:rsidRDefault="00B8634B" w:rsidP="001A4BEC">
            <w:pPr>
              <w:jc w:val="both"/>
            </w:pPr>
            <w:r w:rsidRPr="001A4BEC">
              <w:t>Анализ допущенных ошибок.</w:t>
            </w: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1A4BEC" w:rsidRDefault="00B8634B" w:rsidP="001A4BEC">
            <w:r w:rsidRPr="001A4BEC">
              <w:t>Знать согласные звуки и буквы.</w:t>
            </w:r>
          </w:p>
          <w:p w:rsidR="00B8634B" w:rsidRPr="00D04C52" w:rsidRDefault="00B8634B" w:rsidP="001A4BEC">
            <w:pPr>
              <w:rPr>
                <w:sz w:val="28"/>
                <w:szCs w:val="28"/>
                <w:lang w:eastAsia="en-US"/>
              </w:rPr>
            </w:pPr>
            <w:r w:rsidRPr="001A4BEC">
              <w:t>Уметь делать фонетический разбор слова</w:t>
            </w:r>
            <w:r w:rsidRPr="00F911D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1A4BEC" w:rsidRDefault="00B8634B" w:rsidP="001A4BEC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Личностные:</w:t>
            </w:r>
          </w:p>
          <w:p w:rsidR="00B8634B" w:rsidRPr="00D04C52" w:rsidRDefault="00B8634B" w:rsidP="001A4BEC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D04C52">
              <w:rPr>
                <w:iCs/>
              </w:rPr>
              <w:t xml:space="preserve"> .</w:t>
            </w:r>
            <w:proofErr w:type="gramEnd"/>
          </w:p>
          <w:p w:rsidR="00B8634B" w:rsidRPr="001A4BEC" w:rsidRDefault="00B8634B" w:rsidP="001A4BEC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Регулятивные:</w:t>
            </w:r>
          </w:p>
          <w:p w:rsidR="00B8634B" w:rsidRPr="00D04C52" w:rsidRDefault="00B8634B" w:rsidP="001A4BEC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держивать </w:t>
            </w:r>
            <w:r w:rsidRPr="007877DD">
              <w:t>цель деятельности до получения ее результата;</w:t>
            </w:r>
          </w:p>
          <w:p w:rsidR="00B8634B" w:rsidRPr="001A4BEC" w:rsidRDefault="00B8634B" w:rsidP="001A4BEC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B8634B" w:rsidRDefault="00B8634B" w:rsidP="001A4BEC">
            <w:r w:rsidRPr="00D04C52">
              <w:rPr>
                <w:rStyle w:val="a5"/>
                <w:i w:val="0"/>
              </w:rPr>
              <w:t xml:space="preserve">характеризовать </w:t>
            </w:r>
            <w:r>
              <w:t>качества, признаки объекта, относящие его к определенному классу (виду).</w:t>
            </w:r>
          </w:p>
          <w:p w:rsidR="00B8634B" w:rsidRPr="00592144" w:rsidRDefault="00B8634B" w:rsidP="001A4BEC">
            <w:r w:rsidRPr="001A4BEC">
              <w:rPr>
                <w:sz w:val="24"/>
                <w:szCs w:val="24"/>
                <w:lang w:eastAsia="en-US"/>
              </w:rPr>
              <w:t>Познавательные: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>приводить примеры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 качестве доказательства выдвигаемых</w:t>
            </w:r>
            <w:r>
              <w:t xml:space="preserve"> </w:t>
            </w:r>
            <w:r w:rsidRPr="007877DD">
              <w:t>положений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8926B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012D" w:rsidRPr="008A012D">
              <w:rPr>
                <w:sz w:val="20"/>
                <w:szCs w:val="20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ударного гласного звука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 и его обозначение на пись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E66B09">
            <w:pPr>
              <w:jc w:val="both"/>
              <w:rPr>
                <w:lang w:eastAsia="en-US"/>
              </w:rPr>
            </w:pPr>
            <w:r w:rsidRPr="008848A3">
              <w:rPr>
                <w:lang w:eastAsia="en-US"/>
              </w:rPr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rPr>
                <w:sz w:val="24"/>
                <w:szCs w:val="24"/>
                <w:lang w:eastAsia="en-US"/>
              </w:rPr>
            </w:pPr>
            <w:r w:rsidRPr="008848A3">
              <w:rPr>
                <w:sz w:val="24"/>
                <w:szCs w:val="24"/>
                <w:lang w:eastAsia="en-US"/>
              </w:rPr>
              <w:t>Личностные:</w:t>
            </w:r>
          </w:p>
          <w:p w:rsidR="00B8634B" w:rsidRPr="00D04C52" w:rsidRDefault="00B8634B" w:rsidP="008848A3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Регулятивные:</w:t>
            </w:r>
          </w:p>
          <w:p w:rsidR="00B8634B" w:rsidRPr="00D04C52" w:rsidRDefault="00B8634B" w:rsidP="008848A3">
            <w:pPr>
              <w:rPr>
                <w:iCs/>
              </w:rPr>
            </w:pPr>
            <w:r w:rsidRPr="00D04C52">
              <w:rPr>
                <w:iCs/>
              </w:rPr>
              <w:lastRenderedPageBreak/>
              <w:t>Умение работать по образцу;</w:t>
            </w:r>
          </w:p>
          <w:p w:rsidR="00B8634B" w:rsidRPr="00D04C52" w:rsidRDefault="00B8634B" w:rsidP="008848A3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Коммуникативные:</w:t>
            </w:r>
          </w:p>
          <w:p w:rsidR="00B8634B" w:rsidRPr="00D04C52" w:rsidRDefault="00B8634B" w:rsidP="008848A3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Познавательные:</w:t>
            </w:r>
          </w:p>
          <w:p w:rsidR="00B8634B" w:rsidRPr="00D04C52" w:rsidRDefault="00B8634B" w:rsidP="008848A3">
            <w:pPr>
              <w:rPr>
                <w:iCs/>
              </w:rPr>
            </w:pPr>
            <w:r w:rsidRPr="00D04C52">
              <w:rPr>
                <w:iCs/>
              </w:rPr>
              <w:t>использовать приём планирования учебных действий при определении</w:t>
            </w:r>
            <w:r w:rsidRPr="00D04C52">
              <w:rPr>
                <w:b/>
                <w:iCs/>
              </w:rPr>
              <w:t xml:space="preserve"> </w:t>
            </w:r>
            <w:r w:rsidRPr="00D04C52">
              <w:rPr>
                <w:iCs/>
              </w:rPr>
              <w:t>с опорой на заданный алгоритм безударного и ударного гласного звука в слове, подборе проверочного слова</w:t>
            </w:r>
            <w:r>
              <w:rPr>
                <w:iCs/>
              </w:rPr>
              <w:t>.</w:t>
            </w:r>
            <w:r w:rsidRPr="00D04C52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безударного гласного звука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 и его обозначение на письм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E66B09">
            <w:pPr>
              <w:jc w:val="both"/>
              <w:rPr>
                <w:lang w:eastAsia="en-US"/>
              </w:rPr>
            </w:pPr>
            <w:r w:rsidRPr="008848A3">
              <w:rPr>
                <w:lang w:eastAsia="en-US"/>
              </w:rPr>
              <w:t>Различать проверочное и проверяемое слово. Подбирать проверочные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Регулятивные:</w:t>
            </w:r>
          </w:p>
          <w:p w:rsidR="00B8634B" w:rsidRPr="00D04C52" w:rsidRDefault="00B8634B" w:rsidP="008848A3">
            <w:pPr>
              <w:rPr>
                <w:iCs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>мение работать по образцу;</w:t>
            </w:r>
          </w:p>
          <w:p w:rsidR="00B8634B" w:rsidRPr="00D04C52" w:rsidRDefault="00B8634B" w:rsidP="008848A3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Коммуникативные:</w:t>
            </w:r>
          </w:p>
          <w:p w:rsidR="00B8634B" w:rsidRPr="00D04C52" w:rsidRDefault="00B8634B" w:rsidP="008848A3">
            <w:pPr>
              <w:rPr>
                <w:iCs/>
                <w:sz w:val="28"/>
                <w:szCs w:val="28"/>
              </w:rPr>
            </w:pPr>
            <w:r>
              <w:t xml:space="preserve">оказывать взаимопомощь, осуществлять взаимоконтроль, проявлять доброжелательное отношение к партнёрам.   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Познавательные:</w:t>
            </w:r>
          </w:p>
          <w:p w:rsidR="00B8634B" w:rsidRPr="00D04C52" w:rsidRDefault="00B8634B" w:rsidP="008848A3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при определении</w:t>
            </w:r>
            <w:r w:rsidRPr="00D04C52">
              <w:rPr>
                <w:b/>
                <w:iCs/>
              </w:rPr>
              <w:t xml:space="preserve"> </w:t>
            </w:r>
            <w:r w:rsidRPr="00D04C52">
              <w:rPr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</w:t>
            </w:r>
            <w:r w:rsidR="008A012D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веряемых и проверочных с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E66B09">
            <w:pPr>
              <w:jc w:val="both"/>
              <w:rPr>
                <w:lang w:eastAsia="en-US"/>
              </w:rPr>
            </w:pPr>
            <w:r w:rsidRPr="008848A3">
              <w:rPr>
                <w:lang w:eastAsia="en-US"/>
              </w:rPr>
              <w:t xml:space="preserve">Подбирать проверочные слова. Использовать правило при  написании слов с безударными гласными в корн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Регулятивные:</w:t>
            </w:r>
          </w:p>
          <w:p w:rsidR="00B8634B" w:rsidRPr="00D04C52" w:rsidRDefault="00B8634B" w:rsidP="008848A3">
            <w:pPr>
              <w:rPr>
                <w:iCs/>
              </w:rPr>
            </w:pPr>
            <w:r w:rsidRPr="00D04C52">
              <w:rPr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8634B" w:rsidRPr="008848A3" w:rsidRDefault="00B8634B" w:rsidP="008848A3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Коммуникативные:</w:t>
            </w:r>
          </w:p>
          <w:p w:rsidR="00B8634B" w:rsidRPr="00D04C52" w:rsidRDefault="00B8634B" w:rsidP="008848A3">
            <w:pPr>
              <w:rPr>
                <w:iCs/>
                <w:sz w:val="28"/>
                <w:szCs w:val="28"/>
              </w:rPr>
            </w:pPr>
            <w:r>
              <w:lastRenderedPageBreak/>
              <w:t>участвовать в совместной деятельности, оказывать взаимопомощь</w:t>
            </w:r>
            <w:proofErr w:type="gramStart"/>
            <w:r>
              <w:t xml:space="preserve">,.   </w:t>
            </w:r>
            <w:proofErr w:type="gramEnd"/>
          </w:p>
          <w:p w:rsidR="00B8634B" w:rsidRPr="008848A3" w:rsidRDefault="00B8634B" w:rsidP="00E66B09">
            <w:pPr>
              <w:jc w:val="both"/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Познавательные:</w:t>
            </w:r>
          </w:p>
          <w:p w:rsidR="00B8634B" w:rsidRPr="00D04C52" w:rsidRDefault="00B8634B" w:rsidP="00F87C19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</w:t>
            </w:r>
            <w:r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B8634B" w:rsidP="008A012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Pr="00B8634B" w:rsidRDefault="00B8634B" w:rsidP="00B8634B">
            <w:pPr>
              <w:rPr>
                <w:lang w:eastAsia="ar-SA"/>
              </w:rPr>
            </w:pPr>
          </w:p>
          <w:p w:rsidR="00B8634B" w:rsidRDefault="00B8634B" w:rsidP="00B8634B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B8634B" w:rsidRDefault="00B8634B" w:rsidP="00B8634B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веряемых и проверочных с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F87C19" w:rsidRDefault="00B8634B" w:rsidP="00E66B09">
            <w:pPr>
              <w:jc w:val="both"/>
              <w:rPr>
                <w:lang w:eastAsia="en-US"/>
              </w:rPr>
            </w:pPr>
            <w:r w:rsidRPr="00F87C19">
              <w:rPr>
                <w:lang w:eastAsia="en-US"/>
              </w:rPr>
              <w:t>Подбирать проверочные слова. Использовать правило при  написании слов с безударными гласными в кор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Регулятивные:</w:t>
            </w:r>
          </w:p>
          <w:p w:rsidR="00B8634B" w:rsidRPr="00D04C52" w:rsidRDefault="00B8634B" w:rsidP="00F87C19">
            <w:pPr>
              <w:rPr>
                <w:iCs/>
              </w:rPr>
            </w:pPr>
            <w:r w:rsidRPr="00D04C52">
              <w:rPr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Коммуникативные:</w:t>
            </w:r>
          </w:p>
          <w:p w:rsidR="00B8634B" w:rsidRPr="00D04C52" w:rsidRDefault="00B8634B" w:rsidP="00F87C19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Познавательные:</w:t>
            </w:r>
          </w:p>
          <w:p w:rsidR="00B8634B" w:rsidRPr="00D04C52" w:rsidRDefault="00B8634B" w:rsidP="00F87C19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</w:t>
            </w:r>
            <w:r>
              <w:lastRenderedPageBreak/>
              <w:t>выводы, формулировать 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4B" w:rsidRDefault="00B8634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A012D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83" w:rsidRPr="004A73A8" w:rsidRDefault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Default="00233083" w:rsidP="00233083">
            <w:pPr>
              <w:rPr>
                <w:lang w:eastAsia="ar-SA"/>
              </w:rPr>
            </w:pPr>
          </w:p>
          <w:p w:rsidR="00233083" w:rsidRDefault="00233083" w:rsidP="00233083">
            <w:pPr>
              <w:rPr>
                <w:lang w:eastAsia="ar-SA"/>
              </w:rPr>
            </w:pPr>
          </w:p>
          <w:p w:rsidR="00233083" w:rsidRDefault="00233083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B8634B" w:rsidRPr="00233083" w:rsidRDefault="00B8634B" w:rsidP="00233083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8848A3" w:rsidRDefault="00B8634B" w:rsidP="008848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роверки написания буквы, обозначающий безударный гласный звук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F87C19" w:rsidRDefault="00B8634B" w:rsidP="00E66B09">
            <w:pPr>
              <w:jc w:val="both"/>
              <w:rPr>
                <w:lang w:eastAsia="en-US"/>
              </w:rPr>
            </w:pPr>
            <w:r w:rsidRPr="00F87C19">
              <w:rPr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B8634B" w:rsidRPr="00F87C19" w:rsidRDefault="00B8634B" w:rsidP="00E66B09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Регулятивные:</w:t>
            </w:r>
          </w:p>
          <w:p w:rsidR="00B8634B" w:rsidRPr="00D04C52" w:rsidRDefault="00B8634B" w:rsidP="00F87C19">
            <w:pPr>
              <w:rPr>
                <w:iCs/>
              </w:rPr>
            </w:pPr>
            <w:r w:rsidRPr="00D04C52">
              <w:rPr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Коммуникативные:</w:t>
            </w:r>
          </w:p>
          <w:p w:rsidR="00B8634B" w:rsidRPr="00D04C52" w:rsidRDefault="00B8634B" w:rsidP="00F87C19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B8634B" w:rsidRPr="00F87C19" w:rsidRDefault="00B8634B" w:rsidP="00F87C1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Познавательные:</w:t>
            </w:r>
          </w:p>
          <w:p w:rsidR="00B8634B" w:rsidRPr="00D04C52" w:rsidRDefault="00B8634B" w:rsidP="00B8634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работать памяткой в учебнике «Гласные звуки и буквы»;</w:t>
            </w:r>
            <w: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B" w:rsidRPr="000C0BDF" w:rsidRDefault="00B8634B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83" w:rsidRDefault="0023308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8A012D" w:rsidRDefault="0023308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Default="0023308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83" w:rsidRPr="004A73A8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безударным гласным звуком в корне</w:t>
            </w: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Pr="00233083" w:rsidRDefault="00233083" w:rsidP="00233083">
            <w:pPr>
              <w:rPr>
                <w:lang w:eastAsia="ar-SA"/>
              </w:rPr>
            </w:pPr>
          </w:p>
          <w:p w:rsidR="00233083" w:rsidRDefault="00233083" w:rsidP="00233083">
            <w:pPr>
              <w:rPr>
                <w:lang w:eastAsia="ar-SA"/>
              </w:rPr>
            </w:pPr>
          </w:p>
          <w:p w:rsidR="00233083" w:rsidRDefault="00233083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233083" w:rsidRPr="00233083" w:rsidRDefault="00233083" w:rsidP="00233083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8848A3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848A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8848A3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роверки написания буквы, обозначающий безударный гласный звук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F87C19" w:rsidRDefault="00233083" w:rsidP="00E66B09">
            <w:pPr>
              <w:jc w:val="both"/>
              <w:rPr>
                <w:lang w:eastAsia="en-US"/>
              </w:rPr>
            </w:pPr>
            <w:r w:rsidRPr="00F87C19">
              <w:rPr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233083" w:rsidRPr="00F87C19" w:rsidRDefault="00233083" w:rsidP="00E66B09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F87C19" w:rsidRDefault="00233083" w:rsidP="00E66B0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Регулятивные:</w:t>
            </w:r>
          </w:p>
          <w:p w:rsidR="00233083" w:rsidRPr="00D04C52" w:rsidRDefault="00233083" w:rsidP="00E66B09">
            <w:pPr>
              <w:rPr>
                <w:iCs/>
              </w:rPr>
            </w:pPr>
            <w:r w:rsidRPr="00D04C52">
              <w:rPr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233083" w:rsidRPr="00F87C19" w:rsidRDefault="00233083" w:rsidP="00E66B0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Коммуникативные:</w:t>
            </w:r>
          </w:p>
          <w:p w:rsidR="00233083" w:rsidRPr="00D04C52" w:rsidRDefault="00233083" w:rsidP="00E66B09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233083" w:rsidRPr="00F87C19" w:rsidRDefault="00233083" w:rsidP="00E66B09">
            <w:pPr>
              <w:rPr>
                <w:iCs/>
                <w:sz w:val="24"/>
                <w:szCs w:val="24"/>
              </w:rPr>
            </w:pPr>
            <w:r w:rsidRPr="00F87C19">
              <w:rPr>
                <w:iCs/>
                <w:sz w:val="24"/>
                <w:szCs w:val="24"/>
              </w:rPr>
              <w:t>Познавательные:</w:t>
            </w:r>
          </w:p>
          <w:p w:rsidR="00233083" w:rsidRPr="00D04C52" w:rsidRDefault="00233083" w:rsidP="00E66B09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работать памяткой в учебнике «Гласные звуки и буквы»;</w:t>
            </w:r>
            <w: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0C0BDF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233083" w:rsidRPr="000C0BDF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3" w:rsidRPr="000C0BDF" w:rsidRDefault="00233083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 w:rsidP="00F7014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5. Списывание.</w:t>
            </w:r>
          </w:p>
          <w:p w:rsidR="00654E50" w:rsidRDefault="00654E50" w:rsidP="00F7014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654E50" w:rsidRPr="00B8634B" w:rsidRDefault="00654E50" w:rsidP="00F7014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54E50">
              <w:rPr>
                <w:sz w:val="20"/>
                <w:szCs w:val="20"/>
              </w:rPr>
              <w:t>Безошибочное списывание тек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E66B09">
            <w:pPr>
              <w:jc w:val="both"/>
              <w:rPr>
                <w:lang w:eastAsia="en-US"/>
              </w:rPr>
            </w:pPr>
            <w:r w:rsidRPr="00654E50">
              <w:t>Оценивать свои достижения по выполнению заданий по учебни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rPr>
                <w:sz w:val="24"/>
                <w:szCs w:val="24"/>
                <w:lang w:eastAsia="en-US"/>
              </w:rPr>
            </w:pPr>
            <w:r w:rsidRPr="00654E50">
              <w:rPr>
                <w:sz w:val="24"/>
                <w:szCs w:val="24"/>
                <w:lang w:eastAsia="en-US"/>
              </w:rPr>
              <w:t>Регулятивные:</w:t>
            </w:r>
          </w:p>
          <w:p w:rsidR="00654E50" w:rsidRDefault="00654E50" w:rsidP="00654E50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654E50" w:rsidRPr="00654E50" w:rsidRDefault="00654E50" w:rsidP="00654E50">
            <w:pPr>
              <w:rPr>
                <w:sz w:val="24"/>
                <w:szCs w:val="24"/>
              </w:rPr>
            </w:pPr>
            <w:r w:rsidRPr="00654E50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54E50" w:rsidRPr="00D04C52" w:rsidRDefault="00654E50" w:rsidP="00654E50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Итоговый</w:t>
            </w:r>
          </w:p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непроверяемыми безударными гласными звуками в корне.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Pr="00CA65EC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CA65EC">
              <w:rPr>
                <w:i/>
                <w:sz w:val="20"/>
                <w:szCs w:val="20"/>
              </w:rPr>
              <w:t>Урок закрепления знаний</w:t>
            </w:r>
            <w:r w:rsidRPr="00CA6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54E50">
              <w:rPr>
                <w:sz w:val="20"/>
                <w:szCs w:val="20"/>
              </w:rPr>
              <w:t>Слова с непроверяемой буквой безударного гласного звука (</w:t>
            </w:r>
            <w:r w:rsidRPr="00654E50">
              <w:rPr>
                <w:i/>
                <w:sz w:val="20"/>
                <w:szCs w:val="20"/>
              </w:rPr>
              <w:t>в</w:t>
            </w:r>
            <w:r w:rsidRPr="00654E50">
              <w:rPr>
                <w:b/>
                <w:i/>
                <w:sz w:val="20"/>
                <w:szCs w:val="20"/>
              </w:rPr>
              <w:t>о</w:t>
            </w:r>
            <w:r w:rsidRPr="00654E50">
              <w:rPr>
                <w:i/>
                <w:sz w:val="20"/>
                <w:szCs w:val="20"/>
              </w:rPr>
              <w:t>рога, с</w:t>
            </w:r>
            <w:r w:rsidRPr="00654E50">
              <w:rPr>
                <w:b/>
                <w:i/>
                <w:sz w:val="20"/>
                <w:szCs w:val="20"/>
              </w:rPr>
              <w:t>о</w:t>
            </w:r>
            <w:r w:rsidRPr="00654E50">
              <w:rPr>
                <w:i/>
                <w:sz w:val="20"/>
                <w:szCs w:val="20"/>
              </w:rPr>
              <w:t>рока</w:t>
            </w:r>
            <w:r w:rsidRPr="00654E50">
              <w:rPr>
                <w:sz w:val="20"/>
                <w:szCs w:val="20"/>
              </w:rPr>
              <w:t xml:space="preserve">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54E50">
              <w:rPr>
                <w:sz w:val="20"/>
                <w:szCs w:val="20"/>
                <w:lang w:eastAsia="en-US"/>
              </w:rPr>
              <w:t>Запоминать написание непроверяемой орфограммы безударного гласного звука в сло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Регулятивные:</w:t>
            </w:r>
          </w:p>
          <w:p w:rsidR="00654E50" w:rsidRPr="00D04C52" w:rsidRDefault="00654E50" w:rsidP="00654E50">
            <w:pPr>
              <w:rPr>
                <w:iCs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>мение работать по образцу;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Коммуникативные: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>вступать в учебное сотрудничество с одноклассниками, участвовать в совместной деятельности</w:t>
            </w:r>
            <w:proofErr w:type="gramStart"/>
            <w:r>
              <w:t>,.</w:t>
            </w:r>
            <w:proofErr w:type="gramEnd"/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Познавательные:</w:t>
            </w:r>
          </w:p>
          <w:p w:rsidR="00654E50" w:rsidRP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54E50">
              <w:rPr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54E50">
              <w:rPr>
                <w:b/>
                <w:iCs/>
                <w:sz w:val="20"/>
                <w:szCs w:val="20"/>
              </w:rPr>
              <w:t xml:space="preserve"> </w:t>
            </w:r>
            <w:r w:rsidRPr="00654E50">
              <w:rPr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0C0BD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слов с непроверяемыми безударными гласными звуками в корне.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54E50">
              <w:rPr>
                <w:sz w:val="20"/>
                <w:szCs w:val="20"/>
              </w:rPr>
              <w:t>Слова с непроверяемой буквой безударного гласного звука (</w:t>
            </w:r>
            <w:r w:rsidRPr="00654E50">
              <w:rPr>
                <w:i/>
                <w:sz w:val="20"/>
                <w:szCs w:val="20"/>
              </w:rPr>
              <w:t>в</w:t>
            </w:r>
            <w:r w:rsidRPr="00654E50">
              <w:rPr>
                <w:b/>
                <w:i/>
                <w:sz w:val="20"/>
                <w:szCs w:val="20"/>
              </w:rPr>
              <w:t>о</w:t>
            </w:r>
            <w:r w:rsidRPr="00654E50">
              <w:rPr>
                <w:i/>
                <w:sz w:val="20"/>
                <w:szCs w:val="20"/>
              </w:rPr>
              <w:t>рога, с</w:t>
            </w:r>
            <w:r w:rsidRPr="00654E50">
              <w:rPr>
                <w:b/>
                <w:i/>
                <w:sz w:val="20"/>
                <w:szCs w:val="20"/>
              </w:rPr>
              <w:t>о</w:t>
            </w:r>
            <w:r w:rsidRPr="00654E50">
              <w:rPr>
                <w:i/>
                <w:sz w:val="20"/>
                <w:szCs w:val="20"/>
              </w:rPr>
              <w:t>рока</w:t>
            </w:r>
            <w:r w:rsidRPr="00654E50">
              <w:rPr>
                <w:sz w:val="20"/>
                <w:szCs w:val="20"/>
              </w:rPr>
              <w:t xml:space="preserve">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54E50">
              <w:rPr>
                <w:sz w:val="20"/>
                <w:szCs w:val="20"/>
                <w:lang w:eastAsia="en-US"/>
              </w:rPr>
              <w:t>Запоминать написание непроверяемой орфограммы безударного гласного звука в сло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Регулятивные:</w:t>
            </w:r>
          </w:p>
          <w:p w:rsidR="00654E50" w:rsidRPr="00D04C52" w:rsidRDefault="00654E50" w:rsidP="00654E50">
            <w:pPr>
              <w:rPr>
                <w:iCs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>мение работать по образцу;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Коммуникативные: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Познавательные:</w:t>
            </w:r>
          </w:p>
          <w:p w:rsidR="00654E50" w:rsidRP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54E50">
              <w:rPr>
                <w:iCs/>
                <w:sz w:val="20"/>
                <w:szCs w:val="20"/>
              </w:rPr>
              <w:t xml:space="preserve">подборе проверочного слова; работать с орфографическим </w:t>
            </w:r>
            <w:r w:rsidRPr="00654E50">
              <w:rPr>
                <w:iCs/>
                <w:sz w:val="20"/>
                <w:szCs w:val="20"/>
              </w:rPr>
              <w:lastRenderedPageBreak/>
              <w:t>словарём учебника, находить в нём информацию о правописани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 w:rsidP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едставление об орфограмме. Проверяемые  и непроверяемые орфограммы.</w:t>
            </w:r>
          </w:p>
          <w:p w:rsidR="00654E50" w:rsidRDefault="00654E50" w:rsidP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 w:rsidP="00B8634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рфограмма. Орфограммы, которые нужно проверять. Орфограммы, которые нужно запомни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CA65EC">
            <w:pPr>
              <w:rPr>
                <w:lang w:eastAsia="en-US"/>
              </w:rPr>
            </w:pPr>
            <w:r w:rsidRPr="00654E50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Регулятивные:</w:t>
            </w:r>
          </w:p>
          <w:p w:rsidR="00654E50" w:rsidRPr="00D04C52" w:rsidRDefault="00654E50" w:rsidP="00654E50">
            <w:pPr>
              <w:rPr>
                <w:iCs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>мение работать по образцу;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Коммуникативные: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Познавательные:</w:t>
            </w:r>
          </w:p>
          <w:p w:rsidR="00654E50" w:rsidRPr="00D04C52" w:rsidRDefault="00654E50" w:rsidP="00654E50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при определении</w:t>
            </w:r>
            <w:r w:rsidRPr="00D04C52">
              <w:rPr>
                <w:b/>
                <w:iCs/>
              </w:rPr>
              <w:t xml:space="preserve"> </w:t>
            </w:r>
            <w:r w:rsidRPr="00D04C52">
              <w:rPr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едставление об орфограмме. Проверяемые  и непроверяемые орфограммы.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рфограмма. Орфограммы, которые нужно проверять. Орфограммы, которые нужно запомни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E66B09">
            <w:pPr>
              <w:jc w:val="both"/>
              <w:rPr>
                <w:lang w:eastAsia="en-US"/>
              </w:rPr>
            </w:pPr>
            <w:r w:rsidRPr="00654E50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Регулятивные:</w:t>
            </w:r>
          </w:p>
          <w:p w:rsidR="00654E50" w:rsidRPr="00D04C52" w:rsidRDefault="00654E50" w:rsidP="00654E50">
            <w:pPr>
              <w:rPr>
                <w:iCs/>
              </w:rPr>
            </w:pPr>
            <w:r w:rsidRPr="00D04C52">
              <w:rPr>
                <w:iCs/>
              </w:rPr>
              <w:t>Умение работать по образцу;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Коммуникативные:</w:t>
            </w:r>
          </w:p>
          <w:p w:rsidR="00654E50" w:rsidRPr="00D04C52" w:rsidRDefault="00654E50" w:rsidP="00654E50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654E50" w:rsidRPr="00654E50" w:rsidRDefault="00654E50" w:rsidP="00654E50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Познавательные:</w:t>
            </w:r>
          </w:p>
          <w:p w:rsidR="00654E50" w:rsidRPr="00D04C52" w:rsidRDefault="00654E50" w:rsidP="00654E50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lastRenderedPageBreak/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едставление об орфограмме. Проверяемые  и непроверяемые орфограммы.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рфограмма. Орфограммы, которые нужно проверять. Орфограммы, которые нужно запомни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E66B09">
            <w:pPr>
              <w:jc w:val="both"/>
              <w:rPr>
                <w:lang w:eastAsia="en-US"/>
              </w:rPr>
            </w:pPr>
            <w:r w:rsidRPr="00654E50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654E50" w:rsidRDefault="00654E50" w:rsidP="00E66B09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Регулятивные:</w:t>
            </w:r>
          </w:p>
          <w:p w:rsidR="00654E50" w:rsidRPr="00D04C52" w:rsidRDefault="00654E50" w:rsidP="00E66B09">
            <w:pPr>
              <w:rPr>
                <w:iCs/>
              </w:rPr>
            </w:pPr>
            <w:r w:rsidRPr="00D04C52">
              <w:rPr>
                <w:iCs/>
              </w:rPr>
              <w:t>Умение работать по образцу;</w:t>
            </w:r>
          </w:p>
          <w:p w:rsidR="00654E50" w:rsidRPr="00D04C52" w:rsidRDefault="00654E50" w:rsidP="00E66B09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654E50" w:rsidRPr="00654E50" w:rsidRDefault="00654E50" w:rsidP="00E66B09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Коммуникативные:</w:t>
            </w:r>
          </w:p>
          <w:p w:rsidR="00654E50" w:rsidRPr="00D04C52" w:rsidRDefault="00654E50" w:rsidP="00E66B09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654E50" w:rsidRPr="00654E50" w:rsidRDefault="00654E50" w:rsidP="00E66B09">
            <w:pPr>
              <w:rPr>
                <w:iCs/>
                <w:sz w:val="24"/>
                <w:szCs w:val="24"/>
              </w:rPr>
            </w:pPr>
            <w:r w:rsidRPr="00654E50">
              <w:rPr>
                <w:iCs/>
                <w:sz w:val="24"/>
                <w:szCs w:val="24"/>
              </w:rPr>
              <w:t>Познавательные:</w:t>
            </w:r>
          </w:p>
          <w:p w:rsidR="00654E50" w:rsidRPr="00D04C52" w:rsidRDefault="00654E50" w:rsidP="00E66B09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Коллективное составление рассказа по репродукции картины С. </w:t>
            </w:r>
            <w:proofErr w:type="spellStart"/>
            <w:r w:rsidRPr="004A73A8">
              <w:t>Тутунова</w:t>
            </w:r>
            <w:proofErr w:type="spellEnd"/>
            <w:r w:rsidRPr="004A73A8">
              <w:t xml:space="preserve"> «Зима пришла. Детство»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41755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417552">
              <w:rPr>
                <w:sz w:val="20"/>
                <w:szCs w:val="20"/>
                <w:lang w:eastAsia="en-US"/>
              </w:rPr>
              <w:t>Коллективное составление рассказа по репродукции картин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417552" w:rsidRDefault="00654E50" w:rsidP="00E66B09">
            <w:pPr>
              <w:jc w:val="both"/>
              <w:rPr>
                <w:lang w:eastAsia="en-US"/>
              </w:rPr>
            </w:pPr>
            <w:r w:rsidRPr="00417552">
              <w:rPr>
                <w:lang w:eastAsia="en-US"/>
              </w:rPr>
              <w:t>Составлять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417552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Регулятивные:</w:t>
            </w:r>
          </w:p>
          <w:p w:rsidR="00654E50" w:rsidRPr="00417552" w:rsidRDefault="00654E50" w:rsidP="00E66B09">
            <w:pPr>
              <w:rPr>
                <w:lang w:eastAsia="en-US"/>
              </w:rPr>
            </w:pPr>
            <w:r w:rsidRPr="00417552">
              <w:t xml:space="preserve">умение работать по плану, контролировать процесс и результаты своей деятельности. </w:t>
            </w:r>
            <w:r w:rsidRPr="00417552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54E50" w:rsidRPr="00417552" w:rsidRDefault="00654E50" w:rsidP="00E66B09">
            <w:pPr>
              <w:rPr>
                <w:lang w:eastAsia="en-US"/>
              </w:rPr>
            </w:pPr>
            <w:r w:rsidRPr="00417552">
              <w:t>участвовать в диалоге, в общей беседе, выполняя принятые правила речевого поведения</w:t>
            </w:r>
            <w:proofErr w:type="gramStart"/>
            <w:r w:rsidRPr="00417552">
              <w:t xml:space="preserve"> ,</w:t>
            </w:r>
            <w:proofErr w:type="gramEnd"/>
            <w:r w:rsidRPr="00417552">
              <w:t xml:space="preserve"> </w:t>
            </w:r>
            <w:r w:rsidRPr="00417552">
              <w:rPr>
                <w:iCs/>
              </w:rPr>
              <w:t>составлять</w:t>
            </w:r>
            <w:r w:rsidRPr="00417552">
              <w:rPr>
                <w:i/>
                <w:iCs/>
              </w:rPr>
              <w:t xml:space="preserve"> </w:t>
            </w:r>
            <w:r w:rsidRPr="00417552">
              <w:t xml:space="preserve">небольшие устные </w:t>
            </w:r>
            <w:r w:rsidRPr="00417552">
              <w:lastRenderedPageBreak/>
              <w:t>монологические высказывания/</w:t>
            </w:r>
          </w:p>
          <w:p w:rsidR="00654E50" w:rsidRPr="00417552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417552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54E50" w:rsidRPr="00D04C52" w:rsidRDefault="00654E50" w:rsidP="00E66B09">
            <w:pPr>
              <w:rPr>
                <w:sz w:val="28"/>
                <w:szCs w:val="28"/>
                <w:lang w:eastAsia="en-US"/>
              </w:rPr>
            </w:pPr>
            <w:r w:rsidRPr="00417552">
              <w:t>строить сообщения в устной и письменной форме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 w:rsidP="008A012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Pr="004A73A8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6 по теме «Правописание слов с безударным гласным звуком в коне»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654E50" w:rsidRPr="00F7014E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Формирование умений записывать текст под диктов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B07E6" w:rsidRDefault="00654E50" w:rsidP="00E66B09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B07E6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654E50" w:rsidRDefault="00654E50" w:rsidP="00E66B09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654E50" w:rsidRPr="002B07E6" w:rsidRDefault="00654E50" w:rsidP="00E66B09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54E50" w:rsidRPr="0077170F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8A012D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Default="00654E5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A73A8">
              <w:t>Работа над ошибками, допущенными в сочинении и диктанте.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54E50" w:rsidRDefault="00654E50" w:rsidP="0023308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2074FD" w:rsidRDefault="00654E50" w:rsidP="002074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074F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1A4BEC" w:rsidRDefault="00654E50" w:rsidP="00E66B09">
            <w:pPr>
              <w:jc w:val="both"/>
            </w:pPr>
            <w:r w:rsidRPr="001A4BEC">
              <w:t>Анализ допущенных ошибок.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1A4BEC" w:rsidRDefault="00654E50" w:rsidP="00E66B09">
            <w:r w:rsidRPr="001A4BEC">
              <w:t>Знать согласные звуки и буквы.</w:t>
            </w:r>
          </w:p>
          <w:p w:rsidR="00654E50" w:rsidRPr="00D04C52" w:rsidRDefault="00654E50" w:rsidP="00E66B09">
            <w:pPr>
              <w:rPr>
                <w:sz w:val="28"/>
                <w:szCs w:val="28"/>
                <w:lang w:eastAsia="en-US"/>
              </w:rPr>
            </w:pPr>
            <w:r w:rsidRPr="001A4BEC">
              <w:t>Уметь делать фонетический разбор слова</w:t>
            </w:r>
            <w:r w:rsidRPr="00F911D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1A4BEC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Личностные:</w:t>
            </w:r>
          </w:p>
          <w:p w:rsidR="00654E50" w:rsidRPr="00D04C52" w:rsidRDefault="00654E50" w:rsidP="00E66B09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D04C52">
              <w:rPr>
                <w:iCs/>
              </w:rPr>
              <w:t xml:space="preserve"> .</w:t>
            </w:r>
            <w:proofErr w:type="gramEnd"/>
          </w:p>
          <w:p w:rsidR="00654E50" w:rsidRPr="001A4BEC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Регулятивные:</w:t>
            </w:r>
          </w:p>
          <w:p w:rsidR="00654E50" w:rsidRPr="00D04C52" w:rsidRDefault="00654E50" w:rsidP="00E66B09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держивать </w:t>
            </w:r>
            <w:r w:rsidRPr="007877DD">
              <w:t>цель деятельности до получения ее результата;</w:t>
            </w:r>
          </w:p>
          <w:p w:rsidR="00654E50" w:rsidRPr="001A4BEC" w:rsidRDefault="00654E50" w:rsidP="00E66B09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54E50" w:rsidRDefault="00654E50" w:rsidP="00E66B09">
            <w:r w:rsidRPr="00D04C52">
              <w:rPr>
                <w:rStyle w:val="a5"/>
                <w:i w:val="0"/>
              </w:rPr>
              <w:t xml:space="preserve">характеризовать </w:t>
            </w:r>
            <w:r>
              <w:t>качества, признаки объекта, относящие его к определенному классу (виду).</w:t>
            </w:r>
          </w:p>
          <w:p w:rsidR="00654E50" w:rsidRPr="00592144" w:rsidRDefault="00654E50" w:rsidP="00E66B09">
            <w:r w:rsidRPr="001A4BEC">
              <w:rPr>
                <w:sz w:val="24"/>
                <w:szCs w:val="24"/>
                <w:lang w:eastAsia="en-US"/>
              </w:rPr>
              <w:t>Познавательные: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>приводить примеры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 качестве доказательства выдвигаемых</w:t>
            </w:r>
            <w:r>
              <w:t xml:space="preserve"> </w:t>
            </w:r>
            <w:r w:rsidRPr="007877DD">
              <w:t>положений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554546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54E50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0" w:rsidRPr="00F94C72" w:rsidRDefault="00654E50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5E" w:rsidRDefault="00CA425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Pr="008A012D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5E" w:rsidRPr="004A73A8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изнаки согласного звука. Его роль в слове</w:t>
            </w:r>
          </w:p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CA425E" w:rsidRDefault="00CA425E" w:rsidP="00CA425E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Default="00CA425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Pr="00CA425E" w:rsidRDefault="00CA425E" w:rsidP="00E66B09">
            <w:pPr>
              <w:jc w:val="both"/>
              <w:rPr>
                <w:lang w:eastAsia="en-US"/>
              </w:rPr>
            </w:pPr>
            <w:r w:rsidRPr="00CA425E">
              <w:rPr>
                <w:lang w:eastAsia="en-US"/>
              </w:rPr>
              <w:t>Находить и правильно произносить согласные звуки. Различать согласные звуки и буквы, их обозначающие.</w:t>
            </w:r>
          </w:p>
          <w:p w:rsidR="00CA425E" w:rsidRPr="00CA425E" w:rsidRDefault="00CA425E" w:rsidP="00E66B09">
            <w:pPr>
              <w:jc w:val="both"/>
              <w:rPr>
                <w:lang w:eastAsia="en-US"/>
              </w:rPr>
            </w:pPr>
            <w:r w:rsidRPr="00CA425E">
              <w:rPr>
                <w:lang w:eastAsia="en-US"/>
              </w:rPr>
              <w:t xml:space="preserve">Составлять предложения из слов, данных в начальной форме, из </w:t>
            </w:r>
            <w:r w:rsidRPr="00CA425E">
              <w:rPr>
                <w:lang w:eastAsia="en-US"/>
              </w:rPr>
              <w:lastRenderedPageBreak/>
              <w:t>составленных предложений - рассказ, в соответствии с рисун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Pr="00CA425E" w:rsidRDefault="00CA425E" w:rsidP="00CA425E">
            <w:pPr>
              <w:rPr>
                <w:sz w:val="24"/>
                <w:szCs w:val="24"/>
                <w:lang w:eastAsia="en-US"/>
              </w:rPr>
            </w:pPr>
            <w:r w:rsidRPr="00CA425E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CA425E" w:rsidRDefault="00CA425E" w:rsidP="00CA425E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CA425E" w:rsidRPr="00CA425E" w:rsidRDefault="00CA425E" w:rsidP="00CA425E">
            <w:pPr>
              <w:rPr>
                <w:i/>
                <w:iCs/>
                <w:sz w:val="24"/>
                <w:szCs w:val="24"/>
              </w:rPr>
            </w:pPr>
            <w:r w:rsidRPr="00CA425E">
              <w:rPr>
                <w:sz w:val="24"/>
                <w:szCs w:val="24"/>
                <w:lang w:eastAsia="en-US"/>
              </w:rPr>
              <w:t>Регулятивные:</w:t>
            </w:r>
            <w:r w:rsidRPr="00CA425E">
              <w:rPr>
                <w:i/>
                <w:iCs/>
                <w:sz w:val="24"/>
                <w:szCs w:val="24"/>
              </w:rPr>
              <w:t xml:space="preserve"> </w:t>
            </w:r>
          </w:p>
          <w:p w:rsidR="00CA425E" w:rsidRDefault="00CA425E" w:rsidP="00CA425E">
            <w:r>
              <w:t xml:space="preserve">принимать и сохранять учебную задачу;  планировать (в сотрудничестве с учителем или самостоятельно) свои действия для </w:t>
            </w:r>
            <w:r>
              <w:lastRenderedPageBreak/>
              <w:t xml:space="preserve">решения задачи; </w:t>
            </w:r>
            <w:r w:rsidRPr="007877DD">
              <w:t>выстраи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последовательность необходимых операций (алгоритм действий)</w:t>
            </w:r>
            <w:r w:rsidRPr="00D04C52">
              <w:rPr>
                <w:i/>
                <w:iCs/>
              </w:rPr>
              <w:t>,</w:t>
            </w:r>
            <w:r>
              <w:t xml:space="preserve"> </w:t>
            </w:r>
          </w:p>
          <w:p w:rsidR="00CA425E" w:rsidRPr="00CA425E" w:rsidRDefault="00CA425E" w:rsidP="00CA425E">
            <w:pPr>
              <w:rPr>
                <w:iCs/>
                <w:sz w:val="24"/>
                <w:szCs w:val="24"/>
              </w:rPr>
            </w:pPr>
            <w:r w:rsidRPr="00CA425E">
              <w:rPr>
                <w:iCs/>
                <w:sz w:val="24"/>
                <w:szCs w:val="24"/>
              </w:rPr>
              <w:t>Коммуникативные:</w:t>
            </w:r>
          </w:p>
          <w:p w:rsidR="00CA425E" w:rsidRDefault="00CA425E" w:rsidP="00CA425E">
            <w: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.</w:t>
            </w:r>
          </w:p>
          <w:p w:rsidR="00DE23C2" w:rsidRDefault="00CA425E" w:rsidP="00CA425E">
            <w:pPr>
              <w:rPr>
                <w:iCs/>
                <w:sz w:val="24"/>
                <w:szCs w:val="24"/>
              </w:rPr>
            </w:pPr>
            <w:r w:rsidRPr="00DE23C2">
              <w:rPr>
                <w:iCs/>
                <w:sz w:val="24"/>
                <w:szCs w:val="24"/>
              </w:rPr>
              <w:t>Познавательные:</w:t>
            </w:r>
          </w:p>
          <w:p w:rsidR="00CA425E" w:rsidRPr="0046590A" w:rsidRDefault="00CA425E" w:rsidP="00CA425E">
            <w:pPr>
              <w:rPr>
                <w:iCs/>
                <w:sz w:val="28"/>
                <w:szCs w:val="28"/>
              </w:rPr>
            </w:pPr>
            <w:r w:rsidRPr="00D04C52">
              <w:rPr>
                <w:iCs/>
              </w:rPr>
              <w:t>умение работать по образцу</w:t>
            </w:r>
            <w:r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Pr="00554546" w:rsidRDefault="00CA425E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CA425E" w:rsidRDefault="00CA425E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5E" w:rsidRPr="00F94C72" w:rsidRDefault="00CA425E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Default="00E66B0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8A012D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Pr="004A73A8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Согласный звук [й] и буква «и </w:t>
            </w:r>
            <w:proofErr w:type="gramStart"/>
            <w:r w:rsidRPr="004A73A8">
              <w:t>краткое</w:t>
            </w:r>
            <w:proofErr w:type="gramEnd"/>
            <w:r w:rsidRPr="004A73A8">
              <w:t>»</w:t>
            </w: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Default="00E66B09" w:rsidP="00E66B09">
            <w:pPr>
              <w:rPr>
                <w:lang w:eastAsia="ar-SA"/>
              </w:rPr>
            </w:pPr>
          </w:p>
          <w:p w:rsidR="00E66B09" w:rsidRDefault="00E66B09" w:rsidP="00E66B09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E66B09" w:rsidRPr="00E66B09" w:rsidRDefault="00E66B09" w:rsidP="00E66B09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E66B09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й звук </w:t>
            </w:r>
            <w:r w:rsidRPr="00E66B0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й</w:t>
            </w:r>
            <w:r w:rsidRPr="00E66B09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и буква «и </w:t>
            </w:r>
            <w:proofErr w:type="gramStart"/>
            <w:r>
              <w:rPr>
                <w:sz w:val="20"/>
                <w:szCs w:val="20"/>
              </w:rPr>
              <w:t>краткое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jc w:val="both"/>
              <w:rPr>
                <w:lang w:eastAsia="en-US"/>
              </w:rPr>
            </w:pPr>
            <w:r w:rsidRPr="00E66B09">
              <w:rPr>
                <w:lang w:eastAsia="en-US"/>
              </w:rPr>
              <w:t xml:space="preserve">Различать согласный звук [й] и буква «и </w:t>
            </w:r>
            <w:proofErr w:type="gramStart"/>
            <w:r w:rsidRPr="00E66B09">
              <w:rPr>
                <w:lang w:eastAsia="en-US"/>
              </w:rPr>
              <w:t>краткое</w:t>
            </w:r>
            <w:proofErr w:type="gramEnd"/>
            <w:r w:rsidRPr="00E66B09">
              <w:rPr>
                <w:lang w:eastAsia="en-US"/>
              </w:rPr>
              <w:t>». Различать способы обозначения согласного звука [й] буквами. Использовать правило при переносе слов с буквой «и кратк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rPr>
                <w:iCs/>
                <w:sz w:val="24"/>
                <w:szCs w:val="24"/>
              </w:rPr>
            </w:pPr>
            <w:r w:rsidRPr="00E66B09">
              <w:rPr>
                <w:iCs/>
                <w:sz w:val="24"/>
                <w:szCs w:val="24"/>
              </w:rPr>
              <w:t>Регулятивные:</w:t>
            </w:r>
          </w:p>
          <w:p w:rsidR="00E66B09" w:rsidRDefault="00E66B09" w:rsidP="00E66B09">
            <w:r w:rsidRPr="00D04C52">
              <w:rPr>
                <w:iCs/>
              </w:rPr>
              <w:t>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(сравнивать с эталоном) результаты деятельност</w:t>
            </w:r>
            <w:proofErr w:type="gramStart"/>
            <w:r w:rsidRPr="007877DD">
              <w:t>и</w:t>
            </w:r>
            <w:r>
              <w:t>(</w:t>
            </w:r>
            <w:proofErr w:type="gramEnd"/>
            <w:r>
              <w:t>чужой, своей).</w:t>
            </w:r>
          </w:p>
          <w:p w:rsidR="00E66B09" w:rsidRDefault="00E66B09" w:rsidP="00E66B09">
            <w:pPr>
              <w:rPr>
                <w:iCs/>
                <w:sz w:val="24"/>
                <w:szCs w:val="24"/>
              </w:rPr>
            </w:pPr>
            <w:r w:rsidRPr="00E66B09">
              <w:rPr>
                <w:iCs/>
                <w:sz w:val="24"/>
                <w:szCs w:val="24"/>
              </w:rPr>
              <w:t>Коммуникативные:</w:t>
            </w:r>
          </w:p>
          <w:p w:rsidR="00E66B09" w:rsidRDefault="00E66B09" w:rsidP="00E66B09">
            <w:pPr>
              <w:rPr>
                <w:iCs/>
                <w:sz w:val="24"/>
                <w:szCs w:val="24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проявлять доброжелательное отношение к партнёрам.   </w:t>
            </w:r>
            <w:r w:rsidRPr="00E66B09">
              <w:rPr>
                <w:iCs/>
                <w:sz w:val="24"/>
                <w:szCs w:val="24"/>
              </w:rPr>
              <w:t>Познавательные:</w:t>
            </w:r>
          </w:p>
          <w:p w:rsidR="00E66B09" w:rsidRPr="00D04C52" w:rsidRDefault="00E66B09" w:rsidP="00E66B09">
            <w:pPr>
              <w:rPr>
                <w:sz w:val="28"/>
                <w:szCs w:val="28"/>
                <w:lang w:eastAsia="en-US"/>
              </w:rPr>
            </w:pPr>
            <w:r>
              <w:t>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554546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F94C72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Default="00E66B0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8A012D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Pr="004A73A8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Слова с удвоенными согласными</w:t>
            </w:r>
          </w:p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E66B09" w:rsidRPr="00F911D3" w:rsidRDefault="00E66B09" w:rsidP="00E66B09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E66B09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 и написание слов с удвоенными соглас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jc w:val="both"/>
              <w:rPr>
                <w:lang w:eastAsia="en-US"/>
              </w:rPr>
            </w:pPr>
            <w:r w:rsidRPr="00E66B09">
              <w:rPr>
                <w:lang w:eastAsia="en-US"/>
              </w:rPr>
              <w:t>Использовать правило написания слов с удвоенными согласными.</w:t>
            </w:r>
          </w:p>
          <w:p w:rsidR="00E66B09" w:rsidRPr="00E66B09" w:rsidRDefault="00E66B09" w:rsidP="00E66B09">
            <w:pPr>
              <w:jc w:val="both"/>
              <w:rPr>
                <w:lang w:eastAsia="en-US"/>
              </w:rPr>
            </w:pPr>
          </w:p>
          <w:p w:rsidR="00E66B09" w:rsidRPr="00E66B09" w:rsidRDefault="00E66B09" w:rsidP="00E66B09">
            <w:pPr>
              <w:jc w:val="both"/>
              <w:rPr>
                <w:lang w:eastAsia="en-US"/>
              </w:rPr>
            </w:pPr>
            <w:r w:rsidRPr="00E66B09">
              <w:rPr>
                <w:lang w:eastAsia="en-US"/>
              </w:rPr>
              <w:t xml:space="preserve">Составлять рассказ по репродукции картины А.С. Степанова «Лоси» и опорным словам, </w:t>
            </w:r>
            <w:r w:rsidRPr="00E66B09">
              <w:rPr>
                <w:lang w:eastAsia="en-US"/>
              </w:rPr>
              <w:lastRenderedPageBreak/>
              <w:t>записывать расска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rPr>
                <w:iCs/>
                <w:sz w:val="24"/>
                <w:szCs w:val="24"/>
              </w:rPr>
            </w:pPr>
            <w:r w:rsidRPr="00E66B09">
              <w:rPr>
                <w:iCs/>
                <w:sz w:val="24"/>
                <w:szCs w:val="24"/>
              </w:rPr>
              <w:lastRenderedPageBreak/>
              <w:t>Регулятивные:</w:t>
            </w:r>
          </w:p>
          <w:p w:rsidR="00E66B09" w:rsidRPr="00D04C52" w:rsidRDefault="00E66B09" w:rsidP="00E66B09">
            <w:pPr>
              <w:rPr>
                <w:iCs/>
                <w:sz w:val="28"/>
                <w:szCs w:val="28"/>
              </w:rPr>
            </w:pPr>
            <w:r w:rsidRPr="00D04C52">
              <w:rPr>
                <w:iCs/>
              </w:rPr>
              <w:t xml:space="preserve">учитывать выделенные учителем ориентиры действия в новом учебном материале, оценивать правильность выполнения действия; планировать </w:t>
            </w:r>
            <w:r w:rsidRPr="007877DD">
              <w:t>решение учебной задачи: выстраи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последовательность необходимых операций (алгоритм действий)</w:t>
            </w:r>
            <w:r w:rsidRPr="00D04C52">
              <w:rPr>
                <w:i/>
                <w:iCs/>
              </w:rPr>
              <w:t>,</w:t>
            </w:r>
            <w:r>
              <w:t xml:space="preserve"> </w:t>
            </w:r>
            <w:r>
              <w:lastRenderedPageBreak/>
              <w:t xml:space="preserve">действовать по намеченному плану, а также по инструкциям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>.</w:t>
            </w:r>
          </w:p>
          <w:p w:rsidR="00E66B09" w:rsidRDefault="00E66B09" w:rsidP="00E66B09">
            <w:pPr>
              <w:rPr>
                <w:iCs/>
                <w:sz w:val="24"/>
                <w:szCs w:val="24"/>
              </w:rPr>
            </w:pPr>
            <w:r w:rsidRPr="00E66B09">
              <w:rPr>
                <w:iCs/>
                <w:sz w:val="24"/>
                <w:szCs w:val="24"/>
              </w:rPr>
              <w:t>Коммуникативные:</w:t>
            </w:r>
          </w:p>
          <w:p w:rsidR="00E66B09" w:rsidRDefault="00E66B09" w:rsidP="00E66B09">
            <w:pPr>
              <w:rPr>
                <w:iCs/>
                <w:sz w:val="24"/>
                <w:szCs w:val="24"/>
              </w:rPr>
            </w:pPr>
            <w:proofErr w:type="gramStart"/>
            <w:r>
              <w:t xml:space="preserve">вступать в учебное сотрудничество с одноклассниками, участвовать в совместной деятельности, участвовать в диалоге, в общей беседе, </w:t>
            </w:r>
            <w:r w:rsidRPr="00E66B09">
              <w:rPr>
                <w:iCs/>
                <w:sz w:val="24"/>
                <w:szCs w:val="24"/>
              </w:rPr>
              <w:t>Познавательные:</w:t>
            </w:r>
            <w:proofErr w:type="gramEnd"/>
          </w:p>
          <w:p w:rsidR="00E66B09" w:rsidRPr="00D04C52" w:rsidRDefault="00E66B09" w:rsidP="00E66B09">
            <w:pPr>
              <w:rPr>
                <w:i/>
                <w:iCs/>
              </w:rPr>
            </w:pPr>
            <w:r>
              <w:t>строить сообщения в устной и письменной форме; составлять прост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554546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F94C72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Default="00E66B0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8A012D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9" w:rsidRPr="004A73A8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оект «И в шутку и всерьёз»</w:t>
            </w:r>
          </w:p>
          <w:p w:rsidR="00E66B09" w:rsidRDefault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E66B09" w:rsidRPr="00E66B09" w:rsidRDefault="00E66B09" w:rsidP="00E66B09">
            <w:pPr>
              <w:rPr>
                <w:lang w:eastAsia="ar-SA"/>
              </w:rPr>
            </w:pPr>
          </w:p>
          <w:p w:rsidR="00E66B09" w:rsidRDefault="00E66B09" w:rsidP="00E66B09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E66B09" w:rsidRPr="00E66B09" w:rsidRDefault="00E66B09" w:rsidP="00E66B09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E66B09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ого информационного объекта – занимательных заданий по русскому язы</w:t>
            </w:r>
            <w:r w:rsidR="005C4CC8">
              <w:rPr>
                <w:sz w:val="20"/>
                <w:szCs w:val="20"/>
              </w:rPr>
              <w:t>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jc w:val="both"/>
              <w:rPr>
                <w:lang w:eastAsia="en-US"/>
              </w:rPr>
            </w:pPr>
            <w:r w:rsidRPr="00E66B09">
              <w:rPr>
                <w:lang w:eastAsia="en-US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E66B09" w:rsidRDefault="00E66B09" w:rsidP="00E66B09">
            <w:pPr>
              <w:rPr>
                <w:iCs/>
                <w:sz w:val="24"/>
                <w:szCs w:val="24"/>
              </w:rPr>
            </w:pPr>
            <w:r w:rsidRPr="00E66B09">
              <w:rPr>
                <w:iCs/>
                <w:sz w:val="24"/>
                <w:szCs w:val="24"/>
              </w:rPr>
              <w:t>Регулятивные:</w:t>
            </w:r>
          </w:p>
          <w:p w:rsidR="00E66B09" w:rsidRPr="00D04C52" w:rsidRDefault="00E66B09" w:rsidP="00E66B09">
            <w:pPr>
              <w:rPr>
                <w:iCs/>
                <w:sz w:val="28"/>
                <w:szCs w:val="28"/>
              </w:rPr>
            </w:pPr>
            <w: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</w:t>
            </w:r>
            <w:r w:rsidRPr="00496FC9">
              <w:rPr>
                <w:iCs/>
                <w:sz w:val="24"/>
                <w:szCs w:val="24"/>
              </w:rPr>
              <w:t>Коммуникативные:</w:t>
            </w:r>
          </w:p>
          <w:p w:rsidR="00E66B09" w:rsidRPr="00D04C52" w:rsidRDefault="00E66B09" w:rsidP="00E66B09">
            <w:pPr>
              <w:rPr>
                <w:iCs/>
                <w:sz w:val="28"/>
                <w:szCs w:val="28"/>
              </w:rPr>
            </w:pPr>
            <w: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E66B09" w:rsidRPr="00496FC9" w:rsidRDefault="00E66B09" w:rsidP="00E66B09">
            <w:pPr>
              <w:rPr>
                <w:iCs/>
                <w:sz w:val="24"/>
                <w:szCs w:val="24"/>
              </w:rPr>
            </w:pPr>
            <w:r w:rsidRPr="00496FC9">
              <w:rPr>
                <w:iCs/>
                <w:sz w:val="24"/>
                <w:szCs w:val="24"/>
              </w:rPr>
              <w:t>Познавательные:</w:t>
            </w:r>
          </w:p>
          <w:p w:rsidR="00E66B09" w:rsidRPr="00D04C52" w:rsidRDefault="00E66B09" w:rsidP="00E66B09">
            <w:pPr>
              <w:rPr>
                <w:iCs/>
                <w:sz w:val="28"/>
                <w:szCs w:val="28"/>
              </w:rPr>
            </w:pPr>
            <w:r>
              <w:t xml:space="preserve"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554546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E66B09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9" w:rsidRPr="00F94C72" w:rsidRDefault="00E66B09" w:rsidP="00E66B0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D" w:rsidRDefault="00313D8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8A012D" w:rsidRDefault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Default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D" w:rsidRPr="004A73A8" w:rsidRDefault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Твёрдые и мягкие согласные звуки и буквы для их обозначения</w:t>
            </w: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Default="00313D8D" w:rsidP="00313D8D">
            <w:pPr>
              <w:rPr>
                <w:lang w:eastAsia="ar-SA"/>
              </w:rPr>
            </w:pPr>
          </w:p>
          <w:p w:rsidR="00313D8D" w:rsidRDefault="00313D8D" w:rsidP="00313D8D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313D8D" w:rsidRPr="00313D8D" w:rsidRDefault="00313D8D" w:rsidP="00313D8D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313D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е мягкости согласных звуков на письме буквами и, </w:t>
            </w:r>
            <w:r w:rsidRPr="00313D8D">
              <w:rPr>
                <w:b/>
                <w:sz w:val="20"/>
                <w:szCs w:val="20"/>
              </w:rPr>
              <w:t>е, ё</w:t>
            </w:r>
            <w:proofErr w:type="gramStart"/>
            <w:r w:rsidRPr="00313D8D">
              <w:rPr>
                <w:b/>
                <w:sz w:val="20"/>
                <w:szCs w:val="20"/>
              </w:rPr>
              <w:t xml:space="preserve">,, </w:t>
            </w:r>
            <w:proofErr w:type="gramEnd"/>
            <w:r w:rsidRPr="00313D8D">
              <w:rPr>
                <w:b/>
                <w:sz w:val="20"/>
                <w:szCs w:val="20"/>
              </w:rPr>
              <w:t xml:space="preserve">ю, ь. </w:t>
            </w:r>
            <w:r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бережного отношения к материальным ценностям, к тому, что создано трудом человека, на основе содержания текстов учеб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AE15FE">
            <w:pPr>
              <w:jc w:val="both"/>
              <w:rPr>
                <w:lang w:eastAsia="en-US"/>
              </w:rPr>
            </w:pPr>
            <w:r w:rsidRPr="00313D8D">
              <w:rPr>
                <w:lang w:eastAsia="en-US"/>
              </w:rPr>
              <w:lastRenderedPageBreak/>
              <w:t xml:space="preserve">Определять и правильно произносить твёрдые и мягкие согласные звуки. </w:t>
            </w:r>
            <w:r w:rsidRPr="00313D8D">
              <w:rPr>
                <w:lang w:eastAsia="en-US"/>
              </w:rPr>
              <w:lastRenderedPageBreak/>
              <w:t>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313D8D">
            <w:pPr>
              <w:rPr>
                <w:sz w:val="24"/>
                <w:szCs w:val="24"/>
                <w:lang w:eastAsia="en-US"/>
              </w:rPr>
            </w:pPr>
            <w:r w:rsidRPr="00313D8D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313D8D" w:rsidRPr="002D549E" w:rsidRDefault="00313D8D" w:rsidP="00313D8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</w:t>
            </w:r>
            <w:r w:rsidRPr="00D04C52">
              <w:rPr>
                <w:iCs/>
              </w:rPr>
              <w:lastRenderedPageBreak/>
              <w:t xml:space="preserve">информацией; 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313D8D" w:rsidRPr="00313D8D" w:rsidRDefault="00313D8D" w:rsidP="00313D8D">
            <w:pPr>
              <w:rPr>
                <w:sz w:val="24"/>
                <w:szCs w:val="24"/>
                <w:lang w:eastAsia="en-US"/>
              </w:rPr>
            </w:pPr>
            <w:r w:rsidRPr="00313D8D">
              <w:rPr>
                <w:sz w:val="24"/>
                <w:szCs w:val="24"/>
                <w:lang w:eastAsia="en-US"/>
              </w:rPr>
              <w:t>Регулятивные:</w:t>
            </w:r>
          </w:p>
          <w:p w:rsidR="00313D8D" w:rsidRPr="00D04C52" w:rsidRDefault="00313D8D" w:rsidP="00313D8D">
            <w:pPr>
              <w:rPr>
                <w:iCs/>
                <w:sz w:val="28"/>
                <w:szCs w:val="28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rPr>
                <w:lang w:eastAsia="en-US"/>
              </w:rPr>
              <w:t xml:space="preserve">проводить анализ и классификацию по заданным критериям. </w:t>
            </w:r>
            <w:r w:rsidRPr="00313D8D">
              <w:rPr>
                <w:iCs/>
                <w:sz w:val="24"/>
                <w:szCs w:val="24"/>
              </w:rPr>
              <w:t>Коммуникативные:</w:t>
            </w:r>
          </w:p>
          <w:p w:rsidR="00313D8D" w:rsidRPr="00D04C52" w:rsidRDefault="00313D8D" w:rsidP="00313D8D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313D8D" w:rsidRPr="00313D8D" w:rsidRDefault="00313D8D" w:rsidP="00313D8D">
            <w:pPr>
              <w:rPr>
                <w:iCs/>
                <w:sz w:val="24"/>
                <w:szCs w:val="24"/>
              </w:rPr>
            </w:pPr>
            <w:r w:rsidRPr="00313D8D">
              <w:rPr>
                <w:iCs/>
                <w:sz w:val="24"/>
                <w:szCs w:val="24"/>
              </w:rPr>
              <w:t>Познавательные:</w:t>
            </w:r>
          </w:p>
          <w:p w:rsidR="00313D8D" w:rsidRPr="00D04C52" w:rsidRDefault="00313D8D" w:rsidP="00313D8D">
            <w:pPr>
              <w:rPr>
                <w:iCs/>
                <w:sz w:val="28"/>
                <w:szCs w:val="28"/>
              </w:rPr>
            </w:pPr>
            <w: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554546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313D8D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F94C72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D" w:rsidRDefault="00313D8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8A012D" w:rsidRDefault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Default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D" w:rsidRPr="004A73A8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Твёрдые и мягкие согласные звуки и буквы для их обозначения</w:t>
            </w: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Pr="00313D8D" w:rsidRDefault="00313D8D" w:rsidP="00313D8D">
            <w:pPr>
              <w:rPr>
                <w:lang w:eastAsia="ar-SA"/>
              </w:rPr>
            </w:pPr>
          </w:p>
          <w:p w:rsidR="00313D8D" w:rsidRDefault="00313D8D" w:rsidP="00313D8D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313D8D" w:rsidRPr="00313D8D" w:rsidRDefault="00313D8D" w:rsidP="00313D8D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313D8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Default="00313D8D" w:rsidP="00313D8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е мягкости согласных звуков на письме буквами и, </w:t>
            </w:r>
            <w:r w:rsidRPr="00313D8D">
              <w:rPr>
                <w:b/>
                <w:sz w:val="20"/>
                <w:szCs w:val="20"/>
              </w:rPr>
              <w:t>е, ё</w:t>
            </w:r>
            <w:proofErr w:type="gramStart"/>
            <w:r w:rsidRPr="00313D8D">
              <w:rPr>
                <w:b/>
                <w:sz w:val="20"/>
                <w:szCs w:val="20"/>
              </w:rPr>
              <w:t xml:space="preserve">,, </w:t>
            </w:r>
            <w:proofErr w:type="gramEnd"/>
            <w:r w:rsidRPr="00313D8D">
              <w:rPr>
                <w:b/>
                <w:sz w:val="20"/>
                <w:szCs w:val="20"/>
              </w:rPr>
              <w:t xml:space="preserve">ю, ь. </w:t>
            </w:r>
            <w:r>
              <w:rPr>
                <w:sz w:val="20"/>
                <w:szCs w:val="20"/>
              </w:rPr>
              <w:t>Формирование бережного отношения к материальным ценностям, к тому, что создано трудом человека, на основе содержания текстов учеб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AE15FE">
            <w:pPr>
              <w:jc w:val="both"/>
              <w:rPr>
                <w:lang w:eastAsia="en-US"/>
              </w:rPr>
            </w:pPr>
            <w:r w:rsidRPr="00313D8D">
              <w:rPr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313D8D" w:rsidRDefault="00313D8D" w:rsidP="00313D8D">
            <w:pPr>
              <w:rPr>
                <w:sz w:val="24"/>
                <w:szCs w:val="24"/>
                <w:lang w:eastAsia="en-US"/>
              </w:rPr>
            </w:pPr>
            <w:r w:rsidRPr="00313D8D">
              <w:rPr>
                <w:sz w:val="24"/>
                <w:szCs w:val="24"/>
                <w:lang w:eastAsia="en-US"/>
              </w:rPr>
              <w:t>Регулятивные:</w:t>
            </w:r>
          </w:p>
          <w:p w:rsidR="00313D8D" w:rsidRPr="00CA65EC" w:rsidRDefault="00313D8D" w:rsidP="00313D8D">
            <w:pPr>
              <w:rPr>
                <w:lang w:eastAsia="en-US"/>
              </w:rPr>
            </w:pPr>
            <w:r w:rsidRPr="00CA65EC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CA65EC"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313D8D" w:rsidRPr="00313D8D" w:rsidRDefault="00313D8D" w:rsidP="00313D8D">
            <w:pPr>
              <w:rPr>
                <w:iCs/>
                <w:sz w:val="24"/>
                <w:szCs w:val="24"/>
              </w:rPr>
            </w:pPr>
            <w:r w:rsidRPr="00313D8D">
              <w:rPr>
                <w:iCs/>
                <w:sz w:val="24"/>
                <w:szCs w:val="24"/>
              </w:rPr>
              <w:t>Коммуникативные:</w:t>
            </w:r>
          </w:p>
          <w:p w:rsidR="00313D8D" w:rsidRPr="00CA65EC" w:rsidRDefault="00313D8D" w:rsidP="00313D8D">
            <w:pPr>
              <w:rPr>
                <w:iCs/>
              </w:rPr>
            </w:pPr>
            <w:r w:rsidRPr="00CA65EC"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313D8D" w:rsidRPr="00313D8D" w:rsidRDefault="00313D8D" w:rsidP="00313D8D">
            <w:pPr>
              <w:rPr>
                <w:iCs/>
                <w:sz w:val="24"/>
                <w:szCs w:val="24"/>
              </w:rPr>
            </w:pPr>
            <w:r w:rsidRPr="00313D8D">
              <w:rPr>
                <w:iCs/>
                <w:sz w:val="24"/>
                <w:szCs w:val="24"/>
              </w:rPr>
              <w:lastRenderedPageBreak/>
              <w:t>Познавательные:</w:t>
            </w:r>
          </w:p>
          <w:p w:rsidR="00313D8D" w:rsidRPr="00CA65EC" w:rsidRDefault="00313D8D" w:rsidP="00313D8D">
            <w:pPr>
              <w:rPr>
                <w:lang w:eastAsia="en-US"/>
              </w:rPr>
            </w:pPr>
            <w:r w:rsidRPr="00CA65EC"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554546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313D8D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D" w:rsidRPr="00F94C72" w:rsidRDefault="00313D8D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Default="001F6F3A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8A012D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Pr="004A73A8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4A73A8">
              <w:rPr>
                <w:lang w:eastAsia="en-US"/>
              </w:rPr>
              <w:t>Правописание мягкого знака на конце и в середине слова  перед другими согласными</w:t>
            </w:r>
          </w:p>
          <w:p w:rsidR="001F6F3A" w:rsidRP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eastAsia="en-US"/>
              </w:rPr>
            </w:pPr>
          </w:p>
          <w:p w:rsidR="001F6F3A" w:rsidRDefault="001F6F3A" w:rsidP="001F6F3A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rPr>
                <w:lang w:eastAsia="en-US"/>
              </w:rPr>
            </w:pPr>
            <w:r w:rsidRPr="001F6F3A">
              <w:rPr>
                <w:lang w:eastAsia="en-US"/>
              </w:rPr>
              <w:t>Соотносить количество букв и звуков в словах с мягким знаком, объяснять причины расхо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rPr>
                <w:sz w:val="24"/>
                <w:szCs w:val="24"/>
                <w:lang w:eastAsia="en-US"/>
              </w:rPr>
            </w:pPr>
            <w:r w:rsidRPr="001F6F3A">
              <w:rPr>
                <w:sz w:val="24"/>
                <w:szCs w:val="24"/>
                <w:lang w:eastAsia="en-US"/>
              </w:rPr>
              <w:t>Личностные:</w:t>
            </w:r>
          </w:p>
          <w:p w:rsidR="001F6F3A" w:rsidRPr="002D549E" w:rsidRDefault="001F6F3A" w:rsidP="001F6F3A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</w:t>
            </w:r>
            <w:r w:rsidRPr="007877DD">
              <w:t>считаться с мнением другого человека</w:t>
            </w:r>
            <w:r>
              <w:t>.</w:t>
            </w:r>
          </w:p>
          <w:p w:rsidR="001F6F3A" w:rsidRPr="001F6F3A" w:rsidRDefault="001F6F3A" w:rsidP="001F6F3A">
            <w:pPr>
              <w:rPr>
                <w:sz w:val="24"/>
                <w:szCs w:val="24"/>
                <w:lang w:eastAsia="en-US"/>
              </w:rPr>
            </w:pPr>
            <w:r w:rsidRPr="001F6F3A">
              <w:rPr>
                <w:sz w:val="24"/>
                <w:szCs w:val="24"/>
                <w:lang w:eastAsia="en-US"/>
              </w:rPr>
              <w:t>Регулятивные:</w:t>
            </w:r>
          </w:p>
          <w:p w:rsidR="001F6F3A" w:rsidRDefault="001F6F3A" w:rsidP="001F6F3A">
            <w:pPr>
              <w:rPr>
                <w:iCs/>
              </w:rPr>
            </w:pPr>
            <w:r w:rsidRPr="00D04C52">
              <w:rPr>
                <w:iCs/>
              </w:rPr>
              <w:t>умение определять цель деятельности урока</w:t>
            </w:r>
            <w:r>
              <w:rPr>
                <w:iCs/>
              </w:rPr>
              <w:t>.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Коммуникативные:</w:t>
            </w:r>
          </w:p>
          <w:p w:rsidR="001F6F3A" w:rsidRPr="00D04C52" w:rsidRDefault="001F6F3A" w:rsidP="001F6F3A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проявлять доброжелательное отношение к партнёрам.   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Познавательные:</w:t>
            </w:r>
          </w:p>
          <w:p w:rsidR="001F6F3A" w:rsidRPr="00D04C52" w:rsidRDefault="001F6F3A" w:rsidP="001F6F3A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в  обязательной учебн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554546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1F6F3A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F94C72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Default="001F6F3A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CA65EC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Pr="004A73A8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4A73A8">
              <w:rPr>
                <w:lang w:eastAsia="en-US"/>
              </w:rPr>
              <w:t>Правописание мягкого знака на конце и в середине слова  перед другими согласными</w:t>
            </w: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F6F3A" w:rsidRDefault="001F6F3A" w:rsidP="001F6F3A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rPr>
                <w:lang w:eastAsia="en-US"/>
              </w:rPr>
            </w:pPr>
            <w:r w:rsidRPr="001F6F3A">
              <w:rPr>
                <w:lang w:eastAsia="en-US"/>
              </w:rPr>
              <w:t>Подбирать примеры слов с мягким знаком. Переносить слова с мягким знаком. Обозначать мягкость согласного звука мягким знаком на конце слова и в середине перед согласным.</w:t>
            </w:r>
          </w:p>
          <w:p w:rsidR="001F6F3A" w:rsidRPr="00D04C52" w:rsidRDefault="001F6F3A" w:rsidP="00AE15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rPr>
                <w:sz w:val="24"/>
                <w:szCs w:val="24"/>
                <w:lang w:eastAsia="en-US"/>
              </w:rPr>
            </w:pPr>
            <w:r w:rsidRPr="001F6F3A">
              <w:rPr>
                <w:sz w:val="24"/>
                <w:szCs w:val="24"/>
                <w:lang w:eastAsia="en-US"/>
              </w:rPr>
              <w:t>Регулятивные:</w:t>
            </w:r>
          </w:p>
          <w:p w:rsidR="001F6F3A" w:rsidRDefault="001F6F3A" w:rsidP="001F6F3A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учитывать правило в планировании способа решения.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Коммуникативные:</w:t>
            </w:r>
          </w:p>
          <w:p w:rsidR="001F6F3A" w:rsidRPr="00D04C52" w:rsidRDefault="001F6F3A" w:rsidP="001F6F3A">
            <w:pPr>
              <w:rPr>
                <w:sz w:val="28"/>
                <w:szCs w:val="28"/>
                <w:lang w:eastAsia="en-US"/>
              </w:rPr>
            </w:pPr>
            <w:r>
              <w:t>участвовать в диалоге, в общей беседе, выполняя принятые правила речевого поведения.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Познавательные:</w:t>
            </w:r>
          </w:p>
          <w:p w:rsidR="001F6F3A" w:rsidRPr="00D04C52" w:rsidRDefault="001F6F3A" w:rsidP="001F6F3A">
            <w:pPr>
              <w:rPr>
                <w:sz w:val="28"/>
                <w:szCs w:val="28"/>
                <w:lang w:eastAsia="en-US"/>
              </w:rPr>
            </w:pPr>
            <w:r>
              <w:t xml:space="preserve">самостоятельно находить нужную </w:t>
            </w:r>
            <w:r>
              <w:lastRenderedPageBreak/>
              <w:t xml:space="preserve">информацию в материалах учебника, в  обязательной учебной литературе; строить сообщения в устной и письменной форме составлять простой 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554546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1F6F3A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F94C72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Default="001F6F3A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CA65EC" w:rsidRDefault="001F6F3A" w:rsidP="00CA65E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3A" w:rsidRPr="004A73A8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Работа с текстом. Составление ответов на вопросы к тексту.</w:t>
            </w: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1F6F3A" w:rsidRDefault="001F6F3A" w:rsidP="001F6F3A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1F6F3A" w:rsidRDefault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 xml:space="preserve">Тема текста. Заголовок. Части текста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F6F3A">
              <w:rPr>
                <w:sz w:val="20"/>
                <w:szCs w:val="20"/>
                <w:lang w:eastAsia="en-US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1F6F3A" w:rsidRDefault="001F6F3A" w:rsidP="001F6F3A">
            <w:pPr>
              <w:rPr>
                <w:sz w:val="24"/>
                <w:szCs w:val="24"/>
                <w:lang w:eastAsia="en-US"/>
              </w:rPr>
            </w:pPr>
            <w:r w:rsidRPr="001F6F3A">
              <w:rPr>
                <w:sz w:val="24"/>
                <w:szCs w:val="24"/>
                <w:lang w:eastAsia="en-US"/>
              </w:rPr>
              <w:t>Регулятивные:</w:t>
            </w:r>
          </w:p>
          <w:p w:rsidR="001F6F3A" w:rsidRDefault="001F6F3A" w:rsidP="001F6F3A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умение </w:t>
            </w:r>
            <w:r>
              <w:t xml:space="preserve">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>.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Коммуникативные:</w:t>
            </w:r>
          </w:p>
          <w:p w:rsidR="001F6F3A" w:rsidRPr="00D04C52" w:rsidRDefault="001F6F3A" w:rsidP="001F6F3A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t>«удерживать» логику повествования</w:t>
            </w:r>
            <w:r>
              <w:t>.</w:t>
            </w:r>
          </w:p>
          <w:p w:rsidR="001F6F3A" w:rsidRPr="001F6F3A" w:rsidRDefault="001F6F3A" w:rsidP="001F6F3A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Познавательные:</w:t>
            </w:r>
          </w:p>
          <w:p w:rsidR="001F6F3A" w:rsidRDefault="001F6F3A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>самостоятельно находить нужную информацию в материалах учебника, строить сообщения в устной и письменной форме составлять простой план.</w:t>
            </w:r>
          </w:p>
          <w:p w:rsidR="00CA65EC" w:rsidRPr="001F6F3A" w:rsidRDefault="00CA65EC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554546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1F6F3A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A" w:rsidRPr="00F94C72" w:rsidRDefault="001F6F3A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C8" w:rsidRDefault="005C4CC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CA65EC" w:rsidRDefault="005C4CC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Default="005C4CC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C8" w:rsidRPr="004A73A8" w:rsidRDefault="005C4CC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оект «Пишем письмо»</w:t>
            </w: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Pr="005C4CC8" w:rsidRDefault="005C4CC8" w:rsidP="005C4CC8">
            <w:pPr>
              <w:rPr>
                <w:lang w:eastAsia="ar-SA"/>
              </w:rPr>
            </w:pPr>
          </w:p>
          <w:p w:rsidR="005C4CC8" w:rsidRDefault="005C4CC8" w:rsidP="005C4CC8">
            <w:pPr>
              <w:rPr>
                <w:lang w:eastAsia="ar-SA"/>
              </w:rPr>
            </w:pPr>
          </w:p>
          <w:p w:rsidR="005C4CC8" w:rsidRDefault="005C4CC8" w:rsidP="005C4CC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5C4CC8" w:rsidRPr="005C4CC8" w:rsidRDefault="005C4CC8" w:rsidP="005C4CC8">
            <w:pPr>
              <w:rPr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1F6F3A" w:rsidRDefault="005C4CC8" w:rsidP="001F6F3A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1F6F3A" w:rsidRDefault="005C4CC8" w:rsidP="005C4CC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ого информационного объекта – письма к Деду Морозу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5C4CC8" w:rsidRDefault="005C4CC8" w:rsidP="005C4CC8">
            <w:pPr>
              <w:rPr>
                <w:lang w:eastAsia="en-US"/>
              </w:rPr>
            </w:pPr>
            <w:r w:rsidRPr="005C4CC8">
              <w:rPr>
                <w:lang w:eastAsia="en-US"/>
              </w:rPr>
              <w:t>Составлять продолжение рассказа. Написать письмо Деду Мороз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5C4CC8" w:rsidRDefault="005C4CC8" w:rsidP="005C4CC8">
            <w:pPr>
              <w:rPr>
                <w:iCs/>
                <w:sz w:val="24"/>
                <w:szCs w:val="24"/>
              </w:rPr>
            </w:pPr>
            <w:r w:rsidRPr="005C4CC8">
              <w:rPr>
                <w:iCs/>
                <w:sz w:val="24"/>
                <w:szCs w:val="24"/>
              </w:rPr>
              <w:t>Регулятивные:</w:t>
            </w:r>
          </w:p>
          <w:p w:rsidR="005C4CC8" w:rsidRPr="00D04C52" w:rsidRDefault="005C4CC8" w:rsidP="005C4CC8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о</w:t>
            </w:r>
            <w:r w:rsidRPr="000C4E2B">
              <w:t>ценивать  свои достижения</w:t>
            </w:r>
            <w:r>
              <w:t>.</w:t>
            </w:r>
          </w:p>
          <w:p w:rsidR="005C4CC8" w:rsidRPr="005C4CC8" w:rsidRDefault="005C4CC8" w:rsidP="005C4CC8">
            <w:pPr>
              <w:rPr>
                <w:iCs/>
                <w:sz w:val="24"/>
                <w:szCs w:val="24"/>
              </w:rPr>
            </w:pPr>
            <w:r w:rsidRPr="005C4CC8">
              <w:rPr>
                <w:iCs/>
                <w:sz w:val="24"/>
                <w:szCs w:val="24"/>
              </w:rPr>
              <w:t>Коммуникативные:</w:t>
            </w:r>
          </w:p>
          <w:p w:rsidR="005C4CC8" w:rsidRPr="00D04C52" w:rsidRDefault="005C4CC8" w:rsidP="005C4CC8">
            <w:pPr>
              <w:rPr>
                <w:iCs/>
                <w:sz w:val="28"/>
                <w:szCs w:val="28"/>
              </w:rPr>
            </w:pPr>
            <w: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5C4CC8" w:rsidRPr="005C4CC8" w:rsidRDefault="005C4CC8" w:rsidP="005C4CC8">
            <w:pPr>
              <w:rPr>
                <w:iCs/>
                <w:sz w:val="24"/>
                <w:szCs w:val="24"/>
              </w:rPr>
            </w:pPr>
            <w:r w:rsidRPr="005C4CC8">
              <w:rPr>
                <w:iCs/>
                <w:sz w:val="24"/>
                <w:szCs w:val="24"/>
              </w:rPr>
              <w:t>Познавательные:</w:t>
            </w:r>
          </w:p>
          <w:p w:rsidR="005C4CC8" w:rsidRPr="00D04C52" w:rsidRDefault="005C4CC8" w:rsidP="005C4CC8">
            <w:pPr>
              <w:rPr>
                <w:sz w:val="28"/>
                <w:szCs w:val="28"/>
                <w:lang w:eastAsia="en-US"/>
              </w:rPr>
            </w:pPr>
            <w:r>
              <w:t>осуществлять выбор способа решения конкретной языковой или речев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554546" w:rsidRDefault="005C4CC8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5C4CC8" w:rsidRDefault="005C4CC8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C8" w:rsidRPr="00F94C72" w:rsidRDefault="005C4CC8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Default="00AE15F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A65EC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Pr="004A73A8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t xml:space="preserve">Буквосочетания </w:t>
            </w:r>
            <w:proofErr w:type="spellStart"/>
            <w:r w:rsidRPr="004A73A8">
              <w:rPr>
                <w:b/>
              </w:rPr>
              <w:t>чк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lastRenderedPageBreak/>
              <w:t>чн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чт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щн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нч</w:t>
            </w:r>
            <w:proofErr w:type="spellEnd"/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AE15FE" w:rsidRDefault="00AE15FE" w:rsidP="00AE15FE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 xml:space="preserve">Правописание </w:t>
            </w:r>
            <w:r w:rsidRPr="00AE15FE">
              <w:rPr>
                <w:sz w:val="20"/>
                <w:szCs w:val="20"/>
              </w:rPr>
              <w:lastRenderedPageBreak/>
              <w:t>буквосочетаний с шипящими зву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rPr>
                <w:lang w:eastAsia="en-US"/>
              </w:rPr>
            </w:pPr>
            <w:r w:rsidRPr="00AE15FE">
              <w:rPr>
                <w:lang w:eastAsia="en-US"/>
              </w:rPr>
              <w:lastRenderedPageBreak/>
              <w:t xml:space="preserve">Различать парные и </w:t>
            </w:r>
            <w:r w:rsidRPr="00AE15FE">
              <w:rPr>
                <w:lang w:eastAsia="en-US"/>
              </w:rPr>
              <w:lastRenderedPageBreak/>
              <w:t xml:space="preserve">непарные мягкие шипящие звуки. Находить в словах буквосочетания </w:t>
            </w:r>
            <w:proofErr w:type="spellStart"/>
            <w:r w:rsidRPr="00AE15FE">
              <w:rPr>
                <w:lang w:eastAsia="en-US"/>
              </w:rPr>
              <w:t>чк</w:t>
            </w:r>
            <w:proofErr w:type="gramStart"/>
            <w:r w:rsidRPr="00AE15FE">
              <w:rPr>
                <w:lang w:eastAsia="en-US"/>
              </w:rPr>
              <w:t>,ч</w:t>
            </w:r>
            <w:proofErr w:type="gramEnd"/>
            <w:r w:rsidRPr="00AE15FE">
              <w:rPr>
                <w:lang w:eastAsia="en-US"/>
              </w:rPr>
              <w:t>н,чт,щн,нщ</w:t>
            </w:r>
            <w:proofErr w:type="spellEnd"/>
            <w:r w:rsidRPr="00AE15F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AE15FE">
              <w:rPr>
                <w:lang w:eastAsia="en-US"/>
              </w:rPr>
              <w:t xml:space="preserve">подбирать пример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rPr>
                <w:sz w:val="24"/>
                <w:szCs w:val="24"/>
                <w:lang w:eastAsia="en-US"/>
              </w:rPr>
            </w:pPr>
            <w:r w:rsidRPr="00AE15FE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AE15FE" w:rsidRPr="002D549E" w:rsidRDefault="00AE15FE" w:rsidP="00AE15FE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lastRenderedPageBreak/>
              <w:t xml:space="preserve">осуществлять сотрудничество в парах при выполнении учебных задач и при работе со знаковой информацией; 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AE15FE" w:rsidRPr="00AE15FE" w:rsidRDefault="00AE15FE" w:rsidP="00AE15FE">
            <w:pPr>
              <w:rPr>
                <w:sz w:val="24"/>
                <w:szCs w:val="24"/>
                <w:lang w:eastAsia="en-US"/>
              </w:rPr>
            </w:pPr>
            <w:r w:rsidRPr="00AE15FE">
              <w:rPr>
                <w:sz w:val="24"/>
                <w:szCs w:val="24"/>
                <w:lang w:eastAsia="en-US"/>
              </w:rPr>
              <w:t>Регулятивные:</w:t>
            </w:r>
          </w:p>
          <w:p w:rsidR="00AE15FE" w:rsidRDefault="00AE15FE" w:rsidP="00AE15FE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E15FE" w:rsidRPr="00AE15FE" w:rsidRDefault="00AE15FE" w:rsidP="00AE15FE">
            <w:pPr>
              <w:rPr>
                <w:iCs/>
                <w:sz w:val="24"/>
                <w:szCs w:val="24"/>
              </w:rPr>
            </w:pPr>
            <w:r w:rsidRPr="00AE15FE">
              <w:rPr>
                <w:iCs/>
                <w:sz w:val="24"/>
                <w:szCs w:val="24"/>
              </w:rPr>
              <w:t>Коммуникативные:</w:t>
            </w:r>
          </w:p>
          <w:p w:rsidR="00AE15FE" w:rsidRPr="00D04C52" w:rsidRDefault="00AE15FE" w:rsidP="00AE15FE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</w:t>
            </w:r>
          </w:p>
          <w:p w:rsidR="00AE15FE" w:rsidRPr="00AE15FE" w:rsidRDefault="00AE15FE" w:rsidP="00AE15FE">
            <w:pPr>
              <w:rPr>
                <w:iCs/>
                <w:sz w:val="24"/>
                <w:szCs w:val="24"/>
              </w:rPr>
            </w:pPr>
            <w:r w:rsidRPr="00AE15FE">
              <w:rPr>
                <w:iCs/>
                <w:sz w:val="24"/>
                <w:szCs w:val="24"/>
              </w:rPr>
              <w:t>Познавательные:</w:t>
            </w:r>
          </w:p>
          <w:p w:rsidR="00AE15FE" w:rsidRPr="00D04C52" w:rsidRDefault="00AE15FE" w:rsidP="00AE15FE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в  обязательной учебн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554546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F94C72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ный </w:t>
            </w:r>
            <w:r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Default="00AE15F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A65EC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Pr="004A73A8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t xml:space="preserve">Правописание сочетаний  </w:t>
            </w:r>
            <w:proofErr w:type="spellStart"/>
            <w:r w:rsidRPr="004A73A8">
              <w:rPr>
                <w:b/>
              </w:rPr>
              <w:t>чк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чн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чт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щн</w:t>
            </w:r>
            <w:proofErr w:type="spellEnd"/>
            <w:r w:rsidRPr="004A73A8">
              <w:rPr>
                <w:b/>
              </w:rPr>
              <w:t xml:space="preserve">, </w:t>
            </w:r>
            <w:proofErr w:type="spellStart"/>
            <w:r w:rsidRPr="004A73A8">
              <w:rPr>
                <w:b/>
              </w:rPr>
              <w:t>нч</w:t>
            </w:r>
            <w:proofErr w:type="spellEnd"/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AE15FE" w:rsidRDefault="00AE15FE" w:rsidP="00AE15FE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 xml:space="preserve">Орфоэпические нормы произношения слов с сочетаниями </w:t>
            </w:r>
            <w:proofErr w:type="spellStart"/>
            <w:r w:rsidRPr="00AE15FE">
              <w:rPr>
                <w:sz w:val="20"/>
                <w:szCs w:val="20"/>
              </w:rPr>
              <w:t>чн</w:t>
            </w:r>
            <w:proofErr w:type="spellEnd"/>
            <w:r w:rsidRPr="00AE15FE">
              <w:rPr>
                <w:sz w:val="20"/>
                <w:szCs w:val="20"/>
              </w:rPr>
              <w:t xml:space="preserve">, </w:t>
            </w:r>
            <w:proofErr w:type="spellStart"/>
            <w:r w:rsidRPr="00AE15FE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rPr>
                <w:lang w:eastAsia="en-US"/>
              </w:rPr>
            </w:pPr>
            <w:r w:rsidRPr="00AE15FE">
              <w:rPr>
                <w:lang w:eastAsia="en-US"/>
              </w:rPr>
              <w:t xml:space="preserve">Работать с орфоэпическим словарём. Применять правило написания слов с буквосочетаниями </w:t>
            </w:r>
            <w:proofErr w:type="spellStart"/>
            <w:r w:rsidRPr="00AE15FE">
              <w:rPr>
                <w:lang w:eastAsia="en-US"/>
              </w:rPr>
              <w:t>чк</w:t>
            </w:r>
            <w:proofErr w:type="gramStart"/>
            <w:r w:rsidRPr="00AE15FE">
              <w:rPr>
                <w:lang w:eastAsia="en-US"/>
              </w:rPr>
              <w:t>,ч</w:t>
            </w:r>
            <w:proofErr w:type="gramEnd"/>
            <w:r w:rsidRPr="00AE15FE">
              <w:rPr>
                <w:lang w:eastAsia="en-US"/>
              </w:rPr>
              <w:t>н,чт,щн,нщ</w:t>
            </w:r>
            <w:proofErr w:type="spellEnd"/>
            <w:r w:rsidRPr="00AE15FE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rPr>
                <w:sz w:val="24"/>
                <w:szCs w:val="24"/>
                <w:lang w:eastAsia="en-US"/>
              </w:rPr>
            </w:pPr>
            <w:r w:rsidRPr="00AE15FE">
              <w:rPr>
                <w:sz w:val="24"/>
                <w:szCs w:val="24"/>
                <w:lang w:eastAsia="en-US"/>
              </w:rPr>
              <w:t>Регулятивные:</w:t>
            </w:r>
          </w:p>
          <w:p w:rsidR="00AE15FE" w:rsidRDefault="00AE15FE" w:rsidP="00AE15FE">
            <w:pPr>
              <w:rPr>
                <w:lang w:eastAsia="en-US"/>
              </w:rPr>
            </w:pPr>
            <w:r>
              <w:rPr>
                <w:iCs/>
              </w:rPr>
              <w:t>действовать</w:t>
            </w:r>
            <w:r>
              <w:t xml:space="preserve"> по инструкциям, содержащимся в  источниках информации: речь учителя, учебник.</w:t>
            </w:r>
          </w:p>
          <w:p w:rsidR="00AE15FE" w:rsidRPr="00AE15FE" w:rsidRDefault="00AE15FE" w:rsidP="00AE15FE">
            <w:pPr>
              <w:rPr>
                <w:iCs/>
                <w:sz w:val="24"/>
                <w:szCs w:val="24"/>
              </w:rPr>
            </w:pPr>
            <w:r w:rsidRPr="00AE15FE">
              <w:rPr>
                <w:iCs/>
                <w:sz w:val="24"/>
                <w:szCs w:val="24"/>
              </w:rPr>
              <w:t>Коммуникативные:</w:t>
            </w:r>
          </w:p>
          <w:p w:rsidR="00AE15FE" w:rsidRPr="00D04C52" w:rsidRDefault="00AE15FE" w:rsidP="00AE15FE">
            <w:pPr>
              <w:rPr>
                <w:iCs/>
                <w:sz w:val="28"/>
                <w:szCs w:val="28"/>
              </w:rPr>
            </w:pPr>
            <w:r>
              <w:t xml:space="preserve">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E15FE" w:rsidRPr="00AE15FE" w:rsidRDefault="00AE15FE" w:rsidP="00AE15FE">
            <w:pPr>
              <w:rPr>
                <w:iCs/>
                <w:sz w:val="24"/>
                <w:szCs w:val="24"/>
              </w:rPr>
            </w:pPr>
            <w:r w:rsidRPr="00AE15FE">
              <w:rPr>
                <w:iCs/>
                <w:sz w:val="24"/>
                <w:szCs w:val="24"/>
              </w:rPr>
              <w:t>Познавательные:</w:t>
            </w:r>
          </w:p>
          <w:p w:rsidR="00AE15FE" w:rsidRPr="00D04C52" w:rsidRDefault="00AE15FE" w:rsidP="00AE15FE">
            <w:pPr>
              <w:rPr>
                <w:sz w:val="28"/>
                <w:szCs w:val="28"/>
                <w:lang w:eastAsia="en-US"/>
              </w:rPr>
            </w:pPr>
            <w:r>
              <w:t xml:space="preserve">самостоятельно находить нужную информацию в материалах </w:t>
            </w:r>
            <w:r>
              <w:lastRenderedPageBreak/>
              <w:t>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554546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F94C72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Default="00AE15F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A65EC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Pr="004A73A8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</w:t>
            </w:r>
            <w:r w:rsidRPr="004A73A8">
              <w:t>. Работа с текстом</w:t>
            </w:r>
            <w:r w:rsidRPr="004A73A8">
              <w:br/>
            </w: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AE15FE" w:rsidRDefault="00AE15FE" w:rsidP="00AE15FE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оловок текста. Части текста.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0C0BDF" w:rsidRDefault="00AE15FE" w:rsidP="000C0BDF">
            <w:pPr>
              <w:rPr>
                <w:lang w:eastAsia="en-US"/>
              </w:rPr>
            </w:pPr>
            <w:r w:rsidRPr="000C0BDF">
              <w:rPr>
                <w:lang w:eastAsia="en-US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0C0BDF">
              <w:rPr>
                <w:lang w:eastAsia="en-US"/>
              </w:rPr>
              <w:t>микротемы</w:t>
            </w:r>
            <w:proofErr w:type="spellEnd"/>
            <w:r w:rsidRPr="000C0BDF">
              <w:rPr>
                <w:lang w:eastAsia="en-US"/>
              </w:rPr>
              <w:t>. Записывать предложения из текста на заданную те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7" w:rsidRDefault="00AE15FE" w:rsidP="00C30D07">
            <w:pPr>
              <w:spacing w:before="100" w:beforeAutospacing="1" w:after="100" w:afterAutospacing="1"/>
            </w:pPr>
            <w:r w:rsidRPr="00AE15FE">
              <w:rPr>
                <w:sz w:val="24"/>
                <w:szCs w:val="24"/>
                <w:lang w:eastAsia="en-US"/>
              </w:rPr>
              <w:t>Регулятивные:</w:t>
            </w:r>
            <w:r w:rsidRPr="00AE15FE">
              <w:rPr>
                <w:i/>
                <w:iCs/>
                <w:sz w:val="24"/>
                <w:szCs w:val="24"/>
              </w:rPr>
              <w:t xml:space="preserve"> </w:t>
            </w:r>
            <w:r w:rsidRPr="00D04C52">
              <w:rPr>
                <w:i/>
                <w:iCs/>
              </w:rPr>
              <w:t xml:space="preserve"> </w:t>
            </w:r>
            <w:r w:rsidRPr="00D04C52">
              <w:rPr>
                <w:iCs/>
              </w:rPr>
              <w:t xml:space="preserve">планировать </w:t>
            </w:r>
            <w:r w:rsidRPr="007877DD">
              <w:t>решение учебной задачи: выстраи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последовательность необходимых операций (алгоритм действий)</w:t>
            </w:r>
            <w:r w:rsidRPr="00D04C52">
              <w:rPr>
                <w:i/>
                <w:iCs/>
              </w:rPr>
              <w:t>,</w:t>
            </w:r>
            <w:r>
              <w:t xml:space="preserve"> действовать по намеченному плану, а также по инструкциям, содержащимся в  источниках информации: речь учителя, учебник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proofErr w:type="spellStart"/>
            <w:r w:rsidRPr="00AE15FE">
              <w:rPr>
                <w:sz w:val="24"/>
                <w:szCs w:val="24"/>
                <w:lang w:eastAsia="en-US"/>
              </w:rPr>
              <w:t>Коммуникативные</w:t>
            </w:r>
            <w:proofErr w:type="gramStart"/>
            <w:r w:rsidRPr="00AE15FE">
              <w:rPr>
                <w:sz w:val="24"/>
                <w:szCs w:val="24"/>
                <w:lang w:eastAsia="en-US"/>
              </w:rPr>
              <w:t>:</w:t>
            </w:r>
            <w:r>
              <w:t>у</w:t>
            </w:r>
            <w:proofErr w:type="gramEnd"/>
            <w:r>
              <w:t>частвовать</w:t>
            </w:r>
            <w:proofErr w:type="spellEnd"/>
            <w:r>
              <w:t xml:space="preserve"> в диалоге, в общей беседе, выполняя принятые правила речевого поведения, </w:t>
            </w: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t>«удерживать» логику повествования</w:t>
            </w:r>
            <w:r w:rsidRPr="00F374CB">
              <w:t xml:space="preserve">, </w:t>
            </w:r>
          </w:p>
          <w:p w:rsidR="00C30D07" w:rsidRDefault="00AE15FE" w:rsidP="00C30D07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C30D07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AE15FE" w:rsidRPr="00D04C52" w:rsidRDefault="00AE15FE" w:rsidP="00C30D07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t>строить сообщения в устной и письменной форме составлять прост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554546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F94C72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Default="00AE15F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A65EC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FE" w:rsidRPr="004A73A8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оект «Рифма»</w:t>
            </w:r>
            <w:r w:rsidRPr="004A73A8">
              <w:br/>
            </w:r>
            <w:r w:rsidRPr="004A73A8">
              <w:br/>
            </w:r>
          </w:p>
          <w:p w:rsidR="00AE15FE" w:rsidRDefault="00AE15FE" w:rsidP="00AE15FE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AE15FE" w:rsidRDefault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исследовательской и творческ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30D07" w:rsidRDefault="00AE15FE" w:rsidP="00AE15FE">
            <w:pPr>
              <w:jc w:val="both"/>
              <w:rPr>
                <w:lang w:eastAsia="en-US"/>
              </w:rPr>
            </w:pPr>
            <w:r w:rsidRPr="00C30D07">
              <w:rPr>
                <w:lang w:eastAsia="en-US"/>
              </w:rPr>
              <w:t>Находить в тексте рифмующиеся строки, подбирать рифмующиеся слова, составлять словарик собственных рифм, участвовать в презентации выполне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C30D07" w:rsidRDefault="00AE15FE" w:rsidP="00C30D07">
            <w:pPr>
              <w:rPr>
                <w:iCs/>
                <w:sz w:val="24"/>
                <w:szCs w:val="24"/>
              </w:rPr>
            </w:pPr>
            <w:r w:rsidRPr="00C30D07">
              <w:rPr>
                <w:iCs/>
                <w:sz w:val="24"/>
                <w:szCs w:val="24"/>
              </w:rPr>
              <w:t>Регулятивные:</w:t>
            </w:r>
          </w:p>
          <w:p w:rsidR="00AE15FE" w:rsidRPr="00D04C52" w:rsidRDefault="00AE15FE" w:rsidP="00C30D07">
            <w:pPr>
              <w:rPr>
                <w:iCs/>
                <w:sz w:val="28"/>
                <w:szCs w:val="28"/>
              </w:rPr>
            </w:pPr>
            <w: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О</w:t>
            </w:r>
            <w:r w:rsidRPr="000C4E2B">
              <w:t>ценивать  свои достижения</w:t>
            </w:r>
            <w:r>
              <w:t>.</w:t>
            </w:r>
          </w:p>
          <w:p w:rsidR="00AE15FE" w:rsidRPr="00C30D07" w:rsidRDefault="00AE15FE" w:rsidP="00C30D07">
            <w:pPr>
              <w:rPr>
                <w:iCs/>
                <w:sz w:val="24"/>
                <w:szCs w:val="24"/>
              </w:rPr>
            </w:pPr>
            <w:r w:rsidRPr="00C30D07">
              <w:rPr>
                <w:iCs/>
                <w:sz w:val="24"/>
                <w:szCs w:val="24"/>
              </w:rPr>
              <w:t>Коммуникативные:</w:t>
            </w:r>
          </w:p>
          <w:p w:rsidR="00AE15FE" w:rsidRPr="00D04C52" w:rsidRDefault="00AE15FE" w:rsidP="00C30D07">
            <w:pPr>
              <w:rPr>
                <w:iCs/>
                <w:sz w:val="28"/>
                <w:szCs w:val="28"/>
              </w:rPr>
            </w:pPr>
            <w:r>
              <w:t xml:space="preserve">участвовать в совместной деятельности; задавать вопросы, </w:t>
            </w:r>
            <w:r>
              <w:lastRenderedPageBreak/>
              <w:t>отвечать на вопросы других; оценивать мысли, советы, предложения других людей, принимать их во внимание.</w:t>
            </w:r>
          </w:p>
          <w:p w:rsidR="00AE15FE" w:rsidRPr="00C30D07" w:rsidRDefault="00AE15FE" w:rsidP="00C30D07">
            <w:pPr>
              <w:rPr>
                <w:iCs/>
                <w:sz w:val="24"/>
                <w:szCs w:val="24"/>
              </w:rPr>
            </w:pPr>
            <w:r w:rsidRPr="00C30D07">
              <w:rPr>
                <w:iCs/>
                <w:sz w:val="24"/>
                <w:szCs w:val="24"/>
              </w:rPr>
              <w:t>Познавательные:</w:t>
            </w:r>
          </w:p>
          <w:p w:rsidR="00AE15FE" w:rsidRPr="00D04C52" w:rsidRDefault="00AE15FE" w:rsidP="00C30D07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554546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E15FE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E" w:rsidRPr="00F94C72" w:rsidRDefault="00AE15FE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Default="00D02B2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CA65EC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Pr="004A73A8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t xml:space="preserve">Правописание буквосочетаний </w:t>
            </w:r>
            <w:proofErr w:type="spellStart"/>
            <w:r w:rsidRPr="004A73A8">
              <w:rPr>
                <w:b/>
              </w:rPr>
              <w:t>жи</w:t>
            </w:r>
            <w:proofErr w:type="spellEnd"/>
            <w:r w:rsidRPr="004A73A8">
              <w:rPr>
                <w:b/>
              </w:rPr>
              <w:t xml:space="preserve">-ши, </w:t>
            </w:r>
            <w:proofErr w:type="spellStart"/>
            <w:proofErr w:type="gramStart"/>
            <w:r w:rsidRPr="004A73A8">
              <w:rPr>
                <w:b/>
              </w:rPr>
              <w:t>ча</w:t>
            </w:r>
            <w:proofErr w:type="spellEnd"/>
            <w:r w:rsidRPr="004A73A8">
              <w:rPr>
                <w:b/>
              </w:rPr>
              <w:t>-ща</w:t>
            </w:r>
            <w:proofErr w:type="gramEnd"/>
            <w:r w:rsidRPr="004A73A8">
              <w:rPr>
                <w:b/>
              </w:rPr>
              <w:t>, чу-</w:t>
            </w:r>
            <w:proofErr w:type="spellStart"/>
            <w:r w:rsidRPr="004A73A8">
              <w:rPr>
                <w:b/>
              </w:rPr>
              <w:t>щу</w:t>
            </w:r>
            <w:proofErr w:type="spellEnd"/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Default="00D02B2F" w:rsidP="00C30D07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AE15FE" w:rsidRDefault="00D02B2F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D02B2F" w:rsidRDefault="00D02B2F" w:rsidP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осочетания </w:t>
            </w:r>
            <w:proofErr w:type="spellStart"/>
            <w:r>
              <w:rPr>
                <w:sz w:val="20"/>
                <w:szCs w:val="20"/>
              </w:rPr>
              <w:t>жи</w:t>
            </w:r>
            <w:proofErr w:type="spellEnd"/>
            <w:r>
              <w:rPr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>-ща</w:t>
            </w:r>
            <w:proofErr w:type="gramEnd"/>
            <w:r>
              <w:rPr>
                <w:sz w:val="20"/>
                <w:szCs w:val="20"/>
              </w:rPr>
              <w:t>, чу-</w:t>
            </w:r>
            <w:proofErr w:type="spellStart"/>
            <w:r>
              <w:rPr>
                <w:sz w:val="20"/>
                <w:szCs w:val="20"/>
              </w:rPr>
              <w:t>щу</w:t>
            </w:r>
            <w:proofErr w:type="spellEnd"/>
            <w:r>
              <w:rPr>
                <w:sz w:val="20"/>
                <w:szCs w:val="20"/>
              </w:rPr>
              <w:t xml:space="preserve"> и их правопис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D02B2F" w:rsidRDefault="00D02B2F" w:rsidP="000C0BDF">
            <w:pPr>
              <w:rPr>
                <w:lang w:eastAsia="en-US"/>
              </w:rPr>
            </w:pPr>
            <w:r w:rsidRPr="00D02B2F">
              <w:rPr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D02B2F">
              <w:rPr>
                <w:b/>
                <w:lang w:eastAsia="en-US"/>
              </w:rPr>
              <w:t>жи-ши</w:t>
            </w:r>
            <w:proofErr w:type="gramStart"/>
            <w:r w:rsidRPr="00D02B2F">
              <w:rPr>
                <w:b/>
                <w:lang w:eastAsia="en-US"/>
              </w:rPr>
              <w:t>,ч</w:t>
            </w:r>
            <w:proofErr w:type="gramEnd"/>
            <w:r w:rsidRPr="00D02B2F">
              <w:rPr>
                <w:b/>
                <w:lang w:eastAsia="en-US"/>
              </w:rPr>
              <w:t>у-щу,ча-ща</w:t>
            </w:r>
            <w:r w:rsidRPr="00D02B2F">
              <w:rPr>
                <w:lang w:eastAsia="en-US"/>
              </w:rPr>
              <w:t>,подбирать</w:t>
            </w:r>
            <w:proofErr w:type="spellEnd"/>
            <w:r w:rsidRPr="00D02B2F">
              <w:rPr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D02B2F" w:rsidRDefault="00D02B2F" w:rsidP="00D02B2F">
            <w:pPr>
              <w:rPr>
                <w:sz w:val="24"/>
                <w:szCs w:val="24"/>
                <w:lang w:eastAsia="en-US"/>
              </w:rPr>
            </w:pPr>
            <w:r w:rsidRPr="00D02B2F">
              <w:rPr>
                <w:sz w:val="24"/>
                <w:szCs w:val="24"/>
                <w:lang w:eastAsia="en-US"/>
              </w:rPr>
              <w:t>Личностные:</w:t>
            </w:r>
          </w:p>
          <w:p w:rsidR="00D02B2F" w:rsidRDefault="00D02B2F" w:rsidP="00D02B2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D02B2F" w:rsidRPr="00D02B2F" w:rsidRDefault="00D02B2F" w:rsidP="00D02B2F">
            <w:pPr>
              <w:rPr>
                <w:sz w:val="24"/>
                <w:szCs w:val="24"/>
                <w:lang w:eastAsia="en-US"/>
              </w:rPr>
            </w:pPr>
            <w:r w:rsidRPr="00D02B2F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B2F" w:rsidRPr="002D549E" w:rsidRDefault="00D02B2F" w:rsidP="00D02B2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>
              <w:t xml:space="preserve">.; </w:t>
            </w:r>
            <w:proofErr w:type="gramEnd"/>
            <w:r>
              <w:t>контролировать процесс и результаты своей деятельности.</w:t>
            </w:r>
          </w:p>
          <w:p w:rsidR="00D02B2F" w:rsidRPr="00D04C52" w:rsidRDefault="00D02B2F" w:rsidP="00D02B2F">
            <w:pPr>
              <w:rPr>
                <w:iCs/>
                <w:sz w:val="28"/>
                <w:szCs w:val="28"/>
              </w:rPr>
            </w:pPr>
            <w:r w:rsidRPr="00D02B2F">
              <w:rPr>
                <w:iCs/>
                <w:sz w:val="24"/>
                <w:szCs w:val="24"/>
              </w:rPr>
              <w:t>Коммуникативные</w:t>
            </w:r>
            <w:r w:rsidRPr="00D04C52">
              <w:rPr>
                <w:iCs/>
                <w:sz w:val="28"/>
                <w:szCs w:val="28"/>
              </w:rPr>
              <w:t>:</w:t>
            </w:r>
          </w:p>
          <w:p w:rsidR="00D02B2F" w:rsidRDefault="00D02B2F" w:rsidP="00D02B2F"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02B2F" w:rsidRPr="00D02B2F" w:rsidRDefault="00D02B2F" w:rsidP="00D02B2F">
            <w:pPr>
              <w:rPr>
                <w:iCs/>
                <w:sz w:val="24"/>
                <w:szCs w:val="24"/>
              </w:rPr>
            </w:pPr>
            <w:r w:rsidRPr="00D02B2F">
              <w:rPr>
                <w:iCs/>
                <w:sz w:val="24"/>
                <w:szCs w:val="24"/>
              </w:rPr>
              <w:t>Познавательные:</w:t>
            </w:r>
          </w:p>
          <w:p w:rsidR="00D02B2F" w:rsidRPr="002D549E" w:rsidRDefault="00D02B2F" w:rsidP="00D02B2F">
            <w:pPr>
              <w:rPr>
                <w:iCs/>
                <w:sz w:val="28"/>
                <w:szCs w:val="28"/>
              </w:rPr>
            </w:pPr>
            <w:r>
              <w:t xml:space="preserve">находить в тексте необходимые сведения, факты и другую информацию, представленную в </w:t>
            </w:r>
            <w:r>
              <w:lastRenderedPageBreak/>
              <w:t>явном виде</w:t>
            </w:r>
            <w:proofErr w:type="gramStart"/>
            <w:r>
              <w:t>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 xml:space="preserve">; </w:t>
            </w:r>
            <w:proofErr w:type="gramEnd"/>
            <w:r>
              <w:t>находить языковые примеры для иллюстрации понятий, правил, закономер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554546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F94C72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Default="00D02B2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CA65EC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Pr="004A73A8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t xml:space="preserve">Правописание буквосочетаний </w:t>
            </w:r>
            <w:proofErr w:type="spellStart"/>
            <w:r w:rsidRPr="004A73A8">
              <w:rPr>
                <w:b/>
              </w:rPr>
              <w:t>жи</w:t>
            </w:r>
            <w:proofErr w:type="spellEnd"/>
            <w:r w:rsidRPr="004A73A8">
              <w:rPr>
                <w:b/>
              </w:rPr>
              <w:t xml:space="preserve">-ши, </w:t>
            </w:r>
            <w:proofErr w:type="spellStart"/>
            <w:proofErr w:type="gramStart"/>
            <w:r w:rsidRPr="004A73A8">
              <w:rPr>
                <w:b/>
              </w:rPr>
              <w:t>ча</w:t>
            </w:r>
            <w:proofErr w:type="spellEnd"/>
            <w:r w:rsidRPr="004A73A8">
              <w:rPr>
                <w:b/>
              </w:rPr>
              <w:t>-ща</w:t>
            </w:r>
            <w:proofErr w:type="gramEnd"/>
            <w:r w:rsidRPr="004A73A8">
              <w:rPr>
                <w:b/>
              </w:rPr>
              <w:t>, чу-</w:t>
            </w:r>
            <w:proofErr w:type="spellStart"/>
            <w:r w:rsidRPr="004A73A8">
              <w:rPr>
                <w:b/>
              </w:rPr>
              <w:t>щу</w:t>
            </w:r>
            <w:proofErr w:type="spellEnd"/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Default="00D02B2F" w:rsidP="00C30D07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AE15FE" w:rsidRDefault="00D02B2F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 w:rsidP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осочетания </w:t>
            </w:r>
            <w:proofErr w:type="spellStart"/>
            <w:r>
              <w:rPr>
                <w:sz w:val="20"/>
                <w:szCs w:val="20"/>
              </w:rPr>
              <w:t>жи</w:t>
            </w:r>
            <w:proofErr w:type="spellEnd"/>
            <w:r>
              <w:rPr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>-ща</w:t>
            </w:r>
            <w:proofErr w:type="gramEnd"/>
            <w:r>
              <w:rPr>
                <w:sz w:val="20"/>
                <w:szCs w:val="20"/>
              </w:rPr>
              <w:t>, чу-</w:t>
            </w:r>
            <w:proofErr w:type="spellStart"/>
            <w:r>
              <w:rPr>
                <w:sz w:val="20"/>
                <w:szCs w:val="20"/>
              </w:rPr>
              <w:t>щу</w:t>
            </w:r>
            <w:proofErr w:type="spellEnd"/>
            <w:r>
              <w:rPr>
                <w:sz w:val="20"/>
                <w:szCs w:val="20"/>
              </w:rPr>
              <w:t xml:space="preserve"> и их правопис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D04C52" w:rsidRDefault="00D02B2F" w:rsidP="00D02B2F">
            <w:pPr>
              <w:rPr>
                <w:sz w:val="28"/>
                <w:szCs w:val="28"/>
                <w:lang w:eastAsia="en-US"/>
              </w:rPr>
            </w:pPr>
            <w:r w:rsidRPr="009E5022">
              <w:rPr>
                <w:lang w:eastAsia="en-US"/>
              </w:rPr>
              <w:t>Различать непарные твёрдые и мягкие шипящие звуки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E5022">
              <w:rPr>
                <w:lang w:eastAsia="en-US"/>
              </w:rPr>
              <w:t xml:space="preserve">Находить в словах буквосочетания </w:t>
            </w:r>
            <w:proofErr w:type="spellStart"/>
            <w:r w:rsidRPr="009E5022">
              <w:rPr>
                <w:b/>
                <w:lang w:eastAsia="en-US"/>
              </w:rPr>
              <w:t>жи-ши</w:t>
            </w:r>
            <w:proofErr w:type="gramStart"/>
            <w:r w:rsidRPr="009E5022">
              <w:rPr>
                <w:b/>
                <w:lang w:eastAsia="en-US"/>
              </w:rPr>
              <w:t>,ч</w:t>
            </w:r>
            <w:proofErr w:type="gramEnd"/>
            <w:r w:rsidRPr="009E5022">
              <w:rPr>
                <w:b/>
                <w:lang w:eastAsia="en-US"/>
              </w:rPr>
              <w:t>у-щу,ча-ща</w:t>
            </w:r>
            <w:r w:rsidRPr="009E5022">
              <w:rPr>
                <w:lang w:eastAsia="en-US"/>
              </w:rPr>
              <w:t>,подбирать</w:t>
            </w:r>
            <w:proofErr w:type="spellEnd"/>
            <w:r w:rsidRPr="009E5022">
              <w:rPr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D02B2F" w:rsidRDefault="00D02B2F" w:rsidP="00D02B2F">
            <w:pPr>
              <w:rPr>
                <w:sz w:val="24"/>
                <w:szCs w:val="24"/>
                <w:lang w:eastAsia="en-US"/>
              </w:rPr>
            </w:pPr>
            <w:r w:rsidRPr="00D02B2F">
              <w:rPr>
                <w:sz w:val="24"/>
                <w:szCs w:val="24"/>
                <w:lang w:eastAsia="en-US"/>
              </w:rPr>
              <w:t>Личностные:</w:t>
            </w:r>
          </w:p>
          <w:p w:rsidR="00D02B2F" w:rsidRDefault="00D02B2F" w:rsidP="00D02B2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D02B2F" w:rsidRPr="00D02B2F" w:rsidRDefault="00D02B2F" w:rsidP="00D02B2F">
            <w:pPr>
              <w:rPr>
                <w:sz w:val="24"/>
                <w:szCs w:val="24"/>
                <w:lang w:eastAsia="en-US"/>
              </w:rPr>
            </w:pPr>
            <w:r w:rsidRPr="00D02B2F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B2F" w:rsidRPr="002D549E" w:rsidRDefault="00D02B2F" w:rsidP="00D02B2F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</w:rPr>
              <w:t xml:space="preserve">умение действовать </w:t>
            </w:r>
            <w:r>
              <w:t>по инструкциям, содержащимся в  источниках информации: речь учителя, учебник</w:t>
            </w:r>
            <w:proofErr w:type="gramStart"/>
            <w:r>
              <w:t xml:space="preserve">.; </w:t>
            </w:r>
            <w:proofErr w:type="gramEnd"/>
            <w:r>
              <w:t>контролировать процесс и результаты своей деятельности.</w:t>
            </w:r>
          </w:p>
          <w:p w:rsidR="00D02B2F" w:rsidRPr="00D02B2F" w:rsidRDefault="00D02B2F" w:rsidP="00D02B2F">
            <w:pPr>
              <w:rPr>
                <w:iCs/>
                <w:sz w:val="24"/>
                <w:szCs w:val="24"/>
              </w:rPr>
            </w:pPr>
            <w:r w:rsidRPr="00D02B2F">
              <w:rPr>
                <w:iCs/>
                <w:sz w:val="24"/>
                <w:szCs w:val="24"/>
              </w:rPr>
              <w:t>Коммуникативные:</w:t>
            </w:r>
          </w:p>
          <w:p w:rsidR="00D02B2F" w:rsidRDefault="00D02B2F" w:rsidP="00D02B2F"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02B2F" w:rsidRPr="00D02B2F" w:rsidRDefault="00D02B2F" w:rsidP="00D02B2F">
            <w:pPr>
              <w:rPr>
                <w:iCs/>
                <w:sz w:val="24"/>
                <w:szCs w:val="24"/>
              </w:rPr>
            </w:pPr>
            <w:r w:rsidRPr="00D02B2F">
              <w:rPr>
                <w:iCs/>
                <w:sz w:val="24"/>
                <w:szCs w:val="24"/>
              </w:rPr>
              <w:t>Познавательные:</w:t>
            </w:r>
          </w:p>
          <w:p w:rsidR="00D02B2F" w:rsidRPr="00D04C52" w:rsidRDefault="00D02B2F" w:rsidP="00D02B2F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находить языковые примеры для иллюстрации понятий, правил, закономер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554546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F94C72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Default="00D02B2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CA65EC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Pr="004A73A8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7 по теме «Правописание слов с безударными гласными и буквосочетаний с шипящими звуками»</w:t>
            </w: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D02B2F" w:rsidRPr="00C30D07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lastRenderedPageBreak/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AE15FE" w:rsidRDefault="00D02B2F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Формирование умений записывать текст под диктов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2B07E6" w:rsidRDefault="00D02B2F" w:rsidP="00CE2C85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2B07E6" w:rsidRDefault="00D02B2F" w:rsidP="00CE2C85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B2F" w:rsidRDefault="00D02B2F" w:rsidP="00CE2C85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D02B2F" w:rsidRPr="002B07E6" w:rsidRDefault="00D02B2F" w:rsidP="00CE2C85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02B2F" w:rsidRPr="0077170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554546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F94C72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Default="00D02B2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CA65EC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Default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F" w:rsidRPr="004A73A8" w:rsidRDefault="00D02B2F" w:rsidP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абота над ошибками, допущенными в диктанте и при работе с текстом</w:t>
            </w:r>
          </w:p>
          <w:p w:rsidR="00D02B2F" w:rsidRDefault="00D02B2F" w:rsidP="00D02B2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D02B2F" w:rsidRDefault="00D02B2F" w:rsidP="00D02B2F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D02B2F" w:rsidRDefault="00D02B2F" w:rsidP="00D02B2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AE15FE" w:rsidRDefault="00D02B2F" w:rsidP="00AE15F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1A4BEC" w:rsidRDefault="00D02B2F" w:rsidP="00CE2C85">
            <w:pPr>
              <w:jc w:val="both"/>
            </w:pPr>
            <w:r w:rsidRPr="001A4BEC">
              <w:t>Анализ допущенных ошибок.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1A4BEC" w:rsidRDefault="00D02B2F" w:rsidP="00CE2C85">
            <w:r w:rsidRPr="001A4BEC">
              <w:t>Знать согласные звуки и буквы.</w:t>
            </w:r>
          </w:p>
          <w:p w:rsidR="00D02B2F" w:rsidRPr="00D04C52" w:rsidRDefault="00D02B2F" w:rsidP="00CE2C85">
            <w:pPr>
              <w:rPr>
                <w:sz w:val="28"/>
                <w:szCs w:val="28"/>
                <w:lang w:eastAsia="en-US"/>
              </w:rPr>
            </w:pPr>
            <w:r w:rsidRPr="001A4BEC">
              <w:t>Уметь делать фонетический разбор слова</w:t>
            </w:r>
            <w:r w:rsidRPr="00F911D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1A4BEC" w:rsidRDefault="00D02B2F" w:rsidP="00CE2C85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Личностные:</w:t>
            </w:r>
          </w:p>
          <w:p w:rsidR="00D02B2F" w:rsidRPr="00D04C52" w:rsidRDefault="00D02B2F" w:rsidP="00CE2C85">
            <w:pPr>
              <w:rPr>
                <w:iCs/>
              </w:rPr>
            </w:pPr>
            <w:r w:rsidRPr="00D04C52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D04C52">
              <w:rPr>
                <w:iCs/>
              </w:rPr>
              <w:t xml:space="preserve"> .</w:t>
            </w:r>
            <w:proofErr w:type="gramEnd"/>
          </w:p>
          <w:p w:rsidR="00D02B2F" w:rsidRPr="001A4BEC" w:rsidRDefault="00D02B2F" w:rsidP="00CE2C85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Регулятивные:</w:t>
            </w:r>
          </w:p>
          <w:p w:rsidR="00D02B2F" w:rsidRPr="00D04C52" w:rsidRDefault="00D02B2F" w:rsidP="00CE2C85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держивать </w:t>
            </w:r>
            <w:r w:rsidRPr="007877DD">
              <w:t>цель деятельности до получения ее результата;</w:t>
            </w:r>
          </w:p>
          <w:p w:rsidR="00D02B2F" w:rsidRPr="001A4BEC" w:rsidRDefault="00D02B2F" w:rsidP="00CE2C85">
            <w:pPr>
              <w:rPr>
                <w:sz w:val="24"/>
                <w:szCs w:val="24"/>
                <w:lang w:eastAsia="en-US"/>
              </w:rPr>
            </w:pPr>
            <w:r w:rsidRPr="001A4BEC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02B2F" w:rsidRDefault="00D02B2F" w:rsidP="00CE2C85">
            <w:r w:rsidRPr="00D04C52">
              <w:rPr>
                <w:rStyle w:val="a5"/>
                <w:i w:val="0"/>
              </w:rPr>
              <w:t xml:space="preserve">характеризовать </w:t>
            </w:r>
            <w:r>
              <w:t>качества, признаки объекта, относящие его к определенному классу (виду).</w:t>
            </w:r>
          </w:p>
          <w:p w:rsidR="00D02B2F" w:rsidRDefault="00D02B2F" w:rsidP="00CE2C85">
            <w:r w:rsidRPr="001A4BEC">
              <w:rPr>
                <w:sz w:val="24"/>
                <w:szCs w:val="24"/>
                <w:lang w:eastAsia="en-US"/>
              </w:rPr>
              <w:t>Познавательные: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>приводить примеры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 качестве доказательства выдвигаемых</w:t>
            </w:r>
            <w:r>
              <w:t xml:space="preserve"> </w:t>
            </w:r>
            <w:r w:rsidRPr="007877DD">
              <w:t>положений</w:t>
            </w:r>
            <w:r>
              <w:t>.</w:t>
            </w:r>
          </w:p>
          <w:p w:rsidR="00CA65EC" w:rsidRPr="00592144" w:rsidRDefault="00CA65EC" w:rsidP="00CE2C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554546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D02B2F" w:rsidRDefault="00D02B2F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F" w:rsidRPr="00F94C72" w:rsidRDefault="00D27193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22" w:rsidRDefault="009E5022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CA65EC" w:rsidRDefault="009E502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Default="009E502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22" w:rsidRPr="004A73A8" w:rsidRDefault="009E5022" w:rsidP="00D02B2F">
            <w:pPr>
              <w:rPr>
                <w:sz w:val="24"/>
                <w:szCs w:val="24"/>
                <w:lang w:eastAsia="en-US"/>
              </w:rPr>
            </w:pPr>
            <w:r w:rsidRPr="004A73A8">
              <w:rPr>
                <w:sz w:val="24"/>
                <w:szCs w:val="24"/>
                <w:lang w:eastAsia="en-US"/>
              </w:rPr>
              <w:t>Как отличить звонкие согласные звуки от глухих?</w:t>
            </w:r>
          </w:p>
          <w:p w:rsidR="009E5022" w:rsidRDefault="009E5022" w:rsidP="00D02B2F">
            <w:pPr>
              <w:rPr>
                <w:lang w:eastAsia="en-US"/>
              </w:rPr>
            </w:pPr>
          </w:p>
          <w:p w:rsidR="009E5022" w:rsidRDefault="009E5022" w:rsidP="00D02B2F">
            <w:pPr>
              <w:rPr>
                <w:lang w:eastAsia="en-US"/>
              </w:rPr>
            </w:pPr>
          </w:p>
          <w:p w:rsidR="009E5022" w:rsidRDefault="009E5022" w:rsidP="009E5022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9E5022" w:rsidRPr="00CE2C85" w:rsidRDefault="009E5022" w:rsidP="00D02B2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C30D07" w:rsidRDefault="009E5022" w:rsidP="00CE2C8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Default="009E5022" w:rsidP="009E5022">
            <w:pPr>
              <w:rPr>
                <w:lang w:eastAsia="en-US"/>
              </w:rPr>
            </w:pPr>
            <w:r w:rsidRPr="00CE2C85">
              <w:rPr>
                <w:lang w:eastAsia="en-US"/>
              </w:rPr>
              <w:t>Звонкие и глухие согласные (парные и непарные) и их обозначение буквами.</w:t>
            </w:r>
          </w:p>
          <w:p w:rsidR="009E5022" w:rsidRPr="009E5022" w:rsidRDefault="009E502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9E5022" w:rsidRDefault="009E5022" w:rsidP="009E502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9E5022">
              <w:rPr>
                <w:sz w:val="20"/>
                <w:szCs w:val="20"/>
                <w:lang w:eastAsia="en-US"/>
              </w:rPr>
              <w:t>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9E5022" w:rsidRDefault="009E5022" w:rsidP="009E5022">
            <w:pPr>
              <w:rPr>
                <w:sz w:val="24"/>
                <w:szCs w:val="24"/>
                <w:lang w:eastAsia="en-US"/>
              </w:rPr>
            </w:pPr>
            <w:r w:rsidRPr="009E5022">
              <w:rPr>
                <w:sz w:val="24"/>
                <w:szCs w:val="24"/>
                <w:lang w:eastAsia="en-US"/>
              </w:rPr>
              <w:t>Личностные:</w:t>
            </w:r>
          </w:p>
          <w:p w:rsidR="009E5022" w:rsidRDefault="009E5022" w:rsidP="009E5022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</w:p>
          <w:p w:rsidR="009E5022" w:rsidRPr="009E5022" w:rsidRDefault="009E5022" w:rsidP="009E5022">
            <w:pPr>
              <w:rPr>
                <w:sz w:val="24"/>
                <w:szCs w:val="24"/>
                <w:lang w:eastAsia="en-US"/>
              </w:rPr>
            </w:pPr>
            <w:r w:rsidRPr="009E5022">
              <w:rPr>
                <w:sz w:val="24"/>
                <w:szCs w:val="24"/>
                <w:lang w:eastAsia="en-US"/>
              </w:rPr>
              <w:t>Регулятивные:</w:t>
            </w:r>
          </w:p>
          <w:p w:rsidR="009E5022" w:rsidRDefault="009E5022" w:rsidP="009E5022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>
              <w:t xml:space="preserve">.; </w:t>
            </w:r>
            <w:proofErr w:type="gramEnd"/>
            <w:r>
              <w:t>контролировать процесс и результаты своей деятельности.</w:t>
            </w:r>
          </w:p>
          <w:p w:rsidR="009E5022" w:rsidRPr="009E5022" w:rsidRDefault="009E5022" w:rsidP="009E5022">
            <w:pPr>
              <w:rPr>
                <w:sz w:val="24"/>
                <w:szCs w:val="24"/>
                <w:lang w:eastAsia="en-US"/>
              </w:rPr>
            </w:pPr>
            <w:r w:rsidRPr="009E5022">
              <w:rPr>
                <w:iCs/>
                <w:sz w:val="24"/>
                <w:szCs w:val="24"/>
              </w:rPr>
              <w:t>Коммуникативные:</w:t>
            </w:r>
          </w:p>
          <w:p w:rsidR="009E5022" w:rsidRDefault="009E5022" w:rsidP="009E5022">
            <w:r>
              <w:t>осознавать,  высказывать и обосновывать свою точку зрения</w:t>
            </w:r>
          </w:p>
          <w:p w:rsidR="009E5022" w:rsidRPr="009E5022" w:rsidRDefault="009E5022" w:rsidP="009E5022">
            <w:pPr>
              <w:rPr>
                <w:iCs/>
                <w:sz w:val="24"/>
                <w:szCs w:val="24"/>
              </w:rPr>
            </w:pPr>
            <w:r w:rsidRPr="009E5022">
              <w:rPr>
                <w:iCs/>
                <w:sz w:val="24"/>
                <w:szCs w:val="24"/>
              </w:rPr>
              <w:t>Познавательные:</w:t>
            </w:r>
          </w:p>
          <w:p w:rsidR="009E5022" w:rsidRPr="009E5022" w:rsidRDefault="009E5022" w:rsidP="009E502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E5022">
              <w:rPr>
                <w:sz w:val="20"/>
                <w:szCs w:val="20"/>
              </w:rPr>
              <w:lastRenderedPageBreak/>
              <w:t>находить в тексте необходимые сведения, факты и другую информацию, представленную в явном виде;</w:t>
            </w:r>
            <w:r w:rsidRPr="009E5022">
              <w:rPr>
                <w:iCs/>
                <w:sz w:val="20"/>
                <w:szCs w:val="20"/>
              </w:rPr>
              <w:t xml:space="preserve"> </w:t>
            </w:r>
            <w:r w:rsidRPr="009E5022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554546" w:rsidRDefault="009E5022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9E5022" w:rsidRDefault="009E5022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22" w:rsidRPr="00F94C72" w:rsidRDefault="009E5022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D8" w:rsidRDefault="00FE2DD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CA65EC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D8" w:rsidRPr="004A73A8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оизношение парного по глухости-звонкости согласного звука на конце слова и в корне перед согласным и его обозначение буквой на письме</w:t>
            </w:r>
          </w:p>
          <w:p w:rsidR="00FE2DD8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FE2DD8" w:rsidRDefault="00FE2DD8" w:rsidP="00FE2DD8">
            <w:pPr>
              <w:rPr>
                <w:lang w:eastAsia="en-US"/>
              </w:rPr>
            </w:pPr>
          </w:p>
          <w:p w:rsidR="00FE2DD8" w:rsidRDefault="00FE2DD8" w:rsidP="00FE2DD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FE2DD8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C30D07" w:rsidRDefault="00FE2DD8" w:rsidP="00C30D0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FE2DD8" w:rsidRDefault="00FE2DD8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ые по глухости-звонкости согласные звуки на конце слова и в корне перед согласным и их обозначение буквой на пись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FE2DD8" w:rsidRDefault="00FE2DD8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E2DD8">
              <w:rPr>
                <w:sz w:val="20"/>
                <w:szCs w:val="20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Default="00FE2DD8" w:rsidP="00083493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FE2DD8">
              <w:rPr>
                <w:sz w:val="24"/>
                <w:szCs w:val="24"/>
                <w:lang w:eastAsia="en-US"/>
              </w:rPr>
              <w:t>Регулятивные</w:t>
            </w:r>
            <w:r w:rsidRPr="00D04C52">
              <w:rPr>
                <w:sz w:val="28"/>
                <w:szCs w:val="28"/>
                <w:lang w:eastAsia="en-US"/>
              </w:rPr>
              <w:t>:</w:t>
            </w:r>
          </w:p>
          <w:p w:rsidR="00FE2DD8" w:rsidRDefault="00FE2DD8" w:rsidP="00FE2DD8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>
              <w:t xml:space="preserve">.; </w:t>
            </w:r>
            <w:proofErr w:type="gramEnd"/>
            <w:r>
              <w:t>контролировать процесс и результаты своей деятельности.</w:t>
            </w:r>
          </w:p>
          <w:p w:rsidR="00FE2DD8" w:rsidRDefault="00FE2DD8" w:rsidP="00FE2DD8">
            <w:pPr>
              <w:spacing w:before="100" w:beforeAutospacing="1" w:after="100" w:afterAutospacing="1"/>
            </w:pPr>
            <w:proofErr w:type="spellStart"/>
            <w:r w:rsidRPr="00FE2DD8">
              <w:rPr>
                <w:iCs/>
                <w:sz w:val="24"/>
                <w:szCs w:val="24"/>
              </w:rPr>
              <w:t>Коммуникативные</w:t>
            </w:r>
            <w:proofErr w:type="gramStart"/>
            <w:r w:rsidRPr="00FE2DD8">
              <w:rPr>
                <w:iCs/>
                <w:sz w:val="24"/>
                <w:szCs w:val="24"/>
              </w:rPr>
              <w:t>:</w:t>
            </w:r>
            <w:r>
              <w:t>о</w:t>
            </w:r>
            <w:proofErr w:type="gramEnd"/>
            <w:r>
              <w:t>сознавать</w:t>
            </w:r>
            <w:proofErr w:type="spellEnd"/>
            <w:r>
              <w:t>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E2DD8" w:rsidRDefault="00FE2DD8" w:rsidP="00FE2DD8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FE2DD8">
              <w:rPr>
                <w:iCs/>
                <w:sz w:val="24"/>
                <w:szCs w:val="24"/>
              </w:rPr>
              <w:t>Познавательные:</w:t>
            </w:r>
          </w:p>
          <w:p w:rsidR="00FE2DD8" w:rsidRPr="00D04C52" w:rsidRDefault="00FE2DD8" w:rsidP="00FE2DD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554546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FE2DD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F94C72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8926B4">
        <w:trPr>
          <w:trHeight w:val="626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D8" w:rsidRDefault="00FE2DD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CA65EC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Default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D8" w:rsidRPr="004A73A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оизношение парного по глухости-звонкости согласного звука на конце слова и в корне перед согласным и его обозначение буквой на письме</w:t>
            </w:r>
          </w:p>
          <w:p w:rsidR="00FE2DD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FE2DD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FE2DD8" w:rsidRDefault="00FE2DD8" w:rsidP="00FE2DD8">
            <w:pPr>
              <w:rPr>
                <w:lang w:eastAsia="en-US"/>
              </w:rPr>
            </w:pPr>
          </w:p>
          <w:p w:rsidR="00FE2DD8" w:rsidRDefault="00FE2DD8" w:rsidP="00FE2DD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FE2DD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C30D07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Default="00FE2DD8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ые по глухости-звонкости согласные звуки на конце слова и в корне перед согласным и их обозначение буквой на пись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Default="00FE2DD8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E2DD8">
              <w:rPr>
                <w:sz w:val="20"/>
                <w:szCs w:val="20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C" w:rsidRDefault="00FE2DD8" w:rsidP="00FE2DD8">
            <w:pPr>
              <w:spacing w:before="100" w:beforeAutospacing="1" w:after="100" w:afterAutospacing="1"/>
            </w:pPr>
            <w:proofErr w:type="spellStart"/>
            <w:r w:rsidRPr="00FE2DD8">
              <w:rPr>
                <w:sz w:val="24"/>
                <w:szCs w:val="24"/>
                <w:lang w:eastAsia="en-US"/>
              </w:rPr>
              <w:t>Регулятивные</w:t>
            </w:r>
            <w:proofErr w:type="gramStart"/>
            <w:r w:rsidRPr="00FE2DD8">
              <w:rPr>
                <w:sz w:val="24"/>
                <w:szCs w:val="24"/>
                <w:lang w:eastAsia="en-US"/>
              </w:rPr>
              <w:t>:</w:t>
            </w:r>
            <w:r w:rsidRPr="00D04C52">
              <w:rPr>
                <w:iCs/>
              </w:rPr>
              <w:t>у</w:t>
            </w:r>
            <w:proofErr w:type="gramEnd"/>
            <w:r w:rsidRPr="00D04C52">
              <w:rPr>
                <w:iCs/>
              </w:rPr>
              <w:t>мение</w:t>
            </w:r>
            <w:proofErr w:type="spellEnd"/>
            <w:r w:rsidRPr="00D04C52">
              <w:rPr>
                <w:iCs/>
              </w:rPr>
              <w:t xml:space="preserve">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FE2DD8" w:rsidRDefault="00FE2DD8" w:rsidP="00FE2DD8">
            <w:pPr>
              <w:spacing w:before="100" w:beforeAutospacing="1" w:after="100" w:afterAutospacing="1"/>
            </w:pPr>
            <w:proofErr w:type="spellStart"/>
            <w:r w:rsidRPr="00FE2DD8">
              <w:rPr>
                <w:iCs/>
                <w:sz w:val="24"/>
                <w:szCs w:val="24"/>
              </w:rPr>
              <w:t>Коммуникативные</w:t>
            </w:r>
            <w:proofErr w:type="gramStart"/>
            <w:r w:rsidRPr="00FE2DD8">
              <w:rPr>
                <w:iCs/>
                <w:sz w:val="24"/>
                <w:szCs w:val="24"/>
              </w:rPr>
              <w:t>:</w:t>
            </w:r>
            <w:r>
              <w:t>о</w:t>
            </w:r>
            <w:proofErr w:type="gramEnd"/>
            <w:r>
              <w:t>сознавать</w:t>
            </w:r>
            <w:proofErr w:type="spellEnd"/>
            <w:r>
              <w:t>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E2DD8" w:rsidRPr="00D04C52" w:rsidRDefault="00FE2DD8" w:rsidP="00CA65EC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FE2DD8">
              <w:rPr>
                <w:iCs/>
                <w:sz w:val="24"/>
                <w:szCs w:val="24"/>
              </w:rPr>
              <w:t>Познавательные</w:t>
            </w:r>
            <w:proofErr w:type="gramStart"/>
            <w:r w:rsidRPr="00FE2DD8">
              <w:rPr>
                <w:iCs/>
                <w:sz w:val="24"/>
                <w:szCs w:val="24"/>
              </w:rPr>
              <w:t>:</w:t>
            </w:r>
            <w:r>
              <w:t>н</w:t>
            </w:r>
            <w:proofErr w:type="gramEnd"/>
            <w:r>
              <w:t>аходить</w:t>
            </w:r>
            <w:proofErr w:type="spellEnd"/>
            <w:r>
              <w:t xml:space="preserve">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>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554546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FE2DD8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8" w:rsidRPr="00F94C72" w:rsidRDefault="00FE2DD8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6" w:rsidRDefault="002C30D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CA65EC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6" w:rsidRPr="004A73A8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аспознавание проверяемых и проверочных слов</w:t>
            </w:r>
          </w:p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C30D6" w:rsidRDefault="002C30D6" w:rsidP="00FE2DD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FE2DD8" w:rsidRDefault="002C30D6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FE2DD8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FE2DD8" w:rsidRDefault="002C30D6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FE2DD8">
              <w:rPr>
                <w:sz w:val="20"/>
                <w:szCs w:val="20"/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2C30D6" w:rsidRDefault="002C30D6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2C30D6">
              <w:rPr>
                <w:sz w:val="20"/>
                <w:szCs w:val="20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2C30D6" w:rsidRDefault="002C30D6" w:rsidP="00083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30D6">
              <w:rPr>
                <w:sz w:val="24"/>
                <w:szCs w:val="24"/>
                <w:lang w:eastAsia="en-US"/>
              </w:rPr>
              <w:t>Регулятивные:</w:t>
            </w:r>
          </w:p>
          <w:p w:rsidR="002C30D6" w:rsidRDefault="002C30D6" w:rsidP="00083493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2C30D6" w:rsidRDefault="002C30D6" w:rsidP="00083493">
            <w:pPr>
              <w:spacing w:before="100" w:beforeAutospacing="1" w:after="100" w:afterAutospacing="1"/>
            </w:pPr>
            <w:proofErr w:type="spellStart"/>
            <w:r w:rsidRPr="002C30D6">
              <w:rPr>
                <w:iCs/>
                <w:sz w:val="24"/>
                <w:szCs w:val="24"/>
              </w:rPr>
              <w:t>Коммуникативные</w:t>
            </w:r>
            <w:proofErr w:type="gramStart"/>
            <w:r w:rsidRPr="002C30D6">
              <w:rPr>
                <w:iCs/>
                <w:sz w:val="24"/>
                <w:szCs w:val="24"/>
              </w:rPr>
              <w:t>:</w:t>
            </w:r>
            <w:r>
              <w:t>о</w:t>
            </w:r>
            <w:proofErr w:type="gramEnd"/>
            <w:r>
              <w:t>сознавать</w:t>
            </w:r>
            <w:proofErr w:type="spellEnd"/>
            <w:r>
              <w:t xml:space="preserve">,  высказывать и обосновывать свою </w:t>
            </w:r>
            <w:r>
              <w:lastRenderedPageBreak/>
              <w:t>точку зрения;  вступать в учебное сотрудничество с одноклассниками,  участвовать в совместной деятельности.</w:t>
            </w:r>
          </w:p>
          <w:p w:rsidR="002C30D6" w:rsidRPr="002C30D6" w:rsidRDefault="002C30D6" w:rsidP="00083493">
            <w:pPr>
              <w:jc w:val="both"/>
              <w:rPr>
                <w:iCs/>
                <w:sz w:val="24"/>
                <w:szCs w:val="24"/>
              </w:rPr>
            </w:pPr>
            <w:r w:rsidRPr="002C30D6">
              <w:rPr>
                <w:iCs/>
                <w:sz w:val="24"/>
                <w:szCs w:val="24"/>
              </w:rPr>
              <w:t>Познавательные:</w:t>
            </w:r>
          </w:p>
          <w:p w:rsidR="002C30D6" w:rsidRPr="00D04C52" w:rsidRDefault="002C30D6" w:rsidP="002C30D6">
            <w:pPr>
              <w:rPr>
                <w:sz w:val="28"/>
                <w:szCs w:val="28"/>
                <w:lang w:eastAsia="en-US"/>
              </w:rPr>
            </w:pPr>
            <w:r>
              <w:t xml:space="preserve"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554546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2C30D6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F94C72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6" w:rsidRDefault="002C30D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CA65EC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D6" w:rsidRPr="004A73A8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Распознавание проверяемых и проверочных слов</w:t>
            </w:r>
          </w:p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C30D6" w:rsidRDefault="002C30D6" w:rsidP="00FE2DD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C30D6" w:rsidRDefault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FE2DD8" w:rsidRDefault="002C30D6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FE2DD8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Default="002C30D6" w:rsidP="00FE2DD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E2DD8">
              <w:rPr>
                <w:sz w:val="20"/>
                <w:szCs w:val="20"/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Default="002C30D6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2C30D6">
              <w:rPr>
                <w:sz w:val="20"/>
                <w:szCs w:val="20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2C30D6" w:rsidRDefault="002C30D6" w:rsidP="00083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30D6">
              <w:rPr>
                <w:sz w:val="24"/>
                <w:szCs w:val="24"/>
                <w:lang w:eastAsia="en-US"/>
              </w:rPr>
              <w:t>Регулятивные:</w:t>
            </w:r>
          </w:p>
          <w:p w:rsidR="002C30D6" w:rsidRDefault="002C30D6" w:rsidP="00083493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</w:t>
            </w:r>
          </w:p>
          <w:p w:rsidR="002C30D6" w:rsidRDefault="002C30D6" w:rsidP="00083493">
            <w:pPr>
              <w:spacing w:before="100" w:beforeAutospacing="1" w:after="100" w:afterAutospacing="1"/>
            </w:pPr>
            <w:proofErr w:type="spellStart"/>
            <w:r w:rsidRPr="002C30D6">
              <w:rPr>
                <w:iCs/>
                <w:sz w:val="24"/>
                <w:szCs w:val="24"/>
              </w:rPr>
              <w:t>Коммуникативные</w:t>
            </w:r>
            <w:proofErr w:type="gramStart"/>
            <w:r w:rsidRPr="002C30D6">
              <w:rPr>
                <w:iCs/>
                <w:sz w:val="24"/>
                <w:szCs w:val="24"/>
              </w:rPr>
              <w:t>:</w:t>
            </w:r>
            <w:r>
              <w:t>о</w:t>
            </w:r>
            <w:proofErr w:type="gramEnd"/>
            <w:r>
              <w:t>сознавать</w:t>
            </w:r>
            <w:proofErr w:type="spellEnd"/>
            <w:r>
              <w:t>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2C30D6" w:rsidRPr="002C30D6" w:rsidRDefault="002C30D6" w:rsidP="00083493">
            <w:pPr>
              <w:jc w:val="both"/>
              <w:rPr>
                <w:iCs/>
                <w:sz w:val="24"/>
                <w:szCs w:val="24"/>
              </w:rPr>
            </w:pPr>
            <w:r w:rsidRPr="002C30D6">
              <w:rPr>
                <w:iCs/>
                <w:sz w:val="24"/>
                <w:szCs w:val="24"/>
              </w:rPr>
              <w:t>Познавательные:</w:t>
            </w:r>
          </w:p>
          <w:p w:rsidR="002C30D6" w:rsidRPr="002C30D6" w:rsidRDefault="002C30D6" w:rsidP="002C30D6">
            <w:pPr>
              <w:rPr>
                <w:lang w:eastAsia="en-US"/>
              </w:rPr>
            </w:pPr>
            <w:r w:rsidRPr="002C30D6">
              <w:t>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554546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2C30D6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D6" w:rsidRPr="00F94C72" w:rsidRDefault="002C30D6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</w:t>
            </w:r>
            <w:r w:rsidR="00690D43">
              <w:t>р</w:t>
            </w:r>
            <w:r w:rsidRPr="004A73A8">
              <w:t>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Pr="00F911D3" w:rsidRDefault="006616A3" w:rsidP="00066928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05355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</w:t>
            </w:r>
            <w:r w:rsidRPr="00505355">
              <w:rPr>
                <w:sz w:val="20"/>
                <w:szCs w:val="20"/>
                <w:lang w:eastAsia="en-US"/>
              </w:rPr>
              <w:lastRenderedPageBreak/>
              <w:t>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0C0BDF">
              <w:t xml:space="preserve">действовать по намеченному плану, а также по инструкциям, содержащимся в  источниках информации: речь учителя, </w:t>
            </w:r>
            <w:r w:rsidRPr="000C0BDF">
              <w:lastRenderedPageBreak/>
              <w:t>учебник; контролировать процесс и результаты своей деятельности.</w:t>
            </w:r>
          </w:p>
          <w:p w:rsidR="000C0BDF" w:rsidRDefault="000C0BDF" w:rsidP="000C0BDF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 xml:space="preserve">осознавать,  высказывать и обосновывать свою точку зрения;  вступать в учебное сотрудничество с одноклассниками,  участвовать в </w:t>
            </w:r>
            <w:r w:rsidRPr="000C0BDF">
              <w:lastRenderedPageBreak/>
              <w:t>совместной деятельности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самостоятельно находить нужную информацию в материалах учебника,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 xml:space="preserve"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</w:t>
            </w:r>
            <w:r w:rsidRPr="000C0BDF">
              <w:rPr>
                <w:sz w:val="20"/>
                <w:szCs w:val="20"/>
              </w:rPr>
              <w:lastRenderedPageBreak/>
              <w:t>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 w:rsidP="00CA65E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 xml:space="preserve"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</w:t>
            </w:r>
            <w:r w:rsidRPr="006616A3">
              <w:rPr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lastRenderedPageBreak/>
              <w:t xml:space="preserve"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</w:t>
            </w:r>
            <w:r w:rsidRPr="00505355">
              <w:rPr>
                <w:sz w:val="20"/>
                <w:szCs w:val="20"/>
                <w:lang w:eastAsia="en-US"/>
              </w:rPr>
              <w:lastRenderedPageBreak/>
              <w:t>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 xml:space="preserve">действовать по намеченному плану, а также по инструкциям, содержащимся в  источниках информации: речь учителя, учебник; контролировать процесс </w:t>
            </w:r>
            <w:r w:rsidRPr="000C0BDF">
              <w:lastRenderedPageBreak/>
              <w:t>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</w:t>
            </w:r>
            <w:r w:rsidR="004A73A8">
              <w:t>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 xml:space="preserve"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</w:t>
            </w:r>
            <w:r w:rsidRPr="000C0BDF">
              <w:lastRenderedPageBreak/>
              <w:t>осуществлять взаимоконтроль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066928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0C0BDF" w:rsidRPr="000C0BDF" w:rsidRDefault="000C0BDF" w:rsidP="000C0BDF">
            <w:pPr>
              <w:jc w:val="both"/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Правописание парных звонких и глухих согласных на конце слова или перед согласными в коне.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Pr="0006692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066928">
              <w:rPr>
                <w:i/>
                <w:sz w:val="20"/>
                <w:szCs w:val="20"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505355" w:rsidP="0050535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0C0BDF" w:rsidRPr="000C0BDF" w:rsidRDefault="000C0BDF" w:rsidP="000C0B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0C0BDF" w:rsidRPr="000C0BDF" w:rsidRDefault="000C0BDF" w:rsidP="000C0BDF">
            <w:pPr>
              <w:spacing w:before="100" w:beforeAutospacing="1" w:after="100" w:afterAutospacing="1"/>
            </w:pPr>
            <w:r w:rsidRPr="000C0BDF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0C0BDF" w:rsidRPr="000C0BDF" w:rsidRDefault="000C0BDF" w:rsidP="000C0BDF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6616A3" w:rsidRDefault="000C0BDF" w:rsidP="000C0BD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rPr>
                <w:i/>
              </w:rPr>
              <w:t>Развитие речи.</w:t>
            </w:r>
            <w:r w:rsidRPr="004A73A8">
              <w:t xml:space="preserve"> Письменное изложение текста по вопросам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6616A3" w:rsidRDefault="006616A3" w:rsidP="002C30D6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1F6F3A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t xml:space="preserve">Тема текста. Заголовок. Части текста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1F6F3A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F6F3A">
              <w:rPr>
                <w:sz w:val="20"/>
                <w:szCs w:val="20"/>
                <w:lang w:eastAsia="en-US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1F6F3A" w:rsidRDefault="006616A3" w:rsidP="00083493">
            <w:pPr>
              <w:rPr>
                <w:sz w:val="24"/>
                <w:szCs w:val="24"/>
                <w:lang w:eastAsia="en-US"/>
              </w:rPr>
            </w:pPr>
            <w:r w:rsidRPr="001F6F3A">
              <w:rPr>
                <w:sz w:val="24"/>
                <w:szCs w:val="24"/>
                <w:lang w:eastAsia="en-US"/>
              </w:rPr>
              <w:t>Регулятивные:</w:t>
            </w:r>
          </w:p>
          <w:p w:rsidR="006616A3" w:rsidRDefault="006616A3" w:rsidP="00083493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умение </w:t>
            </w:r>
            <w:r>
              <w:t xml:space="preserve">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>.</w:t>
            </w:r>
          </w:p>
          <w:p w:rsidR="006616A3" w:rsidRPr="001F6F3A" w:rsidRDefault="006616A3" w:rsidP="00083493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Коммуникативные:</w:t>
            </w:r>
          </w:p>
          <w:p w:rsidR="006616A3" w:rsidRPr="00D04C52" w:rsidRDefault="006616A3" w:rsidP="00083493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t>«удерживать» логику повествования</w:t>
            </w:r>
            <w:r>
              <w:t>.</w:t>
            </w:r>
          </w:p>
          <w:p w:rsidR="006616A3" w:rsidRPr="001F6F3A" w:rsidRDefault="006616A3" w:rsidP="00083493">
            <w:pPr>
              <w:rPr>
                <w:iCs/>
                <w:sz w:val="24"/>
                <w:szCs w:val="24"/>
              </w:rPr>
            </w:pPr>
            <w:r w:rsidRPr="001F6F3A">
              <w:rPr>
                <w:iCs/>
                <w:sz w:val="24"/>
                <w:szCs w:val="24"/>
              </w:rPr>
              <w:t>Познавательные:</w:t>
            </w:r>
          </w:p>
          <w:p w:rsidR="006616A3" w:rsidRPr="001F6F3A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F6F3A">
              <w:rPr>
                <w:sz w:val="20"/>
                <w:szCs w:val="20"/>
              </w:rPr>
              <w:lastRenderedPageBreak/>
              <w:t>самостоятельно находить нужную информацию в материалах учебника, строить сообщения в устной и письменной форме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0C0BD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CA65EC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4A73A8" w:rsidRDefault="006616A3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A73A8">
              <w:rPr>
                <w:b/>
              </w:rPr>
              <w:t>Контрольная работа № 8 по теме «Парные звонкие и глухие согласные на конце слова и в корне»</w:t>
            </w:r>
          </w:p>
          <w:p w:rsidR="006616A3" w:rsidRDefault="006616A3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6616A3" w:rsidRDefault="006616A3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</w:p>
          <w:p w:rsidR="006616A3" w:rsidRDefault="006616A3" w:rsidP="002C30D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A42493" w:rsidRDefault="006616A3" w:rsidP="00A42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424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2B07E6" w:rsidRDefault="006616A3" w:rsidP="00083493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2B07E6" w:rsidRDefault="006616A3" w:rsidP="00083493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6616A3" w:rsidRDefault="006616A3" w:rsidP="00083493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6616A3" w:rsidRPr="002B07E6" w:rsidRDefault="006616A3" w:rsidP="00083493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616A3" w:rsidRPr="0077170F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554546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6616A3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3" w:rsidRPr="00F94C72" w:rsidRDefault="006616A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D2719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Default="00D2719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CA65EC" w:rsidRDefault="00D27193" w:rsidP="00CA65EC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Default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4A73A8" w:rsidRDefault="00690D4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t>Р. н. о.</w:t>
            </w:r>
            <w:r w:rsidR="00D27193" w:rsidRPr="004A73A8">
              <w:t xml:space="preserve">, </w:t>
            </w:r>
            <w:proofErr w:type="gramStart"/>
            <w:r w:rsidR="00D27193" w:rsidRPr="004A73A8">
              <w:t>допущенными</w:t>
            </w:r>
            <w:proofErr w:type="gramEnd"/>
            <w:r w:rsidR="00D27193" w:rsidRPr="004A73A8">
              <w:t xml:space="preserve"> в диктанте и при работе с текстом</w:t>
            </w:r>
          </w:p>
          <w:p w:rsidR="00D27193" w:rsidRPr="004A73A8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>Использование на письме разделительного мягкого знака</w:t>
            </w:r>
          </w:p>
          <w:p w:rsidR="00D27193" w:rsidRDefault="00D27193" w:rsidP="0008349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  <w:r w:rsidRPr="00223E80">
              <w:rPr>
                <w:lang w:eastAsia="ar-SA"/>
              </w:rPr>
              <w:t xml:space="preserve"> </w:t>
            </w:r>
          </w:p>
          <w:p w:rsidR="00D27193" w:rsidRDefault="00D27193" w:rsidP="0008349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AE15FE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E15F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Default="00D27193" w:rsidP="006F3C61">
            <w:r w:rsidRPr="001A4BEC">
              <w:t>Анализ допущенных ошибок.</w:t>
            </w:r>
          </w:p>
          <w:p w:rsidR="00D27193" w:rsidRPr="001A4BEC" w:rsidRDefault="00D27193" w:rsidP="006F3C61">
            <w:r>
              <w:t xml:space="preserve">Слова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r w:rsidRPr="00D27193">
              <w:rPr>
                <w:b/>
              </w:rPr>
              <w:t>ь</w:t>
            </w:r>
          </w:p>
          <w:p w:rsidR="00D27193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D27193">
              <w:rPr>
                <w:sz w:val="20"/>
                <w:szCs w:val="20"/>
                <w:lang w:eastAsia="en-US"/>
              </w:rPr>
              <w:t xml:space="preserve">Наблюдать над произношением слов </w:t>
            </w:r>
            <w:proofErr w:type="gramStart"/>
            <w:r w:rsidRPr="00D27193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D27193">
              <w:rPr>
                <w:sz w:val="20"/>
                <w:szCs w:val="20"/>
                <w:lang w:eastAsia="en-US"/>
              </w:rPr>
              <w:t xml:space="preserve"> разделительным ь. Подбирать примеры с </w:t>
            </w:r>
            <w:proofErr w:type="gramStart"/>
            <w:r w:rsidRPr="00D27193">
              <w:rPr>
                <w:sz w:val="20"/>
                <w:szCs w:val="20"/>
                <w:lang w:eastAsia="en-US"/>
              </w:rPr>
              <w:t>разделительным</w:t>
            </w:r>
            <w:proofErr w:type="gramEnd"/>
            <w:r w:rsidRPr="00D27193">
              <w:rPr>
                <w:sz w:val="20"/>
                <w:szCs w:val="20"/>
                <w:lang w:eastAsia="en-US"/>
              </w:rPr>
              <w:t xml:space="preserve"> 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jc w:val="both"/>
              <w:rPr>
                <w:sz w:val="24"/>
                <w:szCs w:val="24"/>
                <w:lang w:eastAsia="en-US"/>
              </w:rPr>
            </w:pPr>
            <w:r w:rsidRPr="00D27193">
              <w:rPr>
                <w:sz w:val="24"/>
                <w:szCs w:val="24"/>
                <w:lang w:eastAsia="en-US"/>
              </w:rPr>
              <w:t>Регулятивные:</w:t>
            </w:r>
          </w:p>
          <w:p w:rsidR="00D27193" w:rsidRPr="00D27193" w:rsidRDefault="00D27193" w:rsidP="00D27193">
            <w:pPr>
              <w:rPr>
                <w:lang w:eastAsia="en-US"/>
              </w:rPr>
            </w:pPr>
            <w:r w:rsidRPr="00D27193">
              <w:rPr>
                <w:iCs/>
              </w:rPr>
              <w:t>умение определять цель деятельности урока,</w:t>
            </w:r>
            <w:r w:rsidRPr="00D27193"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D27193" w:rsidRPr="00D27193" w:rsidRDefault="00D27193" w:rsidP="00D27193">
            <w:pPr>
              <w:rPr>
                <w:lang w:eastAsia="en-US"/>
              </w:rPr>
            </w:pPr>
            <w:r w:rsidRPr="00D27193">
              <w:rPr>
                <w:iCs/>
              </w:rPr>
              <w:t xml:space="preserve"> ориентироваться в учебнике, </w:t>
            </w:r>
            <w:r w:rsidRPr="00D27193">
              <w:t>действовать по намеченному плану</w:t>
            </w:r>
            <w:r>
              <w:t>.</w:t>
            </w:r>
            <w:r w:rsidRPr="00D27193">
              <w:t xml:space="preserve"> </w:t>
            </w:r>
          </w:p>
          <w:p w:rsidR="00D27193" w:rsidRPr="00D27193" w:rsidRDefault="00D27193" w:rsidP="00D27193">
            <w:pPr>
              <w:jc w:val="both"/>
              <w:rPr>
                <w:iCs/>
                <w:sz w:val="24"/>
                <w:szCs w:val="24"/>
              </w:rPr>
            </w:pPr>
            <w:r w:rsidRPr="00D27193">
              <w:rPr>
                <w:iCs/>
                <w:sz w:val="24"/>
                <w:szCs w:val="24"/>
              </w:rPr>
              <w:t>Коммуникативные:</w:t>
            </w:r>
          </w:p>
          <w:p w:rsidR="00D27193" w:rsidRPr="00D27193" w:rsidRDefault="00D27193" w:rsidP="00D27193">
            <w:pPr>
              <w:rPr>
                <w:iCs/>
              </w:rPr>
            </w:pPr>
            <w:r w:rsidRPr="00D27193"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D27193" w:rsidRPr="00D27193" w:rsidRDefault="00D27193" w:rsidP="00D27193">
            <w:pPr>
              <w:jc w:val="both"/>
              <w:rPr>
                <w:iCs/>
                <w:sz w:val="24"/>
                <w:szCs w:val="24"/>
              </w:rPr>
            </w:pPr>
            <w:r w:rsidRPr="00D27193">
              <w:rPr>
                <w:iCs/>
                <w:sz w:val="24"/>
                <w:szCs w:val="24"/>
              </w:rPr>
              <w:t>Познавательные:</w:t>
            </w:r>
          </w:p>
          <w:p w:rsidR="00D27193" w:rsidRDefault="00D27193" w:rsidP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27193">
              <w:rPr>
                <w:sz w:val="20"/>
                <w:szCs w:val="20"/>
              </w:rPr>
              <w:t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554546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D27193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F94C72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D2719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Default="00D2719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CA65EC" w:rsidRDefault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Default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4A73A8" w:rsidRDefault="00D27193" w:rsidP="00D27193">
            <w:pPr>
              <w:jc w:val="both"/>
              <w:rPr>
                <w:sz w:val="24"/>
                <w:szCs w:val="24"/>
                <w:lang w:eastAsia="en-US"/>
              </w:rPr>
            </w:pPr>
            <w:r w:rsidRPr="004A73A8">
              <w:rPr>
                <w:sz w:val="24"/>
                <w:szCs w:val="24"/>
                <w:lang w:eastAsia="en-US"/>
              </w:rPr>
              <w:t>Правило написания разделительного ь в словах.</w:t>
            </w:r>
          </w:p>
          <w:p w:rsidR="00D27193" w:rsidRDefault="00D27193" w:rsidP="00D27193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27193" w:rsidRPr="00D27193" w:rsidRDefault="00D27193" w:rsidP="00D27193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D27193" w:rsidRPr="00F911D3" w:rsidRDefault="00D27193" w:rsidP="00D27193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D27193" w:rsidRDefault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D2719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D27193">
              <w:rPr>
                <w:lang w:eastAsia="en-US"/>
              </w:rPr>
              <w:t xml:space="preserve">аписание </w:t>
            </w:r>
            <w:proofErr w:type="gramStart"/>
            <w:r w:rsidRPr="00D27193">
              <w:rPr>
                <w:lang w:eastAsia="en-US"/>
              </w:rPr>
              <w:t>разделительного</w:t>
            </w:r>
            <w:proofErr w:type="gramEnd"/>
            <w:r w:rsidRPr="00D27193">
              <w:rPr>
                <w:lang w:eastAsia="en-US"/>
              </w:rPr>
              <w:t xml:space="preserve"> ь в словах.</w:t>
            </w:r>
          </w:p>
          <w:p w:rsidR="00D27193" w:rsidRPr="00D27193" w:rsidRDefault="00D27193" w:rsidP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rPr>
                <w:lang w:eastAsia="en-US"/>
              </w:rPr>
            </w:pPr>
            <w:r w:rsidRPr="00D27193">
              <w:rPr>
                <w:lang w:eastAsia="en-US"/>
              </w:rPr>
              <w:t xml:space="preserve">Подбирать примеры с </w:t>
            </w:r>
            <w:proofErr w:type="gramStart"/>
            <w:r w:rsidRPr="00D27193">
              <w:rPr>
                <w:lang w:eastAsia="en-US"/>
              </w:rPr>
              <w:t>разделительным</w:t>
            </w:r>
            <w:proofErr w:type="gramEnd"/>
            <w:r w:rsidRPr="00D27193">
              <w:rPr>
                <w:lang w:eastAsia="en-US"/>
              </w:rPr>
              <w:t xml:space="preserve"> ь. Различать слова с </w:t>
            </w:r>
            <w:proofErr w:type="gramStart"/>
            <w:r w:rsidRPr="00D27193">
              <w:rPr>
                <w:lang w:eastAsia="en-US"/>
              </w:rPr>
              <w:t>ь-</w:t>
            </w:r>
            <w:proofErr w:type="gramEnd"/>
            <w:r w:rsidRPr="00D27193">
              <w:rPr>
                <w:lang w:eastAsia="en-US"/>
              </w:rPr>
              <w:t xml:space="preserve"> показателем мягкости предшествующего согласного звука и с разделительным мягким знаком. Использовать правило при написании слов с </w:t>
            </w:r>
            <w:proofErr w:type="gramStart"/>
            <w:r w:rsidRPr="00D27193">
              <w:rPr>
                <w:lang w:eastAsia="en-US"/>
              </w:rPr>
              <w:t>разделительным</w:t>
            </w:r>
            <w:proofErr w:type="gramEnd"/>
            <w:r w:rsidRPr="00D27193">
              <w:rPr>
                <w:lang w:eastAsia="en-US"/>
              </w:rPr>
              <w:t xml:space="preserve"> ь. Объяснять написание </w:t>
            </w:r>
            <w:proofErr w:type="gramStart"/>
            <w:r w:rsidRPr="00D27193">
              <w:rPr>
                <w:lang w:eastAsia="en-US"/>
              </w:rPr>
              <w:t>разделительного</w:t>
            </w:r>
            <w:proofErr w:type="gramEnd"/>
            <w:r w:rsidRPr="00D27193">
              <w:rPr>
                <w:lang w:eastAsia="en-US"/>
              </w:rPr>
              <w:t xml:space="preserve"> ь в словах.</w:t>
            </w:r>
          </w:p>
          <w:p w:rsidR="00D27193" w:rsidRDefault="00D271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D27193" w:rsidRDefault="00D27193" w:rsidP="00D27193">
            <w:pPr>
              <w:rPr>
                <w:sz w:val="24"/>
                <w:szCs w:val="24"/>
                <w:lang w:eastAsia="en-US"/>
              </w:rPr>
            </w:pPr>
            <w:r w:rsidRPr="00D27193">
              <w:rPr>
                <w:sz w:val="24"/>
                <w:szCs w:val="24"/>
                <w:lang w:eastAsia="en-US"/>
              </w:rPr>
              <w:t>Регулятивные:</w:t>
            </w:r>
          </w:p>
          <w:p w:rsidR="00D27193" w:rsidRPr="00D04C52" w:rsidRDefault="00D27193" w:rsidP="00D27193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</w:t>
            </w:r>
            <w: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D27193" w:rsidRDefault="00D27193" w:rsidP="00D27193">
            <w:pPr>
              <w:rPr>
                <w:lang w:eastAsia="en-US"/>
              </w:rPr>
            </w:pPr>
            <w:r w:rsidRPr="00D04C52">
              <w:rPr>
                <w:iCs/>
              </w:rPr>
              <w:t xml:space="preserve"> учитывать правило при планировании способа решения языковой задачи.</w:t>
            </w:r>
          </w:p>
          <w:p w:rsidR="00D27193" w:rsidRPr="00D27193" w:rsidRDefault="00D27193" w:rsidP="00D27193">
            <w:pPr>
              <w:rPr>
                <w:iCs/>
                <w:sz w:val="24"/>
                <w:szCs w:val="24"/>
              </w:rPr>
            </w:pPr>
            <w:r w:rsidRPr="00D27193">
              <w:rPr>
                <w:iCs/>
                <w:sz w:val="24"/>
                <w:szCs w:val="24"/>
              </w:rPr>
              <w:t>Коммуникативные:</w:t>
            </w:r>
          </w:p>
          <w:p w:rsidR="00D27193" w:rsidRPr="00D04C52" w:rsidRDefault="00D27193" w:rsidP="00D27193">
            <w:pPr>
              <w:rPr>
                <w:iCs/>
                <w:sz w:val="28"/>
                <w:szCs w:val="28"/>
              </w:rPr>
            </w:pPr>
            <w:r>
              <w:t xml:space="preserve">вступать в учебное сотрудничество с одноклассниками, оказывать взаимопомощь, осуществлять взаимоконтроль, проявлять доброжелательное отношение к партнёрам.   </w:t>
            </w:r>
          </w:p>
          <w:p w:rsidR="00D27193" w:rsidRPr="00D27193" w:rsidRDefault="00D27193" w:rsidP="00D27193">
            <w:pPr>
              <w:rPr>
                <w:iCs/>
                <w:sz w:val="24"/>
                <w:szCs w:val="24"/>
              </w:rPr>
            </w:pPr>
            <w:r w:rsidRPr="00D27193">
              <w:rPr>
                <w:iCs/>
                <w:sz w:val="24"/>
                <w:szCs w:val="24"/>
              </w:rPr>
              <w:t>Познавательные:</w:t>
            </w:r>
          </w:p>
          <w:p w:rsidR="00D27193" w:rsidRPr="00D27193" w:rsidRDefault="00D27193" w:rsidP="004A73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27193">
              <w:rPr>
                <w:sz w:val="20"/>
                <w:szCs w:val="20"/>
              </w:rPr>
              <w:t>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554546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D27193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3" w:rsidRPr="00F94C72" w:rsidRDefault="00D2719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B60FC9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A65EC" w:rsidRDefault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4A73A8" w:rsidRDefault="00B60FC9" w:rsidP="00083493">
            <w:pPr>
              <w:jc w:val="both"/>
              <w:rPr>
                <w:sz w:val="24"/>
                <w:szCs w:val="24"/>
                <w:lang w:eastAsia="en-US"/>
              </w:rPr>
            </w:pPr>
            <w:r w:rsidRPr="004A73A8">
              <w:rPr>
                <w:i/>
                <w:sz w:val="24"/>
                <w:szCs w:val="24"/>
                <w:lang w:eastAsia="en-US"/>
              </w:rPr>
              <w:t>Развитие речи.</w:t>
            </w:r>
            <w:r w:rsidRPr="004A73A8">
              <w:rPr>
                <w:sz w:val="24"/>
                <w:szCs w:val="24"/>
                <w:lang w:eastAsia="en-US"/>
              </w:rPr>
              <w:t xml:space="preserve"> Составление устного рассказа по серии рисунко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4A73A8" w:rsidRDefault="00B60FC9" w:rsidP="000834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B60FC9" w:rsidRDefault="00B60FC9" w:rsidP="004A73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B60FC9">
              <w:rPr>
                <w:sz w:val="20"/>
                <w:szCs w:val="20"/>
              </w:rPr>
              <w:t>Составление устного рассказа по серии картинок (под руководством учите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4A73A8" w:rsidRDefault="00B60FC9" w:rsidP="004A73A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A73A8">
              <w:rPr>
                <w:sz w:val="20"/>
                <w:szCs w:val="20"/>
                <w:lang w:eastAsia="en-US"/>
              </w:rPr>
              <w:t>Составлять устный рассказ по серии рисун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B60FC9" w:rsidRDefault="00B60FC9" w:rsidP="00B60FC9">
            <w:pPr>
              <w:rPr>
                <w:sz w:val="24"/>
                <w:szCs w:val="24"/>
                <w:lang w:eastAsia="en-US"/>
              </w:rPr>
            </w:pPr>
            <w:r w:rsidRPr="00B60FC9">
              <w:rPr>
                <w:sz w:val="24"/>
                <w:szCs w:val="24"/>
                <w:lang w:eastAsia="en-US"/>
              </w:rPr>
              <w:t>Регулятивные:</w:t>
            </w:r>
          </w:p>
          <w:p w:rsidR="00B60FC9" w:rsidRPr="00B60FC9" w:rsidRDefault="00B60FC9" w:rsidP="00B60FC9">
            <w:pPr>
              <w:rPr>
                <w:lang w:eastAsia="en-US"/>
              </w:rPr>
            </w:pPr>
            <w:r w:rsidRPr="00B60FC9"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B60FC9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B60FC9" w:rsidRPr="00B60FC9" w:rsidRDefault="00B60FC9" w:rsidP="00B60FC9">
            <w:pPr>
              <w:rPr>
                <w:lang w:eastAsia="en-US"/>
              </w:rPr>
            </w:pPr>
            <w:r w:rsidRPr="00B60FC9">
              <w:t xml:space="preserve">участвовать в диалоге, в общей беседе, выполняя принятые правила речевого поведения, </w:t>
            </w:r>
            <w:r w:rsidRPr="00B60FC9">
              <w:rPr>
                <w:iCs/>
              </w:rPr>
              <w:t>составлять</w:t>
            </w:r>
            <w:r w:rsidRPr="00B60FC9">
              <w:rPr>
                <w:i/>
                <w:iCs/>
              </w:rPr>
              <w:t xml:space="preserve"> </w:t>
            </w:r>
            <w:r w:rsidRPr="00B60FC9">
              <w:t xml:space="preserve">небольшие устные монологические высказывания, «удерживать» логику повествования, </w:t>
            </w:r>
            <w:r w:rsidRPr="00B60FC9">
              <w:rPr>
                <w:iCs/>
              </w:rPr>
              <w:t xml:space="preserve">описывать </w:t>
            </w:r>
            <w:r w:rsidRPr="00B60FC9">
              <w:t>объект: передавать его внешние характеристики, используя выразительные средства языка.</w:t>
            </w:r>
          </w:p>
          <w:p w:rsidR="00B60FC9" w:rsidRPr="00B60FC9" w:rsidRDefault="00B60FC9" w:rsidP="00B60FC9">
            <w:pPr>
              <w:rPr>
                <w:sz w:val="24"/>
                <w:szCs w:val="24"/>
                <w:lang w:eastAsia="en-US"/>
              </w:rPr>
            </w:pPr>
            <w:r w:rsidRPr="00B60FC9">
              <w:rPr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:rsidR="00B60FC9" w:rsidRDefault="00B60FC9" w:rsidP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B60FC9">
              <w:rPr>
                <w:sz w:val="20"/>
                <w:szCs w:val="20"/>
              </w:rPr>
              <w:t>строить сообщения в устной форме,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554546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B60FC9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F94C72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B60FC9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A65EC" w:rsidRDefault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4A73A8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4A73A8">
              <w:t xml:space="preserve">Р.н.о., </w:t>
            </w:r>
            <w:proofErr w:type="gramStart"/>
            <w:r w:rsidRPr="004A73A8">
              <w:t>допущенными</w:t>
            </w:r>
            <w:proofErr w:type="gramEnd"/>
            <w:r w:rsidRPr="004A73A8">
              <w:t xml:space="preserve"> в </w:t>
            </w:r>
            <w:r>
              <w:t>сочинении</w:t>
            </w:r>
            <w:r w:rsidRPr="004A73A8">
              <w:t xml:space="preserve">. </w:t>
            </w:r>
          </w:p>
          <w:p w:rsidR="00B60FC9" w:rsidRPr="00223E80" w:rsidRDefault="00B60FC9" w:rsidP="00083493">
            <w:pPr>
              <w:rPr>
                <w:lang w:eastAsia="ar-SA"/>
              </w:rPr>
            </w:pPr>
          </w:p>
          <w:p w:rsidR="00B60FC9" w:rsidRPr="00223E80" w:rsidRDefault="00B60FC9" w:rsidP="00083493">
            <w:pPr>
              <w:rPr>
                <w:lang w:eastAsia="ar-SA"/>
              </w:rPr>
            </w:pPr>
          </w:p>
          <w:p w:rsidR="00B60FC9" w:rsidRDefault="00B60FC9" w:rsidP="00083493">
            <w:pPr>
              <w:rPr>
                <w:lang w:eastAsia="ar-SA"/>
              </w:rPr>
            </w:pPr>
          </w:p>
          <w:p w:rsidR="00B60FC9" w:rsidRPr="00223E80" w:rsidRDefault="00B60FC9" w:rsidP="00083493">
            <w:pPr>
              <w:rPr>
                <w:lang w:eastAsia="ar-SA"/>
              </w:rPr>
            </w:pPr>
            <w:r w:rsidRPr="00A823B0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4B74A1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4B74A1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B60FC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Исправление ошибок в употреблении и написании слов, в построении предлож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11D3">
              <w:rPr>
                <w:sz w:val="20"/>
                <w:szCs w:val="20"/>
              </w:rPr>
              <w:t>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2B07E6" w:rsidRDefault="00B60FC9" w:rsidP="00083493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B60FC9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  <w:p w:rsidR="00B60FC9" w:rsidRDefault="00B60FC9" w:rsidP="00083493">
            <w:pPr>
              <w:rPr>
                <w:lang w:eastAsia="ar-SA"/>
              </w:rPr>
            </w:pPr>
          </w:p>
          <w:p w:rsidR="00B60FC9" w:rsidRPr="000C0BDF" w:rsidRDefault="00B60FC9" w:rsidP="00083493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0C0BDF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B60FC9" w:rsidRPr="000C0BDF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0C0BDF" w:rsidRDefault="00B60FC9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5C1FC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CA65EC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5C1FC3">
              <w:t>Что такое части речи?</w:t>
            </w:r>
          </w:p>
          <w:p w:rsidR="005C1FC3" w:rsidRPr="005C1FC3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5C1FC3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Соотнесение слов- названий, вопросов, на которые они отвечают, с частями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Личностные:</w:t>
            </w:r>
          </w:p>
          <w:p w:rsidR="005C1FC3" w:rsidRPr="005C1FC3" w:rsidRDefault="005C1FC3" w:rsidP="005C1FC3">
            <w:pPr>
              <w:rPr>
                <w:lang w:eastAsia="en-US"/>
              </w:rPr>
            </w:pPr>
            <w:r w:rsidRPr="005C1FC3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5C1FC3">
              <w:rPr>
                <w:iCs/>
              </w:rPr>
              <w:t>;</w:t>
            </w:r>
            <w:r w:rsidRPr="005C1FC3">
              <w:t xml:space="preserve">; </w:t>
            </w:r>
            <w:proofErr w:type="gramEnd"/>
            <w:r w:rsidRPr="005C1FC3">
              <w:rPr>
                <w:iCs/>
              </w:rPr>
              <w:t xml:space="preserve">сравнивать </w:t>
            </w:r>
            <w:r w:rsidRPr="005C1FC3">
              <w:t>разные точки зрения; считаться с мнением другого человека.</w:t>
            </w:r>
          </w:p>
          <w:p w:rsidR="005C1FC3" w:rsidRPr="005C1FC3" w:rsidRDefault="005C1FC3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Регулятивные:</w:t>
            </w:r>
          </w:p>
          <w:p w:rsidR="005C1FC3" w:rsidRDefault="005C1FC3" w:rsidP="005C1FC3">
            <w:pPr>
              <w:spacing w:before="100" w:beforeAutospacing="1" w:after="100" w:afterAutospacing="1"/>
            </w:pPr>
            <w:r w:rsidRPr="005C1FC3">
              <w:rPr>
                <w:iCs/>
              </w:rPr>
              <w:t xml:space="preserve">умение определять цель деятельности урока, </w:t>
            </w:r>
            <w:r w:rsidRPr="005C1FC3">
              <w:rPr>
                <w:i/>
                <w:iCs/>
              </w:rPr>
              <w:t xml:space="preserve"> </w:t>
            </w:r>
            <w:r w:rsidRPr="005C1FC3">
              <w:rPr>
                <w:iCs/>
              </w:rPr>
              <w:t xml:space="preserve">планировать </w:t>
            </w:r>
            <w:r w:rsidRPr="005C1FC3">
              <w:t>решение учебной задачи: выстраивать последовательность необходимых операций (алгоритм действий);</w:t>
            </w:r>
          </w:p>
          <w:p w:rsidR="005C1FC3" w:rsidRDefault="005C1FC3" w:rsidP="005C1FC3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Коммуникативные:</w:t>
            </w:r>
          </w:p>
          <w:p w:rsidR="005C1FC3" w:rsidRPr="005C1FC3" w:rsidRDefault="005C1FC3" w:rsidP="005C1FC3">
            <w:pPr>
              <w:spacing w:before="100" w:beforeAutospacing="1" w:after="100" w:afterAutospacing="1"/>
            </w:pPr>
            <w:r w:rsidRPr="005C1FC3">
              <w:t xml:space="preserve">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5C1FC3" w:rsidRPr="005C1FC3" w:rsidRDefault="005C1FC3" w:rsidP="005C1FC3">
            <w:pPr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Познавательные:</w:t>
            </w:r>
          </w:p>
          <w:p w:rsid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iCs/>
                <w:sz w:val="20"/>
                <w:szCs w:val="20"/>
              </w:rPr>
              <w:t>высказывать</w:t>
            </w:r>
            <w:r w:rsidRPr="005C1FC3">
              <w:rPr>
                <w:i/>
                <w:iCs/>
                <w:sz w:val="20"/>
                <w:szCs w:val="20"/>
              </w:rPr>
              <w:t xml:space="preserve"> </w:t>
            </w:r>
            <w:r w:rsidRPr="005C1FC3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5C1FC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CA65EC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5C1FC3">
              <w:t>Что такое части речи?</w:t>
            </w:r>
          </w:p>
          <w:p w:rsidR="005C1FC3" w:rsidRPr="005C1FC3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5C1FC3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 xml:space="preserve">Соотнесение слов- </w:t>
            </w:r>
            <w:r w:rsidRPr="005C1FC3">
              <w:rPr>
                <w:sz w:val="20"/>
                <w:szCs w:val="20"/>
                <w:lang w:eastAsia="en-US"/>
              </w:rPr>
              <w:lastRenderedPageBreak/>
              <w:t>названий, вопросов, на которые они отвечают, с частями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lastRenderedPageBreak/>
              <w:t>Соотносить слова-</w:t>
            </w:r>
            <w:r w:rsidRPr="005C1FC3">
              <w:rPr>
                <w:sz w:val="20"/>
                <w:szCs w:val="20"/>
                <w:lang w:eastAsia="en-US"/>
              </w:rPr>
              <w:lastRenderedPageBreak/>
              <w:t>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5C1FC3" w:rsidRDefault="005C1FC3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5C1FC3" w:rsidRPr="005C1FC3" w:rsidRDefault="005C1FC3" w:rsidP="005C1FC3">
            <w:pPr>
              <w:rPr>
                <w:lang w:eastAsia="en-US"/>
              </w:rPr>
            </w:pPr>
            <w:r w:rsidRPr="005C1FC3">
              <w:rPr>
                <w:iCs/>
              </w:rPr>
              <w:lastRenderedPageBreak/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C1FC3">
              <w:t xml:space="preserve">речь учителя (одноклассников), непосредственно не обращенную к учащемуся; </w:t>
            </w:r>
            <w:r w:rsidRPr="005C1FC3">
              <w:rPr>
                <w:iCs/>
              </w:rPr>
              <w:t xml:space="preserve">сравнивать </w:t>
            </w:r>
            <w:r w:rsidRPr="005C1FC3">
              <w:t>разные точки зрения; считаться с мнением другого человека.</w:t>
            </w:r>
          </w:p>
          <w:p w:rsidR="005C1FC3" w:rsidRPr="005C1FC3" w:rsidRDefault="005C1FC3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Регулятивные:</w:t>
            </w:r>
          </w:p>
          <w:p w:rsidR="005C1FC3" w:rsidRPr="005C1FC3" w:rsidRDefault="005C1FC3" w:rsidP="005C1FC3">
            <w:pPr>
              <w:spacing w:before="100" w:beforeAutospacing="1" w:after="100" w:afterAutospacing="1"/>
            </w:pPr>
            <w:r w:rsidRPr="005C1FC3">
              <w:rPr>
                <w:iCs/>
              </w:rPr>
              <w:t xml:space="preserve">умение определять цель деятельности урока, </w:t>
            </w:r>
            <w:r w:rsidRPr="005C1FC3">
              <w:rPr>
                <w:i/>
                <w:iCs/>
              </w:rPr>
              <w:t xml:space="preserve"> </w:t>
            </w:r>
            <w:r w:rsidRPr="005C1FC3">
              <w:rPr>
                <w:iCs/>
              </w:rPr>
              <w:t xml:space="preserve">планировать </w:t>
            </w:r>
            <w:r w:rsidRPr="005C1FC3">
              <w:t>решение учебной задачи: выстраивать последовательность необходимых операций (алгоритм действий);</w:t>
            </w:r>
          </w:p>
          <w:p w:rsidR="005C1FC3" w:rsidRPr="005C1FC3" w:rsidRDefault="005C1FC3" w:rsidP="005C1F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Коммуникативные:</w:t>
            </w:r>
          </w:p>
          <w:p w:rsidR="005C1FC3" w:rsidRPr="005C1FC3" w:rsidRDefault="005C1FC3" w:rsidP="005C1FC3">
            <w:pPr>
              <w:spacing w:before="100" w:beforeAutospacing="1" w:after="100" w:afterAutospacing="1"/>
            </w:pPr>
            <w:r w:rsidRPr="005C1FC3"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5C1FC3" w:rsidRPr="005C1FC3" w:rsidRDefault="005C1FC3" w:rsidP="005C1FC3">
            <w:pPr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Познавательные:</w:t>
            </w:r>
          </w:p>
          <w:p w:rsidR="005C1FC3" w:rsidRDefault="005C1FC3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iCs/>
                <w:sz w:val="20"/>
                <w:szCs w:val="20"/>
              </w:rPr>
              <w:t>высказывать</w:t>
            </w:r>
            <w:r w:rsidRPr="005C1FC3">
              <w:rPr>
                <w:i/>
                <w:iCs/>
                <w:sz w:val="20"/>
                <w:szCs w:val="20"/>
              </w:rPr>
              <w:t xml:space="preserve"> </w:t>
            </w:r>
            <w:r w:rsidRPr="005C1FC3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C3" w:rsidRPr="000C0BDF" w:rsidRDefault="005C1FC3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 xml:space="preserve">Устный </w:t>
            </w:r>
            <w:r w:rsidRPr="000C0BDF">
              <w:rPr>
                <w:sz w:val="20"/>
                <w:szCs w:val="20"/>
              </w:rPr>
              <w:lastRenderedPageBreak/>
              <w:t>опрос</w:t>
            </w:r>
          </w:p>
        </w:tc>
      </w:tr>
      <w:tr w:rsidR="008A007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6F3C61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 xml:space="preserve">Имя существительное, как часть речи. Значение и употребление в речи </w:t>
            </w:r>
            <w:r w:rsidRPr="005C1FC3">
              <w:rPr>
                <w:sz w:val="24"/>
                <w:szCs w:val="24"/>
                <w:lang w:eastAsia="en-US"/>
              </w:rPr>
              <w:lastRenderedPageBreak/>
              <w:t>имени существительного.</w:t>
            </w:r>
          </w:p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</w:p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</w:p>
          <w:p w:rsidR="008A007B" w:rsidRPr="00F911D3" w:rsidRDefault="008A007B" w:rsidP="00483FE5">
            <w:pPr>
              <w:spacing w:line="256" w:lineRule="auto"/>
            </w:pPr>
            <w:r w:rsidRPr="00A823B0">
              <w:rPr>
                <w:bCs/>
                <w:i/>
              </w:rPr>
              <w:t>Урок изучения и первичного закрепления новых знаний</w:t>
            </w:r>
            <w:r w:rsidRPr="00F911D3">
              <w:rPr>
                <w:i/>
              </w:rPr>
              <w:t>.</w:t>
            </w:r>
          </w:p>
          <w:p w:rsidR="008A007B" w:rsidRPr="005C1FC3" w:rsidRDefault="008A007B" w:rsidP="005C1F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5C1FC3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8A007B" w:rsidRDefault="008A007B" w:rsidP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A007B">
              <w:rPr>
                <w:sz w:val="20"/>
                <w:szCs w:val="20"/>
              </w:rPr>
              <w:t>Имя существительное, значение имени существительного. Употребление в речи имени су</w:t>
            </w:r>
            <w:r>
              <w:rPr>
                <w:sz w:val="20"/>
                <w:szCs w:val="20"/>
              </w:rPr>
              <w:t>щ</w:t>
            </w:r>
            <w:r w:rsidRPr="008A007B">
              <w:rPr>
                <w:sz w:val="20"/>
                <w:szCs w:val="20"/>
              </w:rPr>
              <w:t>естви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5C1FC3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 xml:space="preserve">Распознавать имя существительное среди других частей речи по обобщённому лексическому </w:t>
            </w:r>
            <w:r w:rsidRPr="005C1FC3">
              <w:rPr>
                <w:sz w:val="20"/>
                <w:szCs w:val="20"/>
                <w:lang w:eastAsia="en-US"/>
              </w:rPr>
              <w:lastRenderedPageBreak/>
              <w:t>значению и во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8A007B" w:rsidRDefault="008A007B" w:rsidP="00083493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8A007B" w:rsidRDefault="008A007B" w:rsidP="00083493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lastRenderedPageBreak/>
              <w:t>точки зрения; считаться с мнением другого человека</w:t>
            </w:r>
            <w:r>
              <w:t>.</w:t>
            </w:r>
          </w:p>
          <w:p w:rsidR="008A007B" w:rsidRPr="008A007B" w:rsidRDefault="008A007B" w:rsidP="00083493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A007B" w:rsidRPr="002D549E" w:rsidRDefault="008A007B" w:rsidP="000834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 xml:space="preserve">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D04C52">
              <w:rPr>
                <w:iCs/>
              </w:rPr>
              <w:t>логическое рассуждение</w:t>
            </w:r>
            <w:proofErr w:type="gramEnd"/>
            <w:r w:rsidRPr="00D04C52">
              <w:rPr>
                <w:iCs/>
              </w:rPr>
              <w:t xml:space="preserve"> на основе причинно-следственных связей.</w:t>
            </w:r>
          </w:p>
          <w:p w:rsidR="008A007B" w:rsidRPr="008A007B" w:rsidRDefault="008A007B" w:rsidP="00083493">
            <w:pPr>
              <w:jc w:val="both"/>
              <w:rPr>
                <w:iCs/>
                <w:sz w:val="24"/>
                <w:szCs w:val="24"/>
              </w:rPr>
            </w:pPr>
            <w:r w:rsidRPr="00D04C52">
              <w:rPr>
                <w:iCs/>
              </w:rPr>
              <w:t xml:space="preserve"> </w:t>
            </w:r>
            <w:r w:rsidRPr="008A007B">
              <w:rPr>
                <w:iCs/>
                <w:sz w:val="24"/>
                <w:szCs w:val="24"/>
              </w:rPr>
              <w:t>Коммуникативные:</w:t>
            </w:r>
          </w:p>
          <w:p w:rsidR="008A007B" w:rsidRDefault="008A007B" w:rsidP="008A007B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A007B" w:rsidRPr="008A007B" w:rsidRDefault="008A007B" w:rsidP="00083493">
            <w:pPr>
              <w:jc w:val="both"/>
              <w:rPr>
                <w:iCs/>
                <w:sz w:val="24"/>
                <w:szCs w:val="24"/>
              </w:rPr>
            </w:pPr>
            <w:r w:rsidRPr="008A007B">
              <w:rPr>
                <w:iCs/>
                <w:sz w:val="24"/>
                <w:szCs w:val="24"/>
              </w:rPr>
              <w:t>Познавательные:</w:t>
            </w:r>
          </w:p>
          <w:p w:rsidR="008A007B" w:rsidRPr="00D04C52" w:rsidRDefault="008A007B" w:rsidP="008A007B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синтез, классификацию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8A007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6F3C61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</w:p>
          <w:p w:rsidR="008A007B" w:rsidRPr="005C1FC3" w:rsidRDefault="008A007B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5C1FC3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8A007B">
              <w:rPr>
                <w:sz w:val="20"/>
                <w:szCs w:val="20"/>
              </w:rPr>
              <w:t>Имя существительное, значение имени существительного. Употребление в речи имени су</w:t>
            </w:r>
            <w:r>
              <w:rPr>
                <w:sz w:val="20"/>
                <w:szCs w:val="20"/>
              </w:rPr>
              <w:t>щ</w:t>
            </w:r>
            <w:r w:rsidRPr="008A007B">
              <w:rPr>
                <w:sz w:val="20"/>
                <w:szCs w:val="20"/>
              </w:rPr>
              <w:t>естви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8A007B" w:rsidRDefault="008A007B" w:rsidP="00083493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Личностные:</w:t>
            </w:r>
          </w:p>
          <w:p w:rsidR="008A007B" w:rsidRDefault="008A007B" w:rsidP="008A007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8A007B" w:rsidRPr="008A007B" w:rsidRDefault="008A007B" w:rsidP="00083493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A007B" w:rsidRPr="002D549E" w:rsidRDefault="008A007B" w:rsidP="008A007B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 xml:space="preserve">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D04C52">
              <w:rPr>
                <w:iCs/>
              </w:rPr>
              <w:t>логическое рассуждение</w:t>
            </w:r>
            <w:proofErr w:type="gramEnd"/>
            <w:r w:rsidRPr="00D04C52">
              <w:rPr>
                <w:iCs/>
              </w:rPr>
              <w:t xml:space="preserve"> на основе причинно-следственных связей.</w:t>
            </w:r>
          </w:p>
          <w:p w:rsidR="008A007B" w:rsidRPr="008A007B" w:rsidRDefault="008A007B" w:rsidP="00083493">
            <w:pPr>
              <w:jc w:val="both"/>
              <w:rPr>
                <w:iCs/>
                <w:sz w:val="24"/>
                <w:szCs w:val="24"/>
              </w:rPr>
            </w:pPr>
            <w:r w:rsidRPr="00D04C52">
              <w:rPr>
                <w:iCs/>
              </w:rPr>
              <w:t xml:space="preserve"> </w:t>
            </w:r>
            <w:r w:rsidRPr="008A007B">
              <w:rPr>
                <w:iCs/>
                <w:sz w:val="24"/>
                <w:szCs w:val="24"/>
              </w:rPr>
              <w:t>Коммуникативные:</w:t>
            </w:r>
          </w:p>
          <w:p w:rsidR="008A007B" w:rsidRDefault="008A007B" w:rsidP="008A007B">
            <w:r>
              <w:t xml:space="preserve">вступать в учебное сотрудничество с одноклассниками, оказывать взаимопомощь, осуществлять взаимоконтроль, осознавать,  высказывать и </w:t>
            </w:r>
            <w:r>
              <w:lastRenderedPageBreak/>
              <w:t xml:space="preserve">обосновывать свою точку зрения. </w:t>
            </w:r>
          </w:p>
          <w:p w:rsidR="008A007B" w:rsidRPr="008A007B" w:rsidRDefault="008A007B" w:rsidP="00083493">
            <w:pPr>
              <w:jc w:val="both"/>
              <w:rPr>
                <w:iCs/>
                <w:sz w:val="24"/>
                <w:szCs w:val="24"/>
              </w:rPr>
            </w:pPr>
            <w:r w:rsidRPr="008A007B">
              <w:rPr>
                <w:iCs/>
                <w:sz w:val="24"/>
                <w:szCs w:val="24"/>
              </w:rPr>
              <w:t>Познавательные:</w:t>
            </w:r>
          </w:p>
          <w:p w:rsidR="008A007B" w:rsidRPr="00D04C52" w:rsidRDefault="008A007B" w:rsidP="006F3C61">
            <w:pPr>
              <w:rPr>
                <w:sz w:val="28"/>
                <w:szCs w:val="28"/>
                <w:lang w:eastAsia="en-US"/>
              </w:rPr>
            </w:pPr>
            <w:r>
              <w:t xml:space="preserve">самостоятельно находить нужную информацию в материалах учебника, </w:t>
            </w:r>
            <w:r w:rsidRPr="00D04C52">
              <w:rPr>
                <w:iCs/>
              </w:rPr>
              <w:t xml:space="preserve">выявлять </w:t>
            </w:r>
            <w:r w:rsidRPr="007877DD">
              <w:t xml:space="preserve">особенности (качества, признаки) </w:t>
            </w:r>
            <w:r>
              <w:t>имён существительных</w:t>
            </w:r>
            <w:r w:rsidRPr="007877DD">
              <w:t xml:space="preserve"> в</w:t>
            </w:r>
            <w:r>
              <w:t xml:space="preserve"> </w:t>
            </w:r>
            <w:r w:rsidRPr="007877DD">
              <w:t>процессе их рассматривания (наблюдения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8A007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6F3C61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  <w:p w:rsidR="008A007B" w:rsidRDefault="008A007B" w:rsidP="005C1FC3">
            <w:pPr>
              <w:rPr>
                <w:sz w:val="24"/>
                <w:szCs w:val="24"/>
                <w:lang w:eastAsia="en-US"/>
              </w:rPr>
            </w:pPr>
          </w:p>
          <w:p w:rsidR="008A007B" w:rsidRPr="005C1FC3" w:rsidRDefault="008A007B" w:rsidP="005C1FC3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i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5C1FC3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C1FC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8A007B" w:rsidRDefault="008A007B" w:rsidP="008A00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ое значение имён существи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5C1FC3" w:rsidRDefault="008A007B" w:rsidP="005C1FC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Обосновывать отнесение слова к имени существительному. Объяснять лексическое значение имён существи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8A007B" w:rsidRDefault="008A007B" w:rsidP="00083493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A007B" w:rsidRPr="002D549E" w:rsidRDefault="008A007B" w:rsidP="00083493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t xml:space="preserve">принимать и сохранять учебную задачу; </w:t>
            </w:r>
            <w:r w:rsidRPr="00D04C52">
              <w:rPr>
                <w:iCs/>
              </w:rPr>
              <w:t xml:space="preserve">строить </w:t>
            </w:r>
            <w:proofErr w:type="gramStart"/>
            <w:r w:rsidRPr="00D04C52">
              <w:rPr>
                <w:iCs/>
              </w:rPr>
              <w:t>логическое рассуждение</w:t>
            </w:r>
            <w:proofErr w:type="gramEnd"/>
            <w:r w:rsidRPr="00D04C52">
              <w:rPr>
                <w:iCs/>
              </w:rPr>
              <w:t xml:space="preserve"> на основе причинно-следственных связей;</w:t>
            </w:r>
            <w:r>
              <w:t xml:space="preserve"> действовать по намеченному плану, а также по инструкциям, содержащимся в  источниках информации.</w:t>
            </w:r>
          </w:p>
          <w:p w:rsidR="008A007B" w:rsidRPr="008A007B" w:rsidRDefault="008A007B" w:rsidP="00083493">
            <w:pPr>
              <w:pStyle w:val="c0"/>
              <w:rPr>
                <w:sz w:val="20"/>
                <w:szCs w:val="20"/>
              </w:rPr>
            </w:pPr>
            <w:proofErr w:type="spellStart"/>
            <w:r w:rsidRPr="008A007B">
              <w:rPr>
                <w:iCs/>
              </w:rPr>
              <w:t>Коммуникативные</w:t>
            </w:r>
            <w:proofErr w:type="gramStart"/>
            <w:r w:rsidRPr="008A007B">
              <w:rPr>
                <w:iCs/>
              </w:rPr>
              <w:t>:</w:t>
            </w:r>
            <w:r w:rsidRPr="008A007B">
              <w:rPr>
                <w:sz w:val="20"/>
                <w:szCs w:val="20"/>
              </w:rPr>
              <w:t>в</w:t>
            </w:r>
            <w:proofErr w:type="gramEnd"/>
            <w:r w:rsidRPr="008A007B">
              <w:rPr>
                <w:sz w:val="20"/>
                <w:szCs w:val="20"/>
              </w:rPr>
              <w:t>ступать</w:t>
            </w:r>
            <w:proofErr w:type="spellEnd"/>
            <w:r w:rsidRPr="008A007B">
              <w:rPr>
                <w:sz w:val="20"/>
                <w:szCs w:val="20"/>
              </w:rPr>
              <w:t xml:space="preserve">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A007B" w:rsidRPr="00D44F9F" w:rsidRDefault="008A007B" w:rsidP="008A007B">
            <w:proofErr w:type="spellStart"/>
            <w:r w:rsidRPr="008A007B">
              <w:rPr>
                <w:iCs/>
                <w:sz w:val="24"/>
                <w:szCs w:val="24"/>
              </w:rPr>
              <w:t>Познавательные</w:t>
            </w:r>
            <w:proofErr w:type="gramStart"/>
            <w:r w:rsidRPr="008A007B">
              <w:rPr>
                <w:iCs/>
                <w:sz w:val="24"/>
                <w:szCs w:val="24"/>
              </w:rPr>
              <w:t>:</w:t>
            </w:r>
            <w:r w:rsidRPr="00D04C52">
              <w:rPr>
                <w:iCs/>
              </w:rPr>
              <w:t>в</w:t>
            </w:r>
            <w:proofErr w:type="gramEnd"/>
            <w:r w:rsidRPr="00D04C52">
              <w:rPr>
                <w:iCs/>
              </w:rPr>
              <w:t>ысказывать</w:t>
            </w:r>
            <w:proofErr w:type="spellEnd"/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предположения, </w:t>
            </w:r>
            <w:r>
              <w:t>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; пользоваться знакомыми лингвистическими словарями, справо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B" w:rsidRPr="000C0BDF" w:rsidRDefault="008A007B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172DB0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6F3C61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83493">
              <w:rPr>
                <w:lang w:eastAsia="en-US"/>
              </w:rPr>
              <w:t xml:space="preserve">Одушевлённые и неодушевлённые имена </w:t>
            </w:r>
            <w:r w:rsidRPr="00083493">
              <w:rPr>
                <w:lang w:eastAsia="en-US"/>
              </w:rPr>
              <w:lastRenderedPageBreak/>
              <w:t>существительные.</w:t>
            </w:r>
          </w:p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72DB0" w:rsidRPr="00083493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83493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2"/>
              </w:rPr>
              <w:t xml:space="preserve">Упражнения в различении одушевленных и неодушевленных имен </w:t>
            </w:r>
            <w:r>
              <w:rPr>
                <w:sz w:val="22"/>
              </w:rPr>
              <w:lastRenderedPageBreak/>
              <w:t>существи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72DB0">
              <w:rPr>
                <w:sz w:val="20"/>
                <w:szCs w:val="20"/>
                <w:lang w:eastAsia="en-US"/>
              </w:rPr>
              <w:lastRenderedPageBreak/>
              <w:t xml:space="preserve">Различать одушевлённые и неодушевлённые имена существительные. </w:t>
            </w:r>
            <w:r w:rsidRPr="00172DB0">
              <w:rPr>
                <w:sz w:val="20"/>
                <w:szCs w:val="20"/>
                <w:lang w:eastAsia="en-US"/>
              </w:rPr>
              <w:lastRenderedPageBreak/>
              <w:t>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rPr>
                <w:sz w:val="24"/>
                <w:szCs w:val="24"/>
                <w:lang w:eastAsia="en-US"/>
              </w:rPr>
            </w:pPr>
            <w:r w:rsidRPr="00172DB0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172DB0" w:rsidRDefault="00172DB0" w:rsidP="00172DB0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; воспринимать </w:t>
            </w:r>
            <w:r w:rsidRPr="007877DD">
              <w:t xml:space="preserve">речь учителя </w:t>
            </w:r>
            <w:r w:rsidRPr="007877DD">
              <w:lastRenderedPageBreak/>
              <w:t xml:space="preserve">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172DB0" w:rsidRPr="00172DB0" w:rsidRDefault="00172DB0" w:rsidP="00172DB0">
            <w:pPr>
              <w:rPr>
                <w:sz w:val="24"/>
                <w:szCs w:val="24"/>
                <w:lang w:eastAsia="en-US"/>
              </w:rPr>
            </w:pPr>
            <w:r w:rsidRPr="00172DB0">
              <w:rPr>
                <w:sz w:val="24"/>
                <w:szCs w:val="24"/>
                <w:lang w:eastAsia="en-US"/>
              </w:rPr>
              <w:t>Регулятивные:</w:t>
            </w:r>
          </w:p>
          <w:p w:rsidR="00172DB0" w:rsidRDefault="00172DB0" w:rsidP="00172DB0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172DB0" w:rsidRPr="00172DB0" w:rsidRDefault="00172DB0" w:rsidP="00172DB0">
            <w:pPr>
              <w:rPr>
                <w:sz w:val="24"/>
                <w:szCs w:val="24"/>
                <w:lang w:eastAsia="en-US"/>
              </w:rPr>
            </w:pPr>
            <w:r w:rsidRPr="00172DB0">
              <w:rPr>
                <w:iCs/>
                <w:sz w:val="24"/>
                <w:szCs w:val="24"/>
              </w:rPr>
              <w:t>Коммуникативные:</w:t>
            </w:r>
          </w:p>
          <w:p w:rsidR="00172DB0" w:rsidRPr="002D549E" w:rsidRDefault="00172DB0" w:rsidP="00172DB0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72DB0" w:rsidRPr="00172DB0" w:rsidRDefault="00172DB0" w:rsidP="00172DB0">
            <w:pPr>
              <w:rPr>
                <w:iCs/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Познавательные:</w:t>
            </w:r>
          </w:p>
          <w:p w:rsidR="00172DB0" w:rsidRPr="00D04C52" w:rsidRDefault="00172DB0" w:rsidP="00172DB0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 xml:space="preserve">осуществлять анализ, классификацию языкового материала по заданным критериям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172DB0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6F3C61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83493">
              <w:rPr>
                <w:lang w:eastAsia="en-US"/>
              </w:rPr>
              <w:t>Одушевлённые и неодушевлённые имена существительные.</w:t>
            </w: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72DB0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2"/>
              </w:rPr>
              <w:t>Упражнения в различении одушевленных и неодушевленных имен существи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72DB0">
              <w:rPr>
                <w:sz w:val="20"/>
                <w:szCs w:val="20"/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sz w:val="24"/>
                <w:szCs w:val="24"/>
                <w:lang w:eastAsia="en-US"/>
              </w:rPr>
              <w:t>Регуля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Коммуника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>
              <w:t xml:space="preserve">осознавать,  высказывать и </w:t>
            </w:r>
            <w:r>
              <w:lastRenderedPageBreak/>
              <w:t>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72DB0" w:rsidRPr="00172DB0" w:rsidRDefault="00172DB0" w:rsidP="00172DB0">
            <w:pPr>
              <w:rPr>
                <w:iCs/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Познавательные:</w:t>
            </w:r>
          </w:p>
          <w:p w:rsidR="00172DB0" w:rsidRPr="00D04C52" w:rsidRDefault="00172DB0" w:rsidP="0054373E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>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172DB0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6F3C61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83493">
              <w:rPr>
                <w:lang w:eastAsia="en-US"/>
              </w:rPr>
              <w:t>Одушевлённые и неодушевлённые имена существительные.</w:t>
            </w: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72DB0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2"/>
              </w:rPr>
              <w:t>Упражнения в различении одушевленных и неодушевленных имен существи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72DB0">
              <w:rPr>
                <w:sz w:val="20"/>
                <w:szCs w:val="20"/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sz w:val="24"/>
                <w:szCs w:val="24"/>
                <w:lang w:eastAsia="en-US"/>
              </w:rPr>
              <w:t>Регуля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Коммуника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72DB0" w:rsidRPr="00172DB0" w:rsidRDefault="00172DB0" w:rsidP="00172DB0">
            <w:pPr>
              <w:rPr>
                <w:iCs/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Познавательные:</w:t>
            </w:r>
          </w:p>
          <w:p w:rsidR="00172DB0" w:rsidRPr="00D04C52" w:rsidRDefault="00172DB0" w:rsidP="00172DB0">
            <w:pPr>
              <w:rPr>
                <w:sz w:val="28"/>
                <w:szCs w:val="28"/>
                <w:lang w:eastAsia="en-US"/>
              </w:rPr>
            </w:pPr>
            <w:r>
              <w:t xml:space="preserve">осуществлять анализ, классификацию языкового материала по заданным критериям; </w:t>
            </w:r>
            <w:r>
              <w:lastRenderedPageBreak/>
              <w:t>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172DB0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6F3C61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83493">
              <w:rPr>
                <w:lang w:eastAsia="en-US"/>
              </w:rPr>
              <w:t>Одушевлённые и неодушевлённые имена существительные.</w:t>
            </w: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72DB0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2"/>
              </w:rPr>
              <w:t>Упражнения в различении одушевленных и неодушевленных имен существи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Default="00172DB0" w:rsidP="00172DB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172DB0">
              <w:rPr>
                <w:sz w:val="20"/>
                <w:szCs w:val="20"/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sz w:val="24"/>
                <w:szCs w:val="24"/>
                <w:lang w:eastAsia="en-US"/>
              </w:rPr>
              <w:t>Регуля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172DB0" w:rsidRPr="00172DB0" w:rsidRDefault="00172DB0" w:rsidP="00172D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Коммуникативные:</w:t>
            </w:r>
          </w:p>
          <w:p w:rsidR="00172DB0" w:rsidRDefault="00172DB0" w:rsidP="00172DB0">
            <w:pPr>
              <w:spacing w:before="100" w:beforeAutospacing="1" w:after="100" w:afterAutospacing="1"/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72DB0" w:rsidRPr="00172DB0" w:rsidRDefault="00172DB0" w:rsidP="00172DB0">
            <w:pPr>
              <w:rPr>
                <w:iCs/>
                <w:sz w:val="24"/>
                <w:szCs w:val="24"/>
              </w:rPr>
            </w:pPr>
            <w:r w:rsidRPr="00172DB0">
              <w:rPr>
                <w:iCs/>
                <w:sz w:val="24"/>
                <w:szCs w:val="24"/>
              </w:rPr>
              <w:t>Познавательные:</w:t>
            </w:r>
          </w:p>
          <w:p w:rsidR="00172DB0" w:rsidRPr="00D04C52" w:rsidRDefault="00172DB0" w:rsidP="00172DB0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классификацию языкового материала по заданным критериям; находить языковые примеры для иллюстрации понятий, правил, закономер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0" w:rsidRPr="000C0BDF" w:rsidRDefault="00172DB0" w:rsidP="0008349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A65AF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6F3C61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8D42E6">
              <w:rPr>
                <w:lang w:eastAsia="en-US"/>
              </w:rPr>
              <w:t>Собственные и нарицательные имена существительные.</w:t>
            </w:r>
          </w:p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65AFD" w:rsidRPr="008D42E6" w:rsidRDefault="00A65AFD" w:rsidP="008D42E6">
            <w:pPr>
              <w:spacing w:line="256" w:lineRule="auto"/>
              <w:rPr>
                <w:sz w:val="24"/>
                <w:szCs w:val="24"/>
              </w:rPr>
            </w:pPr>
            <w:r w:rsidRPr="00A823B0">
              <w:rPr>
                <w:bCs/>
                <w:i/>
              </w:rPr>
              <w:t xml:space="preserve">Урок изучения и </w:t>
            </w:r>
            <w:r w:rsidRPr="00A823B0">
              <w:rPr>
                <w:bCs/>
                <w:i/>
              </w:rPr>
              <w:lastRenderedPageBreak/>
              <w:t>первичного закрепления новых знаний</w:t>
            </w:r>
            <w:r w:rsidRPr="00F911D3">
              <w:rPr>
                <w:i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8D42E6" w:rsidRDefault="00A65AFD" w:rsidP="008D42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D42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8D42E6" w:rsidRDefault="00A65AFD" w:rsidP="008D42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D42E6">
              <w:rPr>
                <w:sz w:val="20"/>
                <w:szCs w:val="20"/>
              </w:rPr>
              <w:t>Различение собственных и нарицательных имён существи</w:t>
            </w:r>
            <w:r>
              <w:rPr>
                <w:sz w:val="20"/>
                <w:szCs w:val="20"/>
              </w:rPr>
              <w:t>тель</w:t>
            </w:r>
            <w:r w:rsidRPr="008D42E6">
              <w:rPr>
                <w:sz w:val="20"/>
                <w:szCs w:val="20"/>
              </w:rPr>
              <w:t>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A65AFD" w:rsidRDefault="00A65AFD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65AFD">
              <w:rPr>
                <w:sz w:val="20"/>
                <w:szCs w:val="20"/>
                <w:lang w:eastAsia="en-US"/>
              </w:rPr>
              <w:t xml:space="preserve">Различать собственные и нарицательные имена существительные, подбирать примеры. Классифицировать имена собственные и нарицательные по </w:t>
            </w:r>
            <w:r w:rsidRPr="00A65AFD">
              <w:rPr>
                <w:sz w:val="20"/>
                <w:szCs w:val="20"/>
                <w:lang w:eastAsia="en-US"/>
              </w:rPr>
              <w:lastRenderedPageBreak/>
              <w:t>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A65AFD" w:rsidRDefault="00A65AFD" w:rsidP="00A65AFD">
            <w:pPr>
              <w:rPr>
                <w:sz w:val="24"/>
                <w:szCs w:val="24"/>
                <w:lang w:eastAsia="en-US"/>
              </w:rPr>
            </w:pPr>
            <w:r w:rsidRPr="00A65AFD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A65AFD" w:rsidRDefault="00A65AFD" w:rsidP="00A65AF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7877DD">
              <w:t>речь учителя (одноклассников), непосредст</w:t>
            </w:r>
            <w:r>
              <w:t xml:space="preserve">венно не обращенную к </w:t>
            </w:r>
            <w:r>
              <w:lastRenderedPageBreak/>
              <w:t>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A65AFD" w:rsidRPr="00A65AFD" w:rsidRDefault="00A65AFD" w:rsidP="00A65AFD">
            <w:pPr>
              <w:rPr>
                <w:sz w:val="24"/>
                <w:szCs w:val="24"/>
                <w:lang w:eastAsia="en-US"/>
              </w:rPr>
            </w:pPr>
            <w:r w:rsidRPr="00A65AFD">
              <w:rPr>
                <w:sz w:val="24"/>
                <w:szCs w:val="24"/>
                <w:lang w:eastAsia="en-US"/>
              </w:rPr>
              <w:t>Регулятивные:</w:t>
            </w:r>
          </w:p>
          <w:p w:rsidR="00A65AFD" w:rsidRDefault="00A65AFD" w:rsidP="00A65AF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65AFD" w:rsidRPr="00A65AFD" w:rsidRDefault="00A65AFD" w:rsidP="00A65AFD">
            <w:pPr>
              <w:rPr>
                <w:sz w:val="24"/>
                <w:szCs w:val="24"/>
                <w:lang w:eastAsia="en-US"/>
              </w:rPr>
            </w:pPr>
            <w:r w:rsidRPr="00A65AFD">
              <w:rPr>
                <w:iCs/>
                <w:sz w:val="24"/>
                <w:szCs w:val="24"/>
              </w:rPr>
              <w:t>Коммуникативные:</w:t>
            </w:r>
          </w:p>
          <w:p w:rsidR="00A65AFD" w:rsidRPr="002D549E" w:rsidRDefault="00A65AFD" w:rsidP="00A65AFD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65AFD" w:rsidRPr="00A65AFD" w:rsidRDefault="00A65AFD" w:rsidP="00A65AFD">
            <w:pPr>
              <w:rPr>
                <w:iCs/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Познавательные:</w:t>
            </w:r>
          </w:p>
          <w:p w:rsidR="00A65AFD" w:rsidRPr="00D04C52" w:rsidRDefault="00A65AFD" w:rsidP="00A65AFD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A65AF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6F3C61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8D42E6">
              <w:rPr>
                <w:lang w:eastAsia="en-US"/>
              </w:rPr>
              <w:t>Собственные и нарицательные имена существительные.</w:t>
            </w:r>
          </w:p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65AFD" w:rsidRDefault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8D42E6" w:rsidRDefault="00A65AFD" w:rsidP="008D42E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8D42E6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8D42E6">
              <w:rPr>
                <w:sz w:val="20"/>
                <w:szCs w:val="20"/>
              </w:rPr>
              <w:t>Различение собственных и нарицательных имён существи</w:t>
            </w:r>
            <w:r>
              <w:rPr>
                <w:sz w:val="20"/>
                <w:szCs w:val="20"/>
              </w:rPr>
              <w:t>тель</w:t>
            </w:r>
            <w:r w:rsidRPr="008D42E6">
              <w:rPr>
                <w:sz w:val="20"/>
                <w:szCs w:val="20"/>
              </w:rPr>
              <w:t>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Default="00A65AFD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65AFD">
              <w:rPr>
                <w:sz w:val="20"/>
                <w:szCs w:val="20"/>
                <w:lang w:eastAsia="en-US"/>
              </w:rPr>
              <w:t>Различать собственные и нарицательные имена существительные, подбирать примеры. Классифицировать имена собственные и нарицательные по значению и объединять их в тематические групп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A65AFD" w:rsidRDefault="00A65AFD" w:rsidP="006E6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AFD">
              <w:rPr>
                <w:sz w:val="24"/>
                <w:szCs w:val="24"/>
                <w:lang w:eastAsia="en-US"/>
              </w:rPr>
              <w:t>Регулятивные:</w:t>
            </w:r>
          </w:p>
          <w:p w:rsidR="00A65AFD" w:rsidRDefault="00A65AFD" w:rsidP="006E6DFF">
            <w:pPr>
              <w:spacing w:before="100" w:beforeAutospacing="1" w:after="100" w:afterAutospacing="1"/>
            </w:pPr>
            <w:r w:rsidRPr="00D04C52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65AFD" w:rsidRPr="00A65AFD" w:rsidRDefault="00A65AFD" w:rsidP="006E6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A65AFD" w:rsidRDefault="00A65AFD" w:rsidP="006E6DFF">
            <w:pPr>
              <w:spacing w:before="100" w:beforeAutospacing="1" w:after="100" w:afterAutospacing="1"/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65AFD" w:rsidRPr="00A65AFD" w:rsidRDefault="00A65AFD" w:rsidP="006E6DFF">
            <w:pPr>
              <w:jc w:val="both"/>
              <w:rPr>
                <w:iCs/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Познавательные:</w:t>
            </w:r>
          </w:p>
          <w:p w:rsidR="00A65AFD" w:rsidRPr="00D04C52" w:rsidRDefault="00A65AFD" w:rsidP="00A65AFD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; самостоятельно находить нужную информацию в материалах учебника, в  обязательной учебн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D" w:rsidRPr="000C0BDF" w:rsidRDefault="00A65AF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7C48C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6F3C61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A65AFD">
              <w:rPr>
                <w:lang w:eastAsia="en-US"/>
              </w:rPr>
              <w:t>Заглавная буква в именах собственных.</w:t>
            </w: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Pr="00A65AFD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A65AFD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65AFD">
              <w:rPr>
                <w:sz w:val="20"/>
                <w:szCs w:val="20"/>
              </w:rPr>
              <w:t>Правописание имён существительных с заглавной букв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A65AFD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65AFD">
              <w:rPr>
                <w:sz w:val="20"/>
                <w:szCs w:val="20"/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D04C52" w:rsidRDefault="007C48CB" w:rsidP="00A65AFD">
            <w:pPr>
              <w:spacing w:before="100" w:beforeAutospacing="1" w:after="100" w:afterAutospacing="1"/>
              <w:rPr>
                <w:iCs/>
              </w:rPr>
            </w:pPr>
            <w:proofErr w:type="spellStart"/>
            <w:r w:rsidRPr="00A65AFD">
              <w:rPr>
                <w:sz w:val="24"/>
                <w:szCs w:val="24"/>
                <w:lang w:eastAsia="en-US"/>
              </w:rPr>
              <w:t>Регулятивные</w:t>
            </w:r>
            <w:proofErr w:type="gramStart"/>
            <w:r w:rsidRPr="00A65AFD">
              <w:rPr>
                <w:sz w:val="24"/>
                <w:szCs w:val="24"/>
                <w:lang w:eastAsia="en-US"/>
              </w:rPr>
              <w:t>:</w:t>
            </w:r>
            <w:r w:rsidRPr="00D04C52">
              <w:rPr>
                <w:iCs/>
              </w:rPr>
              <w:t>у</w:t>
            </w:r>
            <w:proofErr w:type="gramEnd"/>
            <w:r w:rsidRPr="00D04C52">
              <w:rPr>
                <w:iCs/>
              </w:rPr>
              <w:t>мение</w:t>
            </w:r>
            <w:proofErr w:type="spellEnd"/>
            <w:r w:rsidRPr="00D04C52">
              <w:rPr>
                <w:iCs/>
              </w:rPr>
              <w:t xml:space="preserve"> определять цель деятельности урока, учитывать правило в планировании деятельности.</w:t>
            </w:r>
          </w:p>
          <w:p w:rsidR="007C48CB" w:rsidRPr="00A65AFD" w:rsidRDefault="007C48CB" w:rsidP="00A65A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Коммуникативные:</w:t>
            </w:r>
          </w:p>
          <w:p w:rsidR="007C48CB" w:rsidRDefault="007C48CB" w:rsidP="00A65AFD">
            <w:pPr>
              <w:spacing w:before="100" w:beforeAutospacing="1" w:after="100" w:afterAutospacing="1"/>
            </w:pPr>
            <w:r>
              <w:t>вступать в учебное сотрудничество с одноклассниками,  участвовать в совместной деятельности.</w:t>
            </w:r>
          </w:p>
          <w:p w:rsidR="007C48CB" w:rsidRPr="00A65AFD" w:rsidRDefault="007C48CB" w:rsidP="00A65AFD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Познавательные:</w:t>
            </w:r>
          </w:p>
          <w:p w:rsidR="007C48CB" w:rsidRPr="00D04C52" w:rsidRDefault="007C48CB" w:rsidP="00A65AFD">
            <w:pPr>
              <w:rPr>
                <w:sz w:val="28"/>
                <w:szCs w:val="28"/>
                <w:lang w:eastAsia="en-US"/>
              </w:rPr>
            </w:pPr>
            <w:r>
              <w:t xml:space="preserve">находить в тексте необходимые сведения, факты и другую информацию, представленную в явном виде; находить языковые </w:t>
            </w:r>
            <w:r>
              <w:lastRenderedPageBreak/>
              <w:t>примеры для иллюстрации прав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7C48C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6F3C61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A65AFD">
              <w:rPr>
                <w:lang w:eastAsia="en-US"/>
              </w:rPr>
              <w:t>Заглавная буква в именах собственных.</w:t>
            </w: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65AFD">
              <w:rPr>
                <w:sz w:val="20"/>
                <w:szCs w:val="20"/>
              </w:rPr>
              <w:t>Правописание имён существительных с заглавной букв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A65AF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65AFD">
              <w:rPr>
                <w:sz w:val="20"/>
                <w:szCs w:val="20"/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A65AFD" w:rsidRDefault="007C48CB" w:rsidP="006E6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AFD">
              <w:rPr>
                <w:sz w:val="24"/>
                <w:szCs w:val="24"/>
                <w:lang w:eastAsia="en-US"/>
              </w:rPr>
              <w:t>Регулятивные:</w:t>
            </w:r>
          </w:p>
          <w:p w:rsidR="007C48CB" w:rsidRPr="00D04C52" w:rsidRDefault="007C48CB" w:rsidP="006E6DFF">
            <w:pPr>
              <w:spacing w:before="100" w:beforeAutospacing="1" w:after="100" w:afterAutospacing="1"/>
              <w:rPr>
                <w:iCs/>
              </w:rPr>
            </w:pPr>
            <w:r w:rsidRPr="00D04C52">
              <w:rPr>
                <w:iCs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7C48CB" w:rsidRPr="00A65AFD" w:rsidRDefault="007C48CB" w:rsidP="006E6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Коммуникативные:</w:t>
            </w:r>
          </w:p>
          <w:p w:rsidR="007C48CB" w:rsidRDefault="007C48CB" w:rsidP="006E6DFF">
            <w:pPr>
              <w:spacing w:before="100" w:beforeAutospacing="1" w:after="100" w:afterAutospacing="1"/>
            </w:pPr>
            <w:r>
              <w:t>вступать в учебное сотрудничество с одноклассниками,  участвовать в совместной деятельности.</w:t>
            </w:r>
          </w:p>
          <w:p w:rsidR="007C48CB" w:rsidRPr="00A65AFD" w:rsidRDefault="007C48CB" w:rsidP="006E6DFF">
            <w:pPr>
              <w:jc w:val="both"/>
              <w:rPr>
                <w:iCs/>
                <w:sz w:val="24"/>
                <w:szCs w:val="24"/>
              </w:rPr>
            </w:pPr>
            <w:r w:rsidRPr="00A65AFD">
              <w:rPr>
                <w:iCs/>
                <w:sz w:val="24"/>
                <w:szCs w:val="24"/>
              </w:rPr>
              <w:t>Познавательные:</w:t>
            </w:r>
          </w:p>
          <w:p w:rsidR="007C48CB" w:rsidRPr="00D04C52" w:rsidRDefault="007C48CB" w:rsidP="006E6DFF">
            <w:pPr>
              <w:jc w:val="both"/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0C0BDF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7C48C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6F3C61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7C48CB" w:rsidRDefault="007C48CB" w:rsidP="007C48CB">
            <w:pPr>
              <w:jc w:val="both"/>
              <w:rPr>
                <w:sz w:val="24"/>
                <w:szCs w:val="24"/>
                <w:lang w:eastAsia="en-US"/>
              </w:rPr>
            </w:pPr>
            <w:r w:rsidRPr="007C48CB">
              <w:rPr>
                <w:i/>
                <w:sz w:val="24"/>
                <w:szCs w:val="24"/>
                <w:lang w:eastAsia="en-US"/>
              </w:rPr>
              <w:t>Развитие речи</w:t>
            </w:r>
            <w:r w:rsidRPr="007C48CB">
              <w:rPr>
                <w:sz w:val="24"/>
                <w:szCs w:val="24"/>
                <w:lang w:eastAsia="en-US"/>
              </w:rPr>
              <w:t>. Составление устного рассказа по репродукции картины.</w:t>
            </w:r>
          </w:p>
          <w:p w:rsid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8349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7C48CB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7C48CB">
              <w:rPr>
                <w:sz w:val="20"/>
                <w:szCs w:val="20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7C48CB" w:rsidRDefault="007C48CB" w:rsidP="007C48CB">
            <w:pPr>
              <w:rPr>
                <w:lang w:eastAsia="en-US"/>
              </w:rPr>
            </w:pPr>
            <w:r w:rsidRPr="007C48CB">
              <w:rPr>
                <w:lang w:eastAsia="en-US"/>
              </w:rPr>
              <w:t>Составлять устный рассказ по репродукции картины В. М. Васнецова «Богатыри».</w:t>
            </w:r>
          </w:p>
          <w:p w:rsidR="007C48CB" w:rsidRDefault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7C48CB" w:rsidRDefault="007C48CB" w:rsidP="007C48CB">
            <w:pPr>
              <w:rPr>
                <w:sz w:val="24"/>
                <w:szCs w:val="24"/>
                <w:lang w:eastAsia="en-US"/>
              </w:rPr>
            </w:pPr>
            <w:r w:rsidRPr="007C48CB">
              <w:rPr>
                <w:sz w:val="24"/>
                <w:szCs w:val="24"/>
                <w:lang w:eastAsia="en-US"/>
              </w:rPr>
              <w:t>Регулятивные:</w:t>
            </w:r>
          </w:p>
          <w:p w:rsidR="007C48CB" w:rsidRPr="007C48CB" w:rsidRDefault="007C48CB" w:rsidP="007C48CB">
            <w:pPr>
              <w:rPr>
                <w:lang w:eastAsia="en-US"/>
              </w:rPr>
            </w:pPr>
            <w:r w:rsidRPr="007C48CB"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7C48C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7C48CB" w:rsidRPr="007C48CB" w:rsidRDefault="007C48CB" w:rsidP="007C48CB">
            <w:pPr>
              <w:rPr>
                <w:lang w:eastAsia="en-US"/>
              </w:rPr>
            </w:pPr>
            <w:r w:rsidRPr="007C48CB">
              <w:t xml:space="preserve">участвовать в диалоге, в общей беседе, выполняя принятые правила речевого поведения, </w:t>
            </w:r>
            <w:r w:rsidRPr="007C48CB">
              <w:rPr>
                <w:iCs/>
              </w:rPr>
              <w:t>составлять</w:t>
            </w:r>
            <w:r w:rsidRPr="007C48CB">
              <w:rPr>
                <w:i/>
                <w:iCs/>
              </w:rPr>
              <w:t xml:space="preserve"> </w:t>
            </w:r>
            <w:r w:rsidRPr="007C48CB">
              <w:t xml:space="preserve">небольшие устные монологические высказывания, «удерживать» логику повествования, </w:t>
            </w:r>
            <w:r w:rsidRPr="007C48CB">
              <w:rPr>
                <w:iCs/>
              </w:rPr>
              <w:t xml:space="preserve">описывать </w:t>
            </w:r>
            <w:r w:rsidRPr="007C48CB">
              <w:t>объект: передавать его внешние характеристики, используя выразительные средства языка.</w:t>
            </w:r>
          </w:p>
          <w:p w:rsidR="007C48CB" w:rsidRPr="007C48CB" w:rsidRDefault="007C48CB" w:rsidP="007C48CB">
            <w:pPr>
              <w:rPr>
                <w:sz w:val="24"/>
                <w:szCs w:val="24"/>
                <w:lang w:eastAsia="en-US"/>
              </w:rPr>
            </w:pPr>
            <w:r w:rsidRPr="007C48CB">
              <w:rPr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:rsidR="007C48CB" w:rsidRDefault="007C48CB" w:rsidP="007C48C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C48CB">
              <w:rPr>
                <w:sz w:val="20"/>
                <w:szCs w:val="20"/>
              </w:rPr>
              <w:t>строить сообщения в устной форме,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554546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7C48CB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B" w:rsidRPr="00F94C72" w:rsidRDefault="007C48C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A23C8E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6F3C61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Единственное и множественное число имён существительных</w:t>
            </w:r>
          </w:p>
          <w:p w:rsid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P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23C8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A23C8E">
              <w:rPr>
                <w:lang w:eastAsia="en-US"/>
              </w:rPr>
              <w:t>Изменение имён существительных по числам.</w:t>
            </w: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23C8E">
              <w:rPr>
                <w:sz w:val="20"/>
                <w:szCs w:val="20"/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sz w:val="24"/>
                <w:szCs w:val="24"/>
                <w:lang w:eastAsia="en-US"/>
              </w:rPr>
              <w:t>Личностные:</w:t>
            </w:r>
          </w:p>
          <w:p w:rsidR="00A23C8E" w:rsidRPr="00D04C52" w:rsidRDefault="00A23C8E" w:rsidP="00A23C8E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; 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sz w:val="24"/>
                <w:szCs w:val="24"/>
                <w:lang w:eastAsia="en-US"/>
              </w:rPr>
              <w:t>Регулятивные:</w:t>
            </w:r>
          </w:p>
          <w:p w:rsidR="00A23C8E" w:rsidRPr="00A23C8E" w:rsidRDefault="00A23C8E" w:rsidP="00A23C8E">
            <w:pPr>
              <w:rPr>
                <w:lang w:eastAsia="en-US"/>
              </w:rPr>
            </w:pPr>
            <w:r w:rsidRPr="00A23C8E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iCs/>
                <w:sz w:val="24"/>
                <w:szCs w:val="24"/>
              </w:rPr>
              <w:t>Коммуникативные:</w:t>
            </w:r>
          </w:p>
          <w:p w:rsidR="00A23C8E" w:rsidRPr="00D04C52" w:rsidRDefault="00A23C8E" w:rsidP="00A23C8E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3C8E" w:rsidRPr="00A23C8E" w:rsidRDefault="00A23C8E" w:rsidP="00A23C8E">
            <w:pPr>
              <w:jc w:val="both"/>
              <w:rPr>
                <w:iCs/>
                <w:sz w:val="24"/>
                <w:szCs w:val="24"/>
              </w:rPr>
            </w:pPr>
            <w:r w:rsidRPr="00A23C8E">
              <w:rPr>
                <w:iCs/>
                <w:sz w:val="24"/>
                <w:szCs w:val="24"/>
              </w:rPr>
              <w:t>Познавательные:</w:t>
            </w:r>
          </w:p>
          <w:p w:rsidR="00A23C8E" w:rsidRP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23C8E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Текущий</w:t>
            </w:r>
          </w:p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A23C8E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6F3C61" w:rsidRDefault="00A23C8E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Единственное и множественное число имён существительных</w:t>
            </w: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A23C8E" w:rsidRP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23C8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23C8E">
              <w:rPr>
                <w:lang w:eastAsia="en-US"/>
              </w:rPr>
              <w:t>Изменение имён существительных по числ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23C8E">
              <w:rPr>
                <w:sz w:val="20"/>
                <w:szCs w:val="20"/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sz w:val="24"/>
                <w:szCs w:val="24"/>
                <w:lang w:eastAsia="en-US"/>
              </w:rPr>
              <w:t>Личностные:</w:t>
            </w:r>
          </w:p>
          <w:p w:rsidR="00A23C8E" w:rsidRPr="00D04C52" w:rsidRDefault="00A23C8E" w:rsidP="00A23C8E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; 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 xml:space="preserve">точки зрения; считаться с </w:t>
            </w:r>
            <w:r w:rsidRPr="007877DD">
              <w:lastRenderedPageBreak/>
              <w:t>мнением другого человека</w:t>
            </w:r>
            <w:r>
              <w:t>.</w:t>
            </w:r>
          </w:p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sz w:val="24"/>
                <w:szCs w:val="24"/>
                <w:lang w:eastAsia="en-US"/>
              </w:rPr>
              <w:t>Регулятивные:</w:t>
            </w:r>
          </w:p>
          <w:p w:rsidR="00A23C8E" w:rsidRPr="00A23C8E" w:rsidRDefault="00A23C8E" w:rsidP="00A23C8E">
            <w:pPr>
              <w:rPr>
                <w:lang w:eastAsia="en-US"/>
              </w:rPr>
            </w:pPr>
            <w:r w:rsidRPr="00A23C8E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3C8E" w:rsidRPr="00A23C8E" w:rsidRDefault="00A23C8E" w:rsidP="00A23C8E">
            <w:pPr>
              <w:jc w:val="both"/>
              <w:rPr>
                <w:sz w:val="24"/>
                <w:szCs w:val="24"/>
                <w:lang w:eastAsia="en-US"/>
              </w:rPr>
            </w:pPr>
            <w:r w:rsidRPr="00A23C8E">
              <w:rPr>
                <w:iCs/>
                <w:sz w:val="24"/>
                <w:szCs w:val="24"/>
              </w:rPr>
              <w:t>Коммуникативные:</w:t>
            </w:r>
          </w:p>
          <w:p w:rsidR="00A23C8E" w:rsidRPr="00D04C52" w:rsidRDefault="00A23C8E" w:rsidP="00A23C8E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3C8E" w:rsidRPr="00A23C8E" w:rsidRDefault="00A23C8E" w:rsidP="00A23C8E">
            <w:pPr>
              <w:jc w:val="both"/>
              <w:rPr>
                <w:iCs/>
                <w:sz w:val="24"/>
                <w:szCs w:val="24"/>
              </w:rPr>
            </w:pPr>
            <w:r w:rsidRPr="00A23C8E">
              <w:rPr>
                <w:iCs/>
                <w:sz w:val="24"/>
                <w:szCs w:val="24"/>
              </w:rPr>
              <w:t>Познавательные:</w:t>
            </w:r>
          </w:p>
          <w:p w:rsidR="00A23C8E" w:rsidRDefault="00A23C8E" w:rsidP="00A23C8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A23C8E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lastRenderedPageBreak/>
              <w:t>Текущий</w:t>
            </w:r>
          </w:p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8E" w:rsidRPr="000C0BDF" w:rsidRDefault="00A23C8E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Устный опрос</w:t>
            </w:r>
          </w:p>
        </w:tc>
      </w:tr>
      <w:tr w:rsidR="00301B7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 w:rsidR="00A72F03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6F3C61" w:rsidRDefault="00301B7B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Разбор имени существительного как части речи</w:t>
            </w:r>
          </w:p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P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301B7B" w:rsidRDefault="00301B7B" w:rsidP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301B7B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301B7B" w:rsidRDefault="00301B7B" w:rsidP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301B7B">
              <w:rPr>
                <w:sz w:val="20"/>
                <w:szCs w:val="20"/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301B7B" w:rsidRDefault="00301B7B" w:rsidP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301B7B">
              <w:rPr>
                <w:sz w:val="20"/>
                <w:szCs w:val="20"/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Классифицировать имена существительные по определённому грамматическому </w:t>
            </w:r>
            <w:r w:rsidRPr="00301B7B">
              <w:rPr>
                <w:sz w:val="20"/>
                <w:szCs w:val="20"/>
                <w:lang w:eastAsia="en-US"/>
              </w:rPr>
              <w:lastRenderedPageBreak/>
              <w:t>призна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9A3006" w:rsidRDefault="00301B7B" w:rsidP="009A3006">
            <w:pPr>
              <w:rPr>
                <w:sz w:val="24"/>
                <w:szCs w:val="24"/>
                <w:lang w:eastAsia="en-US"/>
              </w:rPr>
            </w:pPr>
            <w:r w:rsidRPr="009A3006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; 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301B7B" w:rsidRPr="009A3006" w:rsidRDefault="00301B7B" w:rsidP="009A3006">
            <w:pPr>
              <w:rPr>
                <w:sz w:val="24"/>
                <w:szCs w:val="24"/>
                <w:lang w:eastAsia="en-US"/>
              </w:rPr>
            </w:pPr>
            <w:r w:rsidRPr="009A30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301B7B" w:rsidRPr="009A3006" w:rsidRDefault="00301B7B" w:rsidP="009A3006">
            <w:pPr>
              <w:rPr>
                <w:sz w:val="24"/>
                <w:szCs w:val="24"/>
                <w:lang w:eastAsia="en-US"/>
              </w:rPr>
            </w:pPr>
            <w:r w:rsidRPr="009A3006">
              <w:rPr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301B7B" w:rsidRPr="009A3006" w:rsidRDefault="00301B7B" w:rsidP="009A3006">
            <w:pPr>
              <w:rPr>
                <w:iCs/>
                <w:sz w:val="24"/>
                <w:szCs w:val="24"/>
              </w:rPr>
            </w:pPr>
            <w:r w:rsidRPr="009A3006">
              <w:rPr>
                <w:iCs/>
                <w:sz w:val="24"/>
                <w:szCs w:val="24"/>
              </w:rPr>
              <w:t>Познаватель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F94C72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01B7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 w:rsidR="00A72F03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6F3C61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Разбор имени существительного как части речи</w:t>
            </w:r>
          </w:p>
          <w:p w:rsid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301B7B" w:rsidRP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301B7B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301B7B" w:rsidRDefault="00301B7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301B7B">
              <w:rPr>
                <w:sz w:val="20"/>
                <w:szCs w:val="20"/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 w:rsidP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301B7B">
              <w:rPr>
                <w:sz w:val="20"/>
                <w:szCs w:val="20"/>
                <w:lang w:eastAsia="en-US"/>
              </w:rPr>
              <w:t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Классифицировать имена существительные по определённому грамматическому призна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9A3006" w:rsidRDefault="00301B7B" w:rsidP="009A3006">
            <w:pPr>
              <w:rPr>
                <w:sz w:val="24"/>
                <w:szCs w:val="24"/>
                <w:lang w:eastAsia="en-US"/>
              </w:rPr>
            </w:pPr>
            <w:r w:rsidRPr="009A30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301B7B" w:rsidRDefault="00301B7B" w:rsidP="009A3006">
            <w:r>
              <w:t>действовать по намеченному плану, а также по инструкциям, содержащимся в  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301B7B" w:rsidRPr="009A3006" w:rsidRDefault="00301B7B" w:rsidP="009A3006">
            <w:pPr>
              <w:rPr>
                <w:iCs/>
                <w:sz w:val="24"/>
                <w:szCs w:val="24"/>
              </w:rPr>
            </w:pPr>
            <w:r w:rsidRPr="009A3006">
              <w:rPr>
                <w:iCs/>
                <w:sz w:val="24"/>
                <w:szCs w:val="24"/>
              </w:rPr>
              <w:t>Коммуникатив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301B7B" w:rsidRPr="009A3006" w:rsidRDefault="00301B7B" w:rsidP="009A3006">
            <w:pPr>
              <w:rPr>
                <w:iCs/>
                <w:sz w:val="24"/>
                <w:szCs w:val="24"/>
              </w:rPr>
            </w:pPr>
            <w:r w:rsidRPr="009A3006">
              <w:rPr>
                <w:iCs/>
                <w:sz w:val="24"/>
                <w:szCs w:val="24"/>
              </w:rPr>
              <w:t>Познавательные:</w:t>
            </w:r>
          </w:p>
          <w:p w:rsidR="00301B7B" w:rsidRPr="00D04C52" w:rsidRDefault="00301B7B" w:rsidP="009A3006">
            <w:pPr>
              <w:rPr>
                <w:sz w:val="28"/>
                <w:szCs w:val="28"/>
                <w:lang w:eastAsia="en-US"/>
              </w:rPr>
            </w:pPr>
            <w:r>
              <w:t xml:space="preserve"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</w:t>
            </w:r>
            <w:r>
              <w:lastRenderedPageBreak/>
              <w:t>признаков; находить языковые примеры для иллюстрации понятий, правил, закономер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B" w:rsidRPr="00F94C72" w:rsidRDefault="00301B7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1C06E4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 w:rsidR="00A72F03">
              <w:rPr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6F3C61" w:rsidRDefault="001C06E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A72F03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72F03">
              <w:rPr>
                <w:i/>
              </w:rPr>
              <w:t>Развитие речи.</w:t>
            </w:r>
            <w:r w:rsidRPr="00A72F03">
              <w:t xml:space="preserve"> Изложение по вопросам.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A23C8E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23C8E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текста по данным к нему вопро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9A3006" w:rsidRDefault="001C06E4" w:rsidP="006E6DFF">
            <w:pPr>
              <w:rPr>
                <w:lang w:eastAsia="en-US"/>
              </w:rPr>
            </w:pPr>
            <w:r w:rsidRPr="009A3006">
              <w:rPr>
                <w:lang w:eastAsia="en-US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D02CDE" w:rsidRDefault="001C06E4" w:rsidP="006E6DFF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1C06E4" w:rsidRPr="00D04C52" w:rsidRDefault="001C06E4" w:rsidP="006E6DFF">
            <w:pPr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1C06E4" w:rsidRDefault="001C06E4" w:rsidP="006E6DFF">
            <w: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</w:t>
            </w:r>
          </w:p>
          <w:p w:rsidR="001C06E4" w:rsidRPr="00D02CDE" w:rsidRDefault="001C06E4" w:rsidP="006E6DFF">
            <w:pPr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1C06E4" w:rsidRPr="00D04C52" w:rsidRDefault="001C06E4" w:rsidP="006E6DFF">
            <w:pPr>
              <w:rPr>
                <w:sz w:val="28"/>
                <w:szCs w:val="28"/>
                <w:lang w:eastAsia="en-US"/>
              </w:rPr>
            </w:pPr>
            <w:r>
              <w:t>подробно пересказывать прочитанное и прослушанное, определять тему</w:t>
            </w:r>
            <w:r w:rsidRPr="00D04C52">
              <w:rPr>
                <w:iCs/>
              </w:rPr>
              <w:t xml:space="preserve">, </w:t>
            </w:r>
            <w:r>
              <w:t>находить в тексте необходимые с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554546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F94C72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1C06E4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A72F03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6F3C61" w:rsidRDefault="001C06E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1C06E4">
              <w:rPr>
                <w:b/>
              </w:rPr>
              <w:t>Контрольная работа № 9 по теме «Имя существительное»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  <w:r>
              <w:rPr>
                <w:sz w:val="20"/>
                <w:szCs w:val="20"/>
              </w:rPr>
              <w:t xml:space="preserve"> 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A23C8E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C06E4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2B07E6" w:rsidRDefault="001C06E4" w:rsidP="006E6DFF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2B07E6" w:rsidRDefault="001C06E4" w:rsidP="006E6DFF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1C06E4" w:rsidRDefault="001C06E4" w:rsidP="006E6DFF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1C06E4" w:rsidRPr="002B07E6" w:rsidRDefault="001C06E4" w:rsidP="006E6DFF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1C06E4" w:rsidRPr="0077170F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554546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1C06E4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Pr="00F94C72" w:rsidRDefault="001C06E4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A72F0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6F3C61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1C06E4">
              <w:t>Работа над ошибками, допущенными в диктанте и изложении</w:t>
            </w:r>
          </w:p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A72F03" w:rsidRPr="001C06E4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1C06E4" w:rsidRDefault="00A72F03" w:rsidP="001C06E4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Устранение пробелов. Выполнение заданий, аналогичных заданиям в контрольной работе</w:t>
            </w:r>
            <w:r>
              <w:rPr>
                <w:sz w:val="20"/>
                <w:szCs w:val="20"/>
              </w:rPr>
              <w:t xml:space="preserve"> и излож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9C5906" w:rsidRDefault="00A72F03" w:rsidP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</w:rPr>
              <w:t>П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2B07E6" w:rsidRDefault="00A72F03" w:rsidP="006E6DFF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A72F03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554546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A72F03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F94C72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A72F0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6F3C61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093920">
              <w:t>Что такое глагол?</w:t>
            </w:r>
          </w:p>
          <w:p w:rsidR="00093920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093920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093920" w:rsidRPr="00093920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A72F03" w:rsidRDefault="00A72F0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093920" w:rsidRDefault="00093920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3920">
              <w:rPr>
                <w:sz w:val="20"/>
                <w:szCs w:val="20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9C5906" w:rsidRDefault="009C5906" w:rsidP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  <w:lang w:eastAsia="en-US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Личност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умение планировать своё действие </w:t>
            </w:r>
            <w:r w:rsidRPr="00D04C52">
              <w:rPr>
                <w:iCs/>
              </w:rPr>
              <w:lastRenderedPageBreak/>
              <w:t>в соответствии с поставленной задачей.</w:t>
            </w:r>
          </w:p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iCs/>
                <w:sz w:val="24"/>
                <w:szCs w:val="24"/>
              </w:rPr>
              <w:t>Коммуника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</w:t>
            </w:r>
            <w:r w:rsidR="0054373E">
              <w:t>рудничество с одноклассниками.</w:t>
            </w:r>
          </w:p>
          <w:p w:rsidR="009C5906" w:rsidRPr="009C5906" w:rsidRDefault="009C5906" w:rsidP="009C5906">
            <w:pPr>
              <w:rPr>
                <w:iCs/>
                <w:sz w:val="24"/>
                <w:szCs w:val="24"/>
              </w:rPr>
            </w:pPr>
            <w:r w:rsidRPr="009C5906">
              <w:rPr>
                <w:iCs/>
                <w:sz w:val="24"/>
                <w:szCs w:val="24"/>
              </w:rPr>
              <w:t>Познавательные:</w:t>
            </w:r>
          </w:p>
          <w:p w:rsidR="00A72F03" w:rsidRDefault="009C5906" w:rsidP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554546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72F03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F94C72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A72F0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6F3C61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Default="00093920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093920">
              <w:t>Что такое глагол?</w:t>
            </w:r>
          </w:p>
          <w:p w:rsidR="00A72F03" w:rsidRDefault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093920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093920" w:rsidRDefault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A72F03" w:rsidRDefault="00A72F0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093920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93920">
              <w:rPr>
                <w:sz w:val="20"/>
                <w:szCs w:val="20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Default="009C5906" w:rsidP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  <w:lang w:eastAsia="en-US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Личност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9C5906" w:rsidRPr="009C5906" w:rsidRDefault="009C5906" w:rsidP="009C5906">
            <w:pPr>
              <w:rPr>
                <w:i/>
                <w:sz w:val="24"/>
                <w:szCs w:val="24"/>
                <w:lang w:eastAsia="en-US"/>
              </w:rPr>
            </w:pPr>
            <w:r w:rsidRPr="009C5906">
              <w:rPr>
                <w:iCs/>
                <w:sz w:val="24"/>
                <w:szCs w:val="24"/>
              </w:rPr>
              <w:t>Коммуника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9C5906">
              <w:rPr>
                <w:i/>
              </w:rPr>
              <w:t>осознавать,  выск</w:t>
            </w:r>
            <w:r>
              <w:t>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9C5906" w:rsidRPr="009C5906" w:rsidRDefault="009C5906" w:rsidP="009C5906">
            <w:pPr>
              <w:rPr>
                <w:iCs/>
                <w:sz w:val="24"/>
                <w:szCs w:val="24"/>
              </w:rPr>
            </w:pPr>
            <w:r w:rsidRPr="009C5906">
              <w:rPr>
                <w:iCs/>
                <w:sz w:val="24"/>
                <w:szCs w:val="24"/>
              </w:rPr>
              <w:t>Познавательные:</w:t>
            </w:r>
          </w:p>
          <w:p w:rsidR="00A72F03" w:rsidRPr="009C5906" w:rsidRDefault="009C5906" w:rsidP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</w:rPr>
              <w:t xml:space="preserve">осуществлять анализ, синтез, классификацию языкового материала по заданным критериям; </w:t>
            </w:r>
            <w:r w:rsidRPr="009C5906">
              <w:rPr>
                <w:sz w:val="20"/>
                <w:szCs w:val="20"/>
              </w:rPr>
              <w:lastRenderedPageBreak/>
              <w:t>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554546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72F03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03" w:rsidRPr="00F94C72" w:rsidRDefault="00A72F03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C5906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Default="009C590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6F3C61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093920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093920">
              <w:t>Синтаксическая функция глагола в предложении</w:t>
            </w:r>
          </w:p>
          <w:p w:rsidR="009C5906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9C5906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A72F03" w:rsidRDefault="009C5906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093920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3920">
              <w:rPr>
                <w:sz w:val="20"/>
                <w:szCs w:val="20"/>
              </w:rPr>
              <w:t>Синтаксическая функция глагола в предложении (чаще всего является  сказуемым)</w:t>
            </w:r>
          </w:p>
          <w:p w:rsidR="009C5906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lang w:eastAsia="en-US"/>
              </w:rPr>
            </w:pPr>
            <w:r w:rsidRPr="009C5906">
              <w:rPr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iCs/>
                <w:sz w:val="24"/>
                <w:szCs w:val="24"/>
              </w:rPr>
              <w:t>Коммуника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9C5906" w:rsidRPr="009C5906" w:rsidRDefault="009C5906" w:rsidP="009C5906">
            <w:pPr>
              <w:rPr>
                <w:iCs/>
                <w:sz w:val="24"/>
                <w:szCs w:val="24"/>
              </w:rPr>
            </w:pPr>
            <w:r w:rsidRPr="009C5906">
              <w:rPr>
                <w:iCs/>
                <w:sz w:val="24"/>
                <w:szCs w:val="24"/>
              </w:rPr>
              <w:t>Познавательные:</w:t>
            </w:r>
          </w:p>
          <w:p w:rsidR="009C5906" w:rsidRPr="00D04C52" w:rsidRDefault="009C5906" w:rsidP="009C5906">
            <w:pPr>
              <w:rPr>
                <w:iCs/>
                <w:sz w:val="28"/>
                <w:szCs w:val="28"/>
              </w:rPr>
            </w:pPr>
            <w:r>
              <w:t>находить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>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554546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9C5906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F94C72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C5906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Default="009C590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6F3C61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Default="009C590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093920" w:rsidRDefault="009C5906" w:rsidP="0009392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093920">
              <w:rPr>
                <w:i/>
                <w:sz w:val="24"/>
                <w:szCs w:val="24"/>
                <w:lang w:eastAsia="en-US"/>
              </w:rPr>
              <w:t>Развитие речи.</w:t>
            </w:r>
          </w:p>
          <w:p w:rsidR="009C5906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93920">
              <w:rPr>
                <w:lang w:eastAsia="en-US"/>
              </w:rPr>
              <w:t>Составление рассказа по репродукции картины художника.</w:t>
            </w:r>
          </w:p>
          <w:p w:rsidR="009C5906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9C5906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9C5906" w:rsidRPr="00093920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093920">
              <w:rPr>
                <w:i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A72F03" w:rsidRDefault="009C5906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093920">
              <w:rPr>
                <w:lang w:eastAsia="en-US"/>
              </w:rPr>
              <w:t>Составление рассказа п</w:t>
            </w:r>
            <w:r>
              <w:rPr>
                <w:lang w:eastAsia="en-US"/>
              </w:rPr>
              <w:t xml:space="preserve">о репродукции картины художника А. К. </w:t>
            </w:r>
            <w:proofErr w:type="spellStart"/>
            <w:r>
              <w:rPr>
                <w:lang w:eastAsia="en-US"/>
              </w:rPr>
              <w:t>Саврасова</w:t>
            </w:r>
            <w:proofErr w:type="spellEnd"/>
            <w:r>
              <w:rPr>
                <w:lang w:eastAsia="en-US"/>
              </w:rPr>
              <w:t xml:space="preserve"> «Грачи прилетели»</w:t>
            </w:r>
          </w:p>
          <w:p w:rsidR="009C5906" w:rsidRDefault="009C5906" w:rsidP="00093920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lang w:eastAsia="en-US"/>
              </w:rPr>
            </w:pPr>
            <w:r w:rsidRPr="009C5906">
              <w:rPr>
                <w:lang w:eastAsia="en-US"/>
              </w:rPr>
              <w:t xml:space="preserve">Рассматривать репродукцию картины А.К </w:t>
            </w:r>
            <w:proofErr w:type="spellStart"/>
            <w:r w:rsidRPr="009C5906">
              <w:rPr>
                <w:lang w:eastAsia="en-US"/>
              </w:rPr>
              <w:t>Саврасова</w:t>
            </w:r>
            <w:proofErr w:type="spellEnd"/>
            <w:r w:rsidRPr="009C5906">
              <w:rPr>
                <w:lang w:eastAsia="en-US"/>
              </w:rPr>
              <w:t xml:space="preserve"> «Грачи прилетели» по данным вопросам, обсуждать план предстоящего рассказа, составлять (под руководством учителя) по картине рассказ, записывать ег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Регуля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9C5906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>
              <w:t xml:space="preserve">участвовать в диалоге, в общей беседе, выполняя принятые правила речевого поведения, </w:t>
            </w: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lastRenderedPageBreak/>
              <w:t>«удерживать» логику повествования</w:t>
            </w:r>
            <w:r w:rsidRPr="00F374CB">
              <w:t xml:space="preserve">, </w:t>
            </w:r>
            <w:r w:rsidRPr="00D04C52">
              <w:rPr>
                <w:iCs/>
              </w:rPr>
              <w:t xml:space="preserve">описывать </w:t>
            </w:r>
            <w:r w:rsidRPr="007877DD">
              <w:t>объект: передавать его внешние характеристики,</w:t>
            </w:r>
            <w:r>
              <w:t xml:space="preserve"> </w:t>
            </w:r>
            <w:r w:rsidRPr="007877DD">
              <w:t>использ</w:t>
            </w:r>
            <w:r>
              <w:t>уя выразительные средства языка.</w:t>
            </w:r>
          </w:p>
          <w:p w:rsidR="009C5906" w:rsidRPr="009C5906" w:rsidRDefault="009C5906" w:rsidP="009C5906">
            <w:pPr>
              <w:rPr>
                <w:sz w:val="24"/>
                <w:szCs w:val="24"/>
                <w:lang w:eastAsia="en-US"/>
              </w:rPr>
            </w:pPr>
            <w:r w:rsidRPr="009C590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C5906" w:rsidRPr="00D04C52" w:rsidRDefault="009C5906" w:rsidP="009C5906">
            <w:pPr>
              <w:rPr>
                <w:sz w:val="28"/>
                <w:szCs w:val="28"/>
                <w:lang w:eastAsia="en-US"/>
              </w:rPr>
            </w:pPr>
            <w:r>
              <w:t>строить сообщения в устной форме,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554546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9C5906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6" w:rsidRPr="00F94C72" w:rsidRDefault="009C590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C92A2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6F3C61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C92A2B">
              <w:t>Единственное и множественное число глаголов</w:t>
            </w:r>
          </w:p>
          <w:p w:rsidR="00C92A2B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C92A2B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A72F03" w:rsidRDefault="00C92A2B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92A2B">
              <w:rPr>
                <w:sz w:val="20"/>
                <w:szCs w:val="20"/>
                <w:lang w:eastAsia="en-US"/>
              </w:rPr>
              <w:t>Изменение глагола по числ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92A2B">
              <w:rPr>
                <w:sz w:val="20"/>
                <w:szCs w:val="20"/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 w:rsidP="00C92A2B">
            <w:pPr>
              <w:rPr>
                <w:sz w:val="24"/>
                <w:szCs w:val="24"/>
                <w:lang w:eastAsia="en-US"/>
              </w:rPr>
            </w:pPr>
            <w:r w:rsidRPr="00C92A2B">
              <w:rPr>
                <w:sz w:val="24"/>
                <w:szCs w:val="24"/>
                <w:lang w:eastAsia="en-US"/>
              </w:rPr>
              <w:t>Личностные:</w:t>
            </w:r>
          </w:p>
          <w:p w:rsidR="00C92A2B" w:rsidRPr="00D04C52" w:rsidRDefault="00C92A2B" w:rsidP="00C92A2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непосредственно не обращенную к учащемуся; </w:t>
            </w:r>
            <w:r w:rsidRPr="00D04C52">
              <w:rPr>
                <w:iCs/>
              </w:rPr>
              <w:t>выраж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положительное отношение к процессу познания:</w:t>
            </w:r>
            <w:r>
              <w:t xml:space="preserve"> пр</w:t>
            </w:r>
            <w:r w:rsidRPr="007877DD">
              <w:t>оявлять внимание, у</w:t>
            </w:r>
            <w:r>
              <w:t>дивление, желание больше узнать.</w:t>
            </w:r>
          </w:p>
          <w:p w:rsidR="00C92A2B" w:rsidRPr="00C92A2B" w:rsidRDefault="00C92A2B" w:rsidP="00C92A2B">
            <w:pPr>
              <w:rPr>
                <w:sz w:val="24"/>
                <w:szCs w:val="24"/>
                <w:lang w:eastAsia="en-US"/>
              </w:rPr>
            </w:pPr>
            <w:r w:rsidRPr="00C92A2B">
              <w:rPr>
                <w:sz w:val="24"/>
                <w:szCs w:val="24"/>
                <w:lang w:eastAsia="en-US"/>
              </w:rPr>
              <w:t>Регулятивные:</w:t>
            </w:r>
          </w:p>
          <w:p w:rsidR="00C92A2B" w:rsidRPr="00D04C52" w:rsidRDefault="00C92A2B" w:rsidP="00C92A2B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C92A2B" w:rsidRPr="00C92A2B" w:rsidRDefault="00C92A2B" w:rsidP="00C92A2B">
            <w:pPr>
              <w:rPr>
                <w:sz w:val="24"/>
                <w:szCs w:val="24"/>
                <w:lang w:eastAsia="en-US"/>
              </w:rPr>
            </w:pPr>
            <w:r w:rsidRPr="00C92A2B">
              <w:rPr>
                <w:iCs/>
                <w:sz w:val="24"/>
                <w:szCs w:val="24"/>
              </w:rPr>
              <w:t>Коммуникативные:</w:t>
            </w:r>
          </w:p>
          <w:p w:rsidR="00C92A2B" w:rsidRPr="00D04C52" w:rsidRDefault="00C92A2B" w:rsidP="00C92A2B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C92A2B" w:rsidRPr="00C92A2B" w:rsidRDefault="00C92A2B" w:rsidP="00C92A2B">
            <w:pPr>
              <w:rPr>
                <w:iCs/>
                <w:sz w:val="24"/>
                <w:szCs w:val="24"/>
              </w:rPr>
            </w:pPr>
            <w:r w:rsidRPr="00C92A2B">
              <w:rPr>
                <w:iCs/>
                <w:sz w:val="24"/>
                <w:szCs w:val="24"/>
              </w:rPr>
              <w:t>Познавательные:</w:t>
            </w:r>
          </w:p>
          <w:p w:rsidR="00C92A2B" w:rsidRPr="00D04C52" w:rsidRDefault="00C92A2B" w:rsidP="00C92A2B">
            <w:pPr>
              <w:rPr>
                <w:iCs/>
                <w:sz w:val="28"/>
                <w:szCs w:val="28"/>
              </w:rPr>
            </w:pPr>
            <w: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>осуществлять анализ языкового материала по заданным критериям; устанавливать причинно-</w:t>
            </w:r>
            <w:r>
              <w:lastRenderedPageBreak/>
              <w:t>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554546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C92A2B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F94C72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C92A2B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6F3C61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C92A2B">
              <w:t>Единственное и множественное число глаголов</w:t>
            </w:r>
          </w:p>
          <w:p w:rsid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A72F03" w:rsidRDefault="00C92A2B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92A2B">
              <w:rPr>
                <w:sz w:val="20"/>
                <w:szCs w:val="20"/>
                <w:lang w:eastAsia="en-US"/>
              </w:rPr>
              <w:t>Изменение глагола по числ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Default="00C92A2B" w:rsidP="00C92A2B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92A2B">
              <w:rPr>
                <w:sz w:val="20"/>
                <w:szCs w:val="20"/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C92A2B" w:rsidRDefault="00C92A2B" w:rsidP="00C92A2B">
            <w:pPr>
              <w:rPr>
                <w:sz w:val="24"/>
                <w:szCs w:val="24"/>
                <w:lang w:eastAsia="en-US"/>
              </w:rPr>
            </w:pPr>
            <w:r w:rsidRPr="00C92A2B">
              <w:rPr>
                <w:sz w:val="24"/>
                <w:szCs w:val="24"/>
                <w:lang w:eastAsia="en-US"/>
              </w:rPr>
              <w:t>Регулятивные:</w:t>
            </w:r>
          </w:p>
          <w:p w:rsidR="00C92A2B" w:rsidRPr="00C92A2B" w:rsidRDefault="00C92A2B" w:rsidP="00C92A2B">
            <w:pPr>
              <w:rPr>
                <w:lang w:eastAsia="en-US"/>
              </w:rPr>
            </w:pPr>
            <w:r w:rsidRPr="00C92A2B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C92A2B" w:rsidRPr="00C92A2B" w:rsidRDefault="00C92A2B" w:rsidP="00C92A2B">
            <w:pPr>
              <w:rPr>
                <w:sz w:val="24"/>
                <w:szCs w:val="24"/>
                <w:lang w:eastAsia="en-US"/>
              </w:rPr>
            </w:pPr>
            <w:r w:rsidRPr="00C92A2B">
              <w:rPr>
                <w:iCs/>
                <w:sz w:val="24"/>
                <w:szCs w:val="24"/>
              </w:rPr>
              <w:t>Коммуникативные:</w:t>
            </w:r>
          </w:p>
          <w:p w:rsidR="00C92A2B" w:rsidRPr="00C92A2B" w:rsidRDefault="00C92A2B" w:rsidP="00C92A2B">
            <w:pPr>
              <w:rPr>
                <w:lang w:eastAsia="en-US"/>
              </w:rPr>
            </w:pPr>
            <w:r w:rsidRPr="00C92A2B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C92A2B" w:rsidRPr="00C92A2B" w:rsidRDefault="00C92A2B" w:rsidP="00C92A2B">
            <w:pPr>
              <w:rPr>
                <w:iCs/>
                <w:sz w:val="24"/>
                <w:szCs w:val="24"/>
              </w:rPr>
            </w:pPr>
            <w:r w:rsidRPr="00C92A2B">
              <w:rPr>
                <w:iCs/>
                <w:sz w:val="24"/>
                <w:szCs w:val="24"/>
              </w:rPr>
              <w:t>Познавательные:</w:t>
            </w:r>
          </w:p>
          <w:p w:rsidR="00C92A2B" w:rsidRPr="00D04C52" w:rsidRDefault="00C92A2B" w:rsidP="00C92A2B">
            <w:pPr>
              <w:rPr>
                <w:sz w:val="28"/>
                <w:szCs w:val="28"/>
                <w:lang w:eastAsia="en-US"/>
              </w:rPr>
            </w:pPr>
            <w:r w:rsidRPr="00C92A2B"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C92A2B">
              <w:rPr>
                <w:iCs/>
              </w:rPr>
              <w:t xml:space="preserve"> </w:t>
            </w:r>
            <w:r w:rsidRPr="00C92A2B">
              <w:t>осуществлять анализ, синтез, сравнение, классификацию языкового материала по заданным критериям;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554546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C92A2B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B" w:rsidRPr="00F94C72" w:rsidRDefault="00C92A2B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E62A96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Default="00E62A9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6F3C61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215229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215229">
              <w:t>Правописание частицы НЕ с глаголами</w:t>
            </w: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</w:p>
          <w:p w:rsidR="00E62A96" w:rsidRDefault="00E62A96" w:rsidP="00E62A96">
            <w:pPr>
              <w:rPr>
                <w:lang w:eastAsia="ar-SA"/>
              </w:rPr>
            </w:pPr>
          </w:p>
          <w:p w:rsid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lang w:eastAsia="ar-SA"/>
              </w:rPr>
            </w:pPr>
            <w:r w:rsidRPr="00A23C8E">
              <w:rPr>
                <w:bCs/>
                <w:i/>
              </w:rPr>
              <w:t xml:space="preserve">Урок изучения и </w:t>
            </w:r>
            <w:r w:rsidRPr="00A23C8E">
              <w:rPr>
                <w:bCs/>
                <w:i/>
              </w:rPr>
              <w:lastRenderedPageBreak/>
              <w:t>первичного закрепления новых знаний</w:t>
            </w:r>
            <w:r w:rsidRPr="00A23C8E">
              <w:rPr>
                <w:i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A72F03" w:rsidRDefault="00E62A96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Default="00E62A96" w:rsidP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частицы НЕ с глаголами</w:t>
            </w:r>
          </w:p>
          <w:p w:rsidR="00E62A96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E62A96" w:rsidRDefault="00E62A96" w:rsidP="00E62A96">
            <w:pPr>
              <w:rPr>
                <w:lang w:eastAsia="en-US"/>
              </w:rPr>
            </w:pPr>
            <w:r w:rsidRPr="00E62A96">
              <w:rPr>
                <w:lang w:eastAsia="en-US"/>
              </w:rPr>
              <w:t>Раздельно писать частицу НЕ с глагол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E62A96" w:rsidRDefault="00E62A96" w:rsidP="00E62A96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sz w:val="24"/>
                <w:szCs w:val="24"/>
                <w:lang w:eastAsia="en-US"/>
              </w:rPr>
              <w:t>Регулятивные:</w:t>
            </w:r>
          </w:p>
          <w:p w:rsidR="00E62A96" w:rsidRPr="00D04C52" w:rsidRDefault="00E62A96" w:rsidP="00E62A96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учитывать правило в планировании и контроле способа решения.</w:t>
            </w:r>
          </w:p>
          <w:p w:rsidR="00E62A96" w:rsidRPr="00E62A96" w:rsidRDefault="00E62A96" w:rsidP="00E62A96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iCs/>
                <w:sz w:val="24"/>
                <w:szCs w:val="24"/>
              </w:rPr>
              <w:t>Коммуникативные:</w:t>
            </w:r>
          </w:p>
          <w:p w:rsidR="00E62A96" w:rsidRPr="00D04C52" w:rsidRDefault="00E62A96" w:rsidP="00E62A96">
            <w:pPr>
              <w:rPr>
                <w:sz w:val="28"/>
                <w:szCs w:val="28"/>
                <w:lang w:eastAsia="en-US"/>
              </w:rPr>
            </w:pPr>
            <w:r>
              <w:t xml:space="preserve">осознавать,  высказывать и обосновывать свою точку </w:t>
            </w:r>
            <w:r>
              <w:lastRenderedPageBreak/>
              <w:t>зрения;  вступать в учебное сотрудничество с одноклассниками,  участвовать в совместной деятельности.</w:t>
            </w:r>
          </w:p>
          <w:p w:rsidR="00E62A96" w:rsidRPr="00E62A96" w:rsidRDefault="00E62A96" w:rsidP="00E62A96">
            <w:pPr>
              <w:rPr>
                <w:iCs/>
                <w:sz w:val="24"/>
                <w:szCs w:val="24"/>
              </w:rPr>
            </w:pPr>
            <w:r w:rsidRPr="00E62A96">
              <w:rPr>
                <w:iCs/>
                <w:sz w:val="24"/>
                <w:szCs w:val="24"/>
              </w:rPr>
              <w:t>Познавательные:</w:t>
            </w:r>
          </w:p>
          <w:p w:rsidR="00E62A96" w:rsidRPr="00D04C52" w:rsidRDefault="00E62A96" w:rsidP="00E62A96">
            <w:pPr>
              <w:rPr>
                <w:sz w:val="28"/>
                <w:szCs w:val="28"/>
                <w:lang w:eastAsia="en-US"/>
              </w:rPr>
            </w:pPr>
            <w: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D04C52">
              <w:rPr>
                <w:iCs/>
                <w:sz w:val="28"/>
                <w:szCs w:val="28"/>
              </w:rPr>
              <w:t xml:space="preserve"> </w:t>
            </w:r>
            <w:r>
              <w:t>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554546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E62A96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F94C72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E62A96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Default="00E62A96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6F3C61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Default="00E62A96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E62A96" w:rsidRDefault="00E62A96" w:rsidP="0054373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E62A96">
              <w:rPr>
                <w:lang w:eastAsia="en-US"/>
              </w:rPr>
              <w:t>Обобщение знаний о глаголе.</w:t>
            </w:r>
          </w:p>
          <w:p w:rsidR="00E62A96" w:rsidRDefault="00E62A96" w:rsidP="00E62A96">
            <w:pPr>
              <w:rPr>
                <w:lang w:eastAsia="ar-SA"/>
              </w:rPr>
            </w:pPr>
          </w:p>
          <w:p w:rsidR="00E62A96" w:rsidRPr="00E62A96" w:rsidRDefault="00E62A96" w:rsidP="00E62A96">
            <w:pPr>
              <w:rPr>
                <w:i/>
                <w:lang w:eastAsia="ar-SA"/>
              </w:rPr>
            </w:pPr>
            <w:r w:rsidRPr="00E62A96">
              <w:rPr>
                <w:i/>
                <w:lang w:eastAsia="ar-SA"/>
              </w:rPr>
              <w:t>Урок 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A72F03" w:rsidRDefault="00E62A96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3328D7" w:rsidRDefault="003328D7" w:rsidP="003328D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признаки глаг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E62A96" w:rsidRDefault="00E62A96" w:rsidP="006E6DFF">
            <w:pPr>
              <w:jc w:val="both"/>
              <w:rPr>
                <w:lang w:eastAsia="en-US"/>
              </w:rPr>
            </w:pPr>
            <w:r w:rsidRPr="00E62A96">
              <w:rPr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E62A96" w:rsidRDefault="00E62A96" w:rsidP="00E62A96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sz w:val="24"/>
                <w:szCs w:val="24"/>
                <w:lang w:eastAsia="en-US"/>
              </w:rPr>
              <w:t>Регулятивные:</w:t>
            </w:r>
          </w:p>
          <w:p w:rsidR="00E62A96" w:rsidRPr="00E62A96" w:rsidRDefault="00E62A96" w:rsidP="00E62A96">
            <w:r w:rsidRPr="00E62A96">
              <w:rPr>
                <w:iCs/>
              </w:rPr>
              <w:t>планировать своё действие в соответствии с поставленной задачей,</w:t>
            </w:r>
            <w:r>
              <w:rPr>
                <w:iCs/>
              </w:rPr>
              <w:t xml:space="preserve"> </w:t>
            </w:r>
            <w:r w:rsidRPr="00E62A96">
              <w:rPr>
                <w:iCs/>
              </w:rPr>
              <w:t>осуществлять итоговый и пошаговый контроль по результату;</w:t>
            </w:r>
            <w:r w:rsidRPr="00E62A96"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E62A96" w:rsidRPr="00E62A96" w:rsidRDefault="00E62A96" w:rsidP="00E62A96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iCs/>
                <w:sz w:val="24"/>
                <w:szCs w:val="24"/>
              </w:rPr>
              <w:t>Коммуникативные:</w:t>
            </w:r>
          </w:p>
          <w:p w:rsidR="00E62A96" w:rsidRPr="00E62A96" w:rsidRDefault="00E62A96" w:rsidP="00E62A96">
            <w:pPr>
              <w:rPr>
                <w:lang w:eastAsia="en-US"/>
              </w:rPr>
            </w:pPr>
            <w:r w:rsidRPr="00E62A96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E62A96" w:rsidRPr="00E62A96" w:rsidRDefault="00E62A96" w:rsidP="00E62A96">
            <w:pPr>
              <w:rPr>
                <w:iCs/>
                <w:sz w:val="24"/>
                <w:szCs w:val="24"/>
              </w:rPr>
            </w:pPr>
            <w:r w:rsidRPr="00E62A96">
              <w:rPr>
                <w:iCs/>
                <w:sz w:val="24"/>
                <w:szCs w:val="24"/>
              </w:rPr>
              <w:t>Познавательные:</w:t>
            </w:r>
          </w:p>
          <w:p w:rsidR="00E62A96" w:rsidRPr="00E62A96" w:rsidRDefault="00E62A96" w:rsidP="00E62A96">
            <w:pPr>
              <w:rPr>
                <w:iCs/>
              </w:rPr>
            </w:pPr>
            <w:r w:rsidRPr="00E62A96">
              <w:t>осоз</w:t>
            </w:r>
            <w:r>
              <w:t xml:space="preserve">навать познавательную задачу, </w:t>
            </w:r>
            <w:r w:rsidRPr="00E62A96">
              <w:t>осуществлять поиск необходимой информации в дополнительных доступных источниках</w:t>
            </w:r>
            <w:proofErr w:type="gramStart"/>
            <w:r w:rsidRPr="00E62A96">
              <w:t xml:space="preserve"> ;</w:t>
            </w:r>
            <w:proofErr w:type="gramEnd"/>
            <w:r w:rsidRPr="00E62A96"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E62A96">
              <w:rPr>
                <w:iCs/>
              </w:rPr>
              <w:t>.</w:t>
            </w:r>
          </w:p>
          <w:p w:rsidR="00E62A96" w:rsidRPr="00D04C52" w:rsidRDefault="00E62A96" w:rsidP="006E6D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554546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E62A96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96" w:rsidRPr="00F94C72" w:rsidRDefault="00E62A96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6E0B1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F3C61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6E0B17">
              <w:rPr>
                <w:i/>
              </w:rPr>
              <w:t>Развитие речи.</w:t>
            </w:r>
            <w:r w:rsidRPr="006E0B17">
              <w:t xml:space="preserve"> Восстановление деформированного текста</w:t>
            </w:r>
          </w:p>
          <w:p w:rsidR="006E0B1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6E0B1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6E0B17" w:rsidRPr="001842C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842C7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A72F03" w:rsidRDefault="006E0B1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 w:rsidP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6E0B17">
              <w:rPr>
                <w:sz w:val="20"/>
                <w:szCs w:val="20"/>
                <w:lang w:eastAsia="en-US"/>
              </w:rPr>
              <w:t>Восстановление текста с нарушенным порядком предложений</w:t>
            </w:r>
            <w:r w:rsidRPr="00D04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E0B17" w:rsidRDefault="006E0B17" w:rsidP="006E6DFF">
            <w:pPr>
              <w:jc w:val="both"/>
              <w:rPr>
                <w:lang w:eastAsia="en-US"/>
              </w:rPr>
            </w:pPr>
            <w:r w:rsidRPr="006E0B17">
              <w:rPr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E0B17" w:rsidRDefault="006E0B17" w:rsidP="006E0B17">
            <w:pPr>
              <w:rPr>
                <w:sz w:val="24"/>
                <w:szCs w:val="24"/>
                <w:lang w:eastAsia="en-US"/>
              </w:rPr>
            </w:pPr>
            <w:r w:rsidRPr="006E0B17">
              <w:rPr>
                <w:sz w:val="24"/>
                <w:szCs w:val="24"/>
                <w:lang w:eastAsia="en-US"/>
              </w:rPr>
              <w:t>Регулятивные:</w:t>
            </w:r>
          </w:p>
          <w:p w:rsidR="006E0B17" w:rsidRPr="00D04C52" w:rsidRDefault="006E0B17" w:rsidP="006E0B17">
            <w:pPr>
              <w:rPr>
                <w:sz w:val="28"/>
                <w:szCs w:val="28"/>
                <w:lang w:eastAsia="en-US"/>
              </w:rPr>
            </w:pPr>
            <w:r>
              <w:t>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6E0B17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E0B17" w:rsidRPr="00D04C52" w:rsidRDefault="006E0B17" w:rsidP="006E0B17">
            <w:pPr>
              <w:rPr>
                <w:i/>
                <w:iCs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D04C52">
              <w:rPr>
                <w:iCs/>
              </w:rPr>
              <w:t>анализировать и испр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деформированный текст: находи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ошибки, дополнять, изменять, в</w:t>
            </w:r>
            <w:r>
              <w:t>осстанавливать логику изложения.</w:t>
            </w:r>
          </w:p>
          <w:p w:rsidR="0054373E" w:rsidRDefault="0054373E" w:rsidP="006E0B17">
            <w:pPr>
              <w:rPr>
                <w:sz w:val="24"/>
                <w:szCs w:val="24"/>
                <w:lang w:eastAsia="en-US"/>
              </w:rPr>
            </w:pPr>
          </w:p>
          <w:p w:rsidR="006E0B17" w:rsidRPr="00D04C52" w:rsidRDefault="006E0B17" w:rsidP="006E0B17">
            <w:pPr>
              <w:rPr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554546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E0B17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F94C72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6E0B1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F3C61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215229" w:rsidRDefault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215229">
              <w:rPr>
                <w:lang w:eastAsia="en-US"/>
              </w:rPr>
              <w:t xml:space="preserve">Понятие о тексте- повествовании. Роль глаголов в тексте </w:t>
            </w:r>
            <w:proofErr w:type="gramStart"/>
            <w:r w:rsidRPr="00215229">
              <w:rPr>
                <w:lang w:eastAsia="en-US"/>
              </w:rPr>
              <w:t>–п</w:t>
            </w:r>
            <w:proofErr w:type="gramEnd"/>
            <w:r w:rsidRPr="00215229">
              <w:rPr>
                <w:lang w:eastAsia="en-US"/>
              </w:rPr>
              <w:t>овествовании.</w:t>
            </w: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</w:p>
          <w:p w:rsidR="006E0B17" w:rsidRDefault="006E0B17" w:rsidP="006E0B17">
            <w:pPr>
              <w:rPr>
                <w:lang w:eastAsia="ar-SA"/>
              </w:rPr>
            </w:pPr>
          </w:p>
          <w:p w:rsidR="006E0B17" w:rsidRPr="006E0B17" w:rsidRDefault="006E0B17" w:rsidP="006E0B17">
            <w:pPr>
              <w:rPr>
                <w:i/>
                <w:lang w:eastAsia="ar-SA"/>
              </w:rPr>
            </w:pPr>
          </w:p>
          <w:p w:rsidR="006E0B17" w:rsidRPr="006E0B17" w:rsidRDefault="006E0B17" w:rsidP="006E0B17">
            <w:pPr>
              <w:rPr>
                <w:lang w:eastAsia="ar-SA"/>
              </w:rPr>
            </w:pPr>
            <w:r w:rsidRPr="006E0B17">
              <w:rPr>
                <w:i/>
                <w:lang w:eastAsia="ar-SA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A72F03" w:rsidRDefault="006E0B1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E0B17" w:rsidRDefault="006E0B17" w:rsidP="006E0B1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E0B17">
              <w:rPr>
                <w:sz w:val="20"/>
                <w:szCs w:val="20"/>
              </w:rPr>
              <w:t>Текст – повествование. Роль глаголов в тексте - повествова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E0B17" w:rsidRDefault="006E0B17" w:rsidP="006E6DFF">
            <w:pPr>
              <w:jc w:val="both"/>
              <w:rPr>
                <w:lang w:eastAsia="en-US"/>
              </w:rPr>
            </w:pPr>
            <w:r w:rsidRPr="006E0B17">
              <w:rPr>
                <w:lang w:eastAsia="en-US"/>
              </w:rPr>
              <w:t>Распознавать текст – повествование. Наблюдать над ролью глаголов в повествовательном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6E0B17" w:rsidRDefault="006E0B17" w:rsidP="006E0B17">
            <w:pPr>
              <w:rPr>
                <w:sz w:val="24"/>
                <w:szCs w:val="24"/>
                <w:lang w:eastAsia="en-US"/>
              </w:rPr>
            </w:pPr>
            <w:r w:rsidRPr="006E0B17">
              <w:rPr>
                <w:sz w:val="24"/>
                <w:szCs w:val="24"/>
                <w:lang w:eastAsia="en-US"/>
              </w:rPr>
              <w:t>Личностные:</w:t>
            </w:r>
          </w:p>
          <w:p w:rsidR="006E0B17" w:rsidRPr="002D549E" w:rsidRDefault="006E0B17" w:rsidP="006E0B17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6E0B17" w:rsidRPr="006E0B17" w:rsidRDefault="006E0B17" w:rsidP="006E0B17">
            <w:pPr>
              <w:rPr>
                <w:sz w:val="24"/>
                <w:szCs w:val="24"/>
                <w:lang w:eastAsia="en-US"/>
              </w:rPr>
            </w:pPr>
            <w:r w:rsidRPr="006E0B17">
              <w:rPr>
                <w:sz w:val="24"/>
                <w:szCs w:val="24"/>
                <w:lang w:eastAsia="en-US"/>
              </w:rPr>
              <w:t>Регулятивные:</w:t>
            </w:r>
          </w:p>
          <w:p w:rsidR="006E0B17" w:rsidRPr="00D04C52" w:rsidRDefault="006E0B17" w:rsidP="006E0B17">
            <w:pPr>
              <w:rPr>
                <w:sz w:val="28"/>
                <w:szCs w:val="28"/>
                <w:lang w:eastAsia="en-US"/>
              </w:rPr>
            </w:pPr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6E0B17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6E0B17" w:rsidRDefault="006E0B17" w:rsidP="006E0B17">
            <w:r w:rsidRPr="00D04C52">
              <w:rPr>
                <w:iCs/>
              </w:rPr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 </w:t>
            </w:r>
            <w:r w:rsidRPr="00D04C52">
              <w:rPr>
                <w:iCs/>
              </w:rPr>
              <w:lastRenderedPageBreak/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иды текста</w:t>
            </w:r>
            <w:r>
              <w:t>.</w:t>
            </w:r>
          </w:p>
          <w:p w:rsidR="006E0B17" w:rsidRPr="006E0B17" w:rsidRDefault="006E0B17" w:rsidP="006E0B17">
            <w:pPr>
              <w:rPr>
                <w:sz w:val="24"/>
                <w:szCs w:val="24"/>
                <w:lang w:eastAsia="en-US"/>
              </w:rPr>
            </w:pPr>
            <w:r w:rsidRPr="006E0B17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6E0B17" w:rsidRPr="00D04C52" w:rsidRDefault="006E0B17" w:rsidP="006E0B17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осуществлять анализ, синтез, сравнение, языкового материала по заданным крите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554546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E0B17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17" w:rsidRPr="00F94C72" w:rsidRDefault="006E0B1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215229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6F3C61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215229" w:rsidRDefault="00215229" w:rsidP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215229">
              <w:rPr>
                <w:b/>
              </w:rPr>
              <w:t>Контрольная работа № 10 по теме «Глагол»</w:t>
            </w:r>
          </w:p>
          <w:p w:rsidR="00215229" w:rsidRDefault="00215229" w:rsidP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15229" w:rsidRDefault="00215229" w:rsidP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A72F03" w:rsidRDefault="00215229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2B07E6" w:rsidRDefault="00215229" w:rsidP="006E6DFF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2B07E6" w:rsidRDefault="00215229" w:rsidP="006E6DFF">
            <w:pPr>
              <w:rPr>
                <w:sz w:val="24"/>
                <w:szCs w:val="24"/>
                <w:lang w:eastAsia="en-US"/>
              </w:rPr>
            </w:pPr>
            <w:r w:rsidRPr="002B07E6">
              <w:rPr>
                <w:sz w:val="24"/>
                <w:szCs w:val="24"/>
                <w:lang w:eastAsia="en-US"/>
              </w:rPr>
              <w:t>Регулятивные:</w:t>
            </w:r>
          </w:p>
          <w:p w:rsidR="00215229" w:rsidRDefault="00215229" w:rsidP="006E6DFF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215229" w:rsidRPr="002B07E6" w:rsidRDefault="00215229" w:rsidP="006E6DFF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215229" w:rsidRPr="0077170F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554546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F94C72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215229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6F3C61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215229">
              <w:t>Работа над ошибками, допущенными в диктанте</w:t>
            </w:r>
          </w:p>
          <w:p w:rsid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  <w:p w:rsidR="00215229" w:rsidRP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215229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A72F03" w:rsidRDefault="00215229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A72F03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Устранение пробелов. Выполнение заданий, аналогичных заданиям в контрольной рабо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9C5906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</w:rPr>
              <w:t>Применять правило при выполнении письм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2B07E6" w:rsidRDefault="00215229" w:rsidP="006E6DFF">
            <w:pPr>
              <w:rPr>
                <w:sz w:val="24"/>
                <w:szCs w:val="24"/>
              </w:rPr>
            </w:pPr>
            <w:r w:rsidRPr="002B07E6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77170F">
              <w:rPr>
                <w:iCs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554546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F94C72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215229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6F3C61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215229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t>Что такое имя прилагательное?</w:t>
            </w: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1842C7" w:rsidRDefault="001842C7" w:rsidP="001842C7">
            <w:pPr>
              <w:rPr>
                <w:lang w:eastAsia="ar-SA"/>
              </w:rPr>
            </w:pPr>
          </w:p>
          <w:p w:rsidR="001842C7" w:rsidRPr="00215229" w:rsidRDefault="001842C7" w:rsidP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A72F03" w:rsidRDefault="00215229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t>Значение и употребление имени прилагательного в реч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t>Распознавать имя прилагательное среди других частей речи по обобщённому лексическому значению и во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t>Личностные:</w:t>
            </w:r>
          </w:p>
          <w:p w:rsidR="001842C7" w:rsidRPr="00D04C52" w:rsidRDefault="001842C7" w:rsidP="001842C7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1842C7" w:rsidRPr="001842C7" w:rsidRDefault="001842C7" w:rsidP="001842C7">
            <w:pPr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t>Регулятивные:</w:t>
            </w:r>
          </w:p>
          <w:p w:rsidR="001842C7" w:rsidRPr="00D04C52" w:rsidRDefault="001842C7" w:rsidP="001842C7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1842C7" w:rsidRPr="001842C7" w:rsidRDefault="001842C7" w:rsidP="001842C7">
            <w:pPr>
              <w:rPr>
                <w:sz w:val="24"/>
                <w:szCs w:val="24"/>
                <w:lang w:eastAsia="en-US"/>
              </w:rPr>
            </w:pPr>
            <w:r w:rsidRPr="001842C7">
              <w:rPr>
                <w:iCs/>
                <w:sz w:val="24"/>
                <w:szCs w:val="24"/>
              </w:rPr>
              <w:t>Коммуникативные:</w:t>
            </w:r>
          </w:p>
          <w:p w:rsidR="001842C7" w:rsidRPr="00D04C52" w:rsidRDefault="001842C7" w:rsidP="001842C7">
            <w:pPr>
              <w:rPr>
                <w:sz w:val="28"/>
                <w:szCs w:val="28"/>
                <w:lang w:eastAsia="en-US"/>
              </w:rPr>
            </w:pPr>
            <w:r>
              <w:t xml:space="preserve">осознавать,  высказывать и обосновывать свою точку зрения;  вступать в учебное сотрудничество с одноклассниками,  участвовать в </w:t>
            </w:r>
            <w:r>
              <w:lastRenderedPageBreak/>
              <w:t>совместной деятельности.</w:t>
            </w:r>
          </w:p>
          <w:p w:rsidR="001842C7" w:rsidRPr="001842C7" w:rsidRDefault="001842C7" w:rsidP="001842C7">
            <w:pPr>
              <w:rPr>
                <w:iCs/>
                <w:sz w:val="24"/>
                <w:szCs w:val="24"/>
              </w:rPr>
            </w:pPr>
            <w:r w:rsidRPr="001842C7">
              <w:rPr>
                <w:iCs/>
                <w:sz w:val="24"/>
                <w:szCs w:val="24"/>
              </w:rPr>
              <w:t>Познавательные:</w:t>
            </w:r>
          </w:p>
          <w:p w:rsidR="00215229" w:rsidRPr="002B07E6" w:rsidRDefault="001842C7" w:rsidP="001842C7">
            <w:pPr>
              <w:rPr>
                <w:sz w:val="24"/>
                <w:szCs w:val="24"/>
                <w:lang w:eastAsia="en-US"/>
              </w:rPr>
            </w:pPr>
            <w: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554546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215229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9" w:rsidRPr="00F94C72" w:rsidRDefault="00215229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1842C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4373E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1842C7">
              <w:rPr>
                <w:lang w:eastAsia="en-US"/>
              </w:rPr>
              <w:t>Связь имени прилагательного с именем существительным.</w:t>
            </w: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1842C7" w:rsidRP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A72F03" w:rsidRDefault="001842C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11D3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имен существительных с именами прилагатель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t xml:space="preserve">Работать со страничкой «Для </w:t>
            </w:r>
            <w:proofErr w:type="gramStart"/>
            <w:r w:rsidRPr="001842C7">
              <w:rPr>
                <w:sz w:val="20"/>
                <w:szCs w:val="20"/>
                <w:lang w:eastAsia="en-US"/>
              </w:rPr>
              <w:t>любознательных</w:t>
            </w:r>
            <w:proofErr w:type="gramEnd"/>
            <w:r w:rsidRPr="001842C7">
              <w:rPr>
                <w:sz w:val="20"/>
                <w:szCs w:val="20"/>
                <w:lang w:eastAsia="en-US"/>
              </w:rPr>
              <w:t>». Выделять из предложения словосочетания с именами прилагательными. Приводить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t>Регулятивные:</w:t>
            </w:r>
          </w:p>
          <w:p w:rsidR="001842C7" w:rsidRPr="001842C7" w:rsidRDefault="001842C7" w:rsidP="001842C7">
            <w:pPr>
              <w:pStyle w:val="c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1842C7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1842C7">
              <w:rPr>
                <w:sz w:val="20"/>
                <w:szCs w:val="20"/>
              </w:rPr>
              <w:t xml:space="preserve"> инструкциям, содержащимся в  источниках информации: речь учителя, учебник.</w:t>
            </w:r>
          </w:p>
          <w:p w:rsidR="001842C7" w:rsidRPr="001842C7" w:rsidRDefault="001842C7" w:rsidP="001842C7">
            <w:pPr>
              <w:pStyle w:val="c0"/>
              <w:rPr>
                <w:iCs/>
              </w:rPr>
            </w:pPr>
            <w:r w:rsidRPr="001842C7">
              <w:rPr>
                <w:iCs/>
              </w:rPr>
              <w:t>Коммуникативные:</w:t>
            </w:r>
          </w:p>
          <w:p w:rsidR="001842C7" w:rsidRPr="001842C7" w:rsidRDefault="001842C7" w:rsidP="001842C7">
            <w:pPr>
              <w:pStyle w:val="c0"/>
              <w:rPr>
                <w:iCs/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842C7" w:rsidRPr="001842C7" w:rsidRDefault="001842C7" w:rsidP="001842C7">
            <w:pPr>
              <w:rPr>
                <w:iCs/>
                <w:sz w:val="24"/>
                <w:szCs w:val="24"/>
              </w:rPr>
            </w:pPr>
            <w:r w:rsidRPr="001842C7">
              <w:rPr>
                <w:iCs/>
                <w:sz w:val="24"/>
                <w:szCs w:val="24"/>
              </w:rPr>
              <w:t>Познавательные:</w:t>
            </w:r>
          </w:p>
          <w:p w:rsidR="001842C7" w:rsidRPr="00D04C52" w:rsidRDefault="001842C7" w:rsidP="001842C7">
            <w:pPr>
              <w:rPr>
                <w:iCs/>
                <w:sz w:val="28"/>
                <w:szCs w:val="28"/>
              </w:rPr>
            </w:pPr>
            <w:r w:rsidRPr="001842C7"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1842C7">
              <w:t>для</w:t>
            </w:r>
            <w:proofErr w:type="gramEnd"/>
            <w:r w:rsidRPr="001842C7">
              <w:t xml:space="preserve"> любознате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5454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4C72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1842C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4373E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Связь имени </w:t>
            </w:r>
            <w:r w:rsidRPr="00D04C52">
              <w:rPr>
                <w:sz w:val="28"/>
                <w:szCs w:val="28"/>
                <w:lang w:eastAsia="en-US"/>
              </w:rPr>
              <w:lastRenderedPageBreak/>
              <w:t>прилагательного с именем существительным.</w:t>
            </w: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P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842C7">
              <w:rPr>
                <w:i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A72F03" w:rsidRDefault="001842C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11D3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сочетания имен существительных с </w:t>
            </w:r>
            <w:r>
              <w:rPr>
                <w:sz w:val="20"/>
                <w:szCs w:val="20"/>
              </w:rPr>
              <w:lastRenderedPageBreak/>
              <w:t>именами прилагатель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9C590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lastRenderedPageBreak/>
              <w:t xml:space="preserve">Работать со страничкой «Для </w:t>
            </w:r>
            <w:proofErr w:type="gramStart"/>
            <w:r w:rsidRPr="001842C7">
              <w:rPr>
                <w:sz w:val="20"/>
                <w:szCs w:val="20"/>
                <w:lang w:eastAsia="en-US"/>
              </w:rPr>
              <w:lastRenderedPageBreak/>
              <w:t>любознательных</w:t>
            </w:r>
            <w:proofErr w:type="gramEnd"/>
            <w:r w:rsidRPr="001842C7">
              <w:rPr>
                <w:sz w:val="20"/>
                <w:szCs w:val="20"/>
                <w:lang w:eastAsia="en-US"/>
              </w:rPr>
              <w:t>». Выделять из предложения словосочетания с именами прилагательными. Приводить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6E6DFF">
            <w:pPr>
              <w:jc w:val="both"/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1842C7" w:rsidRPr="001842C7" w:rsidRDefault="001842C7" w:rsidP="006E6DFF">
            <w:pPr>
              <w:pStyle w:val="c0"/>
              <w:jc w:val="both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lastRenderedPageBreak/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1842C7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1842C7">
              <w:rPr>
                <w:sz w:val="20"/>
                <w:szCs w:val="20"/>
              </w:rPr>
              <w:t xml:space="preserve"> инструкциям, содержащимся в  источниках информации: речь учителя, учебник.</w:t>
            </w:r>
          </w:p>
          <w:p w:rsidR="001842C7" w:rsidRPr="001842C7" w:rsidRDefault="001842C7" w:rsidP="006E6DFF">
            <w:pPr>
              <w:pStyle w:val="c0"/>
              <w:jc w:val="both"/>
              <w:rPr>
                <w:iCs/>
              </w:rPr>
            </w:pPr>
            <w:r w:rsidRPr="001842C7">
              <w:rPr>
                <w:iCs/>
              </w:rPr>
              <w:t>Коммуникативные:</w:t>
            </w:r>
          </w:p>
          <w:p w:rsidR="001842C7" w:rsidRPr="001842C7" w:rsidRDefault="001842C7" w:rsidP="0054373E">
            <w:pPr>
              <w:pStyle w:val="c0"/>
              <w:rPr>
                <w:iCs/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842C7" w:rsidRPr="001842C7" w:rsidRDefault="001842C7" w:rsidP="006E6DFF">
            <w:pPr>
              <w:jc w:val="both"/>
              <w:rPr>
                <w:iCs/>
                <w:sz w:val="24"/>
                <w:szCs w:val="24"/>
              </w:rPr>
            </w:pPr>
            <w:r w:rsidRPr="001842C7">
              <w:rPr>
                <w:iCs/>
                <w:sz w:val="24"/>
                <w:szCs w:val="24"/>
              </w:rPr>
              <w:t>Познавательные:</w:t>
            </w:r>
          </w:p>
          <w:p w:rsidR="001842C7" w:rsidRPr="00D04C52" w:rsidRDefault="001842C7" w:rsidP="006E6DFF">
            <w:pPr>
              <w:jc w:val="both"/>
              <w:rPr>
                <w:sz w:val="28"/>
                <w:szCs w:val="28"/>
                <w:lang w:eastAsia="en-US"/>
              </w:rPr>
            </w:pPr>
            <w:r w:rsidRPr="001842C7"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1842C7">
              <w:t>для</w:t>
            </w:r>
            <w:proofErr w:type="gramEnd"/>
            <w:r w:rsidRPr="001842C7">
              <w:t xml:space="preserve"> любознате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5454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4C72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1842C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4373E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Связь имени прилагательного с именем существительным.</w:t>
            </w: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Pr="00215229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1842C7">
              <w:rPr>
                <w:i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A72F03" w:rsidRDefault="001842C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11D3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имен существительных с именами прилагатель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9C590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t xml:space="preserve">Работать со страничкой «Для </w:t>
            </w:r>
            <w:proofErr w:type="gramStart"/>
            <w:r w:rsidRPr="001842C7">
              <w:rPr>
                <w:sz w:val="20"/>
                <w:szCs w:val="20"/>
                <w:lang w:eastAsia="en-US"/>
              </w:rPr>
              <w:t>любознательных</w:t>
            </w:r>
            <w:proofErr w:type="gramEnd"/>
            <w:r w:rsidRPr="001842C7">
              <w:rPr>
                <w:sz w:val="20"/>
                <w:szCs w:val="20"/>
                <w:lang w:eastAsia="en-US"/>
              </w:rPr>
              <w:t>». Выделять из предложения словосочетания с именами прилагательными. Приводить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6E6DFF">
            <w:pPr>
              <w:jc w:val="both"/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t>Регулятивные:</w:t>
            </w:r>
          </w:p>
          <w:p w:rsidR="001842C7" w:rsidRPr="001842C7" w:rsidRDefault="001842C7" w:rsidP="006E6DFF">
            <w:pPr>
              <w:pStyle w:val="c0"/>
              <w:jc w:val="both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>принимать и сохранять учебную задачу; планировать  свои действия для р</w:t>
            </w:r>
            <w:r w:rsidR="009A4BA0">
              <w:rPr>
                <w:sz w:val="20"/>
                <w:szCs w:val="20"/>
              </w:rPr>
              <w:t>ешения задачи; действовать по</w:t>
            </w:r>
            <w:r w:rsidRPr="001842C7">
              <w:rPr>
                <w:sz w:val="20"/>
                <w:szCs w:val="20"/>
              </w:rPr>
              <w:t xml:space="preserve"> инструкциям, содержащимся в  источниках информации: речь учителя, учебник.</w:t>
            </w:r>
          </w:p>
          <w:p w:rsidR="001842C7" w:rsidRPr="001842C7" w:rsidRDefault="001842C7" w:rsidP="006E6DFF">
            <w:pPr>
              <w:pStyle w:val="c0"/>
              <w:jc w:val="both"/>
              <w:rPr>
                <w:iCs/>
              </w:rPr>
            </w:pPr>
            <w:r w:rsidRPr="001842C7">
              <w:rPr>
                <w:iCs/>
              </w:rPr>
              <w:t>Коммуникативные:</w:t>
            </w:r>
          </w:p>
          <w:p w:rsidR="001842C7" w:rsidRPr="001842C7" w:rsidRDefault="001842C7" w:rsidP="006E6DFF">
            <w:pPr>
              <w:pStyle w:val="c0"/>
              <w:jc w:val="both"/>
              <w:rPr>
                <w:iCs/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lastRenderedPageBreak/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842C7" w:rsidRPr="001842C7" w:rsidRDefault="001842C7" w:rsidP="006E6DFF">
            <w:pPr>
              <w:jc w:val="both"/>
              <w:rPr>
                <w:iCs/>
                <w:sz w:val="24"/>
                <w:szCs w:val="24"/>
              </w:rPr>
            </w:pPr>
            <w:r w:rsidRPr="001842C7">
              <w:rPr>
                <w:iCs/>
                <w:sz w:val="24"/>
                <w:szCs w:val="24"/>
              </w:rPr>
              <w:t>Познавательные:</w:t>
            </w:r>
          </w:p>
          <w:p w:rsidR="001842C7" w:rsidRPr="00D04C52" w:rsidRDefault="001842C7" w:rsidP="006E6DFF">
            <w:pPr>
              <w:jc w:val="both"/>
              <w:rPr>
                <w:sz w:val="28"/>
                <w:szCs w:val="28"/>
                <w:lang w:eastAsia="en-US"/>
              </w:rPr>
            </w:pPr>
            <w:r w:rsidRPr="001842C7"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1842C7">
              <w:t>для</w:t>
            </w:r>
            <w:proofErr w:type="gramEnd"/>
            <w:r w:rsidRPr="001842C7">
              <w:t xml:space="preserve"> любознате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5454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4C72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1842C7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4373E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Связь имени прилагательного с именем существительным.</w:t>
            </w: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1842C7" w:rsidRPr="00215229" w:rsidRDefault="001842C7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1842C7">
              <w:rPr>
                <w:i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A72F03" w:rsidRDefault="001842C7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11D3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имен существительных с именами прилагатель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9C590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  <w:lang w:eastAsia="en-US"/>
              </w:rPr>
              <w:t xml:space="preserve">Работать со страничкой «Для </w:t>
            </w:r>
            <w:proofErr w:type="gramStart"/>
            <w:r w:rsidRPr="001842C7">
              <w:rPr>
                <w:sz w:val="20"/>
                <w:szCs w:val="20"/>
                <w:lang w:eastAsia="en-US"/>
              </w:rPr>
              <w:t>любознательных</w:t>
            </w:r>
            <w:proofErr w:type="gramEnd"/>
            <w:r w:rsidRPr="001842C7">
              <w:rPr>
                <w:sz w:val="20"/>
                <w:szCs w:val="20"/>
                <w:lang w:eastAsia="en-US"/>
              </w:rPr>
              <w:t>». Выделять из предложения словосочетания с именами прилагательными. Приводить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6E6DFF">
            <w:pPr>
              <w:jc w:val="both"/>
              <w:rPr>
                <w:sz w:val="24"/>
                <w:szCs w:val="24"/>
                <w:lang w:eastAsia="en-US"/>
              </w:rPr>
            </w:pPr>
            <w:r w:rsidRPr="001842C7">
              <w:rPr>
                <w:sz w:val="24"/>
                <w:szCs w:val="24"/>
                <w:lang w:eastAsia="en-US"/>
              </w:rPr>
              <w:t>Регулятивные:</w:t>
            </w:r>
          </w:p>
          <w:p w:rsidR="001842C7" w:rsidRPr="001842C7" w:rsidRDefault="001842C7" w:rsidP="006E6DFF">
            <w:pPr>
              <w:pStyle w:val="c0"/>
              <w:jc w:val="both"/>
              <w:rPr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1842C7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1842C7">
              <w:rPr>
                <w:sz w:val="20"/>
                <w:szCs w:val="20"/>
              </w:rPr>
              <w:t xml:space="preserve"> инструкциям, содержащимся в  источниках информации: речь учителя, учебник.</w:t>
            </w:r>
          </w:p>
          <w:p w:rsidR="001842C7" w:rsidRPr="001842C7" w:rsidRDefault="001842C7" w:rsidP="006E6DFF">
            <w:pPr>
              <w:pStyle w:val="c0"/>
              <w:jc w:val="both"/>
              <w:rPr>
                <w:iCs/>
              </w:rPr>
            </w:pPr>
            <w:r w:rsidRPr="001842C7">
              <w:rPr>
                <w:iCs/>
              </w:rPr>
              <w:t>Коммуникативные:</w:t>
            </w:r>
          </w:p>
          <w:p w:rsidR="001842C7" w:rsidRPr="001842C7" w:rsidRDefault="001842C7" w:rsidP="006E6DFF">
            <w:pPr>
              <w:pStyle w:val="c0"/>
              <w:jc w:val="both"/>
              <w:rPr>
                <w:iCs/>
                <w:sz w:val="20"/>
                <w:szCs w:val="20"/>
              </w:rPr>
            </w:pPr>
            <w:r w:rsidRPr="001842C7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1842C7" w:rsidRPr="001842C7" w:rsidRDefault="001842C7" w:rsidP="006E6DFF">
            <w:pPr>
              <w:jc w:val="both"/>
              <w:rPr>
                <w:iCs/>
                <w:sz w:val="24"/>
                <w:szCs w:val="24"/>
              </w:rPr>
            </w:pPr>
            <w:r w:rsidRPr="001842C7">
              <w:rPr>
                <w:iCs/>
                <w:sz w:val="24"/>
                <w:szCs w:val="24"/>
              </w:rPr>
              <w:t>Познавательные:</w:t>
            </w:r>
          </w:p>
          <w:p w:rsidR="001842C7" w:rsidRPr="00D04C52" w:rsidRDefault="001842C7" w:rsidP="006E6DFF">
            <w:pPr>
              <w:jc w:val="both"/>
              <w:rPr>
                <w:sz w:val="28"/>
                <w:szCs w:val="28"/>
                <w:lang w:eastAsia="en-US"/>
              </w:rPr>
            </w:pPr>
            <w:r w:rsidRPr="001842C7">
              <w:t xml:space="preserve">осуществлять анализ, синтез, классификацию языкового материала по заданным критериям; </w:t>
            </w:r>
            <w:r w:rsidRPr="001842C7">
              <w:lastRenderedPageBreak/>
              <w:t xml:space="preserve">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1842C7">
              <w:t>для</w:t>
            </w:r>
            <w:proofErr w:type="gramEnd"/>
            <w:r w:rsidRPr="001842C7">
              <w:t xml:space="preserve"> любознате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554546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1842C7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F94C72" w:rsidRDefault="001842C7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6E6DF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4373E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Синтаксическая функция имени прилагательного в предложении</w:t>
            </w:r>
          </w:p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6E6DFF" w:rsidRPr="00215229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A72F03" w:rsidRDefault="006E6DF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  <w:lang w:eastAsia="en-US"/>
              </w:rPr>
            </w:pPr>
            <w:r w:rsidRPr="006E6DFF">
              <w:rPr>
                <w:sz w:val="20"/>
                <w:szCs w:val="20"/>
                <w:lang w:eastAsia="en-US"/>
              </w:rPr>
              <w:t>Синтаксическая функция имени прилагательного в предложении</w:t>
            </w:r>
          </w:p>
          <w:p w:rsidR="006E6DFF" w:rsidRPr="00F911D3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lang w:eastAsia="en-US"/>
              </w:rPr>
            </w:pPr>
            <w:r w:rsidRPr="006E6DFF">
              <w:rPr>
                <w:lang w:eastAsia="en-US"/>
              </w:rPr>
              <w:t>Определять, каким членом предложения является имя прилагательное. Подбирать имена прилагательные-сравнения для характеристики качеств, присущих людям и животны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sz w:val="24"/>
                <w:szCs w:val="24"/>
                <w:lang w:eastAsia="en-US"/>
              </w:rPr>
              <w:t>Регуля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iCs/>
                <w:sz w:val="24"/>
                <w:szCs w:val="24"/>
              </w:rPr>
              <w:t>Коммуника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6E6DFF" w:rsidRPr="006E6DFF" w:rsidRDefault="006E6DFF" w:rsidP="006E6DFF">
            <w:pPr>
              <w:rPr>
                <w:iCs/>
                <w:sz w:val="24"/>
                <w:szCs w:val="24"/>
              </w:rPr>
            </w:pPr>
            <w:r w:rsidRPr="006E6DFF">
              <w:rPr>
                <w:iCs/>
                <w:sz w:val="24"/>
                <w:szCs w:val="24"/>
              </w:rPr>
              <w:t>Познаватель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54546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F94C72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6E6DF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4373E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t>Единственное и множественное число имён прилагательных</w:t>
            </w:r>
          </w:p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6E6DFF" w:rsidRPr="00215229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A23C8E">
              <w:rPr>
                <w:bCs/>
                <w:i/>
                <w:sz w:val="20"/>
                <w:szCs w:val="20"/>
              </w:rPr>
              <w:t>Урок изучения и первичного закрепления новых знаний</w:t>
            </w:r>
            <w:r w:rsidRPr="00A23C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A72F03" w:rsidRDefault="006E6DF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F911D3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ён прилагательных по числам. Зависимость формы числа имени прилагательного от формы числа имени существи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lang w:eastAsia="en-US"/>
              </w:rPr>
            </w:pPr>
            <w:r w:rsidRPr="006E6DFF">
              <w:rPr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sz w:val="24"/>
                <w:szCs w:val="24"/>
                <w:lang w:eastAsia="en-US"/>
              </w:rPr>
              <w:t>Регуля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>
              <w:t>вступать в учебное сотрудничество с одноклассниками,  участвовать в совместной деятельности.</w:t>
            </w:r>
          </w:p>
          <w:p w:rsidR="006E6DFF" w:rsidRPr="006E6DFF" w:rsidRDefault="006E6DFF" w:rsidP="006E6DFF">
            <w:pPr>
              <w:rPr>
                <w:iCs/>
                <w:sz w:val="24"/>
                <w:szCs w:val="24"/>
              </w:rPr>
            </w:pPr>
            <w:r w:rsidRPr="006E6DFF">
              <w:rPr>
                <w:iCs/>
                <w:sz w:val="24"/>
                <w:szCs w:val="24"/>
              </w:rPr>
              <w:t>Познавательные:</w:t>
            </w:r>
          </w:p>
          <w:p w:rsidR="006E6DFF" w:rsidRPr="00D04C52" w:rsidRDefault="006E6DFF" w:rsidP="006E6DFF">
            <w:pPr>
              <w:rPr>
                <w:iCs/>
                <w:sz w:val="28"/>
                <w:szCs w:val="28"/>
              </w:rPr>
            </w:pPr>
            <w: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54546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F94C72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6E6DF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4373E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t>Единственное и множественное число имён прилагательных</w:t>
            </w:r>
          </w:p>
          <w:p w:rsid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6E6DFF" w:rsidRPr="00215229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A72F03" w:rsidRDefault="006E6DF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F911D3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ён прилагательных по числам. Зависимость формы числа имени прилагательного от формы числа имени существи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lang w:eastAsia="en-US"/>
              </w:rPr>
            </w:pPr>
            <w:r w:rsidRPr="006E6DFF">
              <w:rPr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sz w:val="24"/>
                <w:szCs w:val="24"/>
                <w:lang w:eastAsia="en-US"/>
              </w:rPr>
              <w:t>Регуля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6E6DFF" w:rsidRPr="006E6DFF" w:rsidRDefault="006E6DFF" w:rsidP="006E6DFF">
            <w:pPr>
              <w:rPr>
                <w:sz w:val="24"/>
                <w:szCs w:val="24"/>
                <w:lang w:eastAsia="en-US"/>
              </w:rPr>
            </w:pPr>
            <w:r w:rsidRPr="006E6DFF">
              <w:rPr>
                <w:iCs/>
                <w:sz w:val="24"/>
                <w:szCs w:val="24"/>
              </w:rPr>
              <w:t>Коммуникатив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>
              <w:t>вступать в учебное сотрудничество с одноклассниками,  участвовать в совместной деятельности.</w:t>
            </w:r>
          </w:p>
          <w:p w:rsidR="006E6DFF" w:rsidRPr="006E6DFF" w:rsidRDefault="006E6DFF" w:rsidP="006E6DFF">
            <w:pPr>
              <w:rPr>
                <w:iCs/>
                <w:sz w:val="24"/>
                <w:szCs w:val="24"/>
              </w:rPr>
            </w:pPr>
            <w:r w:rsidRPr="006E6DFF">
              <w:rPr>
                <w:iCs/>
                <w:sz w:val="24"/>
                <w:szCs w:val="24"/>
              </w:rPr>
              <w:t>Познавательные:</w:t>
            </w:r>
          </w:p>
          <w:p w:rsidR="006E6DFF" w:rsidRPr="00D04C52" w:rsidRDefault="006E6DFF" w:rsidP="006E6DFF">
            <w:pPr>
              <w:rPr>
                <w:sz w:val="28"/>
                <w:szCs w:val="28"/>
                <w:lang w:eastAsia="en-US"/>
              </w:rPr>
            </w:pPr>
            <w: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554546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6E6DFF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FF" w:rsidRPr="00F94C72" w:rsidRDefault="006E6D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A45BF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54373E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t>Обобщение знаний об имени прилагательном</w:t>
            </w:r>
          </w:p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A45BFF" w:rsidRPr="00215229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A72F03" w:rsidRDefault="00A45BF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F911D3" w:rsidRDefault="00A45B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признаки имени прилага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A45BFF" w:rsidRDefault="00A45BFF" w:rsidP="00A45BFF">
            <w:pPr>
              <w:rPr>
                <w:lang w:eastAsia="en-US"/>
              </w:rPr>
            </w:pPr>
            <w:r w:rsidRPr="00A45BFF">
              <w:rPr>
                <w:lang w:eastAsia="en-US"/>
              </w:rPr>
              <w:t>Определять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A45BFF" w:rsidRDefault="00A45BFF" w:rsidP="00A45BFF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sz w:val="24"/>
                <w:szCs w:val="24"/>
                <w:lang w:eastAsia="en-US"/>
              </w:rPr>
              <w:t>Регулятивные:</w:t>
            </w:r>
          </w:p>
          <w:p w:rsidR="00A45BFF" w:rsidRDefault="00A45BFF" w:rsidP="00A45BFF">
            <w:r w:rsidRPr="00D04C52">
              <w:rPr>
                <w:iCs/>
              </w:rPr>
              <w:t>планировать своё действие в соответствии с поставленной задачей,</w:t>
            </w:r>
            <w:r>
              <w:rPr>
                <w:iCs/>
              </w:rPr>
              <w:t xml:space="preserve"> </w:t>
            </w:r>
            <w:r w:rsidRPr="00D04C52">
              <w:rPr>
                <w:iCs/>
              </w:rPr>
              <w:t>осуществлять итоговый и пошаговый контроль по результату;</w:t>
            </w:r>
            <w:r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A45BFF" w:rsidRPr="00A45BFF" w:rsidRDefault="00A45BFF" w:rsidP="00A45BFF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iCs/>
                <w:sz w:val="24"/>
                <w:szCs w:val="24"/>
              </w:rPr>
              <w:t>Коммуникативные:</w:t>
            </w:r>
          </w:p>
          <w:p w:rsidR="00A45BFF" w:rsidRPr="00D04C52" w:rsidRDefault="00A45BFF" w:rsidP="00A45BFF">
            <w:pPr>
              <w:rPr>
                <w:sz w:val="28"/>
                <w:szCs w:val="28"/>
                <w:lang w:eastAsia="en-US"/>
              </w:rPr>
            </w:pPr>
            <w:r>
              <w:lastRenderedPageBreak/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45BFF" w:rsidRPr="00A45BFF" w:rsidRDefault="00A45BFF" w:rsidP="00A45BFF">
            <w:pPr>
              <w:rPr>
                <w:iCs/>
                <w:sz w:val="24"/>
                <w:szCs w:val="24"/>
              </w:rPr>
            </w:pPr>
            <w:r w:rsidRPr="00A45BFF">
              <w:rPr>
                <w:iCs/>
                <w:sz w:val="24"/>
                <w:szCs w:val="24"/>
              </w:rPr>
              <w:t>Познавательные:</w:t>
            </w:r>
          </w:p>
          <w:p w:rsidR="00A45BFF" w:rsidRPr="00D04C52" w:rsidRDefault="00A45BFF" w:rsidP="00A45BFF">
            <w:pPr>
              <w:rPr>
                <w:iCs/>
                <w:sz w:val="28"/>
                <w:szCs w:val="28"/>
              </w:rPr>
            </w:pPr>
            <w:r>
              <w:t>осознавать познавательную задачу,   осуществлять поиск необходимой информации в дополнительных доступных источниках</w:t>
            </w:r>
            <w:proofErr w:type="gramStart"/>
            <w:r>
              <w:t xml:space="preserve"> ;</w:t>
            </w:r>
            <w:proofErr w:type="gramEnd"/>
            <w:r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D04C52">
              <w:rPr>
                <w:iCs/>
              </w:rPr>
              <w:t>.</w:t>
            </w:r>
          </w:p>
          <w:p w:rsidR="00A45BFF" w:rsidRPr="00D04C52" w:rsidRDefault="00A45BFF" w:rsidP="00A45BFF">
            <w:pPr>
              <w:rPr>
                <w:sz w:val="28"/>
                <w:szCs w:val="28"/>
                <w:lang w:eastAsia="en-US"/>
              </w:rPr>
            </w:pPr>
            <w:r>
              <w:t>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554546" w:rsidRDefault="00A45B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A45BFF" w:rsidRDefault="00A45B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F94C72" w:rsidRDefault="00A45BF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A45BF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54373E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6E6D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6E6DFF">
              <w:rPr>
                <w:b/>
              </w:rPr>
              <w:t>Контрольная работа № 11 по теме «Имя прилагательное»</w:t>
            </w:r>
          </w:p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A45BFF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  <w:p w:rsidR="00A45BFF" w:rsidRPr="00215229" w:rsidRDefault="00A45B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  <w:r w:rsidRPr="00235B58">
              <w:rPr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A72F03" w:rsidRDefault="00A45BF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Default="00A45BF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Письмо под диктовку 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2B07E6" w:rsidRDefault="00A45BFF" w:rsidP="006F3C61">
            <w:r>
              <w:t>Р</w:t>
            </w:r>
            <w:r w:rsidRPr="002B07E6">
              <w:t>азличать произношение и написание слов; находить способ проверки написания слов.</w:t>
            </w:r>
          </w:p>
          <w:p w:rsidR="00A45BFF" w:rsidRDefault="00A45BF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A45BFF" w:rsidRDefault="00A45BFF" w:rsidP="00A45BFF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sz w:val="24"/>
                <w:szCs w:val="24"/>
                <w:lang w:eastAsia="en-US"/>
              </w:rPr>
              <w:t>Регулятивные:</w:t>
            </w:r>
          </w:p>
          <w:p w:rsidR="00A45BFF" w:rsidRDefault="00A45BFF" w:rsidP="00A45BFF">
            <w:r w:rsidRPr="00D04C52">
              <w:rPr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A45BFF" w:rsidRPr="00A45BFF" w:rsidRDefault="00A45BFF" w:rsidP="00A45BFF">
            <w:pPr>
              <w:rPr>
                <w:sz w:val="24"/>
                <w:szCs w:val="24"/>
              </w:rPr>
            </w:pPr>
            <w:r w:rsidRPr="00A45BF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A45BFF" w:rsidRPr="00D04C52" w:rsidRDefault="00A45BFF" w:rsidP="00A45BF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554546" w:rsidRDefault="00A45BF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t>Итоговый</w:t>
            </w:r>
          </w:p>
          <w:p w:rsidR="00A45BFF" w:rsidRDefault="00A45BF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FF" w:rsidRPr="00F94C72" w:rsidRDefault="00A45BF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752BE8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4373E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6E6DFF">
              <w:t xml:space="preserve">Работа над ошибками, допущенными в диктанте. </w:t>
            </w:r>
            <w:r w:rsidRPr="006E6DFF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52BE8" w:rsidRPr="006E6DFF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A72F03" w:rsidRDefault="00752BE8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Устранение пробелов. Выполнение заданий, аналогичных заданиям в контрольной работе</w:t>
            </w:r>
          </w:p>
          <w:p w:rsidR="00752BE8" w:rsidRDefault="00752BE8" w:rsidP="00752BE8">
            <w:pPr>
              <w:rPr>
                <w:lang w:eastAsia="ar-SA"/>
              </w:rPr>
            </w:pPr>
          </w:p>
          <w:p w:rsidR="00752BE8" w:rsidRPr="00752BE8" w:rsidRDefault="00752BE8" w:rsidP="00752BE8">
            <w:pPr>
              <w:rPr>
                <w:lang w:eastAsia="ar-SA"/>
              </w:rPr>
            </w:pPr>
            <w:r>
              <w:rPr>
                <w:lang w:eastAsia="ar-SA"/>
              </w:rPr>
              <w:t>Текст - опис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9C5906">
              <w:rPr>
                <w:sz w:val="20"/>
                <w:szCs w:val="20"/>
              </w:rPr>
              <w:t>Применять правило при выполнении письменных работ.</w:t>
            </w:r>
          </w:p>
          <w:p w:rsidR="00752BE8" w:rsidRDefault="00752BE8" w:rsidP="00752BE8">
            <w:pPr>
              <w:rPr>
                <w:lang w:eastAsia="ar-SA"/>
              </w:rPr>
            </w:pPr>
          </w:p>
          <w:p w:rsidR="00752BE8" w:rsidRPr="00752BE8" w:rsidRDefault="00752BE8" w:rsidP="00752BE8">
            <w:pPr>
              <w:rPr>
                <w:lang w:eastAsia="ar-SA"/>
              </w:rPr>
            </w:pPr>
            <w:r w:rsidRPr="00752BE8">
              <w:rPr>
                <w:lang w:eastAsia="en-US"/>
              </w:rPr>
              <w:t xml:space="preserve">Наблюдать за ролью имени прилагательного   в тексте </w:t>
            </w:r>
            <w:proofErr w:type="gramStart"/>
            <w:r w:rsidRPr="00752BE8">
              <w:rPr>
                <w:lang w:eastAsia="en-US"/>
              </w:rPr>
              <w:t>–о</w:t>
            </w:r>
            <w:proofErr w:type="gramEnd"/>
            <w:r w:rsidRPr="00752BE8">
              <w:rPr>
                <w:lang w:eastAsia="en-US"/>
              </w:rPr>
              <w:t>писании</w:t>
            </w:r>
            <w:r w:rsidRPr="00D04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Личност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Регулятив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52BE8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752BE8" w:rsidRDefault="00752BE8" w:rsidP="00752BE8">
            <w:r w:rsidRPr="00D04C52">
              <w:rPr>
                <w:iCs/>
              </w:rPr>
              <w:lastRenderedPageBreak/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иды текста</w:t>
            </w:r>
            <w:r>
              <w:t>.</w:t>
            </w:r>
          </w:p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752BE8" w:rsidRDefault="00752BE8" w:rsidP="00752BE8">
            <w: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9A4BA0" w:rsidRPr="00D04C52" w:rsidRDefault="009A4BA0" w:rsidP="00752B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54546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F94C72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752BE8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4373E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Понятие о тексте-описании. Роль имени прилагательного в тексте-описании.</w:t>
            </w:r>
          </w:p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752BE8" w:rsidRPr="00215229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A72F03" w:rsidRDefault="00752BE8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F911D3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9C5906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Личност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Регулятив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52BE8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752BE8" w:rsidRDefault="00752BE8" w:rsidP="00752BE8">
            <w:r w:rsidRPr="00D04C52">
              <w:rPr>
                <w:iCs/>
              </w:rPr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иды текста</w:t>
            </w:r>
            <w:r>
              <w:t>.</w:t>
            </w:r>
          </w:p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54546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F94C72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752BE8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4373E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Default="00752BE8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6E6DFF" w:rsidRDefault="00752BE8" w:rsidP="006E6DFF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6E6DFF">
              <w:rPr>
                <w:i/>
                <w:sz w:val="24"/>
                <w:szCs w:val="24"/>
                <w:lang w:eastAsia="en-US"/>
              </w:rPr>
              <w:t>Развитие речи.</w:t>
            </w: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6E6DFF">
              <w:rPr>
                <w:lang w:eastAsia="en-US"/>
              </w:rPr>
              <w:lastRenderedPageBreak/>
              <w:t>Составление текста-описания на основе личных наблюдений (описание домашнего животного либо комнатного растения).</w:t>
            </w: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752BE8" w:rsidRPr="00215229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A72F03" w:rsidRDefault="00752BE8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F911D3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– описание на </w:t>
            </w:r>
            <w:r>
              <w:rPr>
                <w:sz w:val="20"/>
                <w:szCs w:val="20"/>
              </w:rPr>
              <w:lastRenderedPageBreak/>
              <w:t>основе личных наблю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752BE8" w:rsidRDefault="00752BE8" w:rsidP="00752BE8">
            <w:pPr>
              <w:rPr>
                <w:lang w:eastAsia="en-US"/>
              </w:rPr>
            </w:pPr>
            <w:r w:rsidRPr="00752BE8">
              <w:rPr>
                <w:lang w:eastAsia="en-US"/>
              </w:rPr>
              <w:lastRenderedPageBreak/>
              <w:t>Составлять текст-</w:t>
            </w:r>
            <w:r w:rsidRPr="00752BE8">
              <w:rPr>
                <w:lang w:eastAsia="en-US"/>
              </w:rPr>
              <w:lastRenderedPageBreak/>
              <w:t>описание на основе личных наблюдений (коллективное обсуждение плана подготовительной работы).</w:t>
            </w:r>
          </w:p>
          <w:p w:rsidR="00752BE8" w:rsidRPr="00D04C52" w:rsidRDefault="00752BE8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52BE8" w:rsidRPr="00D04C52" w:rsidRDefault="00752BE8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52BE8" w:rsidRPr="00D04C52" w:rsidRDefault="00752BE8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52BE8" w:rsidRPr="00D04C52" w:rsidRDefault="00752BE8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>
              <w:lastRenderedPageBreak/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752BE8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752BE8" w:rsidRDefault="00752BE8" w:rsidP="00752BE8">
            <w: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D04C52">
              <w:rPr>
                <w:iCs/>
              </w:rPr>
              <w:t>составля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небольшие устные монологические высказывания,</w:t>
            </w:r>
            <w:r>
              <w:t xml:space="preserve"> </w:t>
            </w:r>
            <w:r w:rsidRPr="007877DD">
              <w:t>«удерживать» логику повествования</w:t>
            </w:r>
            <w:r>
              <w:t>.</w:t>
            </w:r>
          </w:p>
          <w:p w:rsidR="00752BE8" w:rsidRPr="00752BE8" w:rsidRDefault="00752BE8" w:rsidP="00752BE8">
            <w:pPr>
              <w:rPr>
                <w:sz w:val="24"/>
                <w:szCs w:val="24"/>
                <w:lang w:eastAsia="en-US"/>
              </w:rPr>
            </w:pPr>
            <w:r w:rsidRPr="00752BE8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752BE8" w:rsidRPr="00D04C52" w:rsidRDefault="00752BE8" w:rsidP="00752BE8">
            <w:pPr>
              <w:rPr>
                <w:sz w:val="28"/>
                <w:szCs w:val="28"/>
                <w:lang w:eastAsia="en-US"/>
              </w:rPr>
            </w:pPr>
            <w:r>
              <w:t>строить сообщения в устной форме, составлять просто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554546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752BE8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8" w:rsidRPr="00F94C72" w:rsidRDefault="00752BE8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ворчес</w:t>
            </w:r>
            <w:r>
              <w:rPr>
                <w:sz w:val="22"/>
                <w:szCs w:val="22"/>
              </w:rPr>
              <w:lastRenderedPageBreak/>
              <w:t>кая работа</w:t>
            </w:r>
          </w:p>
        </w:tc>
      </w:tr>
      <w:tr w:rsidR="00F941E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4373E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, допущенными в сочинении. Что такое местоимение?</w:t>
            </w: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Pr="00080FB5" w:rsidRDefault="00F941ED" w:rsidP="00080FB5">
            <w:pPr>
              <w:rPr>
                <w:sz w:val="24"/>
                <w:szCs w:val="24"/>
                <w:lang w:eastAsia="en-US"/>
              </w:rPr>
            </w:pPr>
            <w:r w:rsidRPr="00A23C8E">
              <w:rPr>
                <w:bCs/>
                <w:i/>
              </w:rPr>
              <w:t>Урок изучения и первичного закрепления новых знаний</w:t>
            </w:r>
            <w:r w:rsidRPr="00A23C8E">
              <w:rPr>
                <w:i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>Исправление ошибок в употреблении и написании слов, в построении предложений</w:t>
            </w:r>
          </w:p>
          <w:p w:rsidR="00F941ED" w:rsidRDefault="00F941E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 (личное) как часть речи: его значение, употребление в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080FB5" w:rsidRDefault="00F941ED" w:rsidP="00080FB5">
            <w:pPr>
              <w:rPr>
                <w:lang w:eastAsia="en-US"/>
              </w:rPr>
            </w:pPr>
            <w:r w:rsidRPr="00080FB5">
              <w:rPr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Личност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Регулятивные:</w:t>
            </w:r>
          </w:p>
          <w:p w:rsidR="00F941ED" w:rsidRDefault="00F941ED" w:rsidP="00F941ED"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F941ED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качества, признаки объекта, относящие его к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определенному классу (виду);</w:t>
            </w:r>
            <w:r>
              <w:t xml:space="preserve"> </w:t>
            </w: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существенный признак разбиения объектов на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lastRenderedPageBreak/>
              <w:t>группы (классификации); приводить доказательства истинности проведенной классификации;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1ED" w:rsidRDefault="00F941ED" w:rsidP="00F941ED">
            <w: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9A4BA0" w:rsidRPr="00D04C52" w:rsidRDefault="009A4BA0" w:rsidP="00F941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54546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F941ED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C72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F941E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4373E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F941ED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такое местоимение?</w:t>
            </w:r>
          </w:p>
          <w:p w:rsidR="00F941ED" w:rsidRDefault="00F941ED" w:rsidP="006E6DF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F941ED" w:rsidRDefault="00F941ED" w:rsidP="00080FB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F941ED" w:rsidRPr="00080FB5" w:rsidRDefault="00F941ED" w:rsidP="00080F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 (личное) как часть речи: его значение, употребление в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lang w:eastAsia="en-US"/>
              </w:rPr>
            </w:pPr>
            <w:r w:rsidRPr="00F941ED">
              <w:rPr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Регулятивные:</w:t>
            </w:r>
          </w:p>
          <w:p w:rsidR="00F941ED" w:rsidRDefault="00F941ED" w:rsidP="00F941ED"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F941ED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качества, признаки объекта, относящие его к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определенному классу (виду);</w:t>
            </w:r>
            <w:r>
              <w:t xml:space="preserve"> </w:t>
            </w: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существенный признак разбиения объектов на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группы (классификации); приводить доказательства истинности проведенной классификации;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54546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F941ED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C72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F941E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4373E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Редактирование текста с повторяющимися именами существительными.</w:t>
            </w: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F941ED" w:rsidRPr="00F941ED" w:rsidRDefault="00F941ED" w:rsidP="006E6DF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 повторяющимися именами существительны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lang w:eastAsia="en-US"/>
              </w:rPr>
            </w:pPr>
            <w:r w:rsidRPr="00F941ED">
              <w:rPr>
                <w:lang w:eastAsia="en-US"/>
              </w:rPr>
              <w:t>Заменять повторяющиеся в тексте имена существительные личными местоимениями.</w:t>
            </w:r>
          </w:p>
          <w:p w:rsidR="00F941ED" w:rsidRPr="00F941ED" w:rsidRDefault="00F941ED" w:rsidP="00F941ED">
            <w:pPr>
              <w:rPr>
                <w:lang w:eastAsia="en-US"/>
              </w:rPr>
            </w:pPr>
          </w:p>
          <w:p w:rsidR="00F941ED" w:rsidRPr="00F941ED" w:rsidRDefault="00F941ED" w:rsidP="00F941ED">
            <w:pPr>
              <w:rPr>
                <w:lang w:eastAsia="en-US"/>
              </w:rPr>
            </w:pPr>
          </w:p>
          <w:p w:rsidR="00F941ED" w:rsidRPr="00F941ED" w:rsidRDefault="00F941ED" w:rsidP="00F941ED">
            <w:pPr>
              <w:rPr>
                <w:lang w:eastAsia="en-US"/>
              </w:rPr>
            </w:pPr>
          </w:p>
          <w:p w:rsidR="00F941ED" w:rsidRPr="00F941ED" w:rsidRDefault="00F941ED" w:rsidP="00F941ED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Регулятивные:</w:t>
            </w:r>
          </w:p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F941ED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F941ED" w:rsidRDefault="00F941ED" w:rsidP="00F941ED">
            <w:pPr>
              <w:spacing w:before="100" w:beforeAutospacing="1" w:after="100" w:afterAutospacing="1"/>
            </w:pPr>
            <w: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7877DD">
              <w:t>«удерживать» логику повествования</w:t>
            </w:r>
            <w:r w:rsidRPr="00D04C52">
              <w:rPr>
                <w:i/>
                <w:iCs/>
              </w:rPr>
              <w:t xml:space="preserve">;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виды текста, </w:t>
            </w:r>
            <w:r>
              <w:t xml:space="preserve">исправлять </w:t>
            </w:r>
            <w:r w:rsidRPr="007877DD">
              <w:t>деформированный текст: находить</w:t>
            </w:r>
            <w:r>
              <w:t xml:space="preserve"> </w:t>
            </w:r>
            <w:r w:rsidRPr="007877DD">
              <w:t>ошибки, дополнять, изменять, в</w:t>
            </w:r>
            <w:r>
              <w:t>осстанавливать логику изложения,</w:t>
            </w:r>
            <w:r w:rsidRPr="00D04C52">
              <w:rPr>
                <w:i/>
                <w:iCs/>
              </w:rPr>
              <w:t xml:space="preserve"> </w:t>
            </w:r>
            <w:r w:rsidRPr="00D04C52">
              <w:rPr>
                <w:iCs/>
              </w:rPr>
              <w:t xml:space="preserve">оформлять </w:t>
            </w:r>
            <w:r w:rsidRPr="007877DD">
              <w:t>диалогическое высказывание в соответствии с</w:t>
            </w:r>
            <w:r>
              <w:t xml:space="preserve"> </w:t>
            </w:r>
            <w:r w:rsidRPr="007877DD">
              <w:t>требованиями речевого этикета;</w:t>
            </w:r>
            <w:r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особенности диалогической и монологической речи</w:t>
            </w:r>
            <w:r>
              <w:t>.</w:t>
            </w:r>
          </w:p>
          <w:p w:rsidR="00F941ED" w:rsidRPr="00F941ED" w:rsidRDefault="00F941ED" w:rsidP="00F941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41ED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54546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F941ED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C72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F941ED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4373E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Составление по рисункам текста-диалога.</w:t>
            </w: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6E6DF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941ED" w:rsidRDefault="00F941ED" w:rsidP="00F941ED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F941ED" w:rsidRPr="00F941ED" w:rsidRDefault="00F941ED" w:rsidP="006E6DF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Default="00F941ED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- диа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lang w:eastAsia="en-US"/>
              </w:rPr>
            </w:pPr>
            <w:r w:rsidRPr="00F941ED">
              <w:rPr>
                <w:lang w:eastAsia="en-US"/>
              </w:rPr>
              <w:t xml:space="preserve">Составлять по рисункам диалоги. Находить в диалогической речи местоимения и </w:t>
            </w:r>
            <w:r w:rsidRPr="00F941ED">
              <w:rPr>
                <w:lang w:eastAsia="en-US"/>
              </w:rPr>
              <w:lastRenderedPageBreak/>
              <w:t>определять их роль в высказыва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1ED" w:rsidRDefault="00F941ED" w:rsidP="00F941ED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F941ED" w:rsidRPr="00D04C52" w:rsidRDefault="00F941ED" w:rsidP="00F941ED">
            <w:pPr>
              <w:rPr>
                <w:sz w:val="28"/>
                <w:szCs w:val="28"/>
                <w:lang w:eastAsia="en-US"/>
              </w:rPr>
            </w:pPr>
            <w:r>
              <w:t xml:space="preserve">умение в сотрудничестве с учителем ставить  учебные задачи и осуществлять действия для реализации замысла; умение </w:t>
            </w:r>
            <w:r>
              <w:lastRenderedPageBreak/>
              <w:t xml:space="preserve">составлять простой план и работать по нем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F941ED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F941ED" w:rsidRDefault="00F941ED" w:rsidP="00F941ED">
            <w:pPr>
              <w:spacing w:before="100" w:beforeAutospacing="1" w:after="100" w:afterAutospacing="1"/>
            </w:pPr>
            <w: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7877DD">
              <w:t>«удерживать» логику повествования</w:t>
            </w:r>
            <w:r w:rsidRPr="00D04C52">
              <w:rPr>
                <w:i/>
                <w:iCs/>
              </w:rPr>
              <w:t xml:space="preserve">;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виды текста, </w:t>
            </w:r>
            <w:r>
              <w:t xml:space="preserve">исправлять </w:t>
            </w:r>
            <w:r w:rsidRPr="007877DD">
              <w:t>деформированный текст: находить</w:t>
            </w:r>
            <w:r>
              <w:t xml:space="preserve"> </w:t>
            </w:r>
            <w:r w:rsidRPr="007877DD">
              <w:t>ошибки, дополнять, изменять, в</w:t>
            </w:r>
            <w:r>
              <w:t>осстанавливать логику изложения,</w:t>
            </w:r>
            <w:r w:rsidRPr="00D04C52">
              <w:rPr>
                <w:i/>
                <w:iCs/>
              </w:rPr>
              <w:t xml:space="preserve"> </w:t>
            </w:r>
            <w:r w:rsidRPr="00D04C52">
              <w:rPr>
                <w:iCs/>
              </w:rPr>
              <w:t xml:space="preserve">оформлять </w:t>
            </w:r>
            <w:r w:rsidRPr="007877DD">
              <w:t>диалогическое высказывание в соответствии с</w:t>
            </w:r>
            <w:r>
              <w:t xml:space="preserve"> </w:t>
            </w:r>
            <w:r w:rsidRPr="007877DD">
              <w:t>требованиями речевого этикета;</w:t>
            </w:r>
            <w:r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особенности диалогической и монологической речи</w:t>
            </w:r>
            <w:r>
              <w:t>.</w:t>
            </w:r>
          </w:p>
          <w:p w:rsidR="00F941ED" w:rsidRPr="00F941ED" w:rsidRDefault="00F941ED" w:rsidP="00F941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41ED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F941ED" w:rsidRPr="00996852" w:rsidRDefault="00F941ED" w:rsidP="00F941ED">
            <w:pPr>
              <w:spacing w:before="100" w:beforeAutospacing="1" w:after="100" w:afterAutospacing="1"/>
            </w:pPr>
            <w: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554546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F941ED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ED" w:rsidRPr="00F94C72" w:rsidRDefault="00F941ED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D10D6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54373E" w:rsidRDefault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D04C52" w:rsidRDefault="00D10D6F" w:rsidP="004777E3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Текст - рассуждения. Его структура.</w:t>
            </w:r>
          </w:p>
          <w:p w:rsidR="00D10D6F" w:rsidRPr="00D04C52" w:rsidRDefault="00D10D6F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0D6F" w:rsidRPr="00D04C52" w:rsidRDefault="00D10D6F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0D6F" w:rsidRDefault="00D10D6F" w:rsidP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D10D6F" w:rsidRPr="00D04C52" w:rsidRDefault="00D10D6F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D04C52" w:rsidRDefault="00D10D6F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D10D6F" w:rsidRDefault="00D10D6F" w:rsidP="00D10D6F">
            <w:pPr>
              <w:rPr>
                <w:lang w:eastAsia="en-US"/>
              </w:rPr>
            </w:pPr>
            <w:r w:rsidRPr="00D10D6F">
              <w:rPr>
                <w:lang w:eastAsia="en-US"/>
              </w:rPr>
              <w:t>Текст – рассуждение. Структура текста - рассу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4777E3" w:rsidRDefault="00D10D6F" w:rsidP="004777E3">
            <w:pPr>
              <w:rPr>
                <w:lang w:eastAsia="en-US"/>
              </w:rPr>
            </w:pPr>
            <w:r w:rsidRPr="004777E3">
              <w:rPr>
                <w:lang w:eastAsia="en-US"/>
              </w:rPr>
              <w:t>Распознавать текст-рассуждение. Создавать устные и письменные тексты-рассуждения.</w:t>
            </w:r>
          </w:p>
          <w:p w:rsidR="00D10D6F" w:rsidRPr="00F941ED" w:rsidRDefault="00D10D6F" w:rsidP="004777E3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4777E3" w:rsidRDefault="00D10D6F" w:rsidP="004777E3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Личностные:</w:t>
            </w:r>
          </w:p>
          <w:p w:rsidR="00D10D6F" w:rsidRPr="00EA790F" w:rsidRDefault="00D10D6F" w:rsidP="004777E3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осуществлять сотрудничество в парах при выполнении учебных задач; 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D10D6F" w:rsidRPr="004777E3" w:rsidRDefault="00D10D6F" w:rsidP="004777E3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Регулятивные:</w:t>
            </w:r>
          </w:p>
          <w:p w:rsidR="00D10D6F" w:rsidRPr="00D04C52" w:rsidRDefault="00D10D6F" w:rsidP="004777E3">
            <w:pPr>
              <w:rPr>
                <w:sz w:val="28"/>
                <w:szCs w:val="28"/>
                <w:lang w:eastAsia="en-US"/>
              </w:rPr>
            </w:pPr>
            <w:r>
              <w:lastRenderedPageBreak/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4777E3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10D6F" w:rsidRDefault="00D10D6F" w:rsidP="004777E3">
            <w:r w:rsidRPr="00D04C52">
              <w:rPr>
                <w:iCs/>
              </w:rPr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иды текста</w:t>
            </w:r>
            <w:r>
              <w:t>.</w:t>
            </w:r>
          </w:p>
          <w:p w:rsidR="00D10D6F" w:rsidRPr="004777E3" w:rsidRDefault="00D10D6F" w:rsidP="004777E3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10D6F" w:rsidRPr="00F941ED" w:rsidRDefault="00D10D6F" w:rsidP="00D10D6F">
            <w:pPr>
              <w:rPr>
                <w:sz w:val="24"/>
                <w:szCs w:val="24"/>
                <w:lang w:eastAsia="en-US"/>
              </w:rPr>
            </w:pPr>
            <w: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554546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D10D6F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F94C72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D10D6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lastRenderedPageBreak/>
              <w:t>6.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54373E" w:rsidRDefault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D04C52" w:rsidRDefault="00D10D6F" w:rsidP="004777E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D04C52">
              <w:rPr>
                <w:i/>
                <w:sz w:val="28"/>
                <w:szCs w:val="28"/>
                <w:lang w:eastAsia="en-US"/>
              </w:rPr>
              <w:t>Развитие речи.</w:t>
            </w:r>
          </w:p>
          <w:p w:rsidR="00D10D6F" w:rsidRDefault="00D10D6F" w:rsidP="004777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ложение </w:t>
            </w:r>
            <w:r w:rsidR="00ED646B">
              <w:rPr>
                <w:sz w:val="28"/>
                <w:szCs w:val="28"/>
                <w:lang w:eastAsia="en-US"/>
              </w:rPr>
              <w:t xml:space="preserve">текста </w:t>
            </w:r>
            <w:r>
              <w:rPr>
                <w:sz w:val="28"/>
                <w:szCs w:val="28"/>
                <w:lang w:eastAsia="en-US"/>
              </w:rPr>
              <w:t>по плану</w:t>
            </w:r>
          </w:p>
          <w:p w:rsidR="00D10D6F" w:rsidRDefault="00D10D6F" w:rsidP="004777E3">
            <w:pPr>
              <w:rPr>
                <w:sz w:val="28"/>
                <w:szCs w:val="28"/>
                <w:lang w:eastAsia="en-US"/>
              </w:rPr>
            </w:pPr>
          </w:p>
          <w:p w:rsidR="00D10D6F" w:rsidRDefault="00D10D6F" w:rsidP="00D10D6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D10D6F" w:rsidRPr="00F941ED" w:rsidRDefault="00D10D6F" w:rsidP="004777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Default="00D10D6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изложение текста по план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F941ED" w:rsidRDefault="00D10D6F" w:rsidP="00F941ED">
            <w:pPr>
              <w:rPr>
                <w:lang w:eastAsia="en-US"/>
              </w:rPr>
            </w:pPr>
            <w:r w:rsidRPr="004777E3">
              <w:rPr>
                <w:lang w:eastAsia="en-US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4777E3" w:rsidRDefault="00D10D6F" w:rsidP="00D10D6F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Личностные:</w:t>
            </w:r>
          </w:p>
          <w:p w:rsidR="00D10D6F" w:rsidRPr="00EA790F" w:rsidRDefault="00D10D6F" w:rsidP="00D10D6F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D10D6F" w:rsidRPr="004777E3" w:rsidRDefault="00D10D6F" w:rsidP="00D10D6F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Регулятивные:</w:t>
            </w:r>
          </w:p>
          <w:p w:rsidR="00D10D6F" w:rsidRPr="00D04C52" w:rsidRDefault="00D10D6F" w:rsidP="00D10D6F">
            <w:pPr>
              <w:rPr>
                <w:sz w:val="28"/>
                <w:szCs w:val="28"/>
                <w:lang w:eastAsia="en-US"/>
              </w:rPr>
            </w:pPr>
            <w:r>
              <w:t>планировать (в сотрудничестве с учителем) свои действия для решения задачи; действовать по намеченному плану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4777E3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D10D6F" w:rsidRDefault="00D10D6F" w:rsidP="00D10D6F">
            <w:r w:rsidRPr="00D04C52">
              <w:rPr>
                <w:iCs/>
              </w:rPr>
              <w:t xml:space="preserve">воспринимать </w:t>
            </w:r>
            <w:r w:rsidRPr="007877DD">
              <w:t>текст с учетом поставленной учебной задачи,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D04C52">
              <w:rPr>
                <w:iCs/>
              </w:rPr>
              <w:t xml:space="preserve">находить </w:t>
            </w:r>
            <w:r w:rsidRPr="00DC55C5">
              <w:t>в</w:t>
            </w:r>
            <w:r w:rsidRPr="007877DD">
              <w:t xml:space="preserve"> тексте информацию, необходимую для ее решения;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 </w:t>
            </w:r>
            <w:r w:rsidRPr="00D04C52">
              <w:rPr>
                <w:iCs/>
              </w:rPr>
              <w:t>различ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виды текста</w:t>
            </w:r>
            <w:r>
              <w:t>.</w:t>
            </w:r>
          </w:p>
          <w:p w:rsidR="00D10D6F" w:rsidRPr="004777E3" w:rsidRDefault="00D10D6F" w:rsidP="00D10D6F">
            <w:pPr>
              <w:rPr>
                <w:sz w:val="24"/>
                <w:szCs w:val="24"/>
                <w:lang w:eastAsia="en-US"/>
              </w:rPr>
            </w:pPr>
            <w:r w:rsidRPr="004777E3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D10D6F" w:rsidRPr="00F941ED" w:rsidRDefault="00D10D6F" w:rsidP="00D10D6F">
            <w:pPr>
              <w:rPr>
                <w:sz w:val="24"/>
                <w:szCs w:val="24"/>
                <w:lang w:eastAsia="en-US"/>
              </w:rPr>
            </w:pPr>
            <w:r>
              <w:t xml:space="preserve">осуществлять анализ, синтез, сравнение, языкового материала по </w:t>
            </w:r>
            <w:r>
              <w:lastRenderedPageBreak/>
              <w:t>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554546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D10D6F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F" w:rsidRPr="00F94C72" w:rsidRDefault="00D10D6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72142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Default="00972142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54373E" w:rsidRDefault="0097214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Default="00972142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Default="00972142" w:rsidP="0067492E">
            <w:pPr>
              <w:rPr>
                <w:sz w:val="24"/>
                <w:szCs w:val="24"/>
                <w:lang w:eastAsia="en-US"/>
              </w:rPr>
            </w:pPr>
            <w:r w:rsidRPr="0067492E">
              <w:rPr>
                <w:sz w:val="24"/>
                <w:szCs w:val="24"/>
                <w:lang w:eastAsia="en-US"/>
              </w:rPr>
              <w:t>Роль предлогов в речи. Ознакомление с наиболее употребительными предлогами. Функция предлогов.</w:t>
            </w:r>
          </w:p>
          <w:p w:rsidR="00972142" w:rsidRDefault="00972142" w:rsidP="0067492E">
            <w:pPr>
              <w:rPr>
                <w:sz w:val="24"/>
                <w:szCs w:val="24"/>
                <w:lang w:eastAsia="en-US"/>
              </w:rPr>
            </w:pPr>
          </w:p>
          <w:p w:rsidR="00972142" w:rsidRDefault="00972142" w:rsidP="0067492E">
            <w:pPr>
              <w:rPr>
                <w:sz w:val="24"/>
                <w:szCs w:val="24"/>
                <w:lang w:eastAsia="en-US"/>
              </w:rPr>
            </w:pPr>
          </w:p>
          <w:p w:rsidR="00972142" w:rsidRPr="0067492E" w:rsidRDefault="00972142" w:rsidP="0067492E">
            <w:pPr>
              <w:rPr>
                <w:sz w:val="24"/>
                <w:szCs w:val="24"/>
                <w:lang w:eastAsia="en-US"/>
              </w:rPr>
            </w:pPr>
            <w:r w:rsidRPr="00A23C8E">
              <w:rPr>
                <w:bCs/>
                <w:i/>
              </w:rPr>
              <w:t>Урок изучения и первичного закрепления новых знаний</w:t>
            </w:r>
            <w:r w:rsidRPr="00A23C8E">
              <w:rPr>
                <w:i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Default="00972142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Default="00972142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 в речи. Наиболее употребительные предлоги. Функция предлог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972142">
            <w:pPr>
              <w:rPr>
                <w:lang w:eastAsia="en-US"/>
              </w:rPr>
            </w:pPr>
            <w:r w:rsidRPr="00972142">
              <w:rPr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972142">
            <w:pPr>
              <w:rPr>
                <w:sz w:val="24"/>
                <w:szCs w:val="24"/>
                <w:lang w:eastAsia="en-US"/>
              </w:rPr>
            </w:pPr>
            <w:r w:rsidRPr="00972142">
              <w:rPr>
                <w:sz w:val="24"/>
                <w:szCs w:val="24"/>
                <w:lang w:eastAsia="en-US"/>
              </w:rPr>
              <w:t>Личностные:</w:t>
            </w:r>
          </w:p>
          <w:p w:rsidR="00972142" w:rsidRPr="00D04C52" w:rsidRDefault="00972142" w:rsidP="00972142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 xml:space="preserve">речь учителя (одноклассников),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972142" w:rsidRPr="00972142" w:rsidRDefault="00972142" w:rsidP="00972142">
            <w:pPr>
              <w:rPr>
                <w:sz w:val="24"/>
                <w:szCs w:val="24"/>
                <w:lang w:eastAsia="en-US"/>
              </w:rPr>
            </w:pPr>
            <w:r w:rsidRPr="00972142">
              <w:rPr>
                <w:sz w:val="24"/>
                <w:szCs w:val="24"/>
                <w:lang w:eastAsia="en-US"/>
              </w:rPr>
              <w:t>Регулятивные:</w:t>
            </w:r>
          </w:p>
          <w:p w:rsidR="00972142" w:rsidRPr="00D04C52" w:rsidRDefault="00972142" w:rsidP="00972142">
            <w:pPr>
              <w:rPr>
                <w:sz w:val="28"/>
                <w:szCs w:val="28"/>
                <w:lang w:eastAsia="en-US"/>
              </w:rPr>
            </w:pPr>
            <w: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972142" w:rsidRPr="00972142" w:rsidRDefault="00972142" w:rsidP="00972142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72142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72142" w:rsidRDefault="00972142" w:rsidP="00972142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972142" w:rsidRPr="00972142" w:rsidRDefault="00972142" w:rsidP="00972142">
            <w:pPr>
              <w:rPr>
                <w:sz w:val="24"/>
                <w:szCs w:val="24"/>
                <w:lang w:eastAsia="en-US"/>
              </w:rPr>
            </w:pPr>
            <w:r w:rsidRPr="00972142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72142" w:rsidRPr="00EA790F" w:rsidRDefault="00972142" w:rsidP="00972142">
            <w:pPr>
              <w:rPr>
                <w:sz w:val="28"/>
                <w:szCs w:val="28"/>
                <w:lang w:eastAsia="en-US"/>
              </w:rPr>
            </w:pPr>
            <w: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554546" w:rsidRDefault="00972142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972142" w:rsidRDefault="00972142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F94C72" w:rsidRDefault="00972142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8664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4373E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67492E">
              <w:rPr>
                <w:sz w:val="24"/>
                <w:szCs w:val="24"/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8664F" w:rsidRDefault="0098664F" w:rsidP="0067492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Комбинированный урок</w:t>
            </w:r>
          </w:p>
          <w:p w:rsidR="0098664F" w:rsidRPr="0067492E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lang w:eastAsia="en-US"/>
              </w:rPr>
            </w:pPr>
            <w:r w:rsidRPr="0098664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 xml:space="preserve">принимать и сохранять учебную задачу; действовать по намеченному плану, а также по </w:t>
            </w:r>
            <w:r>
              <w:lastRenderedPageBreak/>
              <w:t>инструкциям, содержащимся в  источниках информации.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8664F" w:rsidRDefault="0098664F" w:rsidP="0098664F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54546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98664F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F94C72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8664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4373E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67492E">
            <w:pPr>
              <w:rPr>
                <w:sz w:val="24"/>
                <w:szCs w:val="24"/>
                <w:lang w:eastAsia="en-US"/>
              </w:rPr>
            </w:pPr>
            <w:r w:rsidRPr="0067492E">
              <w:rPr>
                <w:sz w:val="24"/>
                <w:szCs w:val="24"/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7492E">
            <w:pPr>
              <w:rPr>
                <w:sz w:val="24"/>
                <w:szCs w:val="24"/>
                <w:lang w:eastAsia="en-US"/>
              </w:rPr>
            </w:pPr>
          </w:p>
          <w:p w:rsidR="0098664F" w:rsidRDefault="0098664F" w:rsidP="0067492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98664F" w:rsidRPr="0067492E" w:rsidRDefault="0098664F" w:rsidP="006749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8664F" w:rsidRDefault="0098664F" w:rsidP="0098664F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54546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98664F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F94C72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8664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4373E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67492E">
              <w:rPr>
                <w:sz w:val="24"/>
                <w:szCs w:val="24"/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8664F" w:rsidRDefault="0098664F" w:rsidP="0067492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98664F" w:rsidRPr="0067492E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описание предлогов с именами существительными</w:t>
            </w:r>
          </w:p>
          <w:p w:rsidR="0098664F" w:rsidRDefault="0098664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6F3C61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98664F" w:rsidRPr="00D04C52" w:rsidRDefault="0098664F" w:rsidP="006F3C61">
            <w:pPr>
              <w:rPr>
                <w:sz w:val="28"/>
                <w:szCs w:val="28"/>
                <w:lang w:eastAsia="en-US"/>
              </w:rPr>
            </w:pPr>
            <w: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98664F" w:rsidRPr="0098664F" w:rsidRDefault="0098664F" w:rsidP="006F3C61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8664F" w:rsidRDefault="0098664F" w:rsidP="006F3C61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98664F" w:rsidRPr="0098664F" w:rsidRDefault="0098664F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8664F" w:rsidRPr="00D04C52" w:rsidRDefault="0098664F" w:rsidP="006F3C61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54546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98664F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F94C72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98664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4373E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D04C52" w:rsidRDefault="0098664F" w:rsidP="0067492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D04C52">
              <w:rPr>
                <w:i/>
                <w:sz w:val="28"/>
                <w:szCs w:val="28"/>
                <w:lang w:eastAsia="en-US"/>
              </w:rPr>
              <w:t>Развитие речи.</w:t>
            </w:r>
          </w:p>
          <w:p w:rsidR="0098664F" w:rsidRDefault="0098664F" w:rsidP="0067492E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Редактирование текста; восстановление деформирование повествова</w:t>
            </w:r>
            <w:r>
              <w:rPr>
                <w:sz w:val="28"/>
                <w:szCs w:val="28"/>
                <w:lang w:eastAsia="en-US"/>
              </w:rPr>
              <w:t>те</w:t>
            </w:r>
            <w:r w:rsidRPr="00D04C52">
              <w:rPr>
                <w:sz w:val="28"/>
                <w:szCs w:val="28"/>
                <w:lang w:eastAsia="en-US"/>
              </w:rPr>
              <w:t>льного текста.</w:t>
            </w:r>
          </w:p>
          <w:p w:rsidR="0098664F" w:rsidRDefault="0098664F" w:rsidP="0067492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8664F" w:rsidRDefault="0098664F" w:rsidP="0067492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98664F" w:rsidRPr="00456534" w:rsidRDefault="0098664F" w:rsidP="0067492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lang w:eastAsia="en-US"/>
              </w:rPr>
            </w:pPr>
            <w:r w:rsidRPr="0098664F">
              <w:rPr>
                <w:lang w:eastAsia="en-US"/>
              </w:rPr>
              <w:t>Редактировать текст; восстанавливать деформированный повествовательный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98664F" w:rsidRPr="001A6586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 xml:space="preserve">планировать свои действия для решения задачи; действовать по инструкциям и  намеченному плану, контролировать процесс и результаты своей деятельности, вносить необходимые коррективы. 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98664F" w:rsidRPr="002A7FC5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 xml:space="preserve">участвовать в диалоге, в общей беседе, выполняя принятые правила речевого поведения; </w:t>
            </w:r>
            <w:r w:rsidRPr="001A6586">
              <w:rPr>
                <w:iCs/>
              </w:rPr>
              <w:t>анализировать</w:t>
            </w:r>
            <w:r w:rsidRPr="007877DD">
              <w:rPr>
                <w:i/>
                <w:iCs/>
              </w:rPr>
              <w:t xml:space="preserve"> </w:t>
            </w:r>
            <w:r w:rsidRPr="001A6586">
              <w:rPr>
                <w:iCs/>
              </w:rPr>
              <w:t>и исправлять</w:t>
            </w:r>
            <w:r w:rsidRPr="007877DD">
              <w:rPr>
                <w:i/>
                <w:iCs/>
              </w:rPr>
              <w:t xml:space="preserve"> </w:t>
            </w:r>
            <w:r w:rsidRPr="007877DD">
              <w:t>деформированный текст: находи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ошибки, дополнять, изменять, восстанавливать логику изложения;</w:t>
            </w:r>
          </w:p>
          <w:p w:rsidR="0098664F" w:rsidRPr="0098664F" w:rsidRDefault="0098664F" w:rsidP="0098664F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98664F" w:rsidRPr="001A6586" w:rsidRDefault="0098664F" w:rsidP="0098664F">
            <w:pPr>
              <w:rPr>
                <w:sz w:val="28"/>
                <w:szCs w:val="28"/>
                <w:lang w:eastAsia="en-US"/>
              </w:rPr>
            </w:pPr>
            <w:r w:rsidRPr="001A6586">
              <w:rPr>
                <w:iCs/>
              </w:rPr>
              <w:t xml:space="preserve">воспроизводить </w:t>
            </w:r>
            <w:r w:rsidRPr="007877DD">
              <w:t xml:space="preserve">по памяти </w:t>
            </w:r>
            <w:r w:rsidRPr="007877DD">
              <w:lastRenderedPageBreak/>
              <w:t xml:space="preserve">информацию, необходимую </w:t>
            </w:r>
            <w:proofErr w:type="gramStart"/>
            <w:r w:rsidRPr="007877DD">
              <w:t>для</w:t>
            </w:r>
            <w:proofErr w:type="gramEnd"/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 w:rsidRPr="007877DD">
              <w:t>решения учебной задачи</w:t>
            </w:r>
            <w:r>
              <w:t>; осуществлять выбор способа решения конкретной  речев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54546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98664F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F94C72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8664F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4373E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67492E">
              <w:rPr>
                <w:sz w:val="24"/>
                <w:szCs w:val="24"/>
                <w:lang w:eastAsia="en-US"/>
              </w:rPr>
              <w:t>Проект «В словари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67492E">
              <w:rPr>
                <w:sz w:val="24"/>
                <w:szCs w:val="24"/>
                <w:lang w:eastAsia="en-US"/>
              </w:rPr>
              <w:t>-з</w:t>
            </w:r>
            <w:proofErr w:type="gramEnd"/>
            <w:r w:rsidRPr="0067492E">
              <w:rPr>
                <w:sz w:val="24"/>
                <w:szCs w:val="24"/>
                <w:lang w:eastAsia="en-US"/>
              </w:rPr>
              <w:t>а частями речи».</w:t>
            </w:r>
          </w:p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8664F" w:rsidRDefault="0098664F" w:rsidP="0067492E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Комбинированный урок</w:t>
            </w:r>
          </w:p>
          <w:p w:rsidR="0098664F" w:rsidRDefault="0098664F" w:rsidP="006F3C6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8664F" w:rsidRPr="0067492E" w:rsidRDefault="0098664F" w:rsidP="006F3C61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98664F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Default="00D9611F" w:rsidP="006E6DFF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98664F">
              <w:rPr>
                <w:sz w:val="20"/>
                <w:szCs w:val="20"/>
                <w:lang w:eastAsia="en-US"/>
              </w:rPr>
              <w:t>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lang w:eastAsia="en-US"/>
              </w:rPr>
            </w:pPr>
            <w:r w:rsidRPr="0098664F">
              <w:rPr>
                <w:lang w:eastAsia="en-US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98664F" w:rsidRDefault="0098664F" w:rsidP="0098664F">
            <w:pPr>
              <w:rPr>
                <w:iCs/>
                <w:sz w:val="24"/>
                <w:szCs w:val="24"/>
              </w:rPr>
            </w:pPr>
            <w:r w:rsidRPr="0098664F">
              <w:rPr>
                <w:iCs/>
                <w:sz w:val="24"/>
                <w:szCs w:val="24"/>
              </w:rPr>
              <w:t>Регулятивные:</w:t>
            </w:r>
          </w:p>
          <w:p w:rsidR="0098664F" w:rsidRPr="00D04C52" w:rsidRDefault="0098664F" w:rsidP="0098664F">
            <w:pPr>
              <w:rPr>
                <w:iCs/>
                <w:sz w:val="28"/>
                <w:szCs w:val="28"/>
              </w:rPr>
            </w:pPr>
            <w: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О</w:t>
            </w:r>
            <w:r w:rsidRPr="000C4E2B">
              <w:t>ценивать  свои достижения</w:t>
            </w:r>
            <w:r>
              <w:t>.</w:t>
            </w:r>
          </w:p>
          <w:p w:rsidR="0098664F" w:rsidRPr="0098664F" w:rsidRDefault="0098664F" w:rsidP="0098664F">
            <w:pPr>
              <w:rPr>
                <w:iCs/>
                <w:sz w:val="24"/>
                <w:szCs w:val="24"/>
              </w:rPr>
            </w:pPr>
            <w:r w:rsidRPr="0098664F">
              <w:rPr>
                <w:iCs/>
                <w:sz w:val="24"/>
                <w:szCs w:val="24"/>
              </w:rPr>
              <w:t>Коммуникативные:</w:t>
            </w:r>
          </w:p>
          <w:p w:rsidR="0098664F" w:rsidRPr="002A7FC5" w:rsidRDefault="0098664F" w:rsidP="0098664F">
            <w:pPr>
              <w:rPr>
                <w:iCs/>
                <w:sz w:val="28"/>
                <w:szCs w:val="28"/>
              </w:rPr>
            </w:pPr>
            <w: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; участвовать в диалоге, в общей беседе, выполняя принятые правила речевого поведения.</w:t>
            </w:r>
          </w:p>
          <w:p w:rsidR="0098664F" w:rsidRPr="0098664F" w:rsidRDefault="0098664F" w:rsidP="0098664F">
            <w:pPr>
              <w:rPr>
                <w:iCs/>
                <w:sz w:val="24"/>
                <w:szCs w:val="24"/>
              </w:rPr>
            </w:pPr>
            <w:r w:rsidRPr="0098664F">
              <w:rPr>
                <w:iCs/>
                <w:sz w:val="24"/>
                <w:szCs w:val="24"/>
              </w:rPr>
              <w:t>Познавательные:</w:t>
            </w:r>
          </w:p>
          <w:p w:rsidR="0098664F" w:rsidRPr="00D04C52" w:rsidRDefault="0098664F" w:rsidP="0098664F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; осуществлять поиск необходимой информации в дополнительных доступных ист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554546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98664F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4F" w:rsidRPr="00F94C72" w:rsidRDefault="0098664F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E20865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Default="00E20865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54373E" w:rsidRDefault="00E2086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Default="00E20865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Default="00E20865" w:rsidP="006F3C61">
            <w:pPr>
              <w:jc w:val="both"/>
              <w:rPr>
                <w:sz w:val="24"/>
                <w:szCs w:val="24"/>
              </w:rPr>
            </w:pPr>
            <w:r w:rsidRPr="00E20865">
              <w:rPr>
                <w:sz w:val="24"/>
                <w:szCs w:val="24"/>
              </w:rPr>
              <w:t>Повторение по теме «Текст»</w:t>
            </w:r>
          </w:p>
          <w:p w:rsidR="008A4CFD" w:rsidRDefault="008A4CFD" w:rsidP="006F3C61">
            <w:pPr>
              <w:jc w:val="both"/>
              <w:rPr>
                <w:sz w:val="24"/>
                <w:szCs w:val="24"/>
              </w:rPr>
            </w:pPr>
          </w:p>
          <w:p w:rsidR="008A4CFD" w:rsidRPr="00E20865" w:rsidRDefault="008A4CFD" w:rsidP="006F3C61">
            <w:pPr>
              <w:jc w:val="both"/>
              <w:rPr>
                <w:sz w:val="24"/>
                <w:szCs w:val="24"/>
              </w:rPr>
            </w:pPr>
          </w:p>
          <w:p w:rsidR="00E20865" w:rsidRDefault="00E20865" w:rsidP="006F3C61">
            <w:pPr>
              <w:jc w:val="both"/>
              <w:rPr>
                <w:i/>
              </w:rPr>
            </w:pPr>
          </w:p>
          <w:p w:rsidR="00E20865" w:rsidRPr="00991A23" w:rsidRDefault="00E20865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Default="00E20865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C724C4" w:rsidRDefault="00E20865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текста: целостность, связность, законченность. Тема и главная мысль текста. Заглавие. Построение </w:t>
            </w:r>
            <w:r>
              <w:rPr>
                <w:sz w:val="20"/>
                <w:szCs w:val="20"/>
              </w:rPr>
              <w:lastRenderedPageBreak/>
              <w:t>текста: вступление, основная часть, заключение. Воспроизведение прочитанного тек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C724C4" w:rsidRDefault="00E20865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C724C4">
              <w:rPr>
                <w:sz w:val="20"/>
                <w:szCs w:val="20"/>
              </w:rPr>
              <w:lastRenderedPageBreak/>
              <w:t xml:space="preserve">Отличать текст от других записей по его признакам. Осмысленно читать текст. Определять тему </w:t>
            </w:r>
            <w:r w:rsidRPr="00C724C4">
              <w:rPr>
                <w:sz w:val="20"/>
                <w:szCs w:val="20"/>
              </w:rPr>
              <w:lastRenderedPageBreak/>
              <w:t>и главную мысль текста. Соотносить текст и заголовок. Подбирать заголовок к заданному текс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C724C4" w:rsidRDefault="00E20865" w:rsidP="00E20865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E20865" w:rsidRPr="00D04C52" w:rsidRDefault="00E20865" w:rsidP="00E20865">
            <w:pPr>
              <w:jc w:val="both"/>
              <w:rPr>
                <w:sz w:val="28"/>
                <w:szCs w:val="28"/>
                <w:lang w:eastAsia="en-US"/>
              </w:rPr>
            </w:pPr>
            <w:r>
              <w:t xml:space="preserve">умение работать по плану, </w:t>
            </w:r>
            <w:r w:rsidRPr="005F0092">
              <w:t>ко</w:t>
            </w:r>
            <w:r>
              <w:t>нтролировать процесс и результа</w:t>
            </w:r>
            <w:r w:rsidRPr="005F0092">
              <w:t>ты своей деятельности</w:t>
            </w:r>
            <w:r>
              <w:t xml:space="preserve">. </w:t>
            </w:r>
            <w:r w:rsidRPr="00C724C4">
              <w:rPr>
                <w:sz w:val="24"/>
                <w:szCs w:val="24"/>
                <w:lang w:eastAsia="en-US"/>
              </w:rPr>
              <w:lastRenderedPageBreak/>
              <w:t>Коммуникативные:</w:t>
            </w:r>
          </w:p>
          <w:p w:rsidR="00E20865" w:rsidRPr="002A1D2C" w:rsidRDefault="00E20865" w:rsidP="00E20865">
            <w:r>
              <w:t xml:space="preserve">использование  правил, таблиц, </w:t>
            </w:r>
            <w:r w:rsidRPr="00CA2C94">
              <w:t xml:space="preserve">для подтверждения своей позиции </w:t>
            </w:r>
            <w:r w:rsidRPr="002A1D2C">
              <w:t>диалога.</w:t>
            </w:r>
          </w:p>
          <w:p w:rsidR="00E20865" w:rsidRPr="00C724C4" w:rsidRDefault="00E20865" w:rsidP="00E20865">
            <w:pPr>
              <w:jc w:val="both"/>
              <w:rPr>
                <w:sz w:val="24"/>
                <w:szCs w:val="24"/>
                <w:lang w:eastAsia="en-US"/>
              </w:rPr>
            </w:pPr>
            <w:r w:rsidRPr="00C724C4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E20865" w:rsidRDefault="00E20865" w:rsidP="00E20865">
            <w:r w:rsidRPr="00CA2C94">
              <w:t>работать с разными  видами информации (представленными в текстовой форме,</w:t>
            </w:r>
            <w:r>
              <w:t xml:space="preserve"> в виде</w:t>
            </w:r>
            <w:r w:rsidRPr="00CA2C94">
              <w:t xml:space="preserve"> </w:t>
            </w:r>
            <w:r>
              <w:t>правил).</w:t>
            </w:r>
          </w:p>
          <w:p w:rsidR="009A4BA0" w:rsidRPr="004777E3" w:rsidRDefault="009A4BA0" w:rsidP="00E208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554546" w:rsidRDefault="00E20865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E20865" w:rsidRDefault="00E20865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5" w:rsidRPr="00F94C72" w:rsidRDefault="00E20865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6F3C61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Предложение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E8018C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как единица речи, его назначение и признаки: законченность мысли, связь слов в предложении. Знаки препинания в конце предложения (точка, вопросительный, восклицательный зн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314C5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Личностные:</w:t>
            </w:r>
          </w:p>
          <w:p w:rsidR="008B3213" w:rsidRPr="00D04C52" w:rsidRDefault="008B3213" w:rsidP="006F3C61">
            <w:r>
              <w:t>умение сравнивать и группировать предложения  предметы по их признакам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Default="008B3213" w:rsidP="006F3C61">
            <w:r>
              <w:t>умение вычитывать информацию из текста.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Pr="002A1D2C" w:rsidRDefault="008B3213" w:rsidP="006F3C61">
            <w:r>
              <w:t xml:space="preserve">использование  правил, таблиц  </w:t>
            </w:r>
            <w:r w:rsidRPr="00CA2C94">
              <w:t>для подтверждения своей позиции</w:t>
            </w:r>
            <w:r w:rsidRPr="002A1D2C">
              <w:t>.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Pr="00D314C5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умение задавать вопросы, отвечать на вопросы других; строить предложения для решения определённой рече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Предложение»</w:t>
            </w:r>
          </w:p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E8018C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как единица речи, его назначение и признаки: законченность мысли, связь слов в предложении. Знаки препинания в конце предложения (точка, вопросительный, восклицательный зн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314C5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Личностные:</w:t>
            </w:r>
          </w:p>
          <w:p w:rsidR="008B3213" w:rsidRPr="00D04C52" w:rsidRDefault="008B3213" w:rsidP="006F3C61">
            <w:r>
              <w:t>умение сравнивать и группировать предложения  предметы по их признакам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Default="008B3213" w:rsidP="006F3C61">
            <w:r>
              <w:t>умение вычитывать информацию из текста.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Pr="002A1D2C" w:rsidRDefault="008B3213" w:rsidP="006F3C61">
            <w:r>
              <w:t xml:space="preserve">использование  правил, таблиц  </w:t>
            </w:r>
            <w:r w:rsidRPr="00CA2C94">
              <w:t>для подтверждения своей позиции</w:t>
            </w:r>
            <w:r w:rsidRPr="002A1D2C">
              <w:t>.</w:t>
            </w:r>
          </w:p>
          <w:p w:rsidR="008B3213" w:rsidRPr="00D314C5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314C5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Pr="00D314C5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314C5">
              <w:rPr>
                <w:sz w:val="20"/>
                <w:szCs w:val="20"/>
              </w:rPr>
              <w:t>умение задавать вопросы, отвечать на вопросы других; строить предложения для решения определённой рече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940FA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Pr="001940FA">
              <w:rPr>
                <w:b/>
                <w:sz w:val="24"/>
                <w:szCs w:val="24"/>
                <w:lang w:eastAsia="en-US"/>
              </w:rPr>
              <w:lastRenderedPageBreak/>
              <w:t>№ 12 за год</w:t>
            </w:r>
          </w:p>
          <w:p w:rsidR="008B3213" w:rsidRDefault="008B3213" w:rsidP="006F3C61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B3213" w:rsidRDefault="008B3213" w:rsidP="006F3C61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B3213" w:rsidRDefault="008B3213" w:rsidP="001940FA">
            <w:pPr>
              <w:rPr>
                <w:sz w:val="24"/>
                <w:szCs w:val="24"/>
                <w:lang w:eastAsia="en-US"/>
              </w:rPr>
            </w:pPr>
          </w:p>
          <w:p w:rsidR="008B3213" w:rsidRPr="001940FA" w:rsidRDefault="008B3213" w:rsidP="001940FA">
            <w:pPr>
              <w:rPr>
                <w:sz w:val="24"/>
                <w:szCs w:val="24"/>
                <w:lang w:eastAsia="en-US"/>
              </w:rPr>
            </w:pPr>
            <w:r w:rsidRPr="00235B58">
              <w:rPr>
                <w:i/>
              </w:rPr>
              <w:t>Урок контроля, оценки и коррекции знаний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F911D3">
              <w:rPr>
                <w:sz w:val="20"/>
                <w:szCs w:val="20"/>
              </w:rPr>
              <w:t xml:space="preserve">Письмо под диктовку </w:t>
            </w:r>
            <w:r w:rsidRPr="00F911D3">
              <w:rPr>
                <w:sz w:val="20"/>
                <w:szCs w:val="20"/>
              </w:rPr>
              <w:lastRenderedPageBreak/>
              <w:t>текста, включающего изученные орф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2B07E6" w:rsidRDefault="008B3213" w:rsidP="006F3C61">
            <w:r>
              <w:lastRenderedPageBreak/>
              <w:t>Р</w:t>
            </w:r>
            <w:r w:rsidRPr="002B07E6">
              <w:t xml:space="preserve">азличать </w:t>
            </w:r>
            <w:r w:rsidRPr="002B07E6">
              <w:lastRenderedPageBreak/>
              <w:t>произношение и написание слов; находить способ проверки написания слов.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A45BF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8B3213" w:rsidRDefault="008B3213" w:rsidP="006F3C61">
            <w:r w:rsidRPr="00D04C52">
              <w:rPr>
                <w:iCs/>
              </w:rPr>
              <w:lastRenderedPageBreak/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</w:p>
          <w:p w:rsidR="008B3213" w:rsidRPr="00A45BFF" w:rsidRDefault="008B3213" w:rsidP="006F3C61">
            <w:pPr>
              <w:rPr>
                <w:sz w:val="24"/>
                <w:szCs w:val="24"/>
              </w:rPr>
            </w:pPr>
            <w:r w:rsidRPr="00A45BF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554546">
              <w:rPr>
                <w:sz w:val="20"/>
                <w:szCs w:val="20"/>
              </w:rPr>
              <w:lastRenderedPageBreak/>
              <w:t>Итоговы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</w:t>
            </w:r>
            <w:r>
              <w:rPr>
                <w:sz w:val="22"/>
                <w:szCs w:val="22"/>
              </w:rPr>
              <w:lastRenderedPageBreak/>
              <w:t>льная работа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Слово и его значение»</w:t>
            </w:r>
          </w:p>
          <w:p w:rsidR="008B3213" w:rsidRDefault="008B3213" w:rsidP="006F3C61">
            <w:pPr>
              <w:jc w:val="both"/>
              <w:rPr>
                <w:sz w:val="24"/>
                <w:szCs w:val="24"/>
              </w:rPr>
            </w:pPr>
          </w:p>
          <w:p w:rsidR="008B3213" w:rsidRPr="008A4CFD" w:rsidRDefault="008B3213" w:rsidP="006F3C61">
            <w:pPr>
              <w:jc w:val="both"/>
              <w:rPr>
                <w:sz w:val="24"/>
                <w:szCs w:val="24"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B15C51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тивная (назывная) функция слова.  Понимание слова как единства звучания и значения. Однозначные и многозначные слова. Прямое и переносное значение с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02CDE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D02CDE">
              <w:rPr>
                <w:sz w:val="20"/>
                <w:szCs w:val="20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02CDE" w:rsidRDefault="008B3213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Личностные:</w:t>
            </w:r>
          </w:p>
          <w:p w:rsidR="008B3213" w:rsidRPr="00D04C52" w:rsidRDefault="008B3213" w:rsidP="006F3C61">
            <w:pPr>
              <w:jc w:val="both"/>
            </w:pPr>
            <w:r w:rsidRPr="00901648">
              <w:t>сотрудничать с одноклассникам</w:t>
            </w:r>
            <w:r>
              <w:t>и при выполнении учебной задачи, п</w:t>
            </w:r>
            <w:r w:rsidRPr="00131294">
              <w:t>роявлять познавательный интер</w:t>
            </w:r>
            <w:r>
              <w:t>ес к новому учебному содержанию.</w:t>
            </w:r>
            <w:r w:rsidRPr="00131294">
              <w:t xml:space="preserve"> </w:t>
            </w:r>
          </w:p>
          <w:p w:rsidR="008B3213" w:rsidRPr="00D02CDE" w:rsidRDefault="008B3213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D04C52" w:rsidRDefault="008B3213" w:rsidP="006F3C61">
            <w:pPr>
              <w:jc w:val="both"/>
              <w:rPr>
                <w:iCs/>
              </w:rPr>
            </w:pPr>
            <w:r w:rsidRPr="00D04C52">
              <w:rPr>
                <w:iCs/>
              </w:rPr>
              <w:t xml:space="preserve">находить незнакомые слова и определять их значение по толковому словарю; </w:t>
            </w:r>
            <w:r>
              <w:rPr>
                <w:lang w:eastAsia="en-US"/>
              </w:rPr>
              <w:t>о</w:t>
            </w:r>
            <w:r w:rsidRPr="00DD32F7">
              <w:rPr>
                <w:lang w:eastAsia="en-US"/>
              </w:rPr>
              <w:t>существлять анализ с выделением существенных признаков</w:t>
            </w:r>
            <w:r>
              <w:rPr>
                <w:lang w:eastAsia="en-US"/>
              </w:rPr>
              <w:t>.</w:t>
            </w:r>
          </w:p>
          <w:p w:rsidR="008B3213" w:rsidRPr="00D02CDE" w:rsidRDefault="008B3213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D02CDE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Pr="002A1D2C" w:rsidRDefault="008B3213" w:rsidP="006F3C61">
            <w:r>
              <w:t>оформлять свои мысли в устной и письменной форме для решения коммуникативных задач.</w:t>
            </w:r>
          </w:p>
          <w:p w:rsidR="008B3213" w:rsidRPr="00D04C52" w:rsidRDefault="008B3213" w:rsidP="006F3C61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>Познавательные: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>
              <w:t>строить несложные рассуждения, 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6F3C61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Перенос слов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223E80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ереноса части слова с одной строки на другу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F655B" w:rsidRDefault="008B3213" w:rsidP="006F3C61">
            <w:pPr>
              <w:jc w:val="both"/>
              <w:rPr>
                <w:lang w:eastAsia="en-US"/>
              </w:rPr>
            </w:pPr>
            <w:r w:rsidRPr="00DF655B"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DF655B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A55F03" w:rsidRDefault="008B3213" w:rsidP="006F3C61">
            <w:pPr>
              <w:rPr>
                <w:lang w:eastAsia="en-US"/>
              </w:rPr>
            </w:pPr>
            <w:r w:rsidRPr="00A55F03">
              <w:rPr>
                <w:lang w:eastAsia="en-US"/>
              </w:rPr>
              <w:t>планировать свои действия в соответствии с поставленной задачей</w:t>
            </w:r>
            <w:r>
              <w:rPr>
                <w:lang w:eastAsia="en-US"/>
              </w:rPr>
              <w:t>, учитывать правила в этом планировании, делать выводы на основе анализа.</w:t>
            </w:r>
          </w:p>
          <w:p w:rsidR="008B3213" w:rsidRPr="00DF655B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задавать вопросы, отвечать на вопросы других.</w:t>
            </w:r>
          </w:p>
          <w:p w:rsidR="008B3213" w:rsidRPr="00DF655B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F655B">
              <w:rPr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Правописание слов с безударным гласным звуком в корне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848A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безударного гласного звука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 и его обозначение на письм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848A3" w:rsidRDefault="008B3213" w:rsidP="006F3C61">
            <w:pPr>
              <w:jc w:val="both"/>
              <w:rPr>
                <w:lang w:eastAsia="en-US"/>
              </w:rPr>
            </w:pPr>
            <w:r w:rsidRPr="008848A3">
              <w:rPr>
                <w:lang w:eastAsia="en-US"/>
              </w:rPr>
              <w:t>Различать проверочное и проверяемое слово. Подбирать проверочные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848A3" w:rsidRDefault="008B3213" w:rsidP="006F3C61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Регулятивные:</w:t>
            </w:r>
          </w:p>
          <w:p w:rsidR="008B3213" w:rsidRPr="00D04C52" w:rsidRDefault="008B3213" w:rsidP="006F3C6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>мение работать по образцу;</w:t>
            </w:r>
          </w:p>
          <w:p w:rsidR="008B3213" w:rsidRPr="00D04C52" w:rsidRDefault="008B3213" w:rsidP="006F3C61">
            <w:pPr>
              <w:rPr>
                <w:iCs/>
                <w:sz w:val="28"/>
                <w:szCs w:val="28"/>
              </w:rPr>
            </w:pPr>
            <w:r>
              <w:t>планировать (в сотрудничестве с учителем) свои действия для решения задачи.</w:t>
            </w:r>
          </w:p>
          <w:p w:rsidR="008B3213" w:rsidRPr="008848A3" w:rsidRDefault="008B3213" w:rsidP="006F3C61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D04C52" w:rsidRDefault="008B3213" w:rsidP="006F3C61">
            <w:pPr>
              <w:rPr>
                <w:iCs/>
                <w:sz w:val="28"/>
                <w:szCs w:val="28"/>
              </w:rPr>
            </w:pPr>
            <w:r>
              <w:t xml:space="preserve">оказывать взаимопомощь, осуществлять взаимоконтроль, проявлять доброжелательное отношение к партнёрам.   </w:t>
            </w:r>
          </w:p>
          <w:p w:rsidR="008B3213" w:rsidRPr="008848A3" w:rsidRDefault="008B3213" w:rsidP="006F3C61">
            <w:pPr>
              <w:rPr>
                <w:iCs/>
                <w:sz w:val="24"/>
                <w:szCs w:val="24"/>
              </w:rPr>
            </w:pPr>
            <w:r w:rsidRPr="008848A3">
              <w:rPr>
                <w:iCs/>
                <w:sz w:val="24"/>
                <w:szCs w:val="24"/>
              </w:rPr>
              <w:t>Познаватель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использовать приём планирования учебных действий при определении</w:t>
            </w:r>
            <w:r w:rsidRPr="00D04C52">
              <w:rPr>
                <w:b/>
                <w:iCs/>
              </w:rPr>
              <w:t xml:space="preserve"> </w:t>
            </w:r>
            <w:r w:rsidRPr="00D04C52">
              <w:rPr>
                <w:iCs/>
              </w:rPr>
              <w:t xml:space="preserve"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Правописание слов с парными по глухости – звонкости согласными на конце слова и перед согласным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6616A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6616A3">
              <w:rPr>
                <w:sz w:val="20"/>
                <w:szCs w:val="20"/>
              </w:rPr>
              <w:t>Способы проверки написания буквы, обозначающий парный по глухости-звонкости согласный звук, на конце слова или перед согласным в корне: изменение формы слова, подбор однокоренного сл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05355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05355">
              <w:rPr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0C0BDF" w:rsidRDefault="008B3213" w:rsidP="006F3C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0BDF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0C0BDF" w:rsidRDefault="008B3213" w:rsidP="006F3C61">
            <w:pPr>
              <w:spacing w:before="100" w:beforeAutospacing="1" w:after="100" w:afterAutospacing="1"/>
            </w:pPr>
            <w:r w:rsidRPr="000C0BDF">
              <w:rPr>
                <w:iCs/>
              </w:rPr>
              <w:t xml:space="preserve">умение определять цель деятельности урока, ориентироваться в учебнике, </w:t>
            </w:r>
            <w:r w:rsidRPr="000C0BDF"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8B3213" w:rsidRDefault="008B3213" w:rsidP="006F3C61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0C0BDF" w:rsidRDefault="008B3213" w:rsidP="006F3C61">
            <w:pPr>
              <w:spacing w:before="100" w:beforeAutospacing="1" w:after="100" w:afterAutospacing="1"/>
            </w:pPr>
            <w:r w:rsidRPr="000C0BDF">
              <w:t xml:space="preserve">осознавать,  высказывать и </w:t>
            </w:r>
            <w:r w:rsidRPr="000C0BDF">
              <w:lastRenderedPageBreak/>
              <w:t>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8B3213" w:rsidRPr="000C0BDF" w:rsidRDefault="008B3213" w:rsidP="006F3C61">
            <w:pPr>
              <w:rPr>
                <w:iCs/>
                <w:sz w:val="24"/>
                <w:szCs w:val="24"/>
              </w:rPr>
            </w:pPr>
            <w:r w:rsidRPr="000C0BDF">
              <w:rPr>
                <w:iCs/>
                <w:sz w:val="24"/>
                <w:szCs w:val="24"/>
              </w:rPr>
              <w:t>Познавательные: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0C0BD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самостоятельно находить нужную информацию в материалах учебника, находить примеры для иллюстрации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Имя существительное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8A007B">
              <w:rPr>
                <w:sz w:val="20"/>
                <w:szCs w:val="20"/>
              </w:rPr>
              <w:t>Имя существительное, значение имени существительного. Употребление в речи имени су</w:t>
            </w:r>
            <w:r>
              <w:rPr>
                <w:sz w:val="20"/>
                <w:szCs w:val="20"/>
              </w:rPr>
              <w:t>щ</w:t>
            </w:r>
            <w:r w:rsidRPr="008A007B">
              <w:rPr>
                <w:sz w:val="20"/>
                <w:szCs w:val="20"/>
              </w:rPr>
              <w:t>естви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007B" w:rsidRDefault="008B3213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Личностные:</w:t>
            </w:r>
          </w:p>
          <w:p w:rsidR="008B3213" w:rsidRDefault="008B3213" w:rsidP="006F3C61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 xml:space="preserve">воспринимать </w:t>
            </w:r>
            <w:r w:rsidRPr="007877DD">
              <w:t>речь учителя (одноклассников), непосредст</w:t>
            </w:r>
            <w:r>
              <w:t>венно не обращенную к учащемуся;</w:t>
            </w:r>
            <w:r w:rsidRPr="007877DD">
              <w:t xml:space="preserve"> </w:t>
            </w:r>
            <w:r w:rsidRPr="00D04C52">
              <w:rPr>
                <w:iCs/>
              </w:rPr>
              <w:t xml:space="preserve">сравнивать </w:t>
            </w:r>
            <w:r w:rsidRPr="007877DD">
              <w:t>разные</w:t>
            </w:r>
            <w:r>
              <w:t xml:space="preserve"> </w:t>
            </w:r>
            <w:r w:rsidRPr="007877DD">
              <w:t>точки зрения; считаться с мнением другого человека</w:t>
            </w:r>
            <w:r>
              <w:t>.</w:t>
            </w:r>
          </w:p>
          <w:p w:rsidR="008B3213" w:rsidRPr="008A007B" w:rsidRDefault="008B3213" w:rsidP="006F3C61">
            <w:pPr>
              <w:jc w:val="both"/>
              <w:rPr>
                <w:sz w:val="24"/>
                <w:szCs w:val="24"/>
                <w:lang w:eastAsia="en-US"/>
              </w:rPr>
            </w:pPr>
            <w:r w:rsidRPr="008A007B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2D549E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</w:rPr>
              <w:t>у</w:t>
            </w:r>
            <w:r w:rsidRPr="00D04C52">
              <w:rPr>
                <w:iCs/>
              </w:rPr>
              <w:t xml:space="preserve">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D04C52">
              <w:rPr>
                <w:iCs/>
              </w:rPr>
              <w:t>логическое рассуждение</w:t>
            </w:r>
            <w:proofErr w:type="gramEnd"/>
            <w:r w:rsidRPr="00D04C52">
              <w:rPr>
                <w:iCs/>
              </w:rPr>
              <w:t xml:space="preserve"> на основе причинно-следственных связей.</w:t>
            </w:r>
          </w:p>
          <w:p w:rsidR="008B3213" w:rsidRPr="008A007B" w:rsidRDefault="008B3213" w:rsidP="006F3C61">
            <w:pPr>
              <w:jc w:val="both"/>
              <w:rPr>
                <w:iCs/>
                <w:sz w:val="24"/>
                <w:szCs w:val="24"/>
              </w:rPr>
            </w:pPr>
            <w:r w:rsidRPr="00D04C52">
              <w:rPr>
                <w:iCs/>
              </w:rPr>
              <w:t xml:space="preserve"> </w:t>
            </w:r>
            <w:r w:rsidRPr="008A007B">
              <w:rPr>
                <w:iCs/>
                <w:sz w:val="24"/>
                <w:szCs w:val="24"/>
              </w:rPr>
              <w:t>Коммуникативные:</w:t>
            </w:r>
          </w:p>
          <w:p w:rsidR="008B3213" w:rsidRDefault="008B3213" w:rsidP="006F3C61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B3213" w:rsidRPr="008A007B" w:rsidRDefault="008B3213" w:rsidP="006F3C61">
            <w:pPr>
              <w:jc w:val="both"/>
              <w:rPr>
                <w:iCs/>
                <w:sz w:val="24"/>
                <w:szCs w:val="24"/>
              </w:rPr>
            </w:pPr>
            <w:r w:rsidRPr="008A007B">
              <w:rPr>
                <w:iCs/>
                <w:sz w:val="24"/>
                <w:szCs w:val="24"/>
              </w:rPr>
              <w:t>Познавательные:</w:t>
            </w:r>
          </w:p>
          <w:p w:rsidR="008B3213" w:rsidRPr="00D04C52" w:rsidRDefault="008B3213" w:rsidP="006F3C61">
            <w:pPr>
              <w:jc w:val="both"/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высказы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 xml:space="preserve">предположения, </w:t>
            </w:r>
            <w:r>
              <w:lastRenderedPageBreak/>
              <w:t xml:space="preserve">самостоятельно находить нужную информацию в материалах учебника, </w:t>
            </w:r>
            <w:r w:rsidRPr="00D04C52">
              <w:rPr>
                <w:iCs/>
              </w:rPr>
              <w:t xml:space="preserve">выявлять </w:t>
            </w:r>
            <w:r w:rsidRPr="007877DD">
              <w:t xml:space="preserve">особенности (качества, признаки) </w:t>
            </w:r>
            <w:r>
              <w:t>имён существительных</w:t>
            </w:r>
            <w:r w:rsidRPr="007877DD">
              <w:t xml:space="preserve"> в</w:t>
            </w:r>
            <w:r>
              <w:t xml:space="preserve"> </w:t>
            </w:r>
            <w:r w:rsidRPr="007877DD">
              <w:t>процессе их рассматривания (наблюдения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Глагол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3328D7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признаки глаг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E62A96" w:rsidRDefault="008B3213" w:rsidP="006F3C61">
            <w:pPr>
              <w:jc w:val="both"/>
              <w:rPr>
                <w:lang w:eastAsia="en-US"/>
              </w:rPr>
            </w:pPr>
            <w:r w:rsidRPr="00E62A96">
              <w:rPr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E62A96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E62A96" w:rsidRDefault="008B3213" w:rsidP="006F3C61">
            <w:r w:rsidRPr="00E62A96">
              <w:rPr>
                <w:iCs/>
              </w:rPr>
              <w:t>планировать своё действие в соответствии с поставленной задачей,</w:t>
            </w:r>
            <w:r>
              <w:rPr>
                <w:iCs/>
              </w:rPr>
              <w:t xml:space="preserve"> </w:t>
            </w:r>
            <w:r w:rsidRPr="00E62A96">
              <w:rPr>
                <w:iCs/>
              </w:rPr>
              <w:t>осуществлять итоговый и пошаговый контроль по результату;</w:t>
            </w:r>
            <w:r w:rsidRPr="00E62A96"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8B3213" w:rsidRPr="00E62A96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E62A96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E62A96" w:rsidRDefault="008B3213" w:rsidP="006F3C61">
            <w:pPr>
              <w:rPr>
                <w:lang w:eastAsia="en-US"/>
              </w:rPr>
            </w:pPr>
            <w:r w:rsidRPr="00E62A96"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8B3213" w:rsidRPr="00E62A96" w:rsidRDefault="008B3213" w:rsidP="006F3C61">
            <w:pPr>
              <w:rPr>
                <w:iCs/>
                <w:sz w:val="24"/>
                <w:szCs w:val="24"/>
              </w:rPr>
            </w:pPr>
            <w:r w:rsidRPr="00E62A96">
              <w:rPr>
                <w:iCs/>
                <w:sz w:val="24"/>
                <w:szCs w:val="24"/>
              </w:rPr>
              <w:t>Познавательные:</w:t>
            </w:r>
          </w:p>
          <w:p w:rsidR="008B3213" w:rsidRPr="00E62A96" w:rsidRDefault="008B3213" w:rsidP="006F3C61">
            <w:pPr>
              <w:rPr>
                <w:iCs/>
              </w:rPr>
            </w:pPr>
            <w:r w:rsidRPr="00E62A96">
              <w:t>осоз</w:t>
            </w:r>
            <w:r>
              <w:t xml:space="preserve">навать познавательную задачу, </w:t>
            </w:r>
            <w:r w:rsidRPr="00E62A96">
              <w:t>осуществлять поиск необходимой информации в дополнительных доступных источниках</w:t>
            </w:r>
            <w:proofErr w:type="gramStart"/>
            <w:r w:rsidRPr="00E62A96">
              <w:t xml:space="preserve"> ;</w:t>
            </w:r>
            <w:proofErr w:type="gramEnd"/>
            <w:r w:rsidRPr="00E62A96"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E62A96">
              <w:rPr>
                <w:iCs/>
              </w:rPr>
              <w:t>.</w:t>
            </w:r>
          </w:p>
          <w:p w:rsidR="008B3213" w:rsidRPr="00D04C52" w:rsidRDefault="008B3213" w:rsidP="006F3C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Имя прилагательное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11D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признаки имени прилагатель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A45BFF" w:rsidRDefault="008B3213" w:rsidP="006F3C61">
            <w:pPr>
              <w:rPr>
                <w:lang w:eastAsia="en-US"/>
              </w:rPr>
            </w:pPr>
            <w:r w:rsidRPr="00A45BFF">
              <w:rPr>
                <w:lang w:eastAsia="en-US"/>
              </w:rPr>
              <w:t xml:space="preserve">Определять грамматические признаки имён прилагательных: связь с именем существительным, число (единственное </w:t>
            </w:r>
            <w:r w:rsidRPr="00A45BFF">
              <w:rPr>
                <w:lang w:eastAsia="en-US"/>
              </w:rPr>
              <w:lastRenderedPageBreak/>
              <w:t>или множественное), роль в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A45BF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8B3213" w:rsidRDefault="008B3213" w:rsidP="006F3C61">
            <w:r w:rsidRPr="00D04C52">
              <w:rPr>
                <w:iCs/>
              </w:rPr>
              <w:t>планировать своё действие в соответствии с поставленной задачей,</w:t>
            </w:r>
            <w:r>
              <w:rPr>
                <w:iCs/>
              </w:rPr>
              <w:t xml:space="preserve"> </w:t>
            </w:r>
            <w:r w:rsidRPr="00D04C52">
              <w:rPr>
                <w:iCs/>
              </w:rPr>
              <w:t>осуществлять итоговый и пошаговый контроль по результату;</w:t>
            </w:r>
            <w:r>
              <w:t xml:space="preserve"> оценивать  свои достижения,  осознавать  трудност</w:t>
            </w:r>
            <w:r>
              <w:lastRenderedPageBreak/>
              <w:t>и, искать их причины и способы преодоления.</w:t>
            </w:r>
          </w:p>
          <w:p w:rsidR="008B3213" w:rsidRPr="00A45BF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A45BFF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8B3213" w:rsidRPr="00A45BFF" w:rsidRDefault="008B3213" w:rsidP="006F3C61">
            <w:pPr>
              <w:rPr>
                <w:iCs/>
                <w:sz w:val="24"/>
                <w:szCs w:val="24"/>
              </w:rPr>
            </w:pPr>
            <w:r w:rsidRPr="00A45BFF">
              <w:rPr>
                <w:iCs/>
                <w:sz w:val="24"/>
                <w:szCs w:val="24"/>
              </w:rPr>
              <w:t>Познавательные:</w:t>
            </w:r>
          </w:p>
          <w:p w:rsidR="008B3213" w:rsidRPr="00D04C52" w:rsidRDefault="008B3213" w:rsidP="006F3C61">
            <w:pPr>
              <w:rPr>
                <w:iCs/>
                <w:sz w:val="28"/>
                <w:szCs w:val="28"/>
              </w:rPr>
            </w:pPr>
            <w:r>
              <w:t>осознавать познавательную задачу,   осуществлять поиск необходимой информации в дополнительных доступных источниках</w:t>
            </w:r>
            <w:proofErr w:type="gramStart"/>
            <w:r>
              <w:t xml:space="preserve"> ;</w:t>
            </w:r>
            <w:proofErr w:type="gramEnd"/>
            <w:r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D04C52">
              <w:rPr>
                <w:iCs/>
              </w:rPr>
              <w:t>.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делать выводы, формул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8A4CFD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Местоимение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 (личное) как часть речи: его значение, употребление в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1ED" w:rsidRDefault="008B3213" w:rsidP="006F3C61">
            <w:pPr>
              <w:rPr>
                <w:lang w:eastAsia="en-US"/>
              </w:rPr>
            </w:pPr>
            <w:r w:rsidRPr="00F941ED">
              <w:rPr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1ED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Default="008B3213" w:rsidP="006F3C61">
            <w: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8B3213" w:rsidRPr="00F941ED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F941ED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качества, признаки объекта, относящие его к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определенному классу (виду);</w:t>
            </w:r>
            <w:r>
              <w:t xml:space="preserve"> </w:t>
            </w:r>
            <w:r w:rsidRPr="00D04C52">
              <w:rPr>
                <w:iCs/>
              </w:rPr>
              <w:t>характеризовать</w:t>
            </w:r>
            <w:r w:rsidRPr="00D04C52">
              <w:rPr>
                <w:i/>
                <w:iCs/>
              </w:rPr>
              <w:t xml:space="preserve"> </w:t>
            </w:r>
            <w:r w:rsidRPr="007877DD">
              <w:t>существенный признак разбиения объектов на</w:t>
            </w: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7877DD">
              <w:t>группы (классификации); приводить доказательства истинности проведенной классификации;</w:t>
            </w:r>
          </w:p>
          <w:p w:rsidR="008B3213" w:rsidRPr="00F941ED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F941ED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Default="008B3213" w:rsidP="006F3C61">
            <w:r>
              <w:lastRenderedPageBreak/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9A4BA0" w:rsidRPr="00D04C52" w:rsidRDefault="009A4BA0" w:rsidP="006F3C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37F61" w:rsidRDefault="008B3213" w:rsidP="006F3C61">
            <w:pPr>
              <w:jc w:val="both"/>
              <w:rPr>
                <w:sz w:val="24"/>
                <w:szCs w:val="24"/>
              </w:rPr>
            </w:pPr>
            <w:r w:rsidRPr="00937F61">
              <w:rPr>
                <w:sz w:val="24"/>
                <w:szCs w:val="24"/>
              </w:rPr>
              <w:t>Повторение по теме «Части речи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Соотнесение слов- названий, вопросов, на которые они отвечают, с частями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Личностные:</w:t>
            </w:r>
          </w:p>
          <w:p w:rsidR="008B3213" w:rsidRPr="005C1FC3" w:rsidRDefault="008B3213" w:rsidP="006F3C61">
            <w:pPr>
              <w:rPr>
                <w:lang w:eastAsia="en-US"/>
              </w:rPr>
            </w:pPr>
            <w:r w:rsidRPr="005C1FC3">
              <w:rPr>
                <w:iCs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5C1FC3">
              <w:rPr>
                <w:iCs/>
              </w:rPr>
              <w:t>;</w:t>
            </w:r>
            <w:r w:rsidRPr="005C1FC3">
              <w:t xml:space="preserve">; </w:t>
            </w:r>
            <w:proofErr w:type="gramEnd"/>
            <w:r w:rsidRPr="005C1FC3">
              <w:rPr>
                <w:iCs/>
              </w:rPr>
              <w:t xml:space="preserve">сравнивать </w:t>
            </w:r>
            <w:r w:rsidRPr="005C1FC3">
              <w:t>разные точки зрения; считаться с мнением другого человека.</w:t>
            </w:r>
          </w:p>
          <w:p w:rsidR="008B3213" w:rsidRPr="005C1FC3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Default="008B3213" w:rsidP="006F3C61">
            <w:pPr>
              <w:spacing w:before="100" w:beforeAutospacing="1" w:after="100" w:afterAutospacing="1"/>
            </w:pPr>
            <w:r w:rsidRPr="005C1FC3">
              <w:rPr>
                <w:iCs/>
              </w:rPr>
              <w:t xml:space="preserve">умение определять цель деятельности урока, </w:t>
            </w:r>
            <w:r w:rsidRPr="005C1FC3">
              <w:rPr>
                <w:i/>
                <w:iCs/>
              </w:rPr>
              <w:t xml:space="preserve"> </w:t>
            </w:r>
            <w:r w:rsidRPr="005C1FC3">
              <w:rPr>
                <w:iCs/>
              </w:rPr>
              <w:t xml:space="preserve">планировать </w:t>
            </w:r>
            <w:r w:rsidRPr="005C1FC3">
              <w:t>решение учебной задачи: выстраивать последовательность необходимых операций (алгоритм действий);</w:t>
            </w:r>
          </w:p>
          <w:p w:rsidR="008B3213" w:rsidRDefault="008B3213" w:rsidP="006F3C61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5C1FC3" w:rsidRDefault="008B3213" w:rsidP="006F3C61">
            <w:pPr>
              <w:spacing w:before="100" w:beforeAutospacing="1" w:after="100" w:afterAutospacing="1"/>
            </w:pPr>
            <w:r w:rsidRPr="005C1FC3">
              <w:t xml:space="preserve">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B3213" w:rsidRPr="005C1FC3" w:rsidRDefault="008B3213" w:rsidP="006F3C61">
            <w:pPr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Познавательные: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iCs/>
                <w:sz w:val="20"/>
                <w:szCs w:val="20"/>
              </w:rPr>
              <w:t>высказывать</w:t>
            </w:r>
            <w:r w:rsidRPr="005C1FC3">
              <w:rPr>
                <w:i/>
                <w:iCs/>
                <w:sz w:val="20"/>
                <w:szCs w:val="20"/>
              </w:rPr>
              <w:t xml:space="preserve"> </w:t>
            </w:r>
            <w:r w:rsidRPr="005C1FC3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937F61">
            <w:pPr>
              <w:jc w:val="both"/>
              <w:rPr>
                <w:sz w:val="24"/>
                <w:szCs w:val="24"/>
              </w:rPr>
            </w:pPr>
            <w:r w:rsidRPr="00937F61">
              <w:rPr>
                <w:sz w:val="24"/>
                <w:szCs w:val="24"/>
              </w:rPr>
              <w:t>Повторение по теме «Части речи»</w:t>
            </w:r>
          </w:p>
          <w:p w:rsidR="008B3213" w:rsidRDefault="008B3213" w:rsidP="00937F61">
            <w:pPr>
              <w:jc w:val="both"/>
              <w:rPr>
                <w:sz w:val="24"/>
                <w:szCs w:val="24"/>
              </w:rPr>
            </w:pPr>
          </w:p>
          <w:p w:rsidR="008B3213" w:rsidRPr="00937F61" w:rsidRDefault="008B3213" w:rsidP="00937F61">
            <w:pPr>
              <w:jc w:val="both"/>
              <w:rPr>
                <w:sz w:val="24"/>
                <w:szCs w:val="24"/>
              </w:rPr>
            </w:pP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t xml:space="preserve">Соотнесение слов- названий, вопросов, на </w:t>
            </w:r>
            <w:r w:rsidRPr="005C1FC3">
              <w:rPr>
                <w:sz w:val="20"/>
                <w:szCs w:val="20"/>
                <w:lang w:eastAsia="en-US"/>
              </w:rPr>
              <w:lastRenderedPageBreak/>
              <w:t>которые они отвечают, с частями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sz w:val="20"/>
                <w:szCs w:val="20"/>
                <w:lang w:eastAsia="en-US"/>
              </w:rPr>
              <w:lastRenderedPageBreak/>
              <w:t xml:space="preserve">Соотносить слова-названия (предметов, </w:t>
            </w:r>
            <w:r w:rsidRPr="005C1FC3">
              <w:rPr>
                <w:sz w:val="20"/>
                <w:szCs w:val="20"/>
                <w:lang w:eastAsia="en-US"/>
              </w:rPr>
              <w:lastRenderedPageBreak/>
              <w:t>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C1FC3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8B3213" w:rsidRPr="005C1FC3" w:rsidRDefault="008B3213" w:rsidP="006F3C61">
            <w:pPr>
              <w:rPr>
                <w:lang w:eastAsia="en-US"/>
              </w:rPr>
            </w:pPr>
            <w:r w:rsidRPr="005C1FC3">
              <w:rPr>
                <w:iCs/>
              </w:rPr>
              <w:t xml:space="preserve">осуществлять сотрудничество в </w:t>
            </w:r>
            <w:r w:rsidRPr="005C1FC3">
              <w:rPr>
                <w:iCs/>
              </w:rPr>
              <w:lastRenderedPageBreak/>
              <w:t>парах при выполнении учебных задач и при работе со знаковой информацией</w:t>
            </w:r>
            <w:proofErr w:type="gramStart"/>
            <w:r w:rsidRPr="005C1FC3">
              <w:rPr>
                <w:iCs/>
              </w:rPr>
              <w:t>;</w:t>
            </w:r>
            <w:r w:rsidRPr="005C1FC3">
              <w:t xml:space="preserve">; </w:t>
            </w:r>
            <w:proofErr w:type="gramEnd"/>
            <w:r w:rsidRPr="005C1FC3">
              <w:rPr>
                <w:iCs/>
              </w:rPr>
              <w:t xml:space="preserve">сравнивать </w:t>
            </w:r>
            <w:r w:rsidRPr="005C1FC3">
              <w:t>разные точки зрения; считаться с мнением другого человека.</w:t>
            </w:r>
          </w:p>
          <w:p w:rsidR="008B3213" w:rsidRPr="005C1FC3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5C1FC3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Default="008B3213" w:rsidP="006F3C61">
            <w:pPr>
              <w:spacing w:before="100" w:beforeAutospacing="1" w:after="100" w:afterAutospacing="1"/>
            </w:pPr>
            <w:r w:rsidRPr="005C1FC3">
              <w:rPr>
                <w:iCs/>
              </w:rPr>
              <w:t xml:space="preserve">умение определять цель деятельности урока, </w:t>
            </w:r>
            <w:r w:rsidRPr="005C1FC3">
              <w:rPr>
                <w:i/>
                <w:iCs/>
              </w:rPr>
              <w:t xml:space="preserve"> </w:t>
            </w:r>
            <w:r w:rsidRPr="005C1FC3">
              <w:rPr>
                <w:iCs/>
              </w:rPr>
              <w:t xml:space="preserve">планировать </w:t>
            </w:r>
            <w:r w:rsidRPr="005C1FC3">
              <w:t>решение учебной задачи: выстраивать последовательность необходимых операций (алгоритм действий);</w:t>
            </w:r>
          </w:p>
          <w:p w:rsidR="008B3213" w:rsidRDefault="008B3213" w:rsidP="006F3C61">
            <w:pPr>
              <w:spacing w:before="100" w:beforeAutospacing="1" w:after="100" w:afterAutospacing="1"/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Коммуникативные:</w:t>
            </w:r>
          </w:p>
          <w:p w:rsidR="008B3213" w:rsidRPr="005C1FC3" w:rsidRDefault="008B3213" w:rsidP="006F3C61">
            <w:pPr>
              <w:spacing w:before="100" w:beforeAutospacing="1" w:after="100" w:afterAutospacing="1"/>
            </w:pPr>
            <w:r w:rsidRPr="005C1FC3">
              <w:t xml:space="preserve">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B3213" w:rsidRPr="005C1FC3" w:rsidRDefault="008B3213" w:rsidP="006F3C61">
            <w:pPr>
              <w:rPr>
                <w:iCs/>
                <w:sz w:val="24"/>
                <w:szCs w:val="24"/>
              </w:rPr>
            </w:pPr>
            <w:r w:rsidRPr="005C1FC3">
              <w:rPr>
                <w:iCs/>
                <w:sz w:val="24"/>
                <w:szCs w:val="24"/>
              </w:rPr>
              <w:t>Познавательные: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b/>
                <w:i/>
                <w:sz w:val="20"/>
                <w:szCs w:val="20"/>
              </w:rPr>
            </w:pPr>
            <w:r w:rsidRPr="005C1FC3">
              <w:rPr>
                <w:iCs/>
                <w:sz w:val="20"/>
                <w:szCs w:val="20"/>
              </w:rPr>
              <w:t>высказывать</w:t>
            </w:r>
            <w:r w:rsidRPr="005C1FC3">
              <w:rPr>
                <w:i/>
                <w:iCs/>
                <w:sz w:val="20"/>
                <w:szCs w:val="20"/>
              </w:rPr>
              <w:t xml:space="preserve"> </w:t>
            </w:r>
            <w:r w:rsidRPr="005C1FC3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937F61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Правописание предлогов с именами существительными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A72F0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описание предлогов с именами существительными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rPr>
                <w:lang w:eastAsia="en-US"/>
              </w:rPr>
            </w:pPr>
            <w:r w:rsidRPr="0098664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Default="008B3213" w:rsidP="006F3C61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</w:t>
            </w:r>
            <w:r>
              <w:lastRenderedPageBreak/>
              <w:t xml:space="preserve">отношение к партнёрам.   </w:t>
            </w:r>
          </w:p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lastRenderedPageBreak/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  <w:tr w:rsidR="008B3213" w:rsidTr="000C0BDF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5F79F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4373E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8A4CFD" w:rsidRDefault="008B3213" w:rsidP="006F3C61">
            <w:pPr>
              <w:jc w:val="both"/>
              <w:rPr>
                <w:sz w:val="24"/>
                <w:szCs w:val="24"/>
              </w:rPr>
            </w:pPr>
            <w:r w:rsidRPr="008A4CFD">
              <w:rPr>
                <w:sz w:val="24"/>
                <w:szCs w:val="24"/>
              </w:rPr>
              <w:t>Повторение по теме «</w:t>
            </w:r>
            <w:r>
              <w:rPr>
                <w:sz w:val="24"/>
                <w:szCs w:val="24"/>
              </w:rPr>
              <w:t>Правописание предлогов с именами существительными</w:t>
            </w:r>
            <w:r w:rsidRPr="008A4CFD">
              <w:rPr>
                <w:sz w:val="24"/>
                <w:szCs w:val="24"/>
              </w:rPr>
              <w:t>»</w:t>
            </w:r>
          </w:p>
          <w:p w:rsidR="008B3213" w:rsidRDefault="008B3213" w:rsidP="006F3C61">
            <w:pPr>
              <w:jc w:val="both"/>
              <w:rPr>
                <w:i/>
              </w:rPr>
            </w:pPr>
          </w:p>
          <w:p w:rsidR="008B3213" w:rsidRPr="00991A23" w:rsidRDefault="008B3213" w:rsidP="006F3C6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23B0">
              <w:rPr>
                <w:i/>
              </w:rPr>
              <w:t>Урок закрепления зн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jc w:val="both"/>
              <w:rPr>
                <w:lang w:eastAsia="en-US"/>
              </w:rPr>
            </w:pPr>
            <w:r w:rsidRPr="0098664F">
              <w:rPr>
                <w:lang w:eastAsia="en-US"/>
              </w:rPr>
              <w:t>Правописание предлогов с именами существительными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rPr>
                <w:lang w:eastAsia="en-US"/>
              </w:rPr>
            </w:pPr>
            <w:r w:rsidRPr="0098664F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Регулятив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D04C52">
              <w:rPr>
                <w:sz w:val="28"/>
                <w:szCs w:val="28"/>
                <w:lang w:eastAsia="en-US"/>
              </w:rPr>
              <w:t xml:space="preserve"> </w:t>
            </w:r>
            <w:r w:rsidRPr="0098664F">
              <w:rPr>
                <w:sz w:val="24"/>
                <w:szCs w:val="24"/>
                <w:lang w:eastAsia="en-US"/>
              </w:rPr>
              <w:t>Коммуникативные:</w:t>
            </w:r>
          </w:p>
          <w:p w:rsidR="008B3213" w:rsidRDefault="008B3213" w:rsidP="006F3C61"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8B3213" w:rsidRPr="0098664F" w:rsidRDefault="008B3213" w:rsidP="006F3C61">
            <w:pPr>
              <w:rPr>
                <w:sz w:val="24"/>
                <w:szCs w:val="24"/>
                <w:lang w:eastAsia="en-US"/>
              </w:rPr>
            </w:pPr>
            <w:r w:rsidRPr="0098664F">
              <w:rPr>
                <w:sz w:val="24"/>
                <w:szCs w:val="24"/>
                <w:lang w:eastAsia="en-US"/>
              </w:rPr>
              <w:t>Познавательные:</w:t>
            </w:r>
          </w:p>
          <w:p w:rsidR="008B3213" w:rsidRPr="00D04C52" w:rsidRDefault="008B3213" w:rsidP="006F3C61">
            <w:pPr>
              <w:rPr>
                <w:sz w:val="28"/>
                <w:szCs w:val="28"/>
                <w:lang w:eastAsia="en-US"/>
              </w:rPr>
            </w:pPr>
            <w: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554546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554546">
              <w:rPr>
                <w:sz w:val="22"/>
                <w:szCs w:val="22"/>
              </w:rPr>
              <w:t>Текущий</w:t>
            </w:r>
          </w:p>
          <w:p w:rsidR="008B3213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13" w:rsidRPr="00F94C72" w:rsidRDefault="008B3213" w:rsidP="006F3C61">
            <w:pPr>
              <w:pStyle w:val="a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</w:tr>
    </w:tbl>
    <w:p w:rsidR="002B07E6" w:rsidRDefault="002B07E6"/>
    <w:p w:rsidR="009E38B3" w:rsidRDefault="009E38B3"/>
    <w:sectPr w:rsidR="009E38B3" w:rsidSect="000C0BD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72"/>
    <w:rsid w:val="00056E40"/>
    <w:rsid w:val="00066928"/>
    <w:rsid w:val="00080FB5"/>
    <w:rsid w:val="00083493"/>
    <w:rsid w:val="00093920"/>
    <w:rsid w:val="000A3580"/>
    <w:rsid w:val="000C0BDF"/>
    <w:rsid w:val="000D079B"/>
    <w:rsid w:val="000E73E2"/>
    <w:rsid w:val="0013070D"/>
    <w:rsid w:val="00172DB0"/>
    <w:rsid w:val="001842C7"/>
    <w:rsid w:val="001909DE"/>
    <w:rsid w:val="001940FA"/>
    <w:rsid w:val="001A4BEC"/>
    <w:rsid w:val="001C06E4"/>
    <w:rsid w:val="001F6F3A"/>
    <w:rsid w:val="002074FD"/>
    <w:rsid w:val="0021455F"/>
    <w:rsid w:val="00215229"/>
    <w:rsid w:val="00223E80"/>
    <w:rsid w:val="00233083"/>
    <w:rsid w:val="00235B58"/>
    <w:rsid w:val="00275BA4"/>
    <w:rsid w:val="0028443F"/>
    <w:rsid w:val="00293167"/>
    <w:rsid w:val="002B07E6"/>
    <w:rsid w:val="002C30D6"/>
    <w:rsid w:val="002D0EE2"/>
    <w:rsid w:val="00301B7B"/>
    <w:rsid w:val="00313D8D"/>
    <w:rsid w:val="003266D8"/>
    <w:rsid w:val="00332478"/>
    <w:rsid w:val="003328D7"/>
    <w:rsid w:val="0035011D"/>
    <w:rsid w:val="0035349F"/>
    <w:rsid w:val="003B4E61"/>
    <w:rsid w:val="00417552"/>
    <w:rsid w:val="004700C7"/>
    <w:rsid w:val="00473DF0"/>
    <w:rsid w:val="004777E3"/>
    <w:rsid w:val="00483FE5"/>
    <w:rsid w:val="00484980"/>
    <w:rsid w:val="00496FC9"/>
    <w:rsid w:val="004A73A8"/>
    <w:rsid w:val="004B74A1"/>
    <w:rsid w:val="004E54D8"/>
    <w:rsid w:val="00505355"/>
    <w:rsid w:val="0054373E"/>
    <w:rsid w:val="00554546"/>
    <w:rsid w:val="00573DB9"/>
    <w:rsid w:val="005A0D25"/>
    <w:rsid w:val="005C1FC3"/>
    <w:rsid w:val="005C4CC8"/>
    <w:rsid w:val="005E1F13"/>
    <w:rsid w:val="005E2EC7"/>
    <w:rsid w:val="005F79F3"/>
    <w:rsid w:val="00622C72"/>
    <w:rsid w:val="00654E50"/>
    <w:rsid w:val="006616A3"/>
    <w:rsid w:val="0067492E"/>
    <w:rsid w:val="00690D43"/>
    <w:rsid w:val="006B355D"/>
    <w:rsid w:val="006C1822"/>
    <w:rsid w:val="006C799B"/>
    <w:rsid w:val="006E0B17"/>
    <w:rsid w:val="006E6DFF"/>
    <w:rsid w:val="006F3C61"/>
    <w:rsid w:val="00731D67"/>
    <w:rsid w:val="00735B08"/>
    <w:rsid w:val="00742153"/>
    <w:rsid w:val="00752BE8"/>
    <w:rsid w:val="0077170F"/>
    <w:rsid w:val="0077603B"/>
    <w:rsid w:val="00796DB1"/>
    <w:rsid w:val="007B61DE"/>
    <w:rsid w:val="007C48CB"/>
    <w:rsid w:val="00812A77"/>
    <w:rsid w:val="008848A3"/>
    <w:rsid w:val="008926B4"/>
    <w:rsid w:val="008A007B"/>
    <w:rsid w:val="008A012D"/>
    <w:rsid w:val="008A4CFD"/>
    <w:rsid w:val="008B3213"/>
    <w:rsid w:val="008D42E6"/>
    <w:rsid w:val="008E3984"/>
    <w:rsid w:val="00937F61"/>
    <w:rsid w:val="00961F61"/>
    <w:rsid w:val="00965E5E"/>
    <w:rsid w:val="00972142"/>
    <w:rsid w:val="0098664F"/>
    <w:rsid w:val="009A3006"/>
    <w:rsid w:val="009A4BA0"/>
    <w:rsid w:val="009B3B90"/>
    <w:rsid w:val="009C5906"/>
    <w:rsid w:val="009E38B3"/>
    <w:rsid w:val="009E5022"/>
    <w:rsid w:val="00A02845"/>
    <w:rsid w:val="00A23C8E"/>
    <w:rsid w:val="00A274DF"/>
    <w:rsid w:val="00A42493"/>
    <w:rsid w:val="00A45BFF"/>
    <w:rsid w:val="00A506F1"/>
    <w:rsid w:val="00A65AFD"/>
    <w:rsid w:val="00A72F03"/>
    <w:rsid w:val="00A823B0"/>
    <w:rsid w:val="00AB2489"/>
    <w:rsid w:val="00AE15FE"/>
    <w:rsid w:val="00B15C51"/>
    <w:rsid w:val="00B60FC9"/>
    <w:rsid w:val="00B61339"/>
    <w:rsid w:val="00B8634B"/>
    <w:rsid w:val="00B917D7"/>
    <w:rsid w:val="00B91B49"/>
    <w:rsid w:val="00B941E1"/>
    <w:rsid w:val="00BA7EC8"/>
    <w:rsid w:val="00BB0971"/>
    <w:rsid w:val="00BF0A46"/>
    <w:rsid w:val="00C30D07"/>
    <w:rsid w:val="00C66CBD"/>
    <w:rsid w:val="00C724C4"/>
    <w:rsid w:val="00C72C1F"/>
    <w:rsid w:val="00C92A2B"/>
    <w:rsid w:val="00CA425E"/>
    <w:rsid w:val="00CA65EC"/>
    <w:rsid w:val="00CB69AE"/>
    <w:rsid w:val="00CE2C85"/>
    <w:rsid w:val="00CF5E41"/>
    <w:rsid w:val="00D02B2F"/>
    <w:rsid w:val="00D02CDE"/>
    <w:rsid w:val="00D038C9"/>
    <w:rsid w:val="00D10D6F"/>
    <w:rsid w:val="00D27193"/>
    <w:rsid w:val="00D314C5"/>
    <w:rsid w:val="00D421DF"/>
    <w:rsid w:val="00D51F69"/>
    <w:rsid w:val="00D57B03"/>
    <w:rsid w:val="00D66D81"/>
    <w:rsid w:val="00D850C5"/>
    <w:rsid w:val="00D91DC8"/>
    <w:rsid w:val="00D9611F"/>
    <w:rsid w:val="00DA6469"/>
    <w:rsid w:val="00DE23C2"/>
    <w:rsid w:val="00DF655B"/>
    <w:rsid w:val="00DF6DD5"/>
    <w:rsid w:val="00E20865"/>
    <w:rsid w:val="00E62A96"/>
    <w:rsid w:val="00E66B09"/>
    <w:rsid w:val="00E71FA8"/>
    <w:rsid w:val="00E8018C"/>
    <w:rsid w:val="00EC4233"/>
    <w:rsid w:val="00EC660E"/>
    <w:rsid w:val="00ED646B"/>
    <w:rsid w:val="00EE5BD5"/>
    <w:rsid w:val="00F7014E"/>
    <w:rsid w:val="00F77DDB"/>
    <w:rsid w:val="00F87C19"/>
    <w:rsid w:val="00F941ED"/>
    <w:rsid w:val="00F94C72"/>
    <w:rsid w:val="00FD1B51"/>
    <w:rsid w:val="00FD29E7"/>
    <w:rsid w:val="00FE2DD8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C72"/>
    <w:pPr>
      <w:suppressAutoHyphens/>
      <w:overflowPunct/>
      <w:autoSpaceDE/>
      <w:autoSpaceDN/>
      <w:adjustRightInd/>
      <w:spacing w:before="280" w:after="280"/>
    </w:pPr>
    <w:rPr>
      <w:rFonts w:eastAsia="Calibri"/>
      <w:sz w:val="24"/>
      <w:szCs w:val="24"/>
      <w:lang w:eastAsia="ar-SA"/>
    </w:rPr>
  </w:style>
  <w:style w:type="table" w:styleId="a4">
    <w:name w:val="Table Grid"/>
    <w:basedOn w:val="a1"/>
    <w:rsid w:val="00F94C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961F61"/>
    <w:pPr>
      <w:overflowPunct/>
      <w:autoSpaceDE/>
      <w:autoSpaceDN/>
      <w:adjustRightInd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semiHidden/>
    <w:rsid w:val="00961F6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D850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1 Знак1"/>
    <w:basedOn w:val="a"/>
    <w:rsid w:val="00A823B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Emphasis"/>
    <w:basedOn w:val="a0"/>
    <w:uiPriority w:val="20"/>
    <w:qFormat/>
    <w:rsid w:val="00293167"/>
    <w:rPr>
      <w:i/>
      <w:iCs/>
    </w:rPr>
  </w:style>
  <w:style w:type="paragraph" w:customStyle="1" w:styleId="c0">
    <w:name w:val="c0"/>
    <w:basedOn w:val="a"/>
    <w:rsid w:val="006B35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C72"/>
    <w:pPr>
      <w:suppressAutoHyphens/>
      <w:overflowPunct/>
      <w:autoSpaceDE/>
      <w:autoSpaceDN/>
      <w:adjustRightInd/>
      <w:spacing w:before="280" w:after="280"/>
    </w:pPr>
    <w:rPr>
      <w:rFonts w:eastAsia="Calibri"/>
      <w:sz w:val="24"/>
      <w:szCs w:val="24"/>
      <w:lang w:eastAsia="ar-SA"/>
    </w:rPr>
  </w:style>
  <w:style w:type="table" w:styleId="a4">
    <w:name w:val="Table Grid"/>
    <w:basedOn w:val="a1"/>
    <w:rsid w:val="00F94C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961F61"/>
    <w:pPr>
      <w:overflowPunct/>
      <w:autoSpaceDE/>
      <w:autoSpaceDN/>
      <w:adjustRightInd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semiHidden/>
    <w:rsid w:val="00961F6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D850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1 Знак1"/>
    <w:basedOn w:val="a"/>
    <w:rsid w:val="00A823B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Emphasis"/>
    <w:basedOn w:val="a0"/>
    <w:uiPriority w:val="20"/>
    <w:qFormat/>
    <w:rsid w:val="00293167"/>
    <w:rPr>
      <w:i/>
      <w:iCs/>
    </w:rPr>
  </w:style>
  <w:style w:type="paragraph" w:customStyle="1" w:styleId="c0">
    <w:name w:val="c0"/>
    <w:basedOn w:val="a"/>
    <w:rsid w:val="006B35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B752-6115-4B28-AAB2-C2080C6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2</Pages>
  <Words>22026</Words>
  <Characters>125553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ергеевна</cp:lastModifiedBy>
  <cp:revision>3</cp:revision>
  <cp:lastPrinted>2012-09-14T10:36:00Z</cp:lastPrinted>
  <dcterms:created xsi:type="dcterms:W3CDTF">2014-01-10T05:53:00Z</dcterms:created>
  <dcterms:modified xsi:type="dcterms:W3CDTF">2014-01-10T06:00:00Z</dcterms:modified>
</cp:coreProperties>
</file>